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86A0E" w14:textId="6535F65F" w:rsidR="00D35C39" w:rsidRPr="009E1C96" w:rsidRDefault="0088536F" w:rsidP="008537F8">
      <w:pPr>
        <w:pStyle w:val="Heading4"/>
        <w:bidi/>
        <w:jc w:val="center"/>
        <w:rPr>
          <w:rFonts w:ascii="Sakkal Majalla" w:hAnsi="Sakkal Majalla" w:cs="Sakkal Majalla"/>
          <w:color w:val="4F6228" w:themeColor="accent3" w:themeShade="80"/>
          <w:sz w:val="32"/>
          <w:szCs w:val="32"/>
          <w:rtl/>
          <w:lang w:bidi="ar-LY"/>
        </w:rPr>
      </w:pPr>
      <w:r w:rsidRPr="009E1C96">
        <w:rPr>
          <w:rFonts w:ascii="Sakkal Majalla" w:hAnsi="Sakkal Majalla" w:cs="Sakkal Majalla"/>
          <w:noProof/>
          <w:color w:val="4F6228" w:themeColor="accent3" w:themeShade="80"/>
          <w:sz w:val="32"/>
          <w:szCs w:val="32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9E080E" wp14:editId="65937680">
                <wp:simplePos x="0" y="0"/>
                <wp:positionH relativeFrom="column">
                  <wp:posOffset>-615950</wp:posOffset>
                </wp:positionH>
                <wp:positionV relativeFrom="paragraph">
                  <wp:posOffset>-311150</wp:posOffset>
                </wp:positionV>
                <wp:extent cx="2032000" cy="1778000"/>
                <wp:effectExtent l="22225" t="22225" r="41275" b="476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17780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F7C263B" w14:textId="77777777" w:rsidR="001D70CA" w:rsidRPr="00895EA6" w:rsidRDefault="001D70CA" w:rsidP="00AC7AD3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val="en-US"/>
                              </w:rPr>
                            </w:pPr>
                            <w:bookmarkStart w:id="0" w:name="_Hlk36508443"/>
                            <w:bookmarkStart w:id="1" w:name="_Hlk36508342"/>
                            <w:bookmarkEnd w:id="0"/>
                            <w:bookmarkEnd w:id="1"/>
                            <w:r w:rsidRPr="00173DA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noProof/>
                                <w:sz w:val="32"/>
                                <w:szCs w:val="32"/>
                                <w:bdr w:val="single" w:sz="18" w:space="0" w:color="auto"/>
                                <w:lang w:val="en-US" w:eastAsia="en-US"/>
                              </w:rPr>
                              <w:drawing>
                                <wp:inline distT="0" distB="0" distL="0" distR="0" wp14:anchorId="7F074CFF" wp14:editId="131EEA9B">
                                  <wp:extent cx="1638300" cy="1377950"/>
                                  <wp:effectExtent l="57150" t="76200" r="95250" b="107950"/>
                                  <wp:docPr id="2" name="Picture 2" descr="C:\Users\User\Desktop\sso\DSC_0065 co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sso\DSC_0065 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37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9525" cap="sq">
                                            <a:solidFill>
                                              <a:schemeClr val="tx1"/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D39B73" w14:textId="77777777" w:rsidR="001D70CA" w:rsidRDefault="001D70CA" w:rsidP="00AC7AD3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38FF418D" w14:textId="77777777" w:rsidR="001D70CA" w:rsidRPr="00D35C39" w:rsidRDefault="001D70CA" w:rsidP="00AC7AD3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val="en-US"/>
                              </w:rPr>
                            </w:pPr>
                          </w:p>
                          <w:p w14:paraId="33828F99" w14:textId="77777777" w:rsidR="001D70CA" w:rsidRPr="00D347FB" w:rsidRDefault="001D70CA" w:rsidP="00895EA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C7AD3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ترفق صورة إلكترونية مقاس 2*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48.5pt;margin-top:-24.5pt;width:160pt;height:14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" fillcolor="black [3200]" strokecolor="#f2f2f2 [3041]" strokeweight="3pt">
                <v:shadow on="t" color="#7f7f7f [1601]" opacity=".5" offset="1pt"/>
                <v:textbox>
                  <w:txbxContent>
                    <w:p w14:paraId="6F7C263B" w14:textId="77777777" w:rsidR="001D70CA" w:rsidRPr="00895EA6" w:rsidRDefault="001D70CA" w:rsidP="00AC7AD3">
                      <w:pPr>
                        <w:jc w:val="center"/>
                        <w:rPr>
                          <w:sz w:val="16"/>
                          <w:szCs w:val="16"/>
                          <w:rtl/>
                          <w:lang w:val="en-US"/>
                        </w:rPr>
                      </w:pPr>
                      <w:bookmarkStart w:id="2" w:name="_Hlk36508443"/>
                      <w:bookmarkStart w:id="3" w:name="_Hlk36508342"/>
                      <w:bookmarkEnd w:id="2"/>
                      <w:bookmarkEnd w:id="3"/>
                      <w:r w:rsidRPr="00173DA1">
                        <w:rPr>
                          <w:rFonts w:ascii="Traditional Arabic" w:hAnsi="Traditional Arabic" w:cs="Traditional Arabic"/>
                          <w:b/>
                          <w:bCs/>
                          <w:noProof/>
                          <w:sz w:val="32"/>
                          <w:szCs w:val="32"/>
                          <w:bdr w:val="single" w:sz="18" w:space="0" w:color="auto"/>
                          <w:lang w:val="en-US" w:eastAsia="en-US"/>
                        </w:rPr>
                        <w:drawing>
                          <wp:inline distT="0" distB="0" distL="0" distR="0" wp14:anchorId="7F074CFF" wp14:editId="131EEA9B">
                            <wp:extent cx="1638300" cy="1377950"/>
                            <wp:effectExtent l="57150" t="76200" r="95250" b="107950"/>
                            <wp:docPr id="2" name="Picture 2" descr="C:\Users\User\Desktop\sso\DSC_0065 cop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sso\DSC_0065 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37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9525" cap="sq">
                                      <a:solidFill>
                                        <a:schemeClr val="tx1"/>
                                      </a:solidFill>
                                      <a:prstDash val="sysDot"/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D39B73" w14:textId="77777777" w:rsidR="001D70CA" w:rsidRDefault="001D70CA" w:rsidP="00AC7AD3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38FF418D" w14:textId="77777777" w:rsidR="001D70CA" w:rsidRPr="00D35C39" w:rsidRDefault="001D70CA" w:rsidP="00AC7AD3">
                      <w:pPr>
                        <w:jc w:val="center"/>
                        <w:rPr>
                          <w:sz w:val="16"/>
                          <w:szCs w:val="16"/>
                          <w:rtl/>
                          <w:lang w:val="en-US"/>
                        </w:rPr>
                      </w:pPr>
                    </w:p>
                    <w:p w14:paraId="33828F99" w14:textId="77777777" w:rsidR="001D70CA" w:rsidRPr="00D347FB" w:rsidRDefault="001D70CA" w:rsidP="00895EA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C7AD3">
                        <w:rPr>
                          <w:rFonts w:hint="cs"/>
                          <w:sz w:val="16"/>
                          <w:szCs w:val="16"/>
                          <w:rtl/>
                        </w:rPr>
                        <w:t>ترفق صورة إلكترونية مقاس 2*3</w:t>
                      </w:r>
                    </w:p>
                  </w:txbxContent>
                </v:textbox>
              </v:rect>
            </w:pict>
          </mc:Fallback>
        </mc:AlternateContent>
      </w:r>
      <w:r w:rsidR="00D35C39" w:rsidRPr="009E1C96">
        <w:rPr>
          <w:rFonts w:ascii="Sakkal Majalla" w:hAnsi="Sakkal Majalla" w:cs="Sakkal Majalla"/>
          <w:color w:val="4F6228" w:themeColor="accent3" w:themeShade="80"/>
          <w:sz w:val="32"/>
          <w:szCs w:val="32"/>
          <w:rtl/>
        </w:rPr>
        <w:t>جامعة بنغازي – كلية التربية</w:t>
      </w:r>
      <w:r w:rsidR="003F7508" w:rsidRPr="009E1C96">
        <w:rPr>
          <w:rFonts w:ascii="Sakkal Majalla" w:hAnsi="Sakkal Majalla" w:cs="Sakkal Majalla"/>
          <w:color w:val="4F6228" w:themeColor="accent3" w:themeShade="80"/>
          <w:sz w:val="32"/>
          <w:szCs w:val="32"/>
          <w:rtl/>
        </w:rPr>
        <w:t xml:space="preserve"> / بنغازي</w:t>
      </w:r>
    </w:p>
    <w:p w14:paraId="1AF97022" w14:textId="77777777" w:rsidR="00870ECE" w:rsidRDefault="005C1A19" w:rsidP="00D35C39">
      <w:pPr>
        <w:tabs>
          <w:tab w:val="left" w:pos="686"/>
          <w:tab w:val="left" w:pos="2096"/>
        </w:tabs>
        <w:bidi/>
        <w:spacing w:line="360" w:lineRule="auto"/>
        <w:jc w:val="center"/>
        <w:rPr>
          <w:b/>
          <w:bCs/>
          <w:sz w:val="28"/>
          <w:szCs w:val="28"/>
          <w:rtl/>
          <w:lang w:bidi="ar-SY"/>
        </w:rPr>
      </w:pPr>
      <w:r>
        <w:rPr>
          <w:b/>
          <w:bCs/>
          <w:noProof/>
          <w:sz w:val="28"/>
          <w:szCs w:val="28"/>
          <w:rtl/>
          <w:lang w:val="en-US" w:eastAsia="en-US"/>
        </w:rPr>
        <w:drawing>
          <wp:anchor distT="0" distB="0" distL="114300" distR="114300" simplePos="0" relativeHeight="251657216" behindDoc="1" locked="0" layoutInCell="1" allowOverlap="1" wp14:anchorId="3CA7B8FC" wp14:editId="0970625C">
            <wp:simplePos x="0" y="0"/>
            <wp:positionH relativeFrom="column">
              <wp:posOffset>2278673</wp:posOffset>
            </wp:positionH>
            <wp:positionV relativeFrom="paragraph">
              <wp:posOffset>62425</wp:posOffset>
            </wp:positionV>
            <wp:extent cx="1088781" cy="1151793"/>
            <wp:effectExtent l="19050" t="0" r="0" b="0"/>
            <wp:wrapNone/>
            <wp:docPr id="6" name="صورة 6" descr="992672_247426692076972_997836888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92672_247426692076972_997836888_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781" cy="115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4F820B" w14:textId="77777777" w:rsidR="00D35C39" w:rsidRDefault="00D35C39" w:rsidP="005C1A19">
      <w:pPr>
        <w:tabs>
          <w:tab w:val="left" w:pos="1256"/>
        </w:tabs>
        <w:bidi/>
        <w:spacing w:line="360" w:lineRule="auto"/>
        <w:jc w:val="center"/>
        <w:rPr>
          <w:b/>
          <w:bCs/>
          <w:sz w:val="28"/>
          <w:szCs w:val="28"/>
          <w:rtl/>
          <w:lang w:bidi="ar-SY"/>
        </w:rPr>
      </w:pPr>
    </w:p>
    <w:p w14:paraId="7B3CDAF3" w14:textId="77777777" w:rsidR="00E10BAE" w:rsidRDefault="00E10BAE" w:rsidP="00D35C39">
      <w:pPr>
        <w:tabs>
          <w:tab w:val="left" w:pos="1256"/>
        </w:tabs>
        <w:bidi/>
        <w:spacing w:line="360" w:lineRule="auto"/>
        <w:rPr>
          <w:b/>
          <w:bCs/>
          <w:sz w:val="28"/>
          <w:szCs w:val="28"/>
          <w:rtl/>
        </w:rPr>
      </w:pPr>
    </w:p>
    <w:p w14:paraId="68A89F53" w14:textId="77777777" w:rsidR="00E10BAE" w:rsidRDefault="00E10BAE" w:rsidP="00E10BAE">
      <w:pPr>
        <w:tabs>
          <w:tab w:val="left" w:pos="686"/>
          <w:tab w:val="center" w:pos="4153"/>
        </w:tabs>
        <w:bidi/>
        <w:spacing w:line="360" w:lineRule="auto"/>
        <w:rPr>
          <w:b/>
          <w:bCs/>
          <w:sz w:val="28"/>
          <w:szCs w:val="28"/>
          <w:rtl/>
          <w:lang w:bidi="ar-LY"/>
        </w:rPr>
      </w:pPr>
    </w:p>
    <w:p w14:paraId="02F9D02B" w14:textId="17242FED" w:rsidR="00D35C39" w:rsidRPr="009F7486" w:rsidRDefault="00D35C39" w:rsidP="004B13C3">
      <w:pPr>
        <w:tabs>
          <w:tab w:val="left" w:pos="330"/>
          <w:tab w:val="left" w:pos="686"/>
          <w:tab w:val="center" w:pos="4153"/>
          <w:tab w:val="left" w:pos="6971"/>
        </w:tabs>
        <w:bidi/>
        <w:spacing w:line="360" w:lineRule="auto"/>
        <w:jc w:val="center"/>
        <w:rPr>
          <w:rFonts w:ascii="Sakkal Majalla" w:hAnsi="Sakkal Majalla" w:cs="Sakkal Majalla"/>
          <w:b/>
          <w:bCs/>
          <w:rtl/>
          <w:lang w:bidi="ar-LY"/>
        </w:rPr>
      </w:pPr>
      <w:r w:rsidRPr="009F7486">
        <w:rPr>
          <w:rFonts w:ascii="Sakkal Majalla" w:hAnsi="Sakkal Majalla" w:cs="Sakkal Majalla"/>
          <w:b/>
          <w:bCs/>
          <w:rtl/>
        </w:rPr>
        <w:t xml:space="preserve">نموذج سيرة ذاتية خاص </w:t>
      </w:r>
      <w:r w:rsidR="008206CA" w:rsidRPr="009F7486">
        <w:rPr>
          <w:rFonts w:ascii="Sakkal Majalla" w:hAnsi="Sakkal Majalla" w:cs="Sakkal Majalla"/>
          <w:b/>
          <w:bCs/>
          <w:rtl/>
        </w:rPr>
        <w:t xml:space="preserve">بعضو </w:t>
      </w:r>
      <w:r w:rsidR="007621B0" w:rsidRPr="009F7486">
        <w:rPr>
          <w:rFonts w:ascii="Sakkal Majalla" w:hAnsi="Sakkal Majalla" w:cs="Sakkal Majalla"/>
          <w:b/>
          <w:bCs/>
          <w:rtl/>
        </w:rPr>
        <w:t>هيئة</w:t>
      </w:r>
      <w:r w:rsidRPr="009F7486">
        <w:rPr>
          <w:rFonts w:ascii="Sakkal Majalla" w:hAnsi="Sakkal Majalla" w:cs="Sakkal Majalla"/>
          <w:b/>
          <w:bCs/>
          <w:rtl/>
        </w:rPr>
        <w:t xml:space="preserve"> التدريس </w:t>
      </w:r>
      <w:r w:rsidR="003F7508" w:rsidRPr="009F7486">
        <w:rPr>
          <w:rFonts w:ascii="Sakkal Majalla" w:hAnsi="Sakkal Majalla" w:cs="Sakkal Majalla"/>
          <w:b/>
          <w:bCs/>
          <w:rtl/>
        </w:rPr>
        <w:t xml:space="preserve">كلية التربية </w:t>
      </w:r>
      <w:r w:rsidRPr="009F7486">
        <w:rPr>
          <w:rFonts w:ascii="Sakkal Majalla" w:hAnsi="Sakkal Majalla" w:cs="Sakkal Majalla"/>
          <w:b/>
          <w:bCs/>
          <w:rtl/>
        </w:rPr>
        <w:t>- جامعة بنغازي</w:t>
      </w:r>
    </w:p>
    <w:p w14:paraId="44B3B399" w14:textId="5A9609C4" w:rsidR="004557ED" w:rsidRPr="009F7486" w:rsidRDefault="00163718" w:rsidP="001D70CA">
      <w:pPr>
        <w:bidi/>
        <w:spacing w:line="360" w:lineRule="auto"/>
        <w:rPr>
          <w:rFonts w:ascii="Sakkal Majalla" w:hAnsi="Sakkal Majalla" w:cs="Sakkal Majalla"/>
          <w:noProof/>
          <w:color w:val="C00000"/>
          <w:rtl/>
          <w:lang w:bidi="ar-LY"/>
        </w:rPr>
      </w:pPr>
      <w:r w:rsidRPr="009F7486">
        <w:rPr>
          <w:rFonts w:ascii="Sakkal Majalla" w:hAnsi="Sakkal Majalla" w:cs="Sakkal Majalla"/>
          <w:b/>
          <w:bCs/>
          <w:noProof/>
          <w:color w:val="C00000"/>
          <w:rtl/>
        </w:rPr>
        <w:t>الإسم رباعي</w:t>
      </w:r>
      <w:r w:rsidRPr="009F7486">
        <w:rPr>
          <w:rFonts w:ascii="Sakkal Majalla" w:hAnsi="Sakkal Majalla" w:cs="Sakkal Majalla"/>
          <w:noProof/>
          <w:color w:val="C00000"/>
          <w:rtl/>
        </w:rPr>
        <w:t>:</w:t>
      </w:r>
      <w:r w:rsidR="00716156" w:rsidRPr="009F7486">
        <w:rPr>
          <w:rFonts w:ascii="Sakkal Majalla" w:hAnsi="Sakkal Majalla" w:cs="Sakkal Majalla"/>
          <w:noProof/>
          <w:color w:val="C00000"/>
          <w:rtl/>
          <w:lang w:bidi="ar-SY"/>
        </w:rPr>
        <w:t xml:space="preserve"> </w:t>
      </w:r>
      <w:r w:rsidR="0033537D" w:rsidRPr="009F7486">
        <w:rPr>
          <w:rFonts w:ascii="Sakkal Majalla" w:hAnsi="Sakkal Majalla" w:cs="Sakkal Majalla"/>
          <w:noProof/>
          <w:color w:val="C00000"/>
          <w:rtl/>
          <w:lang w:bidi="ar-SY"/>
        </w:rPr>
        <w:t>فايدة امحمد سالم الورفلي</w:t>
      </w:r>
      <w:r w:rsidR="00E10BAE" w:rsidRPr="009F7486">
        <w:rPr>
          <w:rFonts w:ascii="Sakkal Majalla" w:hAnsi="Sakkal Majalla" w:cs="Sakkal Majalla"/>
          <w:noProof/>
          <w:color w:val="C00000"/>
        </w:rPr>
        <w:t xml:space="preserve">  </w:t>
      </w:r>
      <w:r w:rsidR="0033537D" w:rsidRPr="009F7486">
        <w:rPr>
          <w:rFonts w:ascii="Sakkal Majalla" w:hAnsi="Sakkal Majalla" w:cs="Sakkal Majalla"/>
          <w:noProof/>
          <w:color w:val="C00000"/>
        </w:rPr>
        <w:t xml:space="preserve">                      </w:t>
      </w:r>
      <w:r w:rsidRPr="009F7486">
        <w:rPr>
          <w:rFonts w:ascii="Sakkal Majalla" w:hAnsi="Sakkal Majalla" w:cs="Sakkal Majalla"/>
          <w:b/>
          <w:bCs/>
          <w:noProof/>
          <w:color w:val="C00000"/>
          <w:rtl/>
        </w:rPr>
        <w:t>المؤهل العلمي</w:t>
      </w:r>
      <w:r w:rsidR="00716156" w:rsidRPr="009F7486">
        <w:rPr>
          <w:rFonts w:ascii="Sakkal Majalla" w:hAnsi="Sakkal Majalla" w:cs="Sakkal Majalla"/>
          <w:noProof/>
          <w:color w:val="C00000"/>
          <w:rtl/>
        </w:rPr>
        <w:t xml:space="preserve"> </w:t>
      </w:r>
      <w:r w:rsidRPr="009F7486">
        <w:rPr>
          <w:rFonts w:ascii="Sakkal Majalla" w:hAnsi="Sakkal Majalla" w:cs="Sakkal Majalla"/>
          <w:noProof/>
          <w:color w:val="C00000"/>
          <w:rtl/>
        </w:rPr>
        <w:t xml:space="preserve">: </w:t>
      </w:r>
      <w:r w:rsidR="00716156" w:rsidRPr="009F7486">
        <w:rPr>
          <w:rFonts w:ascii="Sakkal Majalla" w:hAnsi="Sakkal Majalla" w:cs="Sakkal Majalla"/>
          <w:noProof/>
          <w:color w:val="C00000"/>
        </w:rPr>
        <w:t xml:space="preserve"> </w:t>
      </w:r>
      <w:r w:rsidR="0033537D" w:rsidRPr="009F7486">
        <w:rPr>
          <w:rFonts w:ascii="Sakkal Majalla" w:hAnsi="Sakkal Majalla" w:cs="Sakkal Majalla"/>
          <w:noProof/>
          <w:color w:val="C00000"/>
          <w:rtl/>
          <w:lang w:bidi="ar-SY"/>
        </w:rPr>
        <w:t>دكتوراه فى التربية</w:t>
      </w:r>
    </w:p>
    <w:p w14:paraId="3CFDD458" w14:textId="5E2C0A5A" w:rsidR="008507A6" w:rsidRPr="009F7486" w:rsidRDefault="00AC7AD3" w:rsidP="001D70CA">
      <w:pPr>
        <w:bidi/>
        <w:spacing w:line="360" w:lineRule="auto"/>
        <w:rPr>
          <w:rFonts w:ascii="Sakkal Majalla" w:hAnsi="Sakkal Majalla" w:cs="Sakkal Majalla"/>
          <w:noProof/>
          <w:color w:val="C00000"/>
          <w:rtl/>
        </w:rPr>
      </w:pPr>
      <w:r w:rsidRPr="009F7486">
        <w:rPr>
          <w:rFonts w:ascii="Sakkal Majalla" w:hAnsi="Sakkal Majalla" w:cs="Sakkal Majalla"/>
          <w:b/>
          <w:bCs/>
          <w:noProof/>
          <w:color w:val="C00000"/>
          <w:rtl/>
        </w:rPr>
        <w:t xml:space="preserve">التخصص الأكاديمي: </w:t>
      </w:r>
      <w:r w:rsidR="00E10BAE" w:rsidRPr="009F7486">
        <w:rPr>
          <w:rFonts w:ascii="Sakkal Majalla" w:hAnsi="Sakkal Majalla" w:cs="Sakkal Majalla"/>
          <w:noProof/>
          <w:color w:val="C00000"/>
          <w:rtl/>
        </w:rPr>
        <w:t xml:space="preserve"> </w:t>
      </w:r>
      <w:r w:rsidR="0033537D" w:rsidRPr="009F7486">
        <w:rPr>
          <w:rFonts w:ascii="Sakkal Majalla" w:hAnsi="Sakkal Majalla" w:cs="Sakkal Majalla"/>
          <w:noProof/>
          <w:color w:val="C00000"/>
          <w:rtl/>
        </w:rPr>
        <w:t xml:space="preserve">مناهج وطرق تدريس       </w:t>
      </w:r>
      <w:r w:rsidR="008507A6" w:rsidRPr="009F7486">
        <w:rPr>
          <w:rFonts w:ascii="Sakkal Majalla" w:hAnsi="Sakkal Majalla" w:cs="Sakkal Majalla"/>
          <w:b/>
          <w:bCs/>
          <w:noProof/>
          <w:color w:val="C00000"/>
        </w:rPr>
        <w:t xml:space="preserve">           </w:t>
      </w:r>
      <w:r w:rsidR="00163718" w:rsidRPr="009F7486">
        <w:rPr>
          <w:rFonts w:ascii="Sakkal Majalla" w:hAnsi="Sakkal Majalla" w:cs="Sakkal Majalla"/>
          <w:b/>
          <w:bCs/>
          <w:noProof/>
          <w:color w:val="C00000"/>
          <w:rtl/>
        </w:rPr>
        <w:t>بلد الحصول على المؤهل</w:t>
      </w:r>
      <w:r w:rsidR="008507A6" w:rsidRPr="009F7486">
        <w:rPr>
          <w:rFonts w:ascii="Sakkal Majalla" w:hAnsi="Sakkal Majalla" w:cs="Sakkal Majalla"/>
          <w:noProof/>
          <w:color w:val="C00000"/>
          <w:rtl/>
        </w:rPr>
        <w:t xml:space="preserve">: </w:t>
      </w:r>
      <w:r w:rsidR="0033537D" w:rsidRPr="009F7486">
        <w:rPr>
          <w:rFonts w:ascii="Sakkal Majalla" w:hAnsi="Sakkal Majalla" w:cs="Sakkal Majalla"/>
          <w:noProof/>
          <w:color w:val="C00000"/>
          <w:rtl/>
        </w:rPr>
        <w:t>ماليزيا</w:t>
      </w:r>
    </w:p>
    <w:p w14:paraId="70C803B1" w14:textId="566790D4" w:rsidR="00163718" w:rsidRPr="009F7486" w:rsidRDefault="00163718" w:rsidP="001D70CA">
      <w:pPr>
        <w:bidi/>
        <w:spacing w:line="360" w:lineRule="auto"/>
        <w:rPr>
          <w:rFonts w:ascii="Sakkal Majalla" w:hAnsi="Sakkal Majalla" w:cs="Sakkal Majalla"/>
          <w:noProof/>
          <w:color w:val="C00000"/>
          <w:rtl/>
        </w:rPr>
      </w:pPr>
      <w:r w:rsidRPr="009F7486">
        <w:rPr>
          <w:rFonts w:ascii="Sakkal Majalla" w:hAnsi="Sakkal Majalla" w:cs="Sakkal Majalla"/>
          <w:b/>
          <w:bCs/>
          <w:noProof/>
          <w:color w:val="C00000"/>
          <w:rtl/>
        </w:rPr>
        <w:t>سنة الحصول على المؤه</w:t>
      </w:r>
      <w:r w:rsidR="0033537D" w:rsidRPr="009F7486">
        <w:rPr>
          <w:rFonts w:ascii="Sakkal Majalla" w:hAnsi="Sakkal Majalla" w:cs="Sakkal Majalla"/>
          <w:b/>
          <w:bCs/>
          <w:noProof/>
          <w:color w:val="C00000"/>
          <w:rtl/>
        </w:rPr>
        <w:t>ل:</w:t>
      </w:r>
      <w:r w:rsidR="00BA714E" w:rsidRPr="009F7486">
        <w:rPr>
          <w:rFonts w:ascii="Sakkal Majalla" w:hAnsi="Sakkal Majalla" w:cs="Sakkal Majalla"/>
          <w:b/>
          <w:bCs/>
          <w:noProof/>
          <w:color w:val="C00000"/>
        </w:rPr>
        <w:t xml:space="preserve">  </w:t>
      </w:r>
      <w:r w:rsidR="0033537D" w:rsidRPr="009F7486">
        <w:rPr>
          <w:rFonts w:ascii="Sakkal Majalla" w:hAnsi="Sakkal Majalla" w:cs="Sakkal Majalla"/>
          <w:b/>
          <w:bCs/>
          <w:noProof/>
          <w:color w:val="C00000"/>
          <w:rtl/>
          <w:lang w:bidi="ar-SY"/>
        </w:rPr>
        <w:t>2012</w:t>
      </w:r>
      <w:r w:rsidR="00BA714E" w:rsidRPr="009F7486">
        <w:rPr>
          <w:rFonts w:ascii="Sakkal Majalla" w:hAnsi="Sakkal Majalla" w:cs="Sakkal Majalla"/>
          <w:b/>
          <w:bCs/>
          <w:noProof/>
          <w:color w:val="C00000"/>
        </w:rPr>
        <w:t xml:space="preserve">  </w:t>
      </w:r>
      <w:r w:rsidR="00AC7AD3" w:rsidRPr="009F7486">
        <w:rPr>
          <w:rFonts w:ascii="Sakkal Majalla" w:hAnsi="Sakkal Majalla" w:cs="Sakkal Majalla"/>
          <w:b/>
          <w:bCs/>
          <w:noProof/>
          <w:color w:val="C00000"/>
          <w:rtl/>
        </w:rPr>
        <w:t xml:space="preserve"> </w:t>
      </w:r>
      <w:r w:rsidR="00E10BAE" w:rsidRPr="009F7486">
        <w:rPr>
          <w:rFonts w:ascii="Sakkal Majalla" w:hAnsi="Sakkal Majalla" w:cs="Sakkal Majalla"/>
          <w:b/>
          <w:bCs/>
          <w:noProof/>
          <w:color w:val="C00000"/>
          <w:rtl/>
        </w:rPr>
        <w:t xml:space="preserve">              </w:t>
      </w:r>
      <w:r w:rsidR="0033537D" w:rsidRPr="009F7486">
        <w:rPr>
          <w:rFonts w:ascii="Sakkal Majalla" w:hAnsi="Sakkal Majalla" w:cs="Sakkal Majalla"/>
          <w:b/>
          <w:bCs/>
          <w:noProof/>
          <w:color w:val="C00000"/>
          <w:rtl/>
          <w:lang w:bidi="ar-SY"/>
        </w:rPr>
        <w:t xml:space="preserve">             </w:t>
      </w:r>
      <w:r w:rsidR="00AC7AD3" w:rsidRPr="009F7486">
        <w:rPr>
          <w:rFonts w:ascii="Sakkal Majalla" w:hAnsi="Sakkal Majalla" w:cs="Sakkal Majalla"/>
          <w:b/>
          <w:bCs/>
          <w:noProof/>
          <w:color w:val="C00000"/>
          <w:rtl/>
        </w:rPr>
        <w:t>الكلية</w:t>
      </w:r>
      <w:r w:rsidR="0033537D" w:rsidRPr="009F7486">
        <w:rPr>
          <w:rFonts w:ascii="Sakkal Majalla" w:hAnsi="Sakkal Majalla" w:cs="Sakkal Majalla"/>
          <w:noProof/>
          <w:color w:val="C00000"/>
          <w:rtl/>
        </w:rPr>
        <w:t>:  كلية التربية</w:t>
      </w:r>
    </w:p>
    <w:p w14:paraId="44428155" w14:textId="5B22857A" w:rsidR="00163718" w:rsidRPr="009F7486" w:rsidRDefault="00AC7AD3" w:rsidP="003120D0">
      <w:pPr>
        <w:bidi/>
        <w:spacing w:line="360" w:lineRule="auto"/>
        <w:rPr>
          <w:rFonts w:ascii="Sakkal Majalla" w:hAnsi="Sakkal Majalla" w:cs="Sakkal Majalla"/>
          <w:noProof/>
          <w:color w:val="C00000"/>
          <w:rtl/>
        </w:rPr>
      </w:pPr>
      <w:r w:rsidRPr="009F7486">
        <w:rPr>
          <w:rFonts w:ascii="Sakkal Majalla" w:hAnsi="Sakkal Majalla" w:cs="Sakkal Majalla"/>
          <w:b/>
          <w:bCs/>
          <w:noProof/>
          <w:color w:val="C00000"/>
          <w:rtl/>
        </w:rPr>
        <w:t>القسم العلمي</w:t>
      </w:r>
      <w:r w:rsidR="00163718" w:rsidRPr="009F7486">
        <w:rPr>
          <w:rFonts w:ascii="Sakkal Majalla" w:hAnsi="Sakkal Majalla" w:cs="Sakkal Majalla"/>
          <w:noProof/>
          <w:color w:val="C00000"/>
          <w:rtl/>
        </w:rPr>
        <w:t>:</w:t>
      </w:r>
      <w:r w:rsidR="00E10BAE" w:rsidRPr="009F7486">
        <w:rPr>
          <w:rFonts w:ascii="Sakkal Majalla" w:hAnsi="Sakkal Majalla" w:cs="Sakkal Majalla"/>
          <w:noProof/>
          <w:color w:val="C00000"/>
        </w:rPr>
        <w:t xml:space="preserve">  </w:t>
      </w:r>
      <w:r w:rsidR="003120D0" w:rsidRPr="009F7486">
        <w:rPr>
          <w:rFonts w:ascii="Sakkal Majalla" w:hAnsi="Sakkal Majalla" w:cs="Sakkal Majalla"/>
          <w:noProof/>
          <w:color w:val="C00000"/>
          <w:rtl/>
          <w:lang w:bidi="ar-SY"/>
        </w:rPr>
        <w:t>العلوم</w:t>
      </w:r>
      <w:r w:rsidR="001D70CA">
        <w:rPr>
          <w:rFonts w:ascii="Sakkal Majalla" w:hAnsi="Sakkal Majalla" w:cs="Sakkal Majalla"/>
          <w:noProof/>
          <w:color w:val="C00000"/>
          <w:rtl/>
          <w:lang w:bidi="ar-SY"/>
        </w:rPr>
        <w:t xml:space="preserve"> التربوية والنفسي</w:t>
      </w:r>
      <w:r w:rsidR="001D70CA">
        <w:rPr>
          <w:rFonts w:ascii="Sakkal Majalla" w:hAnsi="Sakkal Majalla" w:cs="Sakkal Majalla" w:hint="cs"/>
          <w:noProof/>
          <w:color w:val="C00000"/>
          <w:rtl/>
          <w:lang w:bidi="ar-SY"/>
        </w:rPr>
        <w:t>ة</w:t>
      </w:r>
      <w:r w:rsidR="0033537D" w:rsidRPr="009F7486">
        <w:rPr>
          <w:rFonts w:ascii="Sakkal Majalla" w:hAnsi="Sakkal Majalla" w:cs="Sakkal Majalla"/>
          <w:noProof/>
          <w:color w:val="C00000"/>
        </w:rPr>
        <w:t xml:space="preserve">                   </w:t>
      </w:r>
      <w:r w:rsidRPr="009F7486">
        <w:rPr>
          <w:rFonts w:ascii="Sakkal Majalla" w:hAnsi="Sakkal Majalla" w:cs="Sakkal Majalla"/>
          <w:b/>
          <w:bCs/>
          <w:noProof/>
          <w:color w:val="C00000"/>
          <w:rtl/>
        </w:rPr>
        <w:t>الدرجة العلمية</w:t>
      </w:r>
      <w:r w:rsidR="00163718" w:rsidRPr="009F7486">
        <w:rPr>
          <w:rFonts w:ascii="Sakkal Majalla" w:hAnsi="Sakkal Majalla" w:cs="Sakkal Majalla"/>
          <w:noProof/>
          <w:color w:val="C00000"/>
          <w:rtl/>
        </w:rPr>
        <w:t xml:space="preserve">: </w:t>
      </w:r>
      <w:r w:rsidR="00FB6EAD" w:rsidRPr="009F7486">
        <w:rPr>
          <w:rFonts w:ascii="Sakkal Majalla" w:hAnsi="Sakkal Majalla" w:cs="Sakkal Majalla"/>
          <w:noProof/>
          <w:color w:val="C00000"/>
          <w:rtl/>
        </w:rPr>
        <w:t xml:space="preserve">أستاذ </w:t>
      </w:r>
      <w:r w:rsidR="00A40EA8" w:rsidRPr="009F7486">
        <w:rPr>
          <w:rFonts w:ascii="Sakkal Majalla" w:hAnsi="Sakkal Majalla" w:cs="Sakkal Majalla"/>
          <w:noProof/>
          <w:color w:val="C00000"/>
          <w:rtl/>
        </w:rPr>
        <w:t>مشارك</w:t>
      </w:r>
    </w:p>
    <w:p w14:paraId="4668603D" w14:textId="7A73A644" w:rsidR="00163718" w:rsidRPr="009F7486" w:rsidRDefault="005F6F7A" w:rsidP="001D70CA">
      <w:pPr>
        <w:bidi/>
        <w:spacing w:line="360" w:lineRule="auto"/>
        <w:rPr>
          <w:rFonts w:ascii="Sakkal Majalla" w:hAnsi="Sakkal Majalla" w:cs="Sakkal Majalla"/>
          <w:noProof/>
          <w:color w:val="C00000"/>
          <w:sz w:val="20"/>
          <w:szCs w:val="20"/>
          <w:rtl/>
          <w:lang w:val="en-US"/>
        </w:rPr>
      </w:pPr>
      <w:r w:rsidRPr="009F7486">
        <w:rPr>
          <w:rFonts w:ascii="Sakkal Majalla" w:hAnsi="Sakkal Majalla" w:cs="Sakkal Majalla"/>
          <w:b/>
          <w:bCs/>
          <w:noProof/>
          <w:color w:val="C00000"/>
          <w:rtl/>
        </w:rPr>
        <w:t>اللغات التي تجيدها</w:t>
      </w:r>
      <w:r w:rsidR="001D6DC7" w:rsidRPr="009F7486">
        <w:rPr>
          <w:rFonts w:ascii="Sakkal Majalla" w:hAnsi="Sakkal Majalla" w:cs="Sakkal Majalla"/>
          <w:noProof/>
          <w:color w:val="C00000"/>
          <w:rtl/>
        </w:rPr>
        <w:t>:</w:t>
      </w:r>
      <w:r w:rsidR="00E10BAE" w:rsidRPr="009F7486">
        <w:rPr>
          <w:rFonts w:ascii="Sakkal Majalla" w:hAnsi="Sakkal Majalla" w:cs="Sakkal Majalla"/>
          <w:b/>
          <w:bCs/>
          <w:noProof/>
          <w:color w:val="C00000"/>
          <w:sz w:val="28"/>
          <w:szCs w:val="28"/>
          <w:rtl/>
        </w:rPr>
        <w:t xml:space="preserve">  </w:t>
      </w:r>
      <w:r w:rsidR="003927DB" w:rsidRPr="009F7486">
        <w:rPr>
          <w:rFonts w:ascii="Sakkal Majalla" w:hAnsi="Sakkal Majalla" w:cs="Sakkal Majalla"/>
          <w:noProof/>
          <w:color w:val="C00000"/>
          <w:rtl/>
        </w:rPr>
        <w:t>العربية والان</w:t>
      </w:r>
      <w:r w:rsidR="0033537D" w:rsidRPr="009F7486">
        <w:rPr>
          <w:rFonts w:ascii="Sakkal Majalla" w:hAnsi="Sakkal Majalla" w:cs="Sakkal Majalla"/>
          <w:noProof/>
          <w:color w:val="C00000"/>
          <w:rtl/>
        </w:rPr>
        <w:t>جليزية</w:t>
      </w:r>
      <w:r w:rsidR="00E10BAE" w:rsidRPr="009F7486">
        <w:rPr>
          <w:rFonts w:ascii="Sakkal Majalla" w:hAnsi="Sakkal Majalla" w:cs="Sakkal Majalla"/>
          <w:b/>
          <w:bCs/>
          <w:noProof/>
          <w:color w:val="C00000"/>
          <w:sz w:val="28"/>
          <w:szCs w:val="28"/>
          <w:rtl/>
        </w:rPr>
        <w:t xml:space="preserve">        </w:t>
      </w:r>
      <w:r w:rsidR="00BA714E" w:rsidRPr="009F7486">
        <w:rPr>
          <w:rFonts w:ascii="Sakkal Majalla" w:hAnsi="Sakkal Majalla" w:cs="Sakkal Majalla"/>
          <w:b/>
          <w:bCs/>
          <w:noProof/>
          <w:color w:val="C00000"/>
        </w:rPr>
        <w:t xml:space="preserve">         </w:t>
      </w:r>
      <w:r w:rsidRPr="009F7486">
        <w:rPr>
          <w:rFonts w:ascii="Sakkal Majalla" w:hAnsi="Sakkal Majalla" w:cs="Sakkal Majalla"/>
          <w:b/>
          <w:bCs/>
          <w:noProof/>
          <w:color w:val="C00000"/>
          <w:rtl/>
        </w:rPr>
        <w:t xml:space="preserve">مهارات استخدام الكمبيوتر: </w:t>
      </w:r>
      <w:r w:rsidR="00716156" w:rsidRPr="009F7486">
        <w:rPr>
          <w:rFonts w:ascii="Sakkal Majalla" w:hAnsi="Sakkal Majalla" w:cs="Sakkal Majalla"/>
          <w:b/>
          <w:bCs/>
          <w:noProof/>
          <w:color w:val="C00000"/>
          <w:sz w:val="20"/>
          <w:szCs w:val="20"/>
          <w:lang w:val="en-US"/>
        </w:rPr>
        <w:t xml:space="preserve">microfot ofice </w:t>
      </w:r>
      <w:r w:rsidRPr="009F7486">
        <w:rPr>
          <w:rFonts w:ascii="Sakkal Majalla" w:hAnsi="Sakkal Majalla" w:cs="Sakkal Majalla"/>
          <w:b/>
          <w:bCs/>
          <w:noProof/>
          <w:color w:val="C00000"/>
          <w:sz w:val="20"/>
          <w:szCs w:val="20"/>
          <w:rtl/>
        </w:rPr>
        <w:t xml:space="preserve">  </w:t>
      </w:r>
    </w:p>
    <w:p w14:paraId="2D40CD24" w14:textId="490193B2" w:rsidR="008507A6" w:rsidRPr="001D70CA" w:rsidRDefault="00163718" w:rsidP="001D70CA">
      <w:pPr>
        <w:bidi/>
        <w:spacing w:line="360" w:lineRule="auto"/>
        <w:jc w:val="center"/>
        <w:rPr>
          <w:noProof/>
          <w:color w:val="C00000"/>
          <w:rtl/>
          <w:lang w:val="en-US" w:bidi="ar-SY"/>
        </w:rPr>
      </w:pPr>
      <w:r w:rsidRPr="009F7486">
        <w:rPr>
          <w:rFonts w:ascii="Sakkal Majalla" w:hAnsi="Sakkal Majalla" w:cs="Sakkal Majalla"/>
          <w:b/>
          <w:bCs/>
          <w:noProof/>
          <w:color w:val="C00000"/>
          <w:rtl/>
        </w:rPr>
        <w:t>رقم الهاتف</w:t>
      </w:r>
      <w:r w:rsidRPr="009F7486">
        <w:rPr>
          <w:rFonts w:ascii="Sakkal Majalla" w:hAnsi="Sakkal Majalla" w:cs="Sakkal Majalla"/>
          <w:noProof/>
          <w:color w:val="C00000"/>
          <w:rtl/>
        </w:rPr>
        <w:t>:</w:t>
      </w:r>
      <w:r w:rsidR="00891C97" w:rsidRPr="009F7486">
        <w:rPr>
          <w:rFonts w:ascii="Sakkal Majalla" w:hAnsi="Sakkal Majalla" w:cs="Sakkal Majalla"/>
          <w:noProof/>
          <w:color w:val="C00000"/>
          <w:rtl/>
        </w:rPr>
        <w:t xml:space="preserve"> - </w:t>
      </w:r>
      <w:r w:rsidR="00891C97" w:rsidRPr="009F7486">
        <w:rPr>
          <w:rFonts w:ascii="Sakkal Majalla" w:hAnsi="Sakkal Majalla" w:cs="Sakkal Majalla"/>
          <w:noProof/>
          <w:color w:val="C00000"/>
        </w:rPr>
        <w:t xml:space="preserve">    </w:t>
      </w:r>
      <w:r w:rsidR="00352C77" w:rsidRPr="009F7486">
        <w:rPr>
          <w:rFonts w:ascii="Sakkal Majalla" w:hAnsi="Sakkal Majalla" w:cs="Sakkal Majalla"/>
          <w:b/>
          <w:bCs/>
          <w:noProof/>
          <w:color w:val="C00000"/>
          <w:rtl/>
        </w:rPr>
        <w:t>00218</w:t>
      </w:r>
      <w:r w:rsidR="0079749B" w:rsidRPr="009F7486">
        <w:rPr>
          <w:rFonts w:ascii="Sakkal Majalla" w:hAnsi="Sakkal Majalla" w:cs="Sakkal Majalla"/>
          <w:b/>
          <w:bCs/>
          <w:noProof/>
          <w:color w:val="C00000"/>
          <w:rtl/>
        </w:rPr>
        <w:t>926154469</w:t>
      </w:r>
      <w:r w:rsidR="001D70CA">
        <w:rPr>
          <w:rFonts w:ascii="Sakkal Majalla" w:hAnsi="Sakkal Majalla" w:cs="Sakkal Majalla"/>
          <w:b/>
          <w:bCs/>
          <w:noProof/>
          <w:color w:val="C00000"/>
          <w:rtl/>
        </w:rPr>
        <w:t xml:space="preserve">                      </w:t>
      </w:r>
      <w:r w:rsidR="00A31769" w:rsidRPr="009F7486">
        <w:rPr>
          <w:rFonts w:ascii="Sakkal Majalla" w:hAnsi="Sakkal Majalla" w:cs="Sakkal Majalla"/>
          <w:b/>
          <w:bCs/>
          <w:noProof/>
          <w:color w:val="C00000"/>
          <w:rtl/>
        </w:rPr>
        <w:t>الب</w:t>
      </w:r>
      <w:r w:rsidRPr="009F7486">
        <w:rPr>
          <w:rFonts w:ascii="Sakkal Majalla" w:hAnsi="Sakkal Majalla" w:cs="Sakkal Majalla"/>
          <w:b/>
          <w:bCs/>
          <w:noProof/>
          <w:color w:val="C00000"/>
          <w:rtl/>
        </w:rPr>
        <w:t xml:space="preserve">ريد </w:t>
      </w:r>
      <w:r w:rsidR="00A31769" w:rsidRPr="009F7486">
        <w:rPr>
          <w:rFonts w:ascii="Sakkal Majalla" w:hAnsi="Sakkal Majalla" w:cs="Sakkal Majalla"/>
          <w:b/>
          <w:bCs/>
          <w:noProof/>
          <w:color w:val="C00000"/>
          <w:rtl/>
        </w:rPr>
        <w:t>ال</w:t>
      </w:r>
      <w:r w:rsidRPr="009F7486">
        <w:rPr>
          <w:rFonts w:ascii="Sakkal Majalla" w:hAnsi="Sakkal Majalla" w:cs="Sakkal Majalla"/>
          <w:b/>
          <w:bCs/>
          <w:noProof/>
          <w:color w:val="C00000"/>
          <w:rtl/>
        </w:rPr>
        <w:t>إلكتروني</w:t>
      </w:r>
      <w:r w:rsidRPr="009F7486">
        <w:rPr>
          <w:rFonts w:ascii="Sakkal Majalla" w:hAnsi="Sakkal Majalla" w:cs="Sakkal Majalla"/>
          <w:noProof/>
          <w:color w:val="C00000"/>
          <w:rtl/>
        </w:rPr>
        <w:t xml:space="preserve">: </w:t>
      </w:r>
      <w:r w:rsidR="008507A6" w:rsidRPr="009F7486">
        <w:rPr>
          <w:rFonts w:ascii="Sakkal Majalla" w:hAnsi="Sakkal Majalla" w:cs="Sakkal Majalla"/>
          <w:noProof/>
          <w:color w:val="C00000"/>
          <w:rtl/>
        </w:rPr>
        <w:t xml:space="preserve">  </w:t>
      </w:r>
      <w:hyperlink r:id="rId11" w:history="1">
        <w:r w:rsidR="000E510C" w:rsidRPr="009F7486">
          <w:rPr>
            <w:rStyle w:val="Hyperlink"/>
            <w:rFonts w:ascii="Sakkal Majalla" w:hAnsi="Sakkal Majalla" w:cs="Sakkal Majalla"/>
            <w:noProof/>
            <w:lang w:val="en-US" w:bidi="ar-SY"/>
          </w:rPr>
          <w:t>faedh@yahoo.com</w:t>
        </w:r>
      </w:hyperlink>
      <w:r w:rsidR="001D70CA">
        <w:rPr>
          <w:rStyle w:val="Hyperlink"/>
          <w:rFonts w:ascii="Sakkal Majalla" w:hAnsi="Sakkal Majalla" w:cs="Sakkal Majalla" w:hint="cs"/>
          <w:noProof/>
          <w:rtl/>
          <w:lang w:val="en-US" w:bidi="ar-SY"/>
        </w:rPr>
        <w:t xml:space="preserve"> _</w:t>
      </w:r>
      <w:hyperlink r:id="rId12" w:history="1">
        <w:r w:rsidR="001D70CA" w:rsidRPr="009F7486">
          <w:rPr>
            <w:rStyle w:val="Hyperlink"/>
            <w:rFonts w:ascii="Sakkal Majalla" w:hAnsi="Sakkal Majalla" w:cs="Sakkal Majalla"/>
            <w:noProof/>
            <w:lang w:val="en-US" w:bidi="ar-SY"/>
          </w:rPr>
          <w:t>Faida.elwerfali@uob.edu.ly</w:t>
        </w:r>
      </w:hyperlink>
    </w:p>
    <w:p w14:paraId="2A0AB4C6" w14:textId="77777777" w:rsidR="00374651" w:rsidRPr="00D22EBB" w:rsidRDefault="000F2DAF" w:rsidP="00163718">
      <w:pPr>
        <w:spacing w:line="276" w:lineRule="auto"/>
        <w:jc w:val="right"/>
        <w:rPr>
          <w:bCs/>
          <w:sz w:val="28"/>
          <w:szCs w:val="28"/>
          <w:lang w:val="en-US" w:bidi="ar-SY"/>
        </w:rPr>
      </w:pPr>
      <w:r w:rsidRPr="001F4338">
        <w:rPr>
          <w:rFonts w:hint="cs"/>
          <w:bCs/>
          <w:sz w:val="28"/>
          <w:szCs w:val="28"/>
          <w:rtl/>
        </w:rPr>
        <w:t>المؤهلات العلمية:</w:t>
      </w:r>
    </w:p>
    <w:tbl>
      <w:tblPr>
        <w:tblW w:w="8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756"/>
        <w:gridCol w:w="4611"/>
        <w:gridCol w:w="1561"/>
      </w:tblGrid>
      <w:tr w:rsidR="00C3245E" w:rsidRPr="009F7486" w14:paraId="62951D41" w14:textId="77777777" w:rsidTr="008B546B">
        <w:trPr>
          <w:trHeight w:val="257"/>
          <w:jc w:val="center"/>
        </w:trPr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7C5C979" w14:textId="77777777" w:rsidR="00C3245E" w:rsidRPr="009F7486" w:rsidRDefault="0005709F" w:rsidP="00B277C0">
            <w:pPr>
              <w:spacing w:line="276" w:lineRule="auto"/>
              <w:jc w:val="center"/>
              <w:rPr>
                <w:rFonts w:ascii="Sakkal Majalla" w:hAnsi="Sakkal Majalla" w:cs="Sakkal Majalla"/>
                <w:bCs/>
                <w:color w:val="365F91" w:themeColor="accent1" w:themeShade="BF"/>
              </w:rPr>
            </w:pPr>
            <w:r w:rsidRPr="009F7486">
              <w:rPr>
                <w:rFonts w:ascii="Sakkal Majalla" w:hAnsi="Sakkal Majalla" w:cs="Sakkal Majalla"/>
                <w:bCs/>
                <w:color w:val="365F91" w:themeColor="accent1" w:themeShade="BF"/>
                <w:rtl/>
              </w:rPr>
              <w:t>مجال التخصص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9CF13F9" w14:textId="77777777" w:rsidR="00C3245E" w:rsidRPr="009F7486" w:rsidRDefault="00C3245E" w:rsidP="00B277C0">
            <w:pPr>
              <w:spacing w:line="276" w:lineRule="auto"/>
              <w:jc w:val="center"/>
              <w:rPr>
                <w:rFonts w:ascii="Sakkal Majalla" w:hAnsi="Sakkal Majalla" w:cs="Sakkal Majalla"/>
                <w:bCs/>
                <w:color w:val="365F91" w:themeColor="accent1" w:themeShade="BF"/>
              </w:rPr>
            </w:pPr>
            <w:r w:rsidRPr="009F7486">
              <w:rPr>
                <w:rFonts w:ascii="Sakkal Majalla" w:hAnsi="Sakkal Majalla" w:cs="Sakkal Majalla"/>
                <w:bCs/>
                <w:color w:val="365F91" w:themeColor="accent1" w:themeShade="BF"/>
                <w:rtl/>
              </w:rPr>
              <w:t>السنة</w:t>
            </w: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183E42C0" w14:textId="77777777" w:rsidR="00C3245E" w:rsidRPr="009F7486" w:rsidRDefault="00C3245E" w:rsidP="00B277C0">
            <w:pPr>
              <w:spacing w:line="276" w:lineRule="auto"/>
              <w:jc w:val="center"/>
              <w:rPr>
                <w:rFonts w:ascii="Sakkal Majalla" w:hAnsi="Sakkal Majalla" w:cs="Sakkal Majalla"/>
                <w:bCs/>
                <w:color w:val="365F91" w:themeColor="accent1" w:themeShade="BF"/>
              </w:rPr>
            </w:pPr>
            <w:r w:rsidRPr="009F7486">
              <w:rPr>
                <w:rFonts w:ascii="Sakkal Majalla" w:hAnsi="Sakkal Majalla" w:cs="Sakkal Majalla"/>
                <w:bCs/>
                <w:color w:val="365F91" w:themeColor="accent1" w:themeShade="BF"/>
                <w:rtl/>
              </w:rPr>
              <w:t>اسم الجهة العلمية المانحة للدرجة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7938D01" w14:textId="77777777" w:rsidR="00C3245E" w:rsidRPr="009F7486" w:rsidRDefault="00C3245E" w:rsidP="00B277C0">
            <w:pPr>
              <w:spacing w:line="276" w:lineRule="auto"/>
              <w:jc w:val="center"/>
              <w:rPr>
                <w:rFonts w:ascii="Sakkal Majalla" w:hAnsi="Sakkal Majalla" w:cs="Sakkal Majalla"/>
                <w:bCs/>
                <w:color w:val="365F91" w:themeColor="accent1" w:themeShade="BF"/>
                <w:rtl/>
                <w:lang w:bidi="ar-SY"/>
              </w:rPr>
            </w:pPr>
            <w:r w:rsidRPr="009F7486">
              <w:rPr>
                <w:rFonts w:ascii="Sakkal Majalla" w:hAnsi="Sakkal Majalla" w:cs="Sakkal Majalla"/>
                <w:bCs/>
                <w:color w:val="365F91" w:themeColor="accent1" w:themeShade="BF"/>
                <w:rtl/>
              </w:rPr>
              <w:t>الدرجة العلمية</w:t>
            </w:r>
          </w:p>
        </w:tc>
      </w:tr>
      <w:tr w:rsidR="007A4AD8" w:rsidRPr="009F7486" w14:paraId="4FDF7DEA" w14:textId="77777777" w:rsidTr="008B546B">
        <w:trPr>
          <w:trHeight w:val="402"/>
          <w:jc w:val="center"/>
        </w:trPr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021CE" w14:textId="77777777" w:rsidR="007A4AD8" w:rsidRPr="009F7486" w:rsidRDefault="007A4AD8" w:rsidP="007A4AD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  <w:lang w:val="en-US" w:bidi="ar-SY"/>
              </w:rPr>
              <w:t>التربية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D917B" w14:textId="77777777" w:rsidR="007A4AD8" w:rsidRPr="009F7486" w:rsidRDefault="007A4AD8" w:rsidP="007A4AD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0D0D0D" w:themeColor="text1" w:themeTint="F2"/>
              </w:rPr>
              <w:t>2012</w:t>
            </w:r>
          </w:p>
        </w:tc>
        <w:tc>
          <w:tcPr>
            <w:tcW w:w="4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731DFC" w14:textId="41D291D3" w:rsidR="007A4AD8" w:rsidRPr="009F7486" w:rsidRDefault="007A4AD8" w:rsidP="007A4AD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  <w:lang w:val="en-US" w:bidi="ar-SY"/>
              </w:rPr>
              <w:t>الجامعة الماليزية الوطنية</w:t>
            </w:r>
            <w:r w:rsidR="00186496" w:rsidRPr="009F7486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  <w:lang w:val="en-US" w:bidi="ar-SY"/>
              </w:rPr>
              <w:t xml:space="preserve"> _ كلية التربية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22198" w14:textId="77777777" w:rsidR="007A4AD8" w:rsidRPr="009F7486" w:rsidRDefault="007A4AD8" w:rsidP="007A4AD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  <w:lang w:val="en-US" w:bidi="ar-SY"/>
              </w:rPr>
              <w:t>دكتوراه</w:t>
            </w:r>
          </w:p>
        </w:tc>
      </w:tr>
      <w:tr w:rsidR="007A4AD8" w:rsidRPr="009F7486" w14:paraId="71482E07" w14:textId="77777777" w:rsidTr="008B546B">
        <w:trPr>
          <w:trHeight w:val="402"/>
          <w:jc w:val="center"/>
        </w:trPr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E4E9A" w14:textId="77777777" w:rsidR="007A4AD8" w:rsidRPr="009F7486" w:rsidRDefault="007A4AD8" w:rsidP="007A4AD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  <w:lang w:val="en-US" w:bidi="ar-SY"/>
              </w:rPr>
              <w:t>التربية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A468F" w14:textId="77777777" w:rsidR="007A4AD8" w:rsidRPr="009F7486" w:rsidRDefault="007A4AD8" w:rsidP="007A4AD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0D0D0D" w:themeColor="text1" w:themeTint="F2"/>
              </w:rPr>
              <w:t>2003</w:t>
            </w: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1A2E9" w14:textId="4258AFDB" w:rsidR="007A4AD8" w:rsidRPr="009F7486" w:rsidRDefault="007A4AD8" w:rsidP="007A4AD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  <w:lang w:val="en-US" w:bidi="ar-SY"/>
              </w:rPr>
              <w:t>جامعة بنغازي</w:t>
            </w:r>
            <w:r w:rsidR="00186496" w:rsidRPr="009F7486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  <w:lang w:val="en-US" w:bidi="ar-SY"/>
              </w:rPr>
              <w:t xml:space="preserve"> _كلية الآداب _قسم التربية وعلم النفس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378A5" w14:textId="77777777" w:rsidR="007A4AD8" w:rsidRPr="009F7486" w:rsidRDefault="007A4AD8" w:rsidP="007A4AD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  <w:lang w:val="en-US" w:bidi="ar-SY"/>
              </w:rPr>
              <w:t>ماجستير</w:t>
            </w:r>
          </w:p>
        </w:tc>
      </w:tr>
      <w:tr w:rsidR="009636F6" w:rsidRPr="009F7486" w14:paraId="6369DE83" w14:textId="77777777" w:rsidTr="008B546B">
        <w:trPr>
          <w:trHeight w:val="402"/>
          <w:jc w:val="center"/>
        </w:trPr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4D0F8" w14:textId="73301C9C" w:rsidR="009636F6" w:rsidRPr="009F7486" w:rsidRDefault="009636F6" w:rsidP="007A4AD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  <w:lang w:val="en-US" w:bidi="ar-SY"/>
              </w:rPr>
              <w:t>تربية وعلم النفس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184DF" w14:textId="0909BB25" w:rsidR="009636F6" w:rsidRPr="009F7486" w:rsidRDefault="009636F6" w:rsidP="007A4AD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  <w:t>1994</w:t>
            </w: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3437D" w14:textId="4AED34A7" w:rsidR="009636F6" w:rsidRPr="009F7486" w:rsidRDefault="009636F6" w:rsidP="007A4AD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  <w:lang w:val="en-US" w:bidi="ar-SY"/>
              </w:rPr>
              <w:t>جامعة بنغازي _كلية الآداب _قسم التربية وعلم النفس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10281" w14:textId="5E4F7B20" w:rsidR="009636F6" w:rsidRPr="009F7486" w:rsidRDefault="009636F6" w:rsidP="007A4AD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  <w:lang w:val="en-US" w:bidi="ar-SY"/>
              </w:rPr>
              <w:t>الليسانس</w:t>
            </w:r>
          </w:p>
        </w:tc>
      </w:tr>
    </w:tbl>
    <w:p w14:paraId="0E49FDA1" w14:textId="0D7C2EFF" w:rsidR="008F2DC4" w:rsidRPr="001F4338" w:rsidRDefault="00163718" w:rsidP="008A632C">
      <w:pPr>
        <w:bidi/>
        <w:rPr>
          <w:bCs/>
          <w:sz w:val="28"/>
          <w:szCs w:val="28"/>
          <w:lang w:bidi="ar-SY"/>
        </w:rPr>
      </w:pPr>
      <w:r>
        <w:rPr>
          <w:rFonts w:hint="cs"/>
          <w:bCs/>
          <w:sz w:val="28"/>
          <w:szCs w:val="28"/>
          <w:rtl/>
        </w:rPr>
        <w:t>الخبرة العملية</w:t>
      </w:r>
      <w:r w:rsidR="008A632C">
        <w:rPr>
          <w:rFonts w:hint="cs"/>
          <w:bCs/>
          <w:sz w:val="28"/>
          <w:szCs w:val="28"/>
          <w:rtl/>
        </w:rPr>
        <w:t>.</w:t>
      </w: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9"/>
        <w:gridCol w:w="3969"/>
        <w:gridCol w:w="910"/>
        <w:gridCol w:w="910"/>
      </w:tblGrid>
      <w:tr w:rsidR="00893945" w:rsidRPr="009F7486" w14:paraId="28D597E0" w14:textId="77777777" w:rsidTr="008A632C">
        <w:trPr>
          <w:trHeight w:val="257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793BCAA" w14:textId="77777777" w:rsidR="00893945" w:rsidRPr="009F7486" w:rsidRDefault="00893945" w:rsidP="009D293A">
            <w:pPr>
              <w:spacing w:line="276" w:lineRule="auto"/>
              <w:jc w:val="center"/>
              <w:rPr>
                <w:rFonts w:ascii="Sakkal Majalla" w:hAnsi="Sakkal Majalla" w:cs="Sakkal Majalla"/>
                <w:bCs/>
                <w:color w:val="365F91" w:themeColor="accent1" w:themeShade="BF"/>
              </w:rPr>
            </w:pPr>
            <w:r w:rsidRPr="009F7486">
              <w:rPr>
                <w:rFonts w:ascii="Sakkal Majalla" w:hAnsi="Sakkal Majalla" w:cs="Sakkal Majalla"/>
                <w:bCs/>
                <w:color w:val="365F91" w:themeColor="accent1" w:themeShade="BF"/>
                <w:rtl/>
              </w:rPr>
              <w:t>طبيعة العمل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9B9A1EC" w14:textId="77777777" w:rsidR="00893945" w:rsidRPr="009F7486" w:rsidRDefault="00F665CC" w:rsidP="009D293A">
            <w:pPr>
              <w:spacing w:line="276" w:lineRule="auto"/>
              <w:jc w:val="center"/>
              <w:rPr>
                <w:rFonts w:ascii="Sakkal Majalla" w:hAnsi="Sakkal Majalla" w:cs="Sakkal Majalla"/>
                <w:bCs/>
                <w:color w:val="365F91" w:themeColor="accent1" w:themeShade="BF"/>
              </w:rPr>
            </w:pPr>
            <w:r w:rsidRPr="009F7486">
              <w:rPr>
                <w:rFonts w:ascii="Sakkal Majalla" w:hAnsi="Sakkal Majalla" w:cs="Sakkal Majalla"/>
                <w:bCs/>
                <w:color w:val="365F91" w:themeColor="accent1" w:themeShade="BF"/>
                <w:rtl/>
              </w:rPr>
              <w:t>أسم</w:t>
            </w:r>
            <w:r w:rsidR="00893945" w:rsidRPr="009F7486">
              <w:rPr>
                <w:rFonts w:ascii="Sakkal Majalla" w:hAnsi="Sakkal Majalla" w:cs="Sakkal Majalla"/>
                <w:bCs/>
                <w:color w:val="365F91" w:themeColor="accent1" w:themeShade="BF"/>
                <w:rtl/>
              </w:rPr>
              <w:t xml:space="preserve"> وعنوان جهة العمل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1859E3F" w14:textId="77777777" w:rsidR="00893945" w:rsidRPr="009F7486" w:rsidRDefault="00834CD8" w:rsidP="009D293A">
            <w:pPr>
              <w:spacing w:line="276" w:lineRule="auto"/>
              <w:jc w:val="center"/>
              <w:rPr>
                <w:rFonts w:ascii="Sakkal Majalla" w:hAnsi="Sakkal Majalla" w:cs="Sakkal Majalla"/>
                <w:bCs/>
                <w:color w:val="365F91" w:themeColor="accent1" w:themeShade="BF"/>
                <w:rtl/>
              </w:rPr>
            </w:pPr>
            <w:r w:rsidRPr="009F7486">
              <w:rPr>
                <w:rFonts w:ascii="Sakkal Majalla" w:hAnsi="Sakkal Majalla" w:cs="Sakkal Majalla"/>
                <w:bCs/>
                <w:color w:val="365F91" w:themeColor="accent1" w:themeShade="BF"/>
                <w:rtl/>
              </w:rPr>
              <w:t>إلى</w:t>
            </w:r>
            <w:r w:rsidR="004C1F1D" w:rsidRPr="009F7486">
              <w:rPr>
                <w:rFonts w:ascii="Sakkal Majalla" w:hAnsi="Sakkal Majalla" w:cs="Sakkal Majalla"/>
                <w:bCs/>
                <w:color w:val="365F91" w:themeColor="accent1" w:themeShade="BF"/>
                <w:rtl/>
              </w:rPr>
              <w:t xml:space="preserve"> سنة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E14A39C" w14:textId="77777777" w:rsidR="00893945" w:rsidRPr="009F7486" w:rsidRDefault="00893945" w:rsidP="009D293A">
            <w:pPr>
              <w:spacing w:line="276" w:lineRule="auto"/>
              <w:jc w:val="center"/>
              <w:rPr>
                <w:rFonts w:ascii="Sakkal Majalla" w:hAnsi="Sakkal Majalla" w:cs="Sakkal Majalla"/>
                <w:bCs/>
                <w:color w:val="365F91" w:themeColor="accent1" w:themeShade="BF"/>
              </w:rPr>
            </w:pPr>
            <w:r w:rsidRPr="009F7486">
              <w:rPr>
                <w:rFonts w:ascii="Sakkal Majalla" w:hAnsi="Sakkal Majalla" w:cs="Sakkal Majalla"/>
                <w:bCs/>
                <w:color w:val="365F91" w:themeColor="accent1" w:themeShade="BF"/>
                <w:rtl/>
              </w:rPr>
              <w:t>من</w:t>
            </w:r>
            <w:r w:rsidR="004C1F1D" w:rsidRPr="009F7486">
              <w:rPr>
                <w:rFonts w:ascii="Sakkal Majalla" w:hAnsi="Sakkal Majalla" w:cs="Sakkal Majalla"/>
                <w:bCs/>
                <w:color w:val="365F91" w:themeColor="accent1" w:themeShade="BF"/>
                <w:rtl/>
              </w:rPr>
              <w:t xml:space="preserve"> سنة</w:t>
            </w:r>
          </w:p>
        </w:tc>
      </w:tr>
      <w:tr w:rsidR="009E1C96" w:rsidRPr="009F7486" w14:paraId="0348DE65" w14:textId="77777777" w:rsidTr="008A632C">
        <w:trPr>
          <w:trHeight w:val="402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4D5F8" w14:textId="440EE3CA" w:rsidR="009E1C96" w:rsidRPr="001346BE" w:rsidRDefault="00725079" w:rsidP="00725079">
            <w:pPr>
              <w:bidi/>
              <w:spacing w:line="300" w:lineRule="exact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1346BE">
              <w:rPr>
                <w:rFonts w:ascii="Sakkal Majalla" w:hAnsi="Sakkal Majalla" w:cs="Sakkal Majalla" w:hint="cs"/>
                <w:rtl/>
                <w:lang w:bidi="ar-LY"/>
              </w:rPr>
              <w:t xml:space="preserve">عضو في لجنة </w:t>
            </w:r>
            <w:r w:rsidR="009E1C96" w:rsidRPr="001346BE">
              <w:rPr>
                <w:rFonts w:ascii="Sakkal Majalla" w:hAnsi="Sakkal Majalla" w:cs="Sakkal Majalla" w:hint="cs"/>
                <w:rtl/>
                <w:lang w:bidi="ar-LY"/>
              </w:rPr>
              <w:t>تقييم برنامج الدكتوراه</w:t>
            </w:r>
            <w:r w:rsidRPr="001346BE">
              <w:rPr>
                <w:rFonts w:ascii="Sakkal Majalla" w:hAnsi="Sakkal Majalla" w:cs="Sakkal Majalla" w:hint="cs"/>
                <w:rtl/>
                <w:lang w:bidi="ar-LY"/>
              </w:rPr>
              <w:t xml:space="preserve"> بقسم التربية وعلم النفس بكلية الاداب جامعة بنغازي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1181ED" w14:textId="70FA0E98" w:rsidR="009E1C96" w:rsidRPr="001346BE" w:rsidRDefault="00725079" w:rsidP="00DF528E">
            <w:pPr>
              <w:bidi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1346BE">
              <w:rPr>
                <w:rFonts w:ascii="Sakkal Majalla" w:hAnsi="Sakkal Majalla" w:cs="Sakkal Majalla" w:hint="cs"/>
                <w:rtl/>
                <w:lang w:bidi="ar-LY"/>
              </w:rPr>
              <w:t xml:space="preserve">مركز </w:t>
            </w:r>
            <w:r w:rsidR="009E1C96" w:rsidRPr="001346BE">
              <w:rPr>
                <w:rFonts w:ascii="Sakkal Majalla" w:hAnsi="Sakkal Majalla" w:cs="Sakkal Majalla" w:hint="cs"/>
                <w:rtl/>
                <w:lang w:bidi="ar-LY"/>
              </w:rPr>
              <w:t xml:space="preserve">ضمان </w:t>
            </w:r>
            <w:r w:rsidRPr="001346BE">
              <w:rPr>
                <w:rFonts w:ascii="Sakkal Majalla" w:hAnsi="Sakkal Majalla" w:cs="Sakkal Majalla" w:hint="cs"/>
                <w:rtl/>
                <w:lang w:bidi="ar-LY"/>
              </w:rPr>
              <w:t xml:space="preserve"> وتقييم </w:t>
            </w:r>
            <w:r w:rsidR="009E1C96" w:rsidRPr="001346BE">
              <w:rPr>
                <w:rFonts w:ascii="Sakkal Majalla" w:hAnsi="Sakkal Majalla" w:cs="Sakkal Majalla" w:hint="cs"/>
                <w:rtl/>
                <w:lang w:bidi="ar-LY"/>
              </w:rPr>
              <w:t>الجودة</w:t>
            </w:r>
            <w:r w:rsidRPr="001346BE">
              <w:rPr>
                <w:rFonts w:ascii="Sakkal Majalla" w:hAnsi="Sakkal Majalla" w:cs="Sakkal Majalla" w:hint="cs"/>
                <w:rtl/>
                <w:lang w:bidi="ar-LY"/>
              </w:rPr>
              <w:t xml:space="preserve"> بوزارة التعليم 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26499" w14:textId="182D0E01" w:rsidR="009E1C96" w:rsidRPr="001346BE" w:rsidRDefault="009E1C96" w:rsidP="00DF528E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1346BE">
              <w:rPr>
                <w:rFonts w:ascii="Sakkal Majalla" w:hAnsi="Sakkal Majalla" w:cs="Sakkal Majalla" w:hint="cs"/>
                <w:rtl/>
                <w:lang w:val="en-US" w:bidi="ar-LY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A1308" w14:textId="1D887CEB" w:rsidR="009E1C96" w:rsidRPr="001346BE" w:rsidRDefault="009E1C96" w:rsidP="006832E0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1346BE">
              <w:rPr>
                <w:rFonts w:ascii="Sakkal Majalla" w:hAnsi="Sakkal Majalla" w:cs="Sakkal Majalla" w:hint="cs"/>
                <w:rtl/>
                <w:lang w:val="en-US" w:bidi="ar-LY"/>
              </w:rPr>
              <w:t>2022</w:t>
            </w:r>
          </w:p>
        </w:tc>
      </w:tr>
      <w:tr w:rsidR="009F7486" w:rsidRPr="009F7486" w14:paraId="1C316A33" w14:textId="77777777" w:rsidTr="008A632C">
        <w:trPr>
          <w:trHeight w:val="402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DDF7C" w14:textId="40E8CD07" w:rsidR="009F7486" w:rsidRPr="001346BE" w:rsidRDefault="00725079" w:rsidP="00725079">
            <w:pPr>
              <w:bidi/>
              <w:spacing w:line="300" w:lineRule="exact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1346BE">
              <w:rPr>
                <w:rFonts w:ascii="Sakkal Majalla" w:hAnsi="Sakkal Majalla" w:cs="Sakkal Majalla" w:hint="cs"/>
                <w:rtl/>
                <w:lang w:bidi="ar-LY"/>
              </w:rPr>
              <w:t xml:space="preserve">عضو في فريق وضع مقررات قسم </w:t>
            </w:r>
            <w:r w:rsidR="009E1C96" w:rsidRPr="001346BE">
              <w:rPr>
                <w:rFonts w:ascii="Sakkal Majalla" w:hAnsi="Sakkal Majalla" w:cs="Sakkal Majalla" w:hint="cs"/>
                <w:rtl/>
                <w:lang w:bidi="ar-LY"/>
              </w:rPr>
              <w:t>التربية الخاصة</w:t>
            </w:r>
            <w:r w:rsidR="001346BE" w:rsidRPr="001346BE">
              <w:rPr>
                <w:rFonts w:ascii="Sakkal Majalla" w:hAnsi="Sakkal Majalla" w:cs="Sakkal Majalla" w:hint="cs"/>
                <w:rtl/>
                <w:lang w:bidi="ar-LY"/>
              </w:rPr>
              <w:t xml:space="preserve"> بكليات</w:t>
            </w:r>
            <w:r w:rsidRPr="001346BE">
              <w:rPr>
                <w:rFonts w:ascii="Sakkal Majalla" w:hAnsi="Sakkal Majalla" w:cs="Sakkal Majalla" w:hint="cs"/>
                <w:rtl/>
                <w:lang w:bidi="ar-LY"/>
              </w:rPr>
              <w:t xml:space="preserve"> التربية في ليبيا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435929" w14:textId="601DF5CF" w:rsidR="009F7486" w:rsidRPr="001346BE" w:rsidRDefault="009F7486" w:rsidP="00DF528E">
            <w:pPr>
              <w:bidi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1346BE">
              <w:rPr>
                <w:rFonts w:ascii="Sakkal Majalla" w:hAnsi="Sakkal Majalla" w:cs="Sakkal Majalla"/>
                <w:rtl/>
                <w:lang w:bidi="ar-LY"/>
              </w:rPr>
              <w:t>وزارة التربية والتعليم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C04DD0" w14:textId="026D34A6" w:rsidR="009F7486" w:rsidRPr="001346BE" w:rsidRDefault="009F7486" w:rsidP="00DF528E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1346BE">
              <w:rPr>
                <w:rFonts w:ascii="Sakkal Majalla" w:hAnsi="Sakkal Majalla" w:cs="Sakkal Majalla"/>
                <w:rtl/>
                <w:lang w:val="en-US" w:bidi="ar-LY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60F30" w14:textId="2B2D42EC" w:rsidR="009F7486" w:rsidRPr="001346BE" w:rsidRDefault="009F7486" w:rsidP="006832E0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1346BE">
              <w:rPr>
                <w:rFonts w:ascii="Sakkal Majalla" w:hAnsi="Sakkal Majalla" w:cs="Sakkal Majalla"/>
                <w:rtl/>
                <w:lang w:val="en-US" w:bidi="ar-LY"/>
              </w:rPr>
              <w:t>2022</w:t>
            </w:r>
          </w:p>
        </w:tc>
      </w:tr>
      <w:tr w:rsidR="00A30C4A" w:rsidRPr="009F7486" w14:paraId="6AE943BC" w14:textId="77777777" w:rsidTr="008A632C">
        <w:trPr>
          <w:trHeight w:val="402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A7245" w14:textId="2B850891" w:rsidR="00A30C4A" w:rsidRPr="001346BE" w:rsidRDefault="00A30C4A" w:rsidP="0014692E">
            <w:pPr>
              <w:bidi/>
              <w:spacing w:line="260" w:lineRule="exact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1346BE">
              <w:rPr>
                <w:rFonts w:ascii="Sakkal Majalla" w:hAnsi="Sakkal Majalla" w:cs="Sakkal Majalla"/>
                <w:rtl/>
                <w:lang w:bidi="ar-LY"/>
              </w:rPr>
              <w:t>عضو في فريق المناهج والقياس والتقويم التربوي الخاص بمشروع تطوير نظام التعليم ( إصلاح التعليم الأساسي والثانوي في ليبيا 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4EE9596" w14:textId="1DF784E6" w:rsidR="00A30C4A" w:rsidRPr="001346BE" w:rsidRDefault="00A30C4A" w:rsidP="00DF528E">
            <w:pPr>
              <w:bidi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1346BE">
              <w:rPr>
                <w:rFonts w:ascii="Sakkal Majalla" w:hAnsi="Sakkal Majalla" w:cs="Sakkal Majalla"/>
                <w:rtl/>
                <w:lang w:bidi="ar-LY"/>
              </w:rPr>
              <w:t xml:space="preserve">المجلس الوطنى للتطوير الاقتصادى والاجتماعي 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ED7123" w14:textId="35572F6E" w:rsidR="00A30C4A" w:rsidRPr="001346BE" w:rsidRDefault="00A30C4A" w:rsidP="00DF528E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1346BE">
              <w:rPr>
                <w:rFonts w:ascii="Sakkal Majalla" w:hAnsi="Sakkal Majalla" w:cs="Sakkal Majalla"/>
                <w:rtl/>
                <w:lang w:val="en-US" w:bidi="ar-LY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A16CC" w14:textId="11D862E9" w:rsidR="00A30C4A" w:rsidRPr="001346BE" w:rsidRDefault="00A30C4A" w:rsidP="006832E0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1346BE">
              <w:rPr>
                <w:rFonts w:ascii="Sakkal Majalla" w:hAnsi="Sakkal Majalla" w:cs="Sakkal Majalla"/>
                <w:rtl/>
                <w:lang w:val="en-US" w:bidi="ar-LY"/>
              </w:rPr>
              <w:t>2022</w:t>
            </w:r>
          </w:p>
        </w:tc>
      </w:tr>
      <w:tr w:rsidR="000D50C5" w:rsidRPr="009F7486" w14:paraId="165F736D" w14:textId="77777777" w:rsidTr="008A632C">
        <w:trPr>
          <w:trHeight w:val="402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6AF8E" w14:textId="008B650A" w:rsidR="000D50C5" w:rsidRPr="009F7486" w:rsidRDefault="000D50C5" w:rsidP="00DF528E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LY"/>
              </w:rPr>
              <w:t>مقدمة مقترح انشاء مكتب الخدمات الارشادية التربوية والنفسية بكلية التربية ويعمم على باقي الكليات والمعتمد من مجلس جامعة بنغازي في الاجتماع الثالث لسنة 202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09AC2E" w14:textId="7EAFE344" w:rsidR="000D50C5" w:rsidRPr="009F7486" w:rsidRDefault="000D50C5" w:rsidP="00DF528E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كلية التربية .جامعة بنغازي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1F597F" w14:textId="3CAEAF4B" w:rsidR="000D50C5" w:rsidRPr="009F7486" w:rsidRDefault="000D50C5" w:rsidP="00DF528E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LY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92F7B" w14:textId="61B77503" w:rsidR="000D50C5" w:rsidRPr="009F7486" w:rsidRDefault="000D50C5" w:rsidP="006832E0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LY"/>
              </w:rPr>
              <w:t>202</w:t>
            </w:r>
            <w:r w:rsidR="006832E0" w:rsidRPr="009F7486">
              <w:rPr>
                <w:rFonts w:ascii="Sakkal Majalla" w:hAnsi="Sakkal Majalla" w:cs="Sakkal Majalla"/>
                <w:rtl/>
                <w:lang w:val="en-US" w:bidi="ar-LY"/>
              </w:rPr>
              <w:t>2</w:t>
            </w:r>
          </w:p>
        </w:tc>
      </w:tr>
      <w:tr w:rsidR="000D50C5" w:rsidRPr="009F7486" w14:paraId="6AA4132F" w14:textId="77777777" w:rsidTr="008A632C">
        <w:trPr>
          <w:trHeight w:val="402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601FD" w14:textId="31BD74E0" w:rsidR="000D50C5" w:rsidRPr="009F7486" w:rsidRDefault="000D50C5" w:rsidP="00DF528E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LY"/>
              </w:rPr>
              <w:t>رئيس اللجنة التحضيرية للملتقي الثالث للنقد والادب بكلية التربية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EE71C42" w14:textId="4C398014" w:rsidR="000D50C5" w:rsidRPr="009F7486" w:rsidRDefault="000D50C5" w:rsidP="00DF528E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كلية التربية . جامعة بنغازي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3BF2E" w14:textId="54F35CC6" w:rsidR="000D50C5" w:rsidRPr="009F7486" w:rsidRDefault="000D50C5" w:rsidP="00DF528E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LY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A3230" w14:textId="173B0C25" w:rsidR="000D50C5" w:rsidRPr="009F7486" w:rsidRDefault="000D50C5" w:rsidP="00DF528E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LY"/>
              </w:rPr>
              <w:t>2022</w:t>
            </w:r>
          </w:p>
        </w:tc>
      </w:tr>
      <w:tr w:rsidR="00A11D79" w:rsidRPr="009F7486" w14:paraId="258EB422" w14:textId="77777777" w:rsidTr="008A632C">
        <w:trPr>
          <w:trHeight w:val="402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6CB97" w14:textId="6B060F49" w:rsidR="00A11D79" w:rsidRPr="009F7486" w:rsidRDefault="00A11D79" w:rsidP="00DF528E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رئيس اللجنة العلمية للمؤتمر العلمي الثاني علم النفس الإيجابي رؤى وتطلعات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2DD2AEF" w14:textId="1BDE3546" w:rsidR="00A11D79" w:rsidRPr="009F7486" w:rsidRDefault="00A11D79" w:rsidP="00DF528E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وزارة التربية والتعليم . إدارة الدعم والإرشاد النفسي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C4ECD1" w14:textId="345C1F0B" w:rsidR="00A11D79" w:rsidRPr="009F7486" w:rsidRDefault="00A11D79" w:rsidP="00DF528E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LY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DC72B" w14:textId="4D1FB0DA" w:rsidR="00A11D79" w:rsidRPr="009F7486" w:rsidRDefault="00A11D79" w:rsidP="00DF528E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LY"/>
              </w:rPr>
              <w:t>2021</w:t>
            </w:r>
          </w:p>
        </w:tc>
      </w:tr>
      <w:tr w:rsidR="00630491" w:rsidRPr="009F7486" w14:paraId="2A48509E" w14:textId="77777777" w:rsidTr="008A632C">
        <w:trPr>
          <w:trHeight w:val="402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A8474" w14:textId="1C3F09CA" w:rsidR="00630491" w:rsidRPr="009F7486" w:rsidRDefault="00630491" w:rsidP="00DF528E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 xml:space="preserve">عضو في لجنة فرعية خاصة </w:t>
            </w:r>
            <w:r w:rsidR="00567E7E"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بتقييم أ</w:t>
            </w: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وضاع كليات التربية والاداب والعلوم</w:t>
            </w:r>
            <w:r w:rsidR="008A632C"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 xml:space="preserve"> بالجامعات الليبية بالمنطقة الشرقية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157F53C" w14:textId="7957C18C" w:rsidR="00630491" w:rsidRPr="009F7486" w:rsidRDefault="00630491" w:rsidP="00DF528E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وزارة التعليم العالي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67E73F" w14:textId="11C9FB7C" w:rsidR="00630491" w:rsidRPr="009F7486" w:rsidRDefault="00630491" w:rsidP="00DF528E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LY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F4934" w14:textId="0CC18FE1" w:rsidR="00630491" w:rsidRPr="009F7486" w:rsidRDefault="00630491" w:rsidP="00DF528E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LY"/>
              </w:rPr>
              <w:t>2021</w:t>
            </w:r>
          </w:p>
        </w:tc>
      </w:tr>
      <w:tr w:rsidR="00DF528E" w:rsidRPr="009F7486" w14:paraId="1634D5BD" w14:textId="77777777" w:rsidTr="008A632C">
        <w:trPr>
          <w:trHeight w:val="402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36A53" w14:textId="3D5C78A4" w:rsidR="00DF528E" w:rsidRPr="009F7486" w:rsidRDefault="00DF528E" w:rsidP="00DF528E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لجنة مراجعة لائحة الدراسات العليا بكلية التربية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732CB52" w14:textId="5B420D68" w:rsidR="00DF528E" w:rsidRPr="009F7486" w:rsidRDefault="00DF528E" w:rsidP="00DF528E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كلية التربية. جامعة بنغازي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EC21C" w14:textId="16DF4438" w:rsidR="00DF528E" w:rsidRPr="009F7486" w:rsidRDefault="00DF528E" w:rsidP="00DF528E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LY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9844A" w14:textId="0E48E633" w:rsidR="00DF528E" w:rsidRPr="009F7486" w:rsidRDefault="00DF528E" w:rsidP="00DF528E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LY"/>
              </w:rPr>
              <w:t>2021</w:t>
            </w:r>
          </w:p>
        </w:tc>
      </w:tr>
      <w:tr w:rsidR="008B6E82" w:rsidRPr="009F7486" w14:paraId="33714C03" w14:textId="77777777" w:rsidTr="008A632C">
        <w:trPr>
          <w:trHeight w:val="402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2E3D2" w14:textId="686B5367" w:rsidR="008B6E82" w:rsidRPr="009F7486" w:rsidRDefault="008B6E82" w:rsidP="00761568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LY"/>
              </w:rPr>
              <w:t>مدير إدارة الدراسات العليا والتدريب بكلية التربية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EEAD305" w14:textId="1D203FE9" w:rsidR="008B6E82" w:rsidRPr="009F7486" w:rsidRDefault="008B6E82" w:rsidP="007A4AD8">
            <w:pPr>
              <w:bidi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كلية التربية. جامعة بنغازي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AE3798" w14:textId="295D3437" w:rsidR="008B6E82" w:rsidRPr="009F7486" w:rsidRDefault="008B6E82" w:rsidP="007A4AD8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LY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76E5B" w14:textId="03748D4B" w:rsidR="008B6E82" w:rsidRPr="009F7486" w:rsidRDefault="008B6E82" w:rsidP="008B6E82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LY"/>
              </w:rPr>
              <w:t>2021</w:t>
            </w:r>
          </w:p>
        </w:tc>
      </w:tr>
      <w:tr w:rsidR="005578D4" w:rsidRPr="009F7486" w14:paraId="0302AFF2" w14:textId="77777777" w:rsidTr="008A632C">
        <w:trPr>
          <w:trHeight w:val="402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</w:tcPr>
          <w:p w14:paraId="4D66D3BF" w14:textId="7749CEDD" w:rsidR="005578D4" w:rsidRPr="009F7486" w:rsidRDefault="005578D4" w:rsidP="00761568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</w:rPr>
              <w:lastRenderedPageBreak/>
              <w:t>عضو في لجنة وضع تصور برنامج الدراسات العليا بالكلية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CD61595" w14:textId="2C9BA971" w:rsidR="005578D4" w:rsidRPr="009F7486" w:rsidRDefault="005578D4" w:rsidP="007A4AD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</w:rPr>
              <w:t>كلية التربية. جامعة بنغازي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</w:tcPr>
          <w:p w14:paraId="3C06F51B" w14:textId="64941D6E" w:rsidR="005578D4" w:rsidRPr="009F7486" w:rsidRDefault="008B546B" w:rsidP="007A4AD8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rtl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14:paraId="71F5EFF0" w14:textId="69291B72" w:rsidR="005578D4" w:rsidRPr="009F7486" w:rsidRDefault="005578D4" w:rsidP="008B6E82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rtl/>
              </w:rPr>
              <w:t>2021</w:t>
            </w:r>
          </w:p>
        </w:tc>
      </w:tr>
      <w:tr w:rsidR="00F60CB8" w:rsidRPr="009F7486" w14:paraId="100A1EF3" w14:textId="77777777" w:rsidTr="008A632C">
        <w:trPr>
          <w:trHeight w:val="402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6F02F" w14:textId="12A91D3A" w:rsidR="00F60CB8" w:rsidRPr="009F7486" w:rsidRDefault="00F60CB8" w:rsidP="00761568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LY"/>
              </w:rPr>
              <w:t>عضو في اللجنة العلمية لمجلة جامعة بنغازي العلمية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992CE4" w14:textId="28CC196A" w:rsidR="00F60CB8" w:rsidRPr="009F7486" w:rsidRDefault="00F60CB8" w:rsidP="007A4AD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جامعة بنغازي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5BFD60" w14:textId="48E157C9" w:rsidR="00F60CB8" w:rsidRPr="009F7486" w:rsidRDefault="008B546B" w:rsidP="007A4AD8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LY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3F77B" w14:textId="615A31AB" w:rsidR="00F60CB8" w:rsidRPr="009F7486" w:rsidRDefault="00F60CB8" w:rsidP="008B6E82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LY"/>
              </w:rPr>
              <w:t>2021</w:t>
            </w:r>
          </w:p>
        </w:tc>
      </w:tr>
      <w:tr w:rsidR="00F60CB8" w:rsidRPr="009F7486" w14:paraId="47444D39" w14:textId="77777777" w:rsidTr="008A632C">
        <w:trPr>
          <w:trHeight w:val="402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5B1B4" w14:textId="45376B47" w:rsidR="00F60CB8" w:rsidRPr="009F7486" w:rsidRDefault="00F60CB8" w:rsidP="00761568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LY"/>
              </w:rPr>
              <w:t>عضو في اللجنة العلمية لمجلة كلية التربية العلمية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73F4923" w14:textId="1BEA712E" w:rsidR="00F60CB8" w:rsidRPr="009F7486" w:rsidRDefault="00F60CB8" w:rsidP="007A4AD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كلية التربية. جامعة بنغازي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E5C291" w14:textId="07F18C72" w:rsidR="00F60CB8" w:rsidRPr="009F7486" w:rsidRDefault="008B546B" w:rsidP="007A4AD8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LY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62271" w14:textId="777C36F9" w:rsidR="00F60CB8" w:rsidRPr="009F7486" w:rsidRDefault="00F60CB8" w:rsidP="008B6E82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LY"/>
              </w:rPr>
              <w:t>2021</w:t>
            </w:r>
          </w:p>
        </w:tc>
      </w:tr>
      <w:tr w:rsidR="0039511B" w:rsidRPr="009F7486" w14:paraId="15094F93" w14:textId="77777777" w:rsidTr="008A632C">
        <w:trPr>
          <w:trHeight w:val="402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61022" w14:textId="5B94D59D" w:rsidR="0039511B" w:rsidRPr="009F7486" w:rsidRDefault="0039511B" w:rsidP="00761568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LY"/>
              </w:rPr>
              <w:t>الاعداد والاشراف على البرنامج التدريبي الخاص</w:t>
            </w:r>
            <w:r w:rsidRPr="009F7486">
              <w:rPr>
                <w:rFonts w:ascii="Sakkal Majalla" w:hAnsi="Sakkal Majalla" w:cs="Sakkal Majalla"/>
                <w:rtl/>
              </w:rPr>
              <w:t xml:space="preserve"> </w:t>
            </w:r>
            <w:r w:rsidRPr="009F7486">
              <w:rPr>
                <w:rFonts w:ascii="Sakkal Majalla" w:hAnsi="Sakkal Majalla" w:cs="Sakkal Majalla"/>
                <w:rtl/>
                <w:lang w:bidi="ar-LY"/>
              </w:rPr>
              <w:t>بـ (بوابة التميز في الدعم والإرشاد النفسي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085D00E" w14:textId="338A9663" w:rsidR="0039511B" w:rsidRPr="009F7486" w:rsidRDefault="0039511B" w:rsidP="007A4AD8">
            <w:pPr>
              <w:bidi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LY"/>
              </w:rPr>
              <w:t>وزارة التعليم _ إدارة الخدمات النفسية والاجتماعية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B6B8D" w14:textId="427D0C9D" w:rsidR="0039511B" w:rsidRPr="009F7486" w:rsidRDefault="0039511B" w:rsidP="007A4AD8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LY"/>
              </w:rPr>
              <w:t>2021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9B820" w14:textId="25A1972D" w:rsidR="0039511B" w:rsidRPr="009F7486" w:rsidRDefault="0039511B" w:rsidP="008B6E82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LY"/>
              </w:rPr>
              <w:t>2</w:t>
            </w:r>
            <w:r w:rsidR="008B6E82" w:rsidRPr="009F7486">
              <w:rPr>
                <w:rFonts w:ascii="Sakkal Majalla" w:hAnsi="Sakkal Majalla" w:cs="Sakkal Majalla"/>
                <w:rtl/>
                <w:lang w:val="en-US" w:bidi="ar-LY"/>
              </w:rPr>
              <w:t>0</w:t>
            </w:r>
            <w:r w:rsidRPr="009F7486">
              <w:rPr>
                <w:rFonts w:ascii="Sakkal Majalla" w:hAnsi="Sakkal Majalla" w:cs="Sakkal Majalla"/>
                <w:rtl/>
                <w:lang w:val="en-US" w:bidi="ar-LY"/>
              </w:rPr>
              <w:t>20</w:t>
            </w:r>
          </w:p>
        </w:tc>
      </w:tr>
      <w:tr w:rsidR="000E510C" w:rsidRPr="009F7486" w14:paraId="4300AD45" w14:textId="77777777" w:rsidTr="008A632C">
        <w:trPr>
          <w:trHeight w:val="402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C79CD" w14:textId="2782574B" w:rsidR="000E510C" w:rsidRPr="009F7486" w:rsidRDefault="000E510C" w:rsidP="008A632C">
            <w:pPr>
              <w:bidi/>
              <w:spacing w:line="280" w:lineRule="exact"/>
              <w:jc w:val="center"/>
              <w:rPr>
                <w:rFonts w:ascii="Sakkal Majalla" w:hAnsi="Sakkal Majalla" w:cs="Sakkal Majalla"/>
                <w:rtl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rtl/>
                <w:lang w:bidi="ar-LY"/>
              </w:rPr>
              <w:t>المنسق العام للبرنامج التدريبي للمفتشين التربويين الجدد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9D9B58B" w14:textId="3A13E8EA" w:rsidR="000E510C" w:rsidRPr="009F7486" w:rsidRDefault="000E510C" w:rsidP="008A632C">
            <w:pPr>
              <w:bidi/>
              <w:spacing w:line="280" w:lineRule="exact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LY"/>
              </w:rPr>
              <w:t>كلية ا</w:t>
            </w:r>
            <w:r w:rsidR="008A632C" w:rsidRPr="009F7486">
              <w:rPr>
                <w:rFonts w:ascii="Sakkal Majalla" w:hAnsi="Sakkal Majalla" w:cs="Sakkal Majalla"/>
                <w:rtl/>
                <w:lang w:bidi="ar-LY"/>
              </w:rPr>
              <w:t xml:space="preserve">لتربية _ </w:t>
            </w:r>
            <w:r w:rsidRPr="009F7486">
              <w:rPr>
                <w:rFonts w:ascii="Sakkal Majalla" w:hAnsi="Sakkal Majalla" w:cs="Sakkal Majalla"/>
                <w:rtl/>
                <w:lang w:bidi="ar-LY"/>
              </w:rPr>
              <w:t xml:space="preserve">وزارة </w:t>
            </w:r>
            <w:r w:rsidR="008A632C" w:rsidRPr="009F7486">
              <w:rPr>
                <w:rFonts w:ascii="Sakkal Majalla" w:hAnsi="Sakkal Majalla" w:cs="Sakkal Majalla"/>
                <w:rtl/>
                <w:lang w:bidi="ar-LY"/>
              </w:rPr>
              <w:t>التربية و</w:t>
            </w:r>
            <w:r w:rsidRPr="009F7486">
              <w:rPr>
                <w:rFonts w:ascii="Sakkal Majalla" w:hAnsi="Sakkal Majalla" w:cs="Sakkal Majalla"/>
                <w:rtl/>
                <w:lang w:bidi="ar-LY"/>
              </w:rPr>
              <w:t>التعليم ببنغازي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669F2" w14:textId="4D4B88D6" w:rsidR="000E510C" w:rsidRPr="009F7486" w:rsidRDefault="000E510C" w:rsidP="008A632C">
            <w:pPr>
              <w:bidi/>
              <w:spacing w:line="280" w:lineRule="exact"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LY"/>
              </w:rPr>
              <w:t>2021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B113A" w14:textId="6A795F57" w:rsidR="000E510C" w:rsidRPr="009F7486" w:rsidRDefault="000E510C" w:rsidP="008A632C">
            <w:pPr>
              <w:bidi/>
              <w:spacing w:line="280" w:lineRule="exact"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LY"/>
              </w:rPr>
              <w:t>2020</w:t>
            </w:r>
          </w:p>
        </w:tc>
      </w:tr>
      <w:tr w:rsidR="00094A7F" w:rsidRPr="009F7486" w14:paraId="6AF004EF" w14:textId="77777777" w:rsidTr="008A632C">
        <w:trPr>
          <w:trHeight w:val="402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1272D" w14:textId="4BF1510B" w:rsidR="00094A7F" w:rsidRPr="009F7486" w:rsidRDefault="0071353D" w:rsidP="00761568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rtl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SY"/>
              </w:rPr>
              <w:t xml:space="preserve">مكتب الشباب والرياضة بالتعاون مع </w:t>
            </w:r>
            <w:r w:rsidR="007A7F13" w:rsidRPr="009F7486">
              <w:rPr>
                <w:rFonts w:ascii="Sakkal Majalla" w:hAnsi="Sakkal Majalla" w:cs="Sakkal Majalla"/>
                <w:rtl/>
                <w:lang w:val="en-US" w:bidi="ar-SY"/>
              </w:rPr>
              <w:t xml:space="preserve">الاكاديمية الأولمبية الليبية </w:t>
            </w:r>
            <w:r w:rsidRPr="009F7486">
              <w:rPr>
                <w:rFonts w:ascii="Sakkal Majalla" w:hAnsi="Sakkal Majalla" w:cs="Sakkal Majalla"/>
                <w:rtl/>
                <w:lang w:val="en-US" w:bidi="ar-SY"/>
              </w:rPr>
              <w:t>فرع المنطقة الشرقية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CE89D45" w14:textId="593EC9F8" w:rsidR="00094A7F" w:rsidRPr="009F7486" w:rsidRDefault="007A7F13" w:rsidP="007A4AD8">
            <w:pPr>
              <w:bidi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LY"/>
              </w:rPr>
              <w:t>رئيس اللجنة العلمية لدورة المعد النفسي الرياضي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E65B8D" w14:textId="517146FB" w:rsidR="00094A7F" w:rsidRPr="009F7486" w:rsidRDefault="007A7F13" w:rsidP="007A4AD8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LY"/>
              </w:rPr>
              <w:t>2020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2F0E3" w14:textId="28FE9935" w:rsidR="00094A7F" w:rsidRPr="009F7486" w:rsidRDefault="007A7F13" w:rsidP="007A4AD8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LY"/>
              </w:rPr>
              <w:t>2020</w:t>
            </w:r>
          </w:p>
        </w:tc>
      </w:tr>
      <w:tr w:rsidR="00024E22" w:rsidRPr="009F7486" w14:paraId="2782E6C0" w14:textId="77777777" w:rsidTr="008A632C">
        <w:trPr>
          <w:trHeight w:val="402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03E20" w14:textId="77777777" w:rsidR="00024E22" w:rsidRPr="009F7486" w:rsidRDefault="00024E22" w:rsidP="008A632C">
            <w:pPr>
              <w:bidi/>
              <w:spacing w:line="280" w:lineRule="exact"/>
              <w:jc w:val="center"/>
              <w:rPr>
                <w:rFonts w:ascii="Sakkal Majalla" w:hAnsi="Sakkal Majalla" w:cs="Sakkal Majalla"/>
                <w:rtl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SY"/>
              </w:rPr>
              <w:t>رئيس قسم الارشاد والدعم النفسي بالوزارة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6CC0B9F" w14:textId="77777777" w:rsidR="00024E22" w:rsidRPr="009F7486" w:rsidRDefault="00486E98" w:rsidP="008A632C">
            <w:pPr>
              <w:bidi/>
              <w:spacing w:line="280" w:lineRule="exact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LY"/>
              </w:rPr>
              <w:t>انتداب ل</w:t>
            </w:r>
            <w:r w:rsidR="00024E22" w:rsidRPr="009F7486">
              <w:rPr>
                <w:rFonts w:ascii="Sakkal Majalla" w:hAnsi="Sakkal Majalla" w:cs="Sakkal Majalla"/>
                <w:rtl/>
                <w:lang w:bidi="ar-LY"/>
              </w:rPr>
              <w:t>وزارة التعليم _ إدارة الخدمات النفسية والاجتماعية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69CDE" w14:textId="26075C81" w:rsidR="00024E22" w:rsidRPr="009F7486" w:rsidRDefault="008537F8" w:rsidP="008A632C">
            <w:pPr>
              <w:bidi/>
              <w:spacing w:line="280" w:lineRule="exact"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LY"/>
              </w:rPr>
              <w:t>202</w:t>
            </w:r>
            <w:r w:rsidR="008B6E82" w:rsidRPr="009F7486">
              <w:rPr>
                <w:rFonts w:ascii="Sakkal Majalla" w:hAnsi="Sakkal Majalla" w:cs="Sakkal Majalla"/>
                <w:rtl/>
                <w:lang w:val="en-US" w:bidi="ar-LY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CBCC6" w14:textId="77777777" w:rsidR="00024E22" w:rsidRPr="009F7486" w:rsidRDefault="00024E22" w:rsidP="008A632C">
            <w:pPr>
              <w:bidi/>
              <w:spacing w:line="280" w:lineRule="exact"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LY"/>
              </w:rPr>
              <w:t>2020</w:t>
            </w:r>
          </w:p>
        </w:tc>
      </w:tr>
      <w:tr w:rsidR="004F1E55" w:rsidRPr="009F7486" w14:paraId="4C440230" w14:textId="77777777" w:rsidTr="008A632C">
        <w:trPr>
          <w:trHeight w:val="402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B2006" w14:textId="77777777" w:rsidR="004F1E55" w:rsidRPr="009F7486" w:rsidRDefault="004F1E55" w:rsidP="00761568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rtl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SY"/>
              </w:rPr>
              <w:t>الاشراف على رسائل ماجستير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86882EF" w14:textId="77777777" w:rsidR="004F1E55" w:rsidRPr="009F7486" w:rsidRDefault="00024E22" w:rsidP="007A4AD8">
            <w:pPr>
              <w:bidi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LY"/>
              </w:rPr>
              <w:t xml:space="preserve">جامعة بنغازي. </w:t>
            </w:r>
            <w:r w:rsidR="004F1E55" w:rsidRPr="009F7486">
              <w:rPr>
                <w:rFonts w:ascii="Sakkal Majalla" w:hAnsi="Sakkal Majalla" w:cs="Sakkal Majalla"/>
                <w:rtl/>
                <w:lang w:bidi="ar-LY"/>
              </w:rPr>
              <w:t xml:space="preserve">كلية </w:t>
            </w:r>
            <w:r w:rsidR="00A67216" w:rsidRPr="009F7486">
              <w:rPr>
                <w:rFonts w:ascii="Sakkal Majalla" w:hAnsi="Sakkal Majalla" w:cs="Sakkal Majalla"/>
                <w:rtl/>
                <w:lang w:bidi="ar-LY"/>
              </w:rPr>
              <w:t>الآداب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73F53A" w14:textId="73E2CC4C" w:rsidR="004F1E55" w:rsidRPr="009F7486" w:rsidRDefault="0039511B" w:rsidP="007A4AD8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LY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362D9" w14:textId="77777777" w:rsidR="004F1E55" w:rsidRPr="009F7486" w:rsidRDefault="004F1E55" w:rsidP="007A4AD8">
            <w:pPr>
              <w:bidi/>
              <w:jc w:val="center"/>
              <w:rPr>
                <w:rFonts w:ascii="Sakkal Majalla" w:hAnsi="Sakkal Majalla" w:cs="Sakkal Majalla"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LY"/>
              </w:rPr>
              <w:t>2020</w:t>
            </w:r>
          </w:p>
        </w:tc>
      </w:tr>
      <w:tr w:rsidR="007A4AD8" w:rsidRPr="009F7486" w14:paraId="7E8D8D39" w14:textId="77777777" w:rsidTr="008A632C">
        <w:trPr>
          <w:trHeight w:val="402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4BFBB" w14:textId="77777777" w:rsidR="007A4AD8" w:rsidRPr="009F7486" w:rsidRDefault="007A4AD8" w:rsidP="00761568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SY"/>
              </w:rPr>
              <w:t xml:space="preserve">عضو في اللجنة العليا </w:t>
            </w:r>
            <w:r w:rsidR="001B142D" w:rsidRPr="009F7486">
              <w:rPr>
                <w:rFonts w:ascii="Sakkal Majalla" w:hAnsi="Sakkal Majalla" w:cs="Sakkal Majalla"/>
                <w:rtl/>
                <w:lang w:val="en-US" w:bidi="ar-SY"/>
              </w:rPr>
              <w:t>ل</w:t>
            </w:r>
            <w:r w:rsidRPr="009F7486">
              <w:rPr>
                <w:rFonts w:ascii="Sakkal Majalla" w:hAnsi="Sakkal Majalla" w:cs="Sakkal Majalla"/>
                <w:rtl/>
                <w:lang w:val="en-US" w:bidi="ar-SY"/>
              </w:rPr>
              <w:t>مركز تطوير الأداء الأكاديمي والتدريب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0C5008" w14:textId="77777777" w:rsidR="007A4AD8" w:rsidRPr="009F7486" w:rsidRDefault="007A4AD8" w:rsidP="007A4AD8">
            <w:pPr>
              <w:bidi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LY"/>
              </w:rPr>
              <w:t>جامعة بنغازي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6740B7" w14:textId="25C99CD0" w:rsidR="007A4AD8" w:rsidRPr="009F7486" w:rsidRDefault="00F33540" w:rsidP="007A4AD8">
            <w:pPr>
              <w:bidi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LY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A5F0F" w14:textId="77777777" w:rsidR="007A4AD8" w:rsidRPr="009F7486" w:rsidRDefault="007A4AD8" w:rsidP="007A4AD8">
            <w:pPr>
              <w:bidi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lang w:val="en-US" w:bidi="ar-LY"/>
              </w:rPr>
              <w:t>2018</w:t>
            </w:r>
          </w:p>
        </w:tc>
      </w:tr>
      <w:tr w:rsidR="008F7EF3" w:rsidRPr="009F7486" w14:paraId="3489C586" w14:textId="77777777" w:rsidTr="008A632C">
        <w:trPr>
          <w:trHeight w:val="402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FCE8D" w14:textId="77777777" w:rsidR="008F7EF3" w:rsidRPr="009F7486" w:rsidRDefault="008F7EF3" w:rsidP="00761568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rtl/>
                <w:lang w:bidi="ar-S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SY"/>
              </w:rPr>
              <w:t>عضو اللجنة العلمية للمؤتمر الاول للتربية الخاصة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753C107" w14:textId="77777777" w:rsidR="008F7EF3" w:rsidRPr="009F7486" w:rsidRDefault="008F7EF3" w:rsidP="008F7EF3">
            <w:pPr>
              <w:bidi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SY"/>
              </w:rPr>
              <w:t>جامعة بنغازي. كلية التربية / المرج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1002A" w14:textId="77777777" w:rsidR="008F7EF3" w:rsidRPr="009F7486" w:rsidRDefault="008F7EF3" w:rsidP="008F7EF3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LY"/>
              </w:rPr>
              <w:t>2020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FFDD6" w14:textId="77777777" w:rsidR="008F7EF3" w:rsidRPr="009F7486" w:rsidRDefault="008F7EF3" w:rsidP="008F7EF3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SY"/>
              </w:rPr>
              <w:t>2019</w:t>
            </w:r>
          </w:p>
        </w:tc>
      </w:tr>
      <w:tr w:rsidR="008F7EF3" w:rsidRPr="009F7486" w14:paraId="330EA6C1" w14:textId="77777777" w:rsidTr="008A632C">
        <w:trPr>
          <w:trHeight w:val="402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B63CC" w14:textId="77777777" w:rsidR="008F7EF3" w:rsidRPr="009F7486" w:rsidRDefault="008F7EF3" w:rsidP="00761568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rtl/>
                <w:lang w:bidi="ar-S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SY"/>
              </w:rPr>
              <w:t xml:space="preserve">عضو </w:t>
            </w:r>
            <w:r w:rsidR="001A3756" w:rsidRPr="009F7486">
              <w:rPr>
                <w:rFonts w:ascii="Sakkal Majalla" w:hAnsi="Sakkal Majalla" w:cs="Sakkal Majalla"/>
                <w:rtl/>
                <w:lang w:val="en-US" w:bidi="ar-SY"/>
              </w:rPr>
              <w:t xml:space="preserve">ورئيس </w:t>
            </w:r>
            <w:r w:rsidRPr="009F7486">
              <w:rPr>
                <w:rFonts w:ascii="Sakkal Majalla" w:hAnsi="Sakkal Majalla" w:cs="Sakkal Majalla"/>
                <w:rtl/>
                <w:lang w:val="en-US" w:bidi="ar-SY"/>
              </w:rPr>
              <w:t xml:space="preserve">اللجنة العلمية </w:t>
            </w:r>
            <w:r w:rsidR="001A3756" w:rsidRPr="009F7486">
              <w:rPr>
                <w:rFonts w:ascii="Sakkal Majalla" w:hAnsi="Sakkal Majalla" w:cs="Sakkal Majalla"/>
                <w:rtl/>
                <w:lang w:val="en-US" w:bidi="ar-SY"/>
              </w:rPr>
              <w:t>للمنظمة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6E052D7" w14:textId="77777777" w:rsidR="008F7EF3" w:rsidRPr="009F7486" w:rsidRDefault="008F7EF3" w:rsidP="008F7EF3">
            <w:pPr>
              <w:bidi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SY"/>
              </w:rPr>
              <w:t>المنظمة الليبية للإرشاد والعلاج النفسي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D6D1C2" w14:textId="3CF3996C" w:rsidR="008F7EF3" w:rsidRPr="009F7486" w:rsidRDefault="008B6E82" w:rsidP="008F7EF3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LY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9B62D" w14:textId="77777777" w:rsidR="008F7EF3" w:rsidRPr="009F7486" w:rsidRDefault="008F7EF3" w:rsidP="008F7EF3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SY"/>
              </w:rPr>
              <w:t>2016</w:t>
            </w:r>
          </w:p>
        </w:tc>
      </w:tr>
      <w:tr w:rsidR="008F7EF3" w:rsidRPr="009F7486" w14:paraId="321C08B7" w14:textId="77777777" w:rsidTr="008A632C">
        <w:trPr>
          <w:trHeight w:val="402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FFBC0" w14:textId="77777777" w:rsidR="008F7EF3" w:rsidRPr="009F7486" w:rsidRDefault="008F7EF3" w:rsidP="008F7EF3">
            <w:pPr>
              <w:bidi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SY"/>
              </w:rPr>
              <w:t>رئيس قسم العلوم التربوية والنفسية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A09D315" w14:textId="77777777" w:rsidR="008F7EF3" w:rsidRPr="009F7486" w:rsidRDefault="008F7EF3" w:rsidP="008F7EF3">
            <w:pPr>
              <w:bidi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LY"/>
              </w:rPr>
              <w:t>كلية التربية. جامعة بنغازي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F3C0C5" w14:textId="77777777" w:rsidR="008F7EF3" w:rsidRPr="009F7486" w:rsidRDefault="008F7EF3" w:rsidP="008F7EF3">
            <w:pPr>
              <w:bidi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SY"/>
              </w:rPr>
              <w:t>2019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70DDF" w14:textId="77777777" w:rsidR="008F7EF3" w:rsidRPr="009F7486" w:rsidRDefault="008F7EF3" w:rsidP="008F7EF3">
            <w:pPr>
              <w:bidi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SY"/>
              </w:rPr>
              <w:t>2012</w:t>
            </w:r>
          </w:p>
        </w:tc>
      </w:tr>
      <w:tr w:rsidR="008F7EF3" w:rsidRPr="009F7486" w14:paraId="1259A8FD" w14:textId="77777777" w:rsidTr="008A632C">
        <w:trPr>
          <w:trHeight w:val="402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7331D" w14:textId="77777777" w:rsidR="008F7EF3" w:rsidRPr="009F7486" w:rsidRDefault="008F7EF3" w:rsidP="008F7EF3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SY"/>
              </w:rPr>
              <w:t>تدريس طلبه دراسات عليا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5C0C92E" w14:textId="77777777" w:rsidR="008F7EF3" w:rsidRPr="009F7486" w:rsidRDefault="008F7EF3" w:rsidP="008F7EF3">
            <w:pPr>
              <w:bidi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SY"/>
              </w:rPr>
              <w:t>جامعة بنغازي / كلية الآداب / قسم علم النفس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2EE68" w14:textId="77777777" w:rsidR="008F7EF3" w:rsidRPr="009F7486" w:rsidRDefault="008F7EF3" w:rsidP="008F7EF3">
            <w:pPr>
              <w:bidi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lang w:val="en-US" w:bidi="ar-LY"/>
              </w:rPr>
              <w:t>2019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0FFFF" w14:textId="77777777" w:rsidR="008F7EF3" w:rsidRPr="009F7486" w:rsidRDefault="008F7EF3" w:rsidP="008F7EF3">
            <w:pPr>
              <w:bidi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lang w:val="en-US" w:bidi="ar-LY"/>
              </w:rPr>
              <w:t>2018</w:t>
            </w:r>
          </w:p>
        </w:tc>
      </w:tr>
      <w:tr w:rsidR="008F7EF3" w:rsidRPr="009F7486" w14:paraId="19341E0D" w14:textId="77777777" w:rsidTr="008A632C">
        <w:trPr>
          <w:trHeight w:val="402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4B31A" w14:textId="77777777" w:rsidR="008F7EF3" w:rsidRPr="009F7486" w:rsidRDefault="008F7EF3" w:rsidP="00761568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SY"/>
              </w:rPr>
              <w:t>رئيس اللجنة العلمية لندوة تأثير الحروب على الاطفال وسبل المعالجة. بنغازي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347A0F8" w14:textId="77777777" w:rsidR="008F7EF3" w:rsidRPr="009F7486" w:rsidRDefault="008F7EF3" w:rsidP="008F7EF3">
            <w:pPr>
              <w:bidi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SY"/>
              </w:rPr>
              <w:t>الهيئة العامة للأسرة والطفل بالوزارة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F73099" w14:textId="77777777" w:rsidR="008F7EF3" w:rsidRPr="009F7486" w:rsidRDefault="00491D86" w:rsidP="008F7EF3">
            <w:pPr>
              <w:bidi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LY"/>
              </w:rPr>
              <w:t>2019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023A4" w14:textId="77777777" w:rsidR="008F7EF3" w:rsidRPr="009F7486" w:rsidRDefault="008F7EF3" w:rsidP="008F7EF3">
            <w:pPr>
              <w:bidi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SY"/>
              </w:rPr>
              <w:t>2019</w:t>
            </w:r>
          </w:p>
        </w:tc>
      </w:tr>
      <w:tr w:rsidR="008F7EF3" w:rsidRPr="009F7486" w14:paraId="5F260904" w14:textId="77777777" w:rsidTr="008A632C">
        <w:trPr>
          <w:trHeight w:val="402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19988" w14:textId="77777777" w:rsidR="008F7EF3" w:rsidRPr="009F7486" w:rsidRDefault="008F7EF3" w:rsidP="008F7EF3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SY"/>
              </w:rPr>
              <w:t>رخصة مدرب دولي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1BFB2E" w14:textId="77777777" w:rsidR="008F7EF3" w:rsidRPr="009F7486" w:rsidRDefault="008F7EF3" w:rsidP="008F7EF3">
            <w:pPr>
              <w:bidi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SY"/>
              </w:rPr>
              <w:t>الاكاديمية الدولية للإنجاز _ ماليزيا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FE876" w14:textId="69529978" w:rsidR="008F7EF3" w:rsidRPr="009F7486" w:rsidRDefault="00F33540" w:rsidP="008F7EF3">
            <w:pPr>
              <w:bidi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SY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594B0" w14:textId="77777777" w:rsidR="008F7EF3" w:rsidRPr="009F7486" w:rsidRDefault="008F7EF3" w:rsidP="008F7EF3">
            <w:pPr>
              <w:bidi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SY"/>
              </w:rPr>
              <w:t>2019</w:t>
            </w:r>
          </w:p>
        </w:tc>
      </w:tr>
      <w:tr w:rsidR="001A3756" w:rsidRPr="009F7486" w14:paraId="4036D587" w14:textId="77777777" w:rsidTr="008A632C">
        <w:trPr>
          <w:trHeight w:val="402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4C507" w14:textId="77777777" w:rsidR="001A3756" w:rsidRPr="009F7486" w:rsidRDefault="001A3756" w:rsidP="001A3756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rtl/>
                <w:lang w:bidi="ar-S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SY"/>
              </w:rPr>
              <w:t>عضو في اللجنة العلمية لمؤتمر الخدمات النفسية بين الواقع والتطلعات. طرابلس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07790EE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rtl/>
                <w:lang w:bidi="ar-SY"/>
              </w:rPr>
            </w:pPr>
            <w:r w:rsidRPr="009F7486">
              <w:rPr>
                <w:rFonts w:ascii="Sakkal Majalla" w:hAnsi="Sakkal Majalla" w:cs="Sakkal Majalla"/>
                <w:rtl/>
                <w:lang w:bidi="ar-SY"/>
              </w:rPr>
              <w:t>المنظمة الليبية للإرشاد والعلاج النفسي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FF02D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LY"/>
              </w:rPr>
              <w:t>2018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DAF9C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SY"/>
              </w:rPr>
              <w:t>2017</w:t>
            </w:r>
          </w:p>
        </w:tc>
      </w:tr>
      <w:tr w:rsidR="001A3756" w:rsidRPr="009F7486" w14:paraId="43CC6245" w14:textId="77777777" w:rsidTr="008A632C">
        <w:trPr>
          <w:trHeight w:val="402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A7E6D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SY"/>
              </w:rPr>
              <w:t>تدريس</w:t>
            </w:r>
            <w:r w:rsidRPr="009F7486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  <w:r w:rsidRPr="009F7486">
              <w:rPr>
                <w:rFonts w:ascii="Sakkal Majalla" w:hAnsi="Sakkal Majalla" w:cs="Sakkal Majalla"/>
                <w:color w:val="000000" w:themeColor="text1"/>
                <w:rtl/>
                <w:lang w:val="en-US" w:bidi="ar-SY"/>
              </w:rPr>
              <w:t>طلبه دراسات عليا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1C0E208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SY"/>
              </w:rPr>
              <w:t>أكاديمية الدراسات العليا بنغازي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AC1CDB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lang w:val="en-US" w:bidi="ar-LY"/>
              </w:rPr>
              <w:t>2019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BD022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lang w:val="en-US" w:bidi="ar-LY"/>
              </w:rPr>
              <w:t>2018</w:t>
            </w:r>
          </w:p>
        </w:tc>
      </w:tr>
      <w:tr w:rsidR="001A3756" w:rsidRPr="009F7486" w14:paraId="456F2239" w14:textId="77777777" w:rsidTr="008A632C">
        <w:trPr>
          <w:trHeight w:val="402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2DA92" w14:textId="77777777" w:rsidR="001A3756" w:rsidRPr="009F7486" w:rsidRDefault="001A3756" w:rsidP="001A3756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S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val="en-US" w:bidi="ar-SY"/>
              </w:rPr>
              <w:t xml:space="preserve">عضو لجنة أعضاء هيئة التدريس </w:t>
            </w:r>
            <w:r w:rsidRPr="009F7486">
              <w:rPr>
                <w:rFonts w:ascii="Sakkal Majalla" w:hAnsi="Sakkal Majalla" w:cs="Sakkal Majalla"/>
                <w:color w:val="000000" w:themeColor="text1"/>
                <w:rtl/>
                <w:lang w:val="en-US"/>
              </w:rPr>
              <w:t xml:space="preserve">مندوب </w:t>
            </w:r>
            <w:r w:rsidRPr="009F7486">
              <w:rPr>
                <w:rFonts w:ascii="Sakkal Majalla" w:hAnsi="Sakkal Majalla" w:cs="Sakkal Majalla"/>
                <w:color w:val="000000" w:themeColor="text1"/>
                <w:rtl/>
                <w:lang w:val="en-US" w:bidi="ar-SY"/>
              </w:rPr>
              <w:t>عن كليات التربية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3E7BCED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S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val="en-US" w:bidi="ar-SY"/>
              </w:rPr>
              <w:t>جامعة بنغازي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47982F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val="en-US" w:bidi="ar-LY"/>
              </w:rPr>
              <w:t>2019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5EC83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lang w:val="en-US" w:bidi="ar-LY"/>
              </w:rPr>
              <w:t>2016</w:t>
            </w:r>
          </w:p>
        </w:tc>
      </w:tr>
      <w:tr w:rsidR="000E510C" w:rsidRPr="009F7486" w14:paraId="7E7B3DE2" w14:textId="77777777" w:rsidTr="008A632C">
        <w:trPr>
          <w:trHeight w:val="402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F295D" w14:textId="545E61BE" w:rsidR="000E510C" w:rsidRPr="009F7486" w:rsidRDefault="000E510C" w:rsidP="001A3756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الاعداد والاشراف على ورشة تطوير المقررات الدراسية بقسم العلوم التربوية والنفسية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DB2BDD6" w14:textId="78BD89B6" w:rsidR="000E510C" w:rsidRPr="009F7486" w:rsidRDefault="000E510C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كلية التربية. جامعة بنغازي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29878B" w14:textId="3DDC2D4A" w:rsidR="000E510C" w:rsidRPr="009F7486" w:rsidRDefault="000E510C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lang w:val="en-US" w:bidi="ar-LY"/>
              </w:rPr>
              <w:t>2018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1C04E" w14:textId="5902073A" w:rsidR="000E510C" w:rsidRPr="009F7486" w:rsidRDefault="000E510C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lang w:val="en-US" w:bidi="ar-SY"/>
              </w:rPr>
              <w:t>2017</w:t>
            </w:r>
          </w:p>
        </w:tc>
      </w:tr>
      <w:tr w:rsidR="001A3756" w:rsidRPr="009F7486" w14:paraId="63BF1751" w14:textId="77777777" w:rsidTr="008A632C">
        <w:trPr>
          <w:trHeight w:val="402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0CD3B" w14:textId="77777777" w:rsidR="001A3756" w:rsidRPr="009F7486" w:rsidRDefault="001A3756" w:rsidP="001A3756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 xml:space="preserve">رئيس لجنة وضع </w:t>
            </w: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SY"/>
              </w:rPr>
              <w:t>وضع مقررات شعبة التربية الخاصة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4E3930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كلية التربية. جامعة بنغازي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F4975E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lang w:val="en-US" w:bidi="ar-LY"/>
              </w:rPr>
              <w:t>2017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FBC14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val="en-US" w:bidi="ar-SY"/>
              </w:rPr>
              <w:t>2016</w:t>
            </w:r>
          </w:p>
        </w:tc>
      </w:tr>
      <w:tr w:rsidR="001A3756" w:rsidRPr="009F7486" w14:paraId="1E6B0C38" w14:textId="77777777" w:rsidTr="008A632C">
        <w:trPr>
          <w:trHeight w:val="402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E6647" w14:textId="77777777" w:rsidR="001A3756" w:rsidRPr="009F7486" w:rsidRDefault="001A3756" w:rsidP="001A3756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 xml:space="preserve">رئيس لجنة </w:t>
            </w: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SY"/>
              </w:rPr>
              <w:t>قبول الطلبة الجدد بالنظام الفصلي بكلية التربية جامعة بنغازي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8D68231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كلية التربية. جامعة بنغازي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4D67D2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lang w:val="en-US" w:bidi="ar-LY"/>
              </w:rPr>
              <w:t>2017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4AAD8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val="en-US" w:bidi="ar-SY"/>
              </w:rPr>
              <w:t>2013</w:t>
            </w:r>
          </w:p>
        </w:tc>
      </w:tr>
      <w:tr w:rsidR="001A3756" w:rsidRPr="009F7486" w14:paraId="6BA6B976" w14:textId="77777777" w:rsidTr="008A632C">
        <w:trPr>
          <w:trHeight w:val="418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07B9E" w14:textId="77777777" w:rsidR="001A3756" w:rsidRPr="009F7486" w:rsidRDefault="001A3756" w:rsidP="008A632C">
            <w:pPr>
              <w:bidi/>
              <w:spacing w:line="280" w:lineRule="exact"/>
              <w:jc w:val="center"/>
              <w:rPr>
                <w:rFonts w:ascii="Sakkal Majalla" w:hAnsi="Sakkal Majalla" w:cs="Sakkal Majalla"/>
                <w:color w:val="000000" w:themeColor="text1"/>
                <w:rtl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val="en-US" w:bidi="ar-SY"/>
              </w:rPr>
              <w:t>رئيس اللجنة العلمية لورشة عمل حول الدعم والمساندة النفسية ل</w:t>
            </w:r>
            <w:r w:rsidR="00E76FDF" w:rsidRPr="009F7486">
              <w:rPr>
                <w:rFonts w:ascii="Sakkal Majalla" w:hAnsi="Sakkal Majalla" w:cs="Sakkal Majalla"/>
                <w:color w:val="000000" w:themeColor="text1"/>
                <w:rtl/>
                <w:lang w:val="en-US" w:bidi="ar-SY"/>
              </w:rPr>
              <w:t>أ</w:t>
            </w:r>
            <w:r w:rsidRPr="009F7486">
              <w:rPr>
                <w:rFonts w:ascii="Sakkal Majalla" w:hAnsi="Sakkal Majalla" w:cs="Sakkal Majalla"/>
                <w:color w:val="000000" w:themeColor="text1"/>
                <w:rtl/>
                <w:lang w:val="en-US" w:bidi="ar-SY"/>
              </w:rPr>
              <w:t>هالي مدينة بنغازي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530382" w14:textId="141C5700" w:rsidR="001A3756" w:rsidRPr="009F7486" w:rsidRDefault="0039511B" w:rsidP="008A632C">
            <w:pPr>
              <w:bidi/>
              <w:spacing w:line="280" w:lineRule="exact"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 xml:space="preserve">وزارة </w:t>
            </w:r>
            <w:r w:rsidR="001A3756"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التعليم _ وحدة الارشاد والتوجيه النفسي التربوي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5BA8B62" w14:textId="77777777" w:rsidR="001A3756" w:rsidRPr="009F7486" w:rsidRDefault="001A3756" w:rsidP="008A632C">
            <w:pPr>
              <w:bidi/>
              <w:spacing w:line="280" w:lineRule="exact"/>
              <w:jc w:val="center"/>
              <w:rPr>
                <w:rFonts w:ascii="Sakkal Majalla" w:hAnsi="Sakkal Majalla" w:cs="Sakkal Majalla"/>
                <w:color w:val="000000" w:themeColor="text1"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lang w:val="en-US" w:bidi="ar-LY"/>
              </w:rPr>
              <w:t>2016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223DE" w14:textId="77777777" w:rsidR="001A3756" w:rsidRPr="009F7486" w:rsidRDefault="001A3756" w:rsidP="008A632C">
            <w:pPr>
              <w:bidi/>
              <w:spacing w:line="280" w:lineRule="exact"/>
              <w:jc w:val="center"/>
              <w:rPr>
                <w:rFonts w:ascii="Sakkal Majalla" w:hAnsi="Sakkal Majalla" w:cs="Sakkal Majalla"/>
                <w:color w:val="000000" w:themeColor="text1"/>
                <w:rtl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val="en-US" w:bidi="ar-SY"/>
              </w:rPr>
              <w:t>2016</w:t>
            </w:r>
          </w:p>
        </w:tc>
      </w:tr>
      <w:tr w:rsidR="001A3756" w:rsidRPr="009F7486" w14:paraId="0C6E109D" w14:textId="77777777" w:rsidTr="008A632C">
        <w:trPr>
          <w:trHeight w:val="418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5DE72" w14:textId="77777777" w:rsidR="001A3756" w:rsidRPr="009F7486" w:rsidRDefault="001A3756" w:rsidP="008A632C">
            <w:pPr>
              <w:bidi/>
              <w:spacing w:line="280" w:lineRule="exact"/>
              <w:jc w:val="center"/>
              <w:rPr>
                <w:rFonts w:ascii="Sakkal Majalla" w:hAnsi="Sakkal Majalla" w:cs="Sakkal Majalla"/>
                <w:color w:val="000000" w:themeColor="text1"/>
                <w:rtl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val="en-US" w:bidi="ar-SY"/>
              </w:rPr>
              <w:t>رئيس اللجنة العلمية للندوة العلمية " الطفولة المبكرة استثمار المستقبل "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5D3C1EA" w14:textId="77777777" w:rsidR="001A3756" w:rsidRPr="009F7486" w:rsidRDefault="001A3756" w:rsidP="008A632C">
            <w:pPr>
              <w:bidi/>
              <w:spacing w:line="280" w:lineRule="exact"/>
              <w:jc w:val="center"/>
              <w:rPr>
                <w:rFonts w:ascii="Sakkal Majalla" w:hAnsi="Sakkal Majalla" w:cs="Sakkal Majalla"/>
                <w:color w:val="000000" w:themeColor="text1"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val="en-US" w:bidi="ar-LY"/>
              </w:rPr>
              <w:t>وزارة التضامن الاجتماعي _ كلية التربية (جامعة بنغازي)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7C2E348" w14:textId="77777777" w:rsidR="001A3756" w:rsidRPr="009F7486" w:rsidRDefault="001A3756" w:rsidP="008A632C">
            <w:pPr>
              <w:bidi/>
              <w:spacing w:line="280" w:lineRule="exact"/>
              <w:jc w:val="center"/>
              <w:rPr>
                <w:rFonts w:ascii="Sakkal Majalla" w:hAnsi="Sakkal Majalla" w:cs="Sakkal Majalla"/>
                <w:color w:val="000000" w:themeColor="text1"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lang w:val="en-US" w:bidi="ar-LY"/>
              </w:rPr>
              <w:t>2016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6209E" w14:textId="77777777" w:rsidR="001A3756" w:rsidRPr="009F7486" w:rsidRDefault="001A3756" w:rsidP="008A632C">
            <w:pPr>
              <w:bidi/>
              <w:spacing w:line="280" w:lineRule="exact"/>
              <w:jc w:val="center"/>
              <w:rPr>
                <w:rFonts w:ascii="Sakkal Majalla" w:hAnsi="Sakkal Majalla" w:cs="Sakkal Majalla"/>
                <w:color w:val="000000" w:themeColor="text1"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val="en-US" w:bidi="ar-SY"/>
              </w:rPr>
              <w:t>2016</w:t>
            </w:r>
          </w:p>
        </w:tc>
      </w:tr>
      <w:tr w:rsidR="001A3756" w:rsidRPr="009F7486" w14:paraId="724090C5" w14:textId="77777777" w:rsidTr="008A632C">
        <w:trPr>
          <w:trHeight w:val="418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007E3" w14:textId="77777777" w:rsidR="001A3756" w:rsidRPr="009F7486" w:rsidRDefault="001A3756" w:rsidP="001A3756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color w:val="000000" w:themeColor="text1"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 xml:space="preserve">رئيس لجنة </w:t>
            </w: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SY"/>
              </w:rPr>
              <w:t>قبول الطلبة الجدد بالنظام الفصلي بكلية التربية جامعة بنغازي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BB79CA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S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كلية التربية. جامعة بنغازي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23C0AA1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val="en-US" w:bidi="ar-LY"/>
              </w:rPr>
              <w:t>2015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0B0F0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val="en-US" w:bidi="ar-LY"/>
              </w:rPr>
              <w:t>2014</w:t>
            </w:r>
          </w:p>
        </w:tc>
      </w:tr>
      <w:tr w:rsidR="001A3756" w:rsidRPr="009F7486" w14:paraId="102A1D25" w14:textId="77777777" w:rsidTr="008A632C">
        <w:trPr>
          <w:trHeight w:val="418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ECE80" w14:textId="77777777" w:rsidR="001A3756" w:rsidRPr="009F7486" w:rsidRDefault="001A3756" w:rsidP="001A3756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color w:val="000000" w:themeColor="text1"/>
                <w:rtl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val="en-US" w:bidi="ar-SY"/>
              </w:rPr>
              <w:t>رئيس لجنة الامتحانات النهائية لنظام العام الدراسي بكلية التربية جامعة بنغازي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44E4EF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S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كلية التربية. جامعة بنغازي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90F75E5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lang w:val="en-US" w:bidi="ar-LY"/>
              </w:rPr>
              <w:t>2015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AC08F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val="en-US" w:bidi="ar-SY"/>
              </w:rPr>
              <w:t>2014</w:t>
            </w:r>
          </w:p>
        </w:tc>
      </w:tr>
      <w:tr w:rsidR="001A3756" w:rsidRPr="009F7486" w14:paraId="6121FF59" w14:textId="77777777" w:rsidTr="008A632C">
        <w:trPr>
          <w:trHeight w:val="418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CDD33" w14:textId="77777777" w:rsidR="001A3756" w:rsidRPr="009F7486" w:rsidRDefault="001A3756" w:rsidP="001A3756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color w:val="000000" w:themeColor="text1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عضو في لجنة وضع تصور متكامل لبرنامج التربية العملي بالكلية للعام الدراسي 201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4AEAF51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S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كلية التربية. جامعة بنغازي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C887C56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lang w:val="en-US" w:bidi="ar-LY"/>
              </w:rPr>
              <w:t>2014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6B4C6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val="en-US" w:bidi="ar-LY"/>
              </w:rPr>
              <w:t>2013</w:t>
            </w:r>
          </w:p>
        </w:tc>
      </w:tr>
      <w:tr w:rsidR="001A3756" w:rsidRPr="009F7486" w14:paraId="708FDC75" w14:textId="77777777" w:rsidTr="008A632C">
        <w:trPr>
          <w:trHeight w:val="418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DD711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 xml:space="preserve">منسقة المواد العامة </w:t>
            </w:r>
            <w:r w:rsidR="00232E76"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(</w:t>
            </w:r>
            <w:r w:rsidR="00E76FDF"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 xml:space="preserve">المهنية </w:t>
            </w:r>
            <w:r w:rsidR="00024E22"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التربوية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54089EE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كلية التربية. جامعة بنغازي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7F858E3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lang w:val="en-US" w:bidi="ar-LY"/>
              </w:rPr>
              <w:t>201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6C5D2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lang w:val="en-US" w:bidi="ar-SY"/>
              </w:rPr>
              <w:t>2012</w:t>
            </w:r>
          </w:p>
        </w:tc>
      </w:tr>
      <w:tr w:rsidR="001A3756" w:rsidRPr="009F7486" w14:paraId="568A8415" w14:textId="77777777" w:rsidTr="008A632C">
        <w:trPr>
          <w:trHeight w:val="418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9662B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 xml:space="preserve">رئيس </w:t>
            </w:r>
            <w:r w:rsidRPr="009F7486">
              <w:rPr>
                <w:rFonts w:ascii="Sakkal Majalla" w:hAnsi="Sakkal Majalla" w:cs="Sakkal Majalla"/>
                <w:color w:val="000000" w:themeColor="text1"/>
                <w:rtl/>
              </w:rPr>
              <w:t xml:space="preserve">لجنة </w:t>
            </w: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الامتحانات الجزئية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5A16E97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كلية التربية. جامعة بنغازي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D1C7113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lang w:val="en-US" w:bidi="ar-LY"/>
              </w:rPr>
              <w:t>201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A8DB1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val="en-US" w:bidi="ar-SY"/>
              </w:rPr>
              <w:t>2</w:t>
            </w:r>
            <w:r w:rsidRPr="009F7486">
              <w:rPr>
                <w:rFonts w:ascii="Sakkal Majalla" w:hAnsi="Sakkal Majalla" w:cs="Sakkal Majalla"/>
                <w:color w:val="000000" w:themeColor="text1"/>
                <w:lang w:val="en-US" w:bidi="ar-SY"/>
              </w:rPr>
              <w:t>201</w:t>
            </w:r>
          </w:p>
        </w:tc>
      </w:tr>
      <w:tr w:rsidR="001A3756" w:rsidRPr="009F7486" w14:paraId="065ABAA0" w14:textId="77777777" w:rsidTr="008A632C">
        <w:trPr>
          <w:trHeight w:val="418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A1018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رئيس لجنة الامتحانات النهائية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64822DE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bidi="ar-S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كلية التربية. جامعة بنغازي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86E5054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lang w:val="en-US" w:bidi="ar-LY"/>
              </w:rPr>
              <w:t>201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C6A66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lang w:val="en-US" w:bidi="ar-SY"/>
              </w:rPr>
              <w:t>2012</w:t>
            </w:r>
          </w:p>
        </w:tc>
      </w:tr>
      <w:tr w:rsidR="001A3756" w:rsidRPr="009F7486" w14:paraId="0CDC93E1" w14:textId="77777777" w:rsidTr="008A632C">
        <w:trPr>
          <w:trHeight w:val="418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6515B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عضو في لجنة معادلات قبول الطلبة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5C09F8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كلية التربية. جامعة بنغازي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F736E0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lang w:val="en-US" w:bidi="ar-LY"/>
              </w:rPr>
              <w:t>201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109AA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lang w:val="en-US" w:bidi="ar-SY"/>
              </w:rPr>
              <w:t>2012</w:t>
            </w:r>
          </w:p>
        </w:tc>
      </w:tr>
      <w:tr w:rsidR="001A3756" w:rsidRPr="009F7486" w14:paraId="057BFF6B" w14:textId="77777777" w:rsidTr="008A632C">
        <w:trPr>
          <w:trHeight w:val="418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1DF68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lastRenderedPageBreak/>
              <w:t>عضو في لجنة قبول طلبة قسم رياض أطفال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8442E3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S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كلية التربية. جامعة بنغازي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00701D1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lang w:val="en-US" w:bidi="ar-LY"/>
              </w:rPr>
              <w:t>201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D726F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lang w:val="en-US" w:bidi="ar-SY"/>
              </w:rPr>
              <w:t>2012</w:t>
            </w:r>
          </w:p>
        </w:tc>
      </w:tr>
      <w:tr w:rsidR="001A3756" w:rsidRPr="009F7486" w14:paraId="58F8C192" w14:textId="77777777" w:rsidTr="008A632C">
        <w:trPr>
          <w:trHeight w:val="418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25F5A" w14:textId="77777777" w:rsidR="001A3756" w:rsidRPr="009F7486" w:rsidRDefault="001A3756" w:rsidP="001A3756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color w:val="000000" w:themeColor="text1"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 xml:space="preserve">عضو في لجنة تطوير مناهج ووضع مقررات قسم </w:t>
            </w: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SY"/>
              </w:rPr>
              <w:t>العلوم</w:t>
            </w: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 xml:space="preserve"> التربوية والنفسية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310AB01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bidi="ar-S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كلية التربية. جامعة بنغازي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17D1EC1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lang w:val="en-US" w:bidi="ar-LY"/>
              </w:rPr>
              <w:t>201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BCD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lang w:val="en-US" w:bidi="ar-SY"/>
              </w:rPr>
              <w:t>2012</w:t>
            </w:r>
          </w:p>
        </w:tc>
      </w:tr>
      <w:tr w:rsidR="001A3756" w:rsidRPr="009F7486" w14:paraId="10DD92C5" w14:textId="77777777" w:rsidTr="008A632C">
        <w:trPr>
          <w:trHeight w:val="418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6DFAB" w14:textId="77777777" w:rsidR="001A3756" w:rsidRPr="009F7486" w:rsidRDefault="001A3756" w:rsidP="00F33540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color w:val="000000" w:themeColor="text1"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اخصائية في المجال التربوي والنفسي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05F96F6" w14:textId="4C28C2F9" w:rsidR="001A3756" w:rsidRPr="009F7486" w:rsidRDefault="001A3756" w:rsidP="00F33540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color w:val="000000" w:themeColor="text1"/>
                <w:lang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 xml:space="preserve">مؤسسة </w:t>
            </w:r>
            <w:r w:rsidR="006C7D07" w:rsidRPr="009F7486">
              <w:rPr>
                <w:rFonts w:ascii="Sakkal Majalla" w:hAnsi="Sakkal Majalla" w:cs="Sakkal Majalla"/>
                <w:color w:val="000000" w:themeColor="text1"/>
                <w:rtl/>
                <w:lang w:bidi="ar-EG"/>
              </w:rPr>
              <w:t>(</w:t>
            </w:r>
            <w:r w:rsidR="006C7D07" w:rsidRPr="009F7486"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  <w:t>CESVI</w:t>
            </w:r>
            <w:r w:rsidR="006C7D07"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) الايطالية</w:t>
            </w: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 xml:space="preserve"> </w:t>
            </w:r>
            <w:r w:rsidR="00024E22"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(مؤسسة</w:t>
            </w: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 xml:space="preserve"> غير حكومية تابعة للأمم المتحدة خاصة بشئون الهجرة </w:t>
            </w:r>
            <w:r w:rsidR="008206CA"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غير الشرعية)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E2F2E2B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lang w:val="en-US" w:bidi="ar-LY"/>
              </w:rPr>
              <w:t>201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AD015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lang w:val="en-US" w:bidi="ar-SY"/>
              </w:rPr>
              <w:t>2012</w:t>
            </w:r>
          </w:p>
        </w:tc>
      </w:tr>
      <w:tr w:rsidR="001A3756" w:rsidRPr="009F7486" w14:paraId="1CF966FC" w14:textId="77777777" w:rsidTr="008A632C">
        <w:trPr>
          <w:trHeight w:val="418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43A94" w14:textId="77777777" w:rsidR="001A3756" w:rsidRPr="009F7486" w:rsidRDefault="001A3756" w:rsidP="001A3756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color w:val="000000" w:themeColor="text1"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 xml:space="preserve">عضو في لجنة تحكيم الاوراق البحثية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D57FD47" w14:textId="77777777" w:rsidR="001A3756" w:rsidRPr="009F7486" w:rsidRDefault="001A3756" w:rsidP="001A3756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S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المؤتمر الدولي العربي لضمان جودة التعليم بجامعة الزرقاء بالأردن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39C91DE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S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2011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4BBE8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2011</w:t>
            </w:r>
          </w:p>
        </w:tc>
      </w:tr>
      <w:tr w:rsidR="001A3756" w:rsidRPr="009F7486" w14:paraId="4AC83732" w14:textId="77777777" w:rsidTr="008A632C">
        <w:trPr>
          <w:trHeight w:val="402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091C3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val="en-US" w:bidi="ar-SY"/>
              </w:rPr>
              <w:t>رئاسة قسمي معلم فصل ورياض اطفال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614B2DD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كلية المعلمين جامعة بنغازي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1EBE00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lang w:val="en-US" w:bidi="ar-LY"/>
              </w:rPr>
              <w:t>2008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BC744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2007</w:t>
            </w:r>
          </w:p>
        </w:tc>
      </w:tr>
      <w:tr w:rsidR="001A3756" w:rsidRPr="009F7486" w14:paraId="1D576195" w14:textId="77777777" w:rsidTr="008A632C">
        <w:trPr>
          <w:trHeight w:val="402"/>
          <w:jc w:val="center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A5B8B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أخصائية</w:t>
            </w: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SY"/>
              </w:rPr>
              <w:t xml:space="preserve"> نفسية تربوية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6D04C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مدرسة</w:t>
            </w: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SY"/>
              </w:rPr>
              <w:t xml:space="preserve"> براعم الثورة</w:t>
            </w: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 xml:space="preserve"> بالمرحلة الابتدائية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19D32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200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859BC" w14:textId="77777777" w:rsidR="001A3756" w:rsidRPr="009F7486" w:rsidRDefault="001A3756" w:rsidP="001A37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2001</w:t>
            </w:r>
          </w:p>
        </w:tc>
      </w:tr>
    </w:tbl>
    <w:p w14:paraId="7AA586AC" w14:textId="77777777" w:rsidR="00725079" w:rsidRPr="00725079" w:rsidRDefault="00725079" w:rsidP="008A632C">
      <w:pPr>
        <w:bidi/>
        <w:jc w:val="both"/>
        <w:rPr>
          <w:rFonts w:ascii="Sakkal Majalla" w:hAnsi="Sakkal Majalla" w:cs="Sakkal Majalla"/>
          <w:bCs/>
          <w:sz w:val="16"/>
          <w:szCs w:val="16"/>
          <w:u w:val="single"/>
          <w:rtl/>
        </w:rPr>
      </w:pPr>
    </w:p>
    <w:p w14:paraId="3C475444" w14:textId="77777777" w:rsidR="00BE66E9" w:rsidRPr="009F7486" w:rsidRDefault="006047A7" w:rsidP="00725079">
      <w:pPr>
        <w:bidi/>
        <w:jc w:val="both"/>
        <w:rPr>
          <w:rFonts w:ascii="Sakkal Majalla" w:hAnsi="Sakkal Majalla" w:cs="Sakkal Majalla"/>
          <w:bCs/>
          <w:sz w:val="32"/>
          <w:szCs w:val="32"/>
          <w:u w:val="single"/>
          <w:lang w:val="en-US" w:bidi="ar-SY"/>
        </w:rPr>
      </w:pPr>
      <w:r w:rsidRPr="009F7486">
        <w:rPr>
          <w:rFonts w:ascii="Sakkal Majalla" w:hAnsi="Sakkal Majalla" w:cs="Sakkal Majalla"/>
          <w:bCs/>
          <w:sz w:val="32"/>
          <w:szCs w:val="32"/>
          <w:u w:val="single"/>
          <w:rtl/>
        </w:rPr>
        <w:t>المنشورات العلمية:</w:t>
      </w:r>
    </w:p>
    <w:p w14:paraId="177884F4" w14:textId="77777777" w:rsidR="00F665CC" w:rsidRPr="009F7486" w:rsidRDefault="00352C77" w:rsidP="0065161C">
      <w:pPr>
        <w:bidi/>
        <w:jc w:val="both"/>
        <w:rPr>
          <w:rFonts w:ascii="Sakkal Majalla" w:hAnsi="Sakkal Majalla" w:cs="Sakkal Majalla"/>
          <w:color w:val="365F91" w:themeColor="accent1" w:themeShade="BF"/>
          <w:sz w:val="32"/>
          <w:szCs w:val="32"/>
          <w:lang w:val="en-US" w:bidi="ar-LY"/>
        </w:rPr>
      </w:pPr>
      <w:r w:rsidRPr="009F7486">
        <w:rPr>
          <w:rFonts w:ascii="Sakkal Majalla" w:hAnsi="Sakkal Majalla" w:cs="Sakkal Majalla"/>
          <w:b/>
          <w:bCs/>
          <w:color w:val="365F91" w:themeColor="accent1" w:themeShade="BF"/>
          <w:sz w:val="32"/>
          <w:szCs w:val="32"/>
          <w:u w:val="single"/>
          <w:rtl/>
          <w:lang w:bidi="ar-LY"/>
        </w:rPr>
        <w:t>1_</w:t>
      </w:r>
      <w:r w:rsidR="00F665CC" w:rsidRPr="009F7486">
        <w:rPr>
          <w:rFonts w:ascii="Sakkal Majalla" w:hAnsi="Sakkal Majalla" w:cs="Sakkal Majalla"/>
          <w:b/>
          <w:bCs/>
          <w:color w:val="365F91" w:themeColor="accent1" w:themeShade="BF"/>
          <w:sz w:val="32"/>
          <w:szCs w:val="32"/>
          <w:u w:val="single"/>
          <w:rtl/>
          <w:lang w:bidi="ar-SY"/>
        </w:rPr>
        <w:t>المؤتمرات و</w:t>
      </w:r>
      <w:r w:rsidR="000D2B74" w:rsidRPr="009F7486">
        <w:rPr>
          <w:rFonts w:ascii="Sakkal Majalla" w:hAnsi="Sakkal Majalla" w:cs="Sakkal Majalla"/>
          <w:b/>
          <w:bCs/>
          <w:color w:val="365F91" w:themeColor="accent1" w:themeShade="BF"/>
          <w:sz w:val="32"/>
          <w:szCs w:val="32"/>
          <w:u w:val="single"/>
          <w:rtl/>
        </w:rPr>
        <w:t xml:space="preserve"> الأوراق</w:t>
      </w:r>
      <w:r w:rsidR="00C535F1" w:rsidRPr="009F7486">
        <w:rPr>
          <w:rFonts w:ascii="Sakkal Majalla" w:hAnsi="Sakkal Majalla" w:cs="Sakkal Majalla"/>
          <w:b/>
          <w:bCs/>
          <w:color w:val="365F91" w:themeColor="accent1" w:themeShade="BF"/>
          <w:sz w:val="32"/>
          <w:szCs w:val="32"/>
          <w:u w:val="single"/>
          <w:rtl/>
        </w:rPr>
        <w:t xml:space="preserve"> البحثية</w:t>
      </w:r>
      <w:r w:rsidR="004C1F1D" w:rsidRPr="009F7486">
        <w:rPr>
          <w:rFonts w:ascii="Sakkal Majalla" w:hAnsi="Sakkal Majalla" w:cs="Sakkal Majalla"/>
          <w:b/>
          <w:bCs/>
          <w:color w:val="365F91" w:themeColor="accent1" w:themeShade="BF"/>
          <w:sz w:val="32"/>
          <w:szCs w:val="32"/>
          <w:u w:val="single"/>
          <w:rtl/>
        </w:rPr>
        <w:t xml:space="preserve"> المنشورة</w:t>
      </w:r>
      <w:r w:rsidR="004352FD" w:rsidRPr="009F7486">
        <w:rPr>
          <w:rFonts w:ascii="Sakkal Majalla" w:hAnsi="Sakkal Majalla" w:cs="Sakkal Majalla"/>
          <w:b/>
          <w:bCs/>
          <w:color w:val="365F91" w:themeColor="accent1" w:themeShade="BF"/>
          <w:sz w:val="32"/>
          <w:szCs w:val="32"/>
          <w:u w:val="single"/>
          <w:rtl/>
        </w:rPr>
        <w:t>:</w:t>
      </w:r>
    </w:p>
    <w:p w14:paraId="05914CBA" w14:textId="77777777" w:rsidR="00B7740C" w:rsidRPr="009F7486" w:rsidRDefault="00F665CC" w:rsidP="00B7740C">
      <w:pPr>
        <w:bidi/>
        <w:jc w:val="lowKashida"/>
        <w:rPr>
          <w:rFonts w:ascii="Sakkal Majalla" w:hAnsi="Sakkal Majalla" w:cs="Sakkal Majalla"/>
          <w:color w:val="365F91" w:themeColor="accent1" w:themeShade="BF"/>
          <w:sz w:val="32"/>
          <w:szCs w:val="32"/>
          <w:u w:val="single"/>
          <w:lang w:bidi="ar-LY"/>
        </w:rPr>
      </w:pPr>
      <w:r w:rsidRPr="009F7486">
        <w:rPr>
          <w:rFonts w:ascii="Sakkal Majalla" w:hAnsi="Sakkal Majalla" w:cs="Sakkal Majalla"/>
          <w:b/>
          <w:bCs/>
          <w:color w:val="365F91" w:themeColor="accent1" w:themeShade="BF"/>
          <w:sz w:val="32"/>
          <w:szCs w:val="32"/>
          <w:u w:val="single"/>
          <w:rtl/>
          <w:lang w:bidi="ar-LY"/>
        </w:rPr>
        <w:t>أ_</w:t>
      </w:r>
      <w:r w:rsidRPr="009F7486">
        <w:rPr>
          <w:rFonts w:ascii="Sakkal Majalla" w:hAnsi="Sakkal Majalla" w:cs="Sakkal Majalla"/>
          <w:color w:val="365F91" w:themeColor="accent1" w:themeShade="BF"/>
          <w:sz w:val="32"/>
          <w:szCs w:val="32"/>
          <w:u w:val="single"/>
          <w:rtl/>
          <w:lang w:bidi="ar-LY"/>
        </w:rPr>
        <w:t xml:space="preserve"> </w:t>
      </w:r>
      <w:r w:rsidRPr="009F7486">
        <w:rPr>
          <w:rFonts w:ascii="Sakkal Majalla" w:hAnsi="Sakkal Majalla" w:cs="Sakkal Majalla"/>
          <w:b/>
          <w:bCs/>
          <w:color w:val="365F91" w:themeColor="accent1" w:themeShade="BF"/>
          <w:sz w:val="32"/>
          <w:szCs w:val="32"/>
          <w:u w:val="single"/>
          <w:rtl/>
          <w:lang w:bidi="ar-LY"/>
        </w:rPr>
        <w:t xml:space="preserve">المؤتمرات </w:t>
      </w:r>
      <w:r w:rsidR="005F6F9D" w:rsidRPr="009F7486">
        <w:rPr>
          <w:rFonts w:ascii="Sakkal Majalla" w:hAnsi="Sakkal Majalla" w:cs="Sakkal Majalla"/>
          <w:b/>
          <w:bCs/>
          <w:color w:val="365F91" w:themeColor="accent1" w:themeShade="BF"/>
          <w:sz w:val="32"/>
          <w:szCs w:val="32"/>
          <w:u w:val="single"/>
          <w:rtl/>
          <w:lang w:bidi="ar-LY"/>
        </w:rPr>
        <w:t>التي</w:t>
      </w:r>
      <w:r w:rsidRPr="009F7486">
        <w:rPr>
          <w:rFonts w:ascii="Sakkal Majalla" w:hAnsi="Sakkal Majalla" w:cs="Sakkal Majalla"/>
          <w:b/>
          <w:bCs/>
          <w:color w:val="365F91" w:themeColor="accent1" w:themeShade="BF"/>
          <w:sz w:val="32"/>
          <w:szCs w:val="32"/>
          <w:u w:val="single"/>
          <w:rtl/>
          <w:lang w:bidi="ar-LY"/>
        </w:rPr>
        <w:t xml:space="preserve"> تم المشاركة فيهن :</w:t>
      </w:r>
    </w:p>
    <w:p w14:paraId="4598288E" w14:textId="5610D08D" w:rsidR="00186496" w:rsidRPr="009F7486" w:rsidRDefault="00DF528E" w:rsidP="009F7486">
      <w:pPr>
        <w:pStyle w:val="NormalWeb"/>
        <w:numPr>
          <w:ilvl w:val="0"/>
          <w:numId w:val="21"/>
        </w:numPr>
        <w:shd w:val="clear" w:color="auto" w:fill="FFFFFF" w:themeFill="background1"/>
        <w:bidi/>
        <w:spacing w:before="0" w:beforeAutospacing="0" w:after="0" w:afterAutospacing="0"/>
        <w:ind w:left="0"/>
        <w:jc w:val="both"/>
        <w:textAlignment w:val="baseline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633EAA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</w:t>
      </w:r>
      <w:r w:rsidR="009B7491" w:rsidRPr="009F7486">
        <w:rPr>
          <w:rFonts w:ascii="Sakkal Majalla" w:hAnsi="Sakkal Majalla" w:cs="Sakkal Majalla"/>
          <w:sz w:val="28"/>
          <w:szCs w:val="28"/>
          <w:rtl/>
        </w:rPr>
        <w:t>مؤتمر</w:t>
      </w:r>
      <w:r w:rsidR="00633EAA" w:rsidRPr="009F7486">
        <w:rPr>
          <w:rFonts w:ascii="Sakkal Majalla" w:hAnsi="Sakkal Majalla" w:cs="Sakkal Majalla"/>
          <w:sz w:val="28"/>
          <w:szCs w:val="28"/>
          <w:rtl/>
        </w:rPr>
        <w:t xml:space="preserve"> الدولي التاسع والعشرون </w:t>
      </w:r>
      <w:r w:rsidR="009B7491" w:rsidRPr="009F7486">
        <w:rPr>
          <w:rFonts w:ascii="Sakkal Majalla" w:hAnsi="Sakkal Majalla" w:cs="Sakkal Majalla"/>
          <w:sz w:val="28"/>
          <w:szCs w:val="28"/>
          <w:rtl/>
        </w:rPr>
        <w:t>التعليم الرقمي/</w:t>
      </w:r>
      <w:r w:rsidRPr="009F7486">
        <w:rPr>
          <w:rFonts w:ascii="Sakkal Majalla" w:hAnsi="Sakkal Majalla" w:cs="Sakkal Majalla"/>
          <w:sz w:val="28"/>
          <w:szCs w:val="28"/>
          <w:rtl/>
        </w:rPr>
        <w:t>الإلكتروني.</w:t>
      </w:r>
      <w:r w:rsidR="009B7491" w:rsidRPr="009F7486">
        <w:rPr>
          <w:rFonts w:ascii="Sakkal Majalla" w:hAnsi="Sakkal Majalla" w:cs="Sakkal Majalla"/>
          <w:sz w:val="28"/>
          <w:szCs w:val="28"/>
          <w:rtl/>
        </w:rPr>
        <w:t xml:space="preserve"> المدرسة والجامعة الرقمية بين الحاجة </w:t>
      </w:r>
      <w:r w:rsidR="00633EAA" w:rsidRPr="009F7486">
        <w:rPr>
          <w:rFonts w:ascii="Sakkal Majalla" w:hAnsi="Sakkal Majalla" w:cs="Sakkal Majalla"/>
          <w:sz w:val="28"/>
          <w:szCs w:val="28"/>
          <w:rtl/>
        </w:rPr>
        <w:t>والضرورة</w:t>
      </w:r>
      <w:r w:rsidR="00633EAA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.</w:t>
      </w:r>
      <w:r w:rsidR="009B7491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633EAA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2020</w:t>
      </w:r>
      <w:r w:rsidR="006832E0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م</w:t>
      </w:r>
      <w:r w:rsidR="00633EAA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.</w:t>
      </w:r>
      <w:r w:rsidR="009B7491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576AFD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" </w:t>
      </w:r>
      <w:r w:rsidR="00110025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ستراتيجيات التعلم الإلكتروني (</w:t>
      </w:r>
      <w:r w:rsidR="00110025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E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>-Learning</w:t>
      </w:r>
      <w:r w:rsidR="00110025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LY"/>
        </w:rPr>
        <w:t xml:space="preserve">  </w:t>
      </w:r>
      <w:r w:rsidR="00110025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>Strategies</w:t>
      </w:r>
      <w:r w:rsidR="00633EAA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)</w:t>
      </w:r>
      <w:r w:rsidR="00576AFD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".</w:t>
      </w:r>
      <w:r w:rsidR="00633EAA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576AFD" w:rsidRPr="009F7486">
        <w:rPr>
          <w:rFonts w:ascii="Sakkal Majalla" w:hAnsi="Sakkal Majalla" w:cs="Sakkal Majalla"/>
          <w:sz w:val="28"/>
          <w:szCs w:val="28"/>
          <w:rtl/>
        </w:rPr>
        <w:t>اتـحـاد الجـامعـات الـدولـي</w:t>
      </w:r>
      <w:r w:rsidR="00576AFD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.</w:t>
      </w:r>
      <w:r w:rsidR="008B6E82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تركيا.</w:t>
      </w:r>
    </w:p>
    <w:p w14:paraId="32392502" w14:textId="5E1D909B" w:rsidR="00B7740C" w:rsidRPr="009F7486" w:rsidRDefault="00B7740C" w:rsidP="009F7486">
      <w:pPr>
        <w:pStyle w:val="NormalWeb"/>
        <w:numPr>
          <w:ilvl w:val="0"/>
          <w:numId w:val="21"/>
        </w:numPr>
        <w:shd w:val="clear" w:color="auto" w:fill="FFFFFF" w:themeFill="background1"/>
        <w:bidi/>
        <w:spacing w:before="0" w:beforeAutospacing="0" w:after="0" w:afterAutospacing="0"/>
        <w:ind w:left="0"/>
        <w:jc w:val="both"/>
        <w:textAlignment w:val="baseline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مؤتمر العلمي الأول للتربية الخاصة .2020</w:t>
      </w:r>
      <w:r w:rsidR="006832E0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م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. </w:t>
      </w:r>
      <w:r w:rsidR="00576AFD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"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رؤية مقترحة في توظيف التكنولوجيا التعليمية المساعدة في تعليم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ذوي الاعاقة البصرية</w:t>
      </w:r>
      <w:r w:rsidR="00576AFD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".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كلية </w:t>
      </w:r>
      <w:r w:rsidR="00486E98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تربية. المرج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. جامعة بنغازي.</w:t>
      </w:r>
    </w:p>
    <w:p w14:paraId="554D825C" w14:textId="3BD0961F" w:rsidR="00717763" w:rsidRPr="009F7486" w:rsidRDefault="00717763" w:rsidP="009F7486">
      <w:pPr>
        <w:pStyle w:val="NormalWeb"/>
        <w:numPr>
          <w:ilvl w:val="0"/>
          <w:numId w:val="21"/>
        </w:numPr>
        <w:shd w:val="clear" w:color="auto" w:fill="FFFFFF" w:themeFill="background1"/>
        <w:bidi/>
        <w:spacing w:before="0" w:beforeAutospacing="0" w:after="0" w:afterAutospacing="0"/>
        <w:ind w:left="0"/>
        <w:jc w:val="both"/>
        <w:textAlignment w:val="baseline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مؤتمر الدراسات التربوية </w:t>
      </w:r>
      <w:r w:rsidR="00A40EA8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والإنسانية.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A40EA8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2019</w:t>
      </w:r>
      <w:r w:rsidR="006832E0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م</w:t>
      </w:r>
      <w:r w:rsidR="00A40EA8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.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دراسة بعنوان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" العنف المدرسي لدى طلبه المرحلة الثانوية بمدينة بنغازي </w:t>
      </w:r>
      <w:r w:rsidR="00A40EA8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"</w:t>
      </w:r>
      <w:r w:rsidR="00A40EA8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.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جامعة العلوم </w:t>
      </w:r>
      <w:r w:rsidR="00A40EA8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ماليزية</w:t>
      </w:r>
      <w:r w:rsidR="00F20BDD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A40EA8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.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405829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كوالالمبور</w:t>
      </w:r>
      <w:r w:rsidR="00A40EA8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.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A40EA8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ماليزيا.</w:t>
      </w:r>
    </w:p>
    <w:p w14:paraId="198EEBF3" w14:textId="7BFC2858" w:rsidR="00717763" w:rsidRPr="009F7486" w:rsidRDefault="00717763" w:rsidP="009F7486">
      <w:pPr>
        <w:pStyle w:val="NormalWeb"/>
        <w:numPr>
          <w:ilvl w:val="0"/>
          <w:numId w:val="21"/>
        </w:numPr>
        <w:shd w:val="clear" w:color="auto" w:fill="FFFFFF" w:themeFill="background1"/>
        <w:bidi/>
        <w:spacing w:before="0" w:beforeAutospacing="0" w:after="0" w:afterAutospacing="0"/>
        <w:ind w:left="0"/>
        <w:jc w:val="both"/>
        <w:textAlignment w:val="baseline"/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المؤتمر الأول للتطوير المهني </w:t>
      </w:r>
      <w:r w:rsidR="00A40EA8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مستمر.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A40EA8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2019</w:t>
      </w:r>
      <w:r w:rsidR="006832E0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م</w:t>
      </w:r>
      <w:r w:rsidR="00A40EA8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.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BA0ABC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" دور تحديد الاحتياجات التدريبية في تنمية الموارد البشرية " </w:t>
      </w:r>
      <w:r w:rsidR="00BA0ABC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الاتحاد العام للتدريب بوزارة العمل </w:t>
      </w:r>
      <w:r w:rsidR="00A40EA8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والتأهيل.</w:t>
      </w:r>
      <w:r w:rsidR="00BA0ABC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A40EA8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بنغازي.</w:t>
      </w:r>
      <w:r w:rsidR="00BA0ABC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A40EA8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ليبيا.</w:t>
      </w:r>
    </w:p>
    <w:p w14:paraId="1AFE8BAB" w14:textId="13A4A1EC" w:rsidR="00761568" w:rsidRPr="009F7486" w:rsidRDefault="00761568" w:rsidP="009F7486">
      <w:pPr>
        <w:pStyle w:val="NormalWeb"/>
        <w:numPr>
          <w:ilvl w:val="0"/>
          <w:numId w:val="21"/>
        </w:numPr>
        <w:shd w:val="clear" w:color="auto" w:fill="FFFFFF" w:themeFill="background1"/>
        <w:bidi/>
        <w:spacing w:before="0" w:beforeAutospacing="0" w:after="0" w:afterAutospacing="0"/>
        <w:ind w:left="0"/>
        <w:jc w:val="both"/>
        <w:textAlignment w:val="baseline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>المؤتمر العلمي التربوي السادس تحت شعار " الطفولة رهان الحاضر وتحديات المستقبل. 2018</w:t>
      </w:r>
      <w:r w:rsidR="006832E0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>م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 xml:space="preserve">.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SY"/>
        </w:rPr>
        <w:t>" استخدام ملف الانجاز المهني الالكتروني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SY"/>
        </w:rPr>
        <w:t xml:space="preserve"> </w:t>
      </w:r>
      <w:proofErr w:type="spellStart"/>
      <w:r w:rsidR="00607157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>E_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>Portfol</w:t>
      </w:r>
      <w:proofErr w:type="spellEnd"/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="00607157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LY"/>
        </w:rPr>
        <w:t xml:space="preserve">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SY"/>
        </w:rPr>
        <w:t>(نموذج للتقويم البديل ) في تقييم طالبات رياض الاطفال بكليات التربية في برامج التربية العملية "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 xml:space="preserve"> بكلية التربية أبو عيسى . جامعة الزاوية.</w:t>
      </w:r>
      <w:r w:rsidR="00BA0ABC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232E76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ليبيا.</w:t>
      </w:r>
    </w:p>
    <w:p w14:paraId="26C57013" w14:textId="2DE48838" w:rsidR="00EB4CBB" w:rsidRPr="009F7486" w:rsidRDefault="00761568" w:rsidP="009F7486">
      <w:pPr>
        <w:pStyle w:val="ListParagraph"/>
        <w:numPr>
          <w:ilvl w:val="0"/>
          <w:numId w:val="21"/>
        </w:numPr>
        <w:bidi/>
        <w:spacing w:after="0"/>
        <w:ind w:left="0"/>
        <w:rPr>
          <w:rFonts w:ascii="Sakkal Majalla" w:hAnsi="Sakkal Majalla" w:cs="Sakkal Majalla"/>
          <w:color w:val="000000" w:themeColor="text1"/>
          <w:sz w:val="28"/>
          <w:szCs w:val="28"/>
          <w:lang w:bidi="ar-SY"/>
        </w:rPr>
      </w:pP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 xml:space="preserve">المؤتمر العلمي الأول لرياض الاطفال. </w:t>
      </w:r>
      <w:r w:rsidR="00B7740C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>2017</w:t>
      </w:r>
      <w:r w:rsidR="006832E0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>م</w:t>
      </w:r>
      <w:r w:rsidR="00B7740C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>.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 xml:space="preserve"> تحت شعار " رياض الاطفال الواقع والمأمول في المجتمع الليبي ".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SY"/>
        </w:rPr>
        <w:t xml:space="preserve">" التدريس باستخدام نظرية التعلم المستند إلى الدماغ في مرحلة رياض الاطفال " 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>كلية الآداب والعلوم الابيار. جامعة بنغازي.</w:t>
      </w:r>
      <w:r w:rsidR="00BA0ABC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 xml:space="preserve"> </w:t>
      </w:r>
      <w:r w:rsidR="00B7740C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>ليبيا.</w:t>
      </w:r>
    </w:p>
    <w:p w14:paraId="69D4D8A5" w14:textId="334A89A3" w:rsidR="00EB4CBB" w:rsidRPr="009F7486" w:rsidRDefault="00761568" w:rsidP="009F7486">
      <w:pPr>
        <w:pStyle w:val="ListParagraph"/>
        <w:numPr>
          <w:ilvl w:val="0"/>
          <w:numId w:val="21"/>
        </w:numPr>
        <w:bidi/>
        <w:spacing w:after="0"/>
        <w:ind w:left="0"/>
        <w:rPr>
          <w:rFonts w:ascii="Sakkal Majalla" w:hAnsi="Sakkal Majalla" w:cs="Sakkal Majalla"/>
          <w:color w:val="000000" w:themeColor="text1"/>
          <w:sz w:val="28"/>
          <w:szCs w:val="28"/>
          <w:lang w:bidi="ar-SY"/>
        </w:rPr>
      </w:pP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>المؤتمر العلمي التربوي الاول للتعليم الخاص. 2017</w:t>
      </w:r>
      <w:r w:rsidR="006832E0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>م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 xml:space="preserve">. تحت شعار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SY"/>
        </w:rPr>
        <w:t>" من أجل تعليم خاص أفضل "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 xml:space="preserve">.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SY"/>
        </w:rPr>
        <w:t>" تدريب المعلم أثناء الخدمة التعليمية "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>. برعاية ائتلاف التعليم الخاص بنغازي.</w:t>
      </w:r>
      <w:r w:rsidR="00BA0ABC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 xml:space="preserve"> ليبيا</w:t>
      </w:r>
      <w:r w:rsidR="00B7740C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>.</w:t>
      </w:r>
    </w:p>
    <w:p w14:paraId="6BFC142F" w14:textId="77777777" w:rsidR="00EB4CBB" w:rsidRPr="009F7486" w:rsidRDefault="00761568" w:rsidP="009F7486">
      <w:pPr>
        <w:pStyle w:val="ListParagraph"/>
        <w:numPr>
          <w:ilvl w:val="0"/>
          <w:numId w:val="21"/>
        </w:numPr>
        <w:bidi/>
        <w:spacing w:after="0"/>
        <w:ind w:left="0"/>
        <w:rPr>
          <w:rFonts w:ascii="Sakkal Majalla" w:hAnsi="Sakkal Majalla" w:cs="Sakkal Majalla"/>
          <w:color w:val="000000" w:themeColor="text1"/>
          <w:sz w:val="28"/>
          <w:szCs w:val="28"/>
          <w:lang w:bidi="ar-SY"/>
        </w:rPr>
      </w:pPr>
      <w:r w:rsidRPr="009F7486">
        <w:rPr>
          <w:rFonts w:ascii="Sakkal Majalla" w:hAnsi="Sakkal Majalla" w:cs="Sakkal Majalla"/>
          <w:color w:val="000000" w:themeColor="text1"/>
          <w:sz w:val="28"/>
          <w:szCs w:val="28"/>
          <w:shd w:val="clear" w:color="auto" w:fill="FFFFFF"/>
          <w:rtl/>
        </w:rPr>
        <w:t>المؤتمر العلمي الأول حول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" من أجل إعداد معلمين مؤهلين علمياً وتربوياً " 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 xml:space="preserve">, </w:t>
      </w:r>
      <w:r w:rsidR="00B7740C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>2017.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 xml:space="preserve">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SY"/>
        </w:rPr>
        <w:t xml:space="preserve">" تصور مقترح لتطوير جودة الاداء التدريسي على ضوء معايير الجودة الشاملة للتنمية المهنية المستدامة لعضو هيئة التدريس في التعليم الجامعي </w:t>
      </w:r>
      <w:r w:rsidR="00094A7F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SY"/>
        </w:rPr>
        <w:t>"</w:t>
      </w:r>
      <w:r w:rsidR="00094A7F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>.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 xml:space="preserve"> جامعة الجبل الغربي. كلية التربية بمدينة تيجي.</w:t>
      </w:r>
      <w:r w:rsidR="00BA0ABC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 xml:space="preserve"> </w:t>
      </w:r>
      <w:r w:rsidR="00B7740C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>ليبيا.</w:t>
      </w:r>
    </w:p>
    <w:p w14:paraId="568FD200" w14:textId="77777777" w:rsidR="00EB4CBB" w:rsidRPr="009F7486" w:rsidRDefault="00E96279" w:rsidP="009F7486">
      <w:pPr>
        <w:pStyle w:val="ListParagraph"/>
        <w:numPr>
          <w:ilvl w:val="0"/>
          <w:numId w:val="21"/>
        </w:numPr>
        <w:bidi/>
        <w:spacing w:after="0"/>
        <w:ind w:left="0"/>
        <w:rPr>
          <w:rFonts w:ascii="Sakkal Majalla" w:hAnsi="Sakkal Majalla" w:cs="Sakkal Majalla"/>
          <w:color w:val="000000" w:themeColor="text1"/>
          <w:sz w:val="28"/>
          <w:szCs w:val="28"/>
          <w:lang w:bidi="ar-SY"/>
        </w:rPr>
      </w:pP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مؤتمر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دولي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ثاني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 xml:space="preserve"> حول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SY"/>
        </w:rPr>
        <w:t xml:space="preserve"> "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تطوير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بحث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علمي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في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تعليم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عالي "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كوالالمبور. ماليزيا. 13_ 16_ يونيو 2015.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SY"/>
        </w:rPr>
        <w:t xml:space="preserve">" تطوير اداء الأستاذ الجامعي في مجال البحث العلمي </w:t>
      </w:r>
      <w:r w:rsidR="00232E76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SY"/>
        </w:rPr>
        <w:t>"</w:t>
      </w:r>
      <w:r w:rsidR="00232E76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>ماليزيا.</w:t>
      </w:r>
    </w:p>
    <w:p w14:paraId="47D07512" w14:textId="77777777" w:rsidR="00EB4CBB" w:rsidRPr="009F7486" w:rsidRDefault="00607157" w:rsidP="009F7486">
      <w:pPr>
        <w:pStyle w:val="ListParagraph"/>
        <w:numPr>
          <w:ilvl w:val="0"/>
          <w:numId w:val="21"/>
        </w:numPr>
        <w:bidi/>
        <w:spacing w:after="0"/>
        <w:ind w:left="0" w:hanging="318"/>
        <w:rPr>
          <w:rFonts w:ascii="Sakkal Majalla" w:hAnsi="Sakkal Majalla" w:cs="Sakkal Majalla"/>
          <w:color w:val="000000" w:themeColor="text1"/>
          <w:sz w:val="28"/>
          <w:szCs w:val="28"/>
          <w:lang w:bidi="ar-SY"/>
        </w:rPr>
      </w:pP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ال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مؤتمر السنوي الخامس للمنظمة العربية لضمان الجودة في التعليم حول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 xml:space="preserve"> </w:t>
      </w:r>
      <w:r w:rsidRPr="009F7486">
        <w:rPr>
          <w:rStyle w:val="Strong"/>
          <w:rFonts w:ascii="Sakkal Majalla" w:hAnsi="Sakkal Majalla" w:cs="Sakkal Majalla"/>
          <w:b w:val="0"/>
          <w:bCs w:val="0"/>
          <w:color w:val="000000" w:themeColor="text1"/>
          <w:sz w:val="28"/>
          <w:szCs w:val="28"/>
          <w:bdr w:val="none" w:sz="0" w:space="0" w:color="auto" w:frame="1"/>
          <w:rtl/>
        </w:rPr>
        <w:t>"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 أنماط التعليم ومعايير الرقابة على الجودة فيها "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2014.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" تصور استراتيجية مقترحة لتحقيق ادارة الابداع فى مؤسسات التعليم الجامعي كأحد متطلبات الجودة الشاملة "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. </w:t>
      </w:r>
      <w:r w:rsidR="00B7740C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مسقط. سلطنة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232E76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عمان.</w:t>
      </w:r>
    </w:p>
    <w:p w14:paraId="4BB6CFB8" w14:textId="2328048A" w:rsidR="00607157" w:rsidRPr="009F7486" w:rsidRDefault="00607157" w:rsidP="009E1C96">
      <w:pPr>
        <w:pStyle w:val="ListParagraph"/>
        <w:numPr>
          <w:ilvl w:val="0"/>
          <w:numId w:val="21"/>
        </w:numPr>
        <w:bidi/>
        <w:spacing w:before="100" w:beforeAutospacing="1" w:after="100" w:afterAutospacing="1"/>
        <w:ind w:left="0" w:hanging="318"/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</w:pPr>
      <w:r w:rsidRPr="009F7486">
        <w:rPr>
          <w:rFonts w:ascii="Sakkal Majalla" w:hAnsi="Sakkal Majalla" w:cs="Sakkal Majalla"/>
          <w:color w:val="000000" w:themeColor="text1"/>
          <w:sz w:val="28"/>
          <w:szCs w:val="28"/>
          <w:shd w:val="clear" w:color="auto" w:fill="FFFFFF"/>
          <w:rtl/>
        </w:rPr>
        <w:lastRenderedPageBreak/>
        <w:t xml:space="preserve">المؤتمر الدولي الأول حول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shd w:val="clear" w:color="auto" w:fill="FFFFFF"/>
          <w:rtl/>
        </w:rPr>
        <w:t>خصائص وأهداف التخطيط والتقويم التربوي في التعليم العالي بليبيا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 xml:space="preserve"> , 2014.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SY"/>
        </w:rPr>
        <w:t>" التقويم البديل كأحد الاتجاهات الحديثة في تقويم أداء المتعلم "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>. جامعة الجبل الغربي. كلية التربية نالوت.</w:t>
      </w:r>
      <w:r w:rsidR="00BA0ABC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 xml:space="preserve"> ليبيا.</w:t>
      </w:r>
    </w:p>
    <w:p w14:paraId="3F4BB423" w14:textId="77777777" w:rsidR="00761568" w:rsidRPr="009F7486" w:rsidRDefault="00607157" w:rsidP="009E1C96">
      <w:pPr>
        <w:pStyle w:val="NormalWeb"/>
        <w:numPr>
          <w:ilvl w:val="0"/>
          <w:numId w:val="21"/>
        </w:numPr>
        <w:bidi/>
        <w:ind w:left="0" w:hanging="318"/>
        <w:jc w:val="both"/>
        <w:textAlignment w:val="baseline"/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</w:pP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 xml:space="preserve">حضور المؤتمر الدولي عن الطفولة المبكرة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SY"/>
        </w:rPr>
        <w:t xml:space="preserve">" نحو الاستدامة في تنمية الطفولة المبكرة فى القرن الواحد والعشرين </w:t>
      </w:r>
      <w:r w:rsidR="00232E76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SY"/>
        </w:rPr>
        <w:t>".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BA0ABC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 xml:space="preserve">2014. 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>والمشاركة في ورش العمل والذي عقد بعمان عاصمة المملكة الاردنية.</w:t>
      </w:r>
    </w:p>
    <w:p w14:paraId="564A8AF0" w14:textId="1B772F18" w:rsidR="00607157" w:rsidRPr="009F7486" w:rsidRDefault="00B72053" w:rsidP="009F7486">
      <w:pPr>
        <w:pStyle w:val="NormalWeb"/>
        <w:numPr>
          <w:ilvl w:val="0"/>
          <w:numId w:val="21"/>
        </w:numPr>
        <w:bidi/>
        <w:spacing w:before="0" w:beforeAutospacing="0" w:after="0" w:afterAutospacing="0"/>
        <w:ind w:left="0" w:hanging="318"/>
        <w:jc w:val="both"/>
        <w:textAlignment w:val="baseline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ال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مؤتمر السنوي الخامس للمنظمة العربية لضمان الجودة في التعليم حول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 xml:space="preserve"> </w:t>
      </w:r>
      <w:r w:rsidRPr="009F7486">
        <w:rPr>
          <w:rStyle w:val="Strong"/>
          <w:rFonts w:ascii="Sakkal Majalla" w:hAnsi="Sakkal Majalla" w:cs="Sakkal Majalla"/>
          <w:b w:val="0"/>
          <w:bCs w:val="0"/>
          <w:color w:val="000000" w:themeColor="text1"/>
          <w:sz w:val="28"/>
          <w:szCs w:val="28"/>
          <w:bdr w:val="none" w:sz="0" w:space="0" w:color="auto" w:frame="1"/>
          <w:rtl/>
        </w:rPr>
        <w:t>"</w:t>
      </w:r>
      <w:r w:rsidRPr="009F7486">
        <w:rPr>
          <w:rStyle w:val="Strong"/>
          <w:rFonts w:ascii="Sakkal Majalla" w:hAnsi="Sakkal Majalla" w:cs="Sakkal Majalla"/>
          <w:color w:val="000000" w:themeColor="text1"/>
          <w:sz w:val="28"/>
          <w:szCs w:val="28"/>
          <w:bdr w:val="none" w:sz="0" w:space="0" w:color="auto" w:frame="1"/>
          <w:rtl/>
        </w:rPr>
        <w:t>نظم الجودة وتطبيقها باستخدام أساليب تكنولوجية مبتكرة لضمان الجودة في التعليم</w:t>
      </w:r>
      <w:r w:rsidR="00232E76" w:rsidRPr="009F7486">
        <w:rPr>
          <w:rStyle w:val="Strong"/>
          <w:rFonts w:ascii="Sakkal Majalla" w:hAnsi="Sakkal Majalla" w:cs="Sakkal Majalla"/>
          <w:color w:val="000000" w:themeColor="text1"/>
          <w:sz w:val="28"/>
          <w:szCs w:val="28"/>
          <w:bdr w:val="none" w:sz="0" w:space="0" w:color="auto" w:frame="1"/>
          <w:rtl/>
        </w:rPr>
        <w:t>"</w:t>
      </w:r>
      <w:r w:rsidR="00232E76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.</w:t>
      </w:r>
      <w:r w:rsidR="009F6A39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824B5D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2013</w:t>
      </w:r>
      <w:r w:rsidR="00576AFD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5F6F9D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" </w:t>
      </w:r>
      <w:r w:rsidR="005F6F9D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تنمية المهنية لعضو هيئة التدريس الجامعي كمدخل لتحقيق الجودة التعليمية في التعليم الجامعي</w:t>
      </w:r>
      <w:r w:rsidR="005F6F9D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"</w:t>
      </w:r>
      <w:r w:rsidR="00352C77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.</w:t>
      </w:r>
      <w:r w:rsidR="009F6A39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تونس.</w:t>
      </w:r>
    </w:p>
    <w:p w14:paraId="04C10C6E" w14:textId="5D24143B" w:rsidR="00607157" w:rsidRPr="009F7486" w:rsidRDefault="00607157" w:rsidP="009F7486">
      <w:pPr>
        <w:pStyle w:val="NormalWeb"/>
        <w:numPr>
          <w:ilvl w:val="0"/>
          <w:numId w:val="21"/>
        </w:numPr>
        <w:bidi/>
        <w:spacing w:before="0" w:beforeAutospacing="0" w:after="0" w:afterAutospacing="0"/>
        <w:ind w:left="0" w:hanging="318"/>
        <w:jc w:val="both"/>
        <w:textAlignment w:val="baseline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المؤتمر الدولي عن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(التعليم بين تحديات الواقع ورؤى التطوير)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B7740C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2012.</w:t>
      </w:r>
      <w:r w:rsidR="00256C6E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"الاحتياجات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LY"/>
        </w:rPr>
        <w:t xml:space="preserve"> التدريبية أثناء الخدمة التعليمية في إدارة الفصل المدرسي لمعلمي مرحلة التعليم الابتدائي بمدينة بنغازي في ليبيا"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.</w:t>
      </w:r>
      <w:r w:rsidR="009F6A39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 xml:space="preserve"> مجمع ذات </w:t>
      </w:r>
      <w:r w:rsidR="00256C6E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العماد. طرابلس.</w:t>
      </w:r>
      <w:r w:rsidR="009F6A39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 xml:space="preserve"> </w:t>
      </w:r>
      <w:r w:rsidR="00256C6E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ليبيا.</w:t>
      </w:r>
    </w:p>
    <w:p w14:paraId="5F7C1189" w14:textId="77777777" w:rsidR="00EB4CBB" w:rsidRPr="009F7486" w:rsidRDefault="00607157" w:rsidP="009F7486">
      <w:pPr>
        <w:pStyle w:val="NormalWeb"/>
        <w:numPr>
          <w:ilvl w:val="0"/>
          <w:numId w:val="21"/>
        </w:numPr>
        <w:bidi/>
        <w:spacing w:before="0" w:beforeAutospacing="0" w:after="0" w:afterAutospacing="0"/>
        <w:ind w:left="0" w:hanging="318"/>
        <w:jc w:val="both"/>
        <w:textAlignment w:val="baseline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 xml:space="preserve">المؤتمر الدولي للغة العربية بجامعة بكين في الصين بالتعاون مع كلية الدراسات الإسلامية بالجامعة الماليزية الوطنية 2011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LY"/>
        </w:rPr>
        <w:t xml:space="preserve">" أهمية تدريب معلم اللغة العربية على التقنيات والوسائل التعليمية أثناء الخدمة التعليمية </w:t>
      </w:r>
      <w:r w:rsidR="00B7740C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LY"/>
        </w:rPr>
        <w:t>"</w:t>
      </w:r>
      <w:r w:rsidR="00B7740C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.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 xml:space="preserve"> جامعة </w:t>
      </w:r>
      <w:r w:rsidR="00B7740C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بكين.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 xml:space="preserve"> </w:t>
      </w:r>
      <w:r w:rsidR="00B7740C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الصين.</w:t>
      </w:r>
    </w:p>
    <w:p w14:paraId="1E1BA2FA" w14:textId="77777777" w:rsidR="00EB4CBB" w:rsidRPr="009F7486" w:rsidRDefault="00607157" w:rsidP="009F7486">
      <w:pPr>
        <w:pStyle w:val="NormalWeb"/>
        <w:numPr>
          <w:ilvl w:val="0"/>
          <w:numId w:val="21"/>
        </w:numPr>
        <w:bidi/>
        <w:spacing w:before="0" w:beforeAutospacing="0" w:after="0" w:afterAutospacing="0"/>
        <w:ind w:left="0" w:hanging="318"/>
        <w:jc w:val="both"/>
        <w:textAlignment w:val="baseline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المؤتمر الدولي حول 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lang w:bidi="ar-LY"/>
        </w:rPr>
        <w:t>"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تفكير الإبداعي والابتكار لأجل التنمية المستدامة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lang w:bidi="ar-LY"/>
        </w:rPr>
        <w:t xml:space="preserve">" 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 xml:space="preserve">بالجامعة الاسلامية </w:t>
      </w:r>
      <w:r w:rsidR="008206CA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العالمية، عام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 xml:space="preserve"> </w:t>
      </w:r>
      <w:r w:rsidR="008206CA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2011.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 xml:space="preserve"> </w:t>
      </w:r>
      <w:r w:rsidR="00576AFD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"</w:t>
      </w:r>
      <w:r w:rsidR="00576AFD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احتياجات التدريبية أثناء الخدمة التعليمية في المهارات التفكيرية لمعلمي مرحلة التعليم</w:t>
      </w:r>
      <w:r w:rsidR="00576AFD"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576AFD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ابتدائي بمدينة بنغازي في لي</w:t>
      </w:r>
      <w:r w:rsidR="00576AFD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LY"/>
        </w:rPr>
        <w:t xml:space="preserve">بيا". 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تنظيم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lang w:bidi="ar-LY"/>
        </w:rPr>
        <w:t xml:space="preserve">: 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قسم الدراسات العامة، الجامعة الإسلامية العالمية، ماليزيا</w:t>
      </w:r>
      <w:r w:rsidR="008206CA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LY"/>
        </w:rPr>
        <w:t>.</w:t>
      </w:r>
    </w:p>
    <w:p w14:paraId="656C934B" w14:textId="77777777" w:rsidR="00EB4CBB" w:rsidRPr="009F7486" w:rsidRDefault="00607157" w:rsidP="009F7486">
      <w:pPr>
        <w:pStyle w:val="NormalWeb"/>
        <w:numPr>
          <w:ilvl w:val="0"/>
          <w:numId w:val="21"/>
        </w:numPr>
        <w:bidi/>
        <w:spacing w:before="0" w:beforeAutospacing="0" w:after="0" w:afterAutospacing="0"/>
        <w:ind w:left="0"/>
        <w:jc w:val="both"/>
        <w:textAlignment w:val="baseline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المؤتمر الدولي في التربية واللغة العربية</w:t>
      </w:r>
      <w:r w:rsidR="00094A7F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.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 xml:space="preserve"> </w:t>
      </w:r>
      <w:r w:rsidR="00232E76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2011.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 xml:space="preserve">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LY"/>
        </w:rPr>
        <w:t xml:space="preserve">" الاحتياجات التدريبية أثناء الخدمة التعـــليمية في مجــــال التقويم والاختبار لمعلمي المرحلة الابتدائية </w:t>
      </w:r>
      <w:r w:rsidR="00232E76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LY"/>
        </w:rPr>
        <w:t>"</w:t>
      </w:r>
      <w:r w:rsidR="00232E76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.</w:t>
      </w:r>
      <w:r w:rsidR="00094A7F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 xml:space="preserve"> لانكاوي. ماليزيا.</w:t>
      </w:r>
    </w:p>
    <w:p w14:paraId="76FFBA80" w14:textId="115B84D5" w:rsidR="00607157" w:rsidRPr="009F7486" w:rsidRDefault="00607157" w:rsidP="009F7486">
      <w:pPr>
        <w:pStyle w:val="NormalWeb"/>
        <w:numPr>
          <w:ilvl w:val="0"/>
          <w:numId w:val="21"/>
        </w:numPr>
        <w:bidi/>
        <w:spacing w:before="0" w:beforeAutospacing="0" w:after="0" w:afterAutospacing="0"/>
        <w:ind w:left="0"/>
        <w:jc w:val="both"/>
        <w:textAlignment w:val="baseline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 xml:space="preserve">المؤتمر الدولي العربي لضمان جودة التعليم </w:t>
      </w:r>
      <w:r w:rsidR="00576AFD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.</w:t>
      </w:r>
      <w:r w:rsidR="00232E76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2011.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 xml:space="preserve">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LY"/>
        </w:rPr>
        <w:t xml:space="preserve">" اهمية توظيف التعليم الإلكتروني في تحقيق الجودة في التعليم الإلكتروني </w:t>
      </w:r>
      <w:r w:rsidR="00232E76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LY"/>
        </w:rPr>
        <w:t>"</w:t>
      </w:r>
      <w:r w:rsidR="00232E76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.</w:t>
      </w:r>
      <w:r w:rsidR="00576AFD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 xml:space="preserve"> جامعة الزرقاء. الأردن.</w:t>
      </w:r>
    </w:p>
    <w:p w14:paraId="4BA2BB45" w14:textId="1ABAC5A1" w:rsidR="00607157" w:rsidRPr="009F7486" w:rsidRDefault="00607157" w:rsidP="009F7486">
      <w:pPr>
        <w:pStyle w:val="ListParagraph"/>
        <w:numPr>
          <w:ilvl w:val="0"/>
          <w:numId w:val="21"/>
        </w:numPr>
        <w:bidi/>
        <w:spacing w:after="0"/>
        <w:ind w:left="0"/>
        <w:rPr>
          <w:rFonts w:ascii="Sakkal Majalla" w:hAnsi="Sakkal Majalla" w:cs="Sakkal Majalla"/>
          <w:color w:val="000000" w:themeColor="text1"/>
          <w:sz w:val="28"/>
          <w:szCs w:val="28"/>
          <w:rtl/>
          <w:lang w:val="en-GB" w:bidi="ar-LY"/>
        </w:rPr>
      </w:pP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المؤتمر الإقليمي للتعليم الإلكترو</w:t>
      </w:r>
      <w:r w:rsidR="00094A7F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ن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ي</w:t>
      </w:r>
      <w:r w:rsidR="00094A7F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.2011.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 xml:space="preserve">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LY"/>
        </w:rPr>
        <w:t xml:space="preserve">" الاحتياجات التدريبية أثناء الخدمة التعليمية في التعليم الإلكتروني لمعلمي المرحلة الابتدائية </w:t>
      </w:r>
      <w:r w:rsidR="00232E76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LY"/>
        </w:rPr>
        <w:t>"</w:t>
      </w:r>
      <w:r w:rsidR="00232E76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.</w:t>
      </w:r>
      <w:r w:rsidR="00094A7F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 xml:space="preserve"> </w:t>
      </w:r>
      <w:r w:rsidR="00094A7F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val="en-GB" w:bidi="ar-LY"/>
        </w:rPr>
        <w:t>دولة الكويت</w:t>
      </w:r>
    </w:p>
    <w:p w14:paraId="3CF7248D" w14:textId="63EC18E9" w:rsidR="00E96279" w:rsidRPr="009F7486" w:rsidRDefault="00E96279" w:rsidP="009F7486">
      <w:pPr>
        <w:pStyle w:val="ListParagraph"/>
        <w:numPr>
          <w:ilvl w:val="0"/>
          <w:numId w:val="21"/>
        </w:numPr>
        <w:bidi/>
        <w:spacing w:after="0"/>
        <w:ind w:left="0"/>
        <w:rPr>
          <w:rFonts w:ascii="Sakkal Majalla" w:hAnsi="Sakkal Majalla" w:cs="Sakkal Majalla"/>
          <w:color w:val="000000" w:themeColor="text1"/>
          <w:sz w:val="28"/>
          <w:szCs w:val="28"/>
          <w:rtl/>
          <w:lang w:val="en-GB" w:bidi="ar-LY"/>
        </w:rPr>
      </w:pP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 xml:space="preserve">مؤتمر كلية الدراسات </w:t>
      </w:r>
      <w:r w:rsidR="00A40EA8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الإسلامية</w:t>
      </w:r>
      <w:r w:rsidR="00094A7F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.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 xml:space="preserve"> </w:t>
      </w:r>
      <w:r w:rsidR="00232E76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2010.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 xml:space="preserve">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LY"/>
        </w:rPr>
        <w:t xml:space="preserve">" تدريب المعلم قبل وأثناء الخدمة من منظور إسلامي " 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كلية الدراسات الاسلامية بالجامعة الماليزية الوطنية</w:t>
      </w:r>
      <w:r w:rsidR="00232E76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".</w:t>
      </w:r>
      <w:r w:rsidR="00256C6E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val="en-GB" w:bidi="ar-LY"/>
        </w:rPr>
        <w:t xml:space="preserve"> </w:t>
      </w:r>
      <w:r w:rsidR="00232E76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val="en-GB" w:bidi="ar-LY"/>
        </w:rPr>
        <w:t>ماليزيا.</w:t>
      </w:r>
    </w:p>
    <w:p w14:paraId="704210EF" w14:textId="7B893805" w:rsidR="00D85CF9" w:rsidRPr="009F7486" w:rsidRDefault="00761568" w:rsidP="009F7486">
      <w:pPr>
        <w:pStyle w:val="ListParagraph"/>
        <w:numPr>
          <w:ilvl w:val="0"/>
          <w:numId w:val="21"/>
        </w:numPr>
        <w:bidi/>
        <w:spacing w:after="0"/>
        <w:ind w:left="0"/>
        <w:rPr>
          <w:rFonts w:ascii="Sakkal Majalla" w:hAnsi="Sakkal Majalla" w:cs="Sakkal Majalla"/>
          <w:color w:val="000000" w:themeColor="text1"/>
          <w:sz w:val="28"/>
          <w:szCs w:val="28"/>
          <w:rtl/>
          <w:lang w:val="en-GB" w:bidi="ar-LY"/>
        </w:rPr>
      </w:pP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 xml:space="preserve">المؤتمر الدولي عن مستقبل التربية في العالم </w:t>
      </w:r>
      <w:r w:rsidR="00405829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الإسلامي</w:t>
      </w:r>
      <w:r w:rsidR="00094A7F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.</w:t>
      </w:r>
      <w:r w:rsidR="00405829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 xml:space="preserve"> </w:t>
      </w:r>
      <w:r w:rsidR="00094A7F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 xml:space="preserve">2010.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LY"/>
        </w:rPr>
        <w:t>" الاحتياجات التدريبية أثناء الخدمة التعليمية في مهارات التفكير عند معلمي المرحلة الابتدائية بمدينة بنغازي في ليبيا "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.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lang w:bidi="ar-LY"/>
        </w:rPr>
        <w:t xml:space="preserve"> </w:t>
      </w:r>
      <w:r w:rsidR="00094A7F" w:rsidRPr="009F7486">
        <w:rPr>
          <w:rFonts w:ascii="Sakkal Majalla" w:hAnsi="Sakkal Majalla" w:cs="Sakkal Majalla"/>
          <w:color w:val="000000" w:themeColor="text1"/>
          <w:sz w:val="28"/>
          <w:szCs w:val="28"/>
          <w:lang w:bidi="ar-LY"/>
        </w:rPr>
        <w:t xml:space="preserve"> </w:t>
      </w:r>
      <w:r w:rsidR="00094A7F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شاه علام. ماليزيا.</w:t>
      </w:r>
    </w:p>
    <w:p w14:paraId="31908741" w14:textId="28A7B353" w:rsidR="00D52714" w:rsidRPr="009F7486" w:rsidRDefault="00761568" w:rsidP="009F7486">
      <w:pPr>
        <w:pStyle w:val="ListParagraph"/>
        <w:numPr>
          <w:ilvl w:val="0"/>
          <w:numId w:val="21"/>
        </w:numPr>
        <w:bidi/>
        <w:spacing w:after="0"/>
        <w:ind w:left="0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LY"/>
        </w:rPr>
      </w:pP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المؤتمر الدولي حـــول مستقبل التعليم الإلكتروني</w:t>
      </w:r>
      <w:r w:rsidR="00094A7F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.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 xml:space="preserve"> 2010.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LY"/>
        </w:rPr>
        <w:t>"</w:t>
      </w:r>
      <w:r w:rsidR="00094A7F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LY"/>
        </w:rPr>
        <w:t xml:space="preserve">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LY"/>
        </w:rPr>
        <w:t>تحديد الاحتياجات التربوية للمعلمين في مجال التقنيات التعليمية المرحلة الابتدائية بمدينة بنغازي في ليبيا".</w:t>
      </w:r>
      <w:r w:rsidR="00094A7F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 xml:space="preserve"> بمــدينة بــوتراجــايا</w:t>
      </w:r>
      <w:r w:rsidR="00094A7F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LY"/>
        </w:rPr>
        <w:t>. ماليزيا.</w:t>
      </w:r>
    </w:p>
    <w:p w14:paraId="0AE3FBC6" w14:textId="5C2E34EB" w:rsidR="009F7486" w:rsidRPr="00725079" w:rsidRDefault="00761568" w:rsidP="00725079">
      <w:pPr>
        <w:pStyle w:val="ListParagraph"/>
        <w:numPr>
          <w:ilvl w:val="0"/>
          <w:numId w:val="21"/>
        </w:numPr>
        <w:bidi/>
        <w:spacing w:after="0"/>
        <w:ind w:left="0"/>
        <w:rPr>
          <w:rFonts w:ascii="Sakkal Majalla" w:hAnsi="Sakkal Majalla" w:cs="Sakkal Majalla"/>
          <w:color w:val="000000" w:themeColor="text1"/>
          <w:sz w:val="28"/>
          <w:szCs w:val="28"/>
          <w:lang w:val="en-GB" w:bidi="ar-LY"/>
        </w:rPr>
      </w:pP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 xml:space="preserve">المؤتمر الدولي حول مستقبل التربية في العالم </w:t>
      </w:r>
      <w:r w:rsidR="00B7740C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الإسلامي. 2009.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 xml:space="preserve"> "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LY"/>
        </w:rPr>
        <w:t>الاحتياجات التدريبية للمعلمين قبل وأثناء الخدمة التعليمية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"</w:t>
      </w:r>
      <w:r w:rsidR="00717763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.</w:t>
      </w:r>
      <w:r w:rsidR="00094A7F" w:rsidRPr="009F7486">
        <w:rPr>
          <w:rFonts w:ascii="Sakkal Majalla" w:hAnsi="Sakkal Majalla" w:cs="Sakkal Majalla"/>
          <w:color w:val="000000" w:themeColor="text1"/>
          <w:sz w:val="28"/>
          <w:szCs w:val="28"/>
          <w:lang w:bidi="ar-LY"/>
        </w:rPr>
        <w:t xml:space="preserve">  </w:t>
      </w:r>
      <w:r w:rsidR="00094A7F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شاه علام. ماليزيا.</w:t>
      </w:r>
    </w:p>
    <w:p w14:paraId="5EE4628C" w14:textId="77777777" w:rsidR="00725079" w:rsidRDefault="00725079" w:rsidP="00725079">
      <w:pPr>
        <w:bidi/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LY"/>
        </w:rPr>
      </w:pPr>
    </w:p>
    <w:p w14:paraId="5C8BF84B" w14:textId="77777777" w:rsidR="001D70CA" w:rsidRDefault="001D70CA" w:rsidP="001D70CA">
      <w:pPr>
        <w:bidi/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LY"/>
        </w:rPr>
      </w:pPr>
    </w:p>
    <w:p w14:paraId="00C12CEB" w14:textId="77777777" w:rsidR="001D70CA" w:rsidRDefault="001D70CA" w:rsidP="001D70CA">
      <w:pPr>
        <w:bidi/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LY"/>
        </w:rPr>
      </w:pPr>
    </w:p>
    <w:p w14:paraId="0DE4D46B" w14:textId="77777777" w:rsidR="001D70CA" w:rsidRPr="00725079" w:rsidRDefault="001D70CA" w:rsidP="001D70CA">
      <w:pPr>
        <w:bidi/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</w:pPr>
    </w:p>
    <w:p w14:paraId="1FE2BBDB" w14:textId="77777777" w:rsidR="00F2117B" w:rsidRPr="009F7486" w:rsidRDefault="004713E7" w:rsidP="004A6778">
      <w:pPr>
        <w:bidi/>
        <w:jc w:val="both"/>
        <w:rPr>
          <w:rFonts w:ascii="Sakkal Majalla" w:hAnsi="Sakkal Majalla" w:cs="Sakkal Majalla"/>
          <w:b/>
          <w:bCs/>
          <w:color w:val="365F91" w:themeColor="accent1" w:themeShade="BF"/>
          <w:sz w:val="32"/>
          <w:szCs w:val="32"/>
          <w:u w:val="single"/>
          <w:rtl/>
          <w:lang w:val="en-US" w:bidi="ar-LY"/>
        </w:rPr>
      </w:pPr>
      <w:r w:rsidRPr="009F7486">
        <w:rPr>
          <w:rFonts w:ascii="Sakkal Majalla" w:hAnsi="Sakkal Majalla" w:cs="Sakkal Majalla"/>
          <w:b/>
          <w:bCs/>
          <w:color w:val="365F91" w:themeColor="accent1" w:themeShade="BF"/>
          <w:sz w:val="32"/>
          <w:szCs w:val="32"/>
          <w:u w:val="single"/>
          <w:rtl/>
          <w:lang w:val="en-US" w:bidi="ar-LY"/>
        </w:rPr>
        <w:lastRenderedPageBreak/>
        <w:t xml:space="preserve">ب_ الاوراق البحثية المنشورة </w:t>
      </w:r>
      <w:r w:rsidR="00352C77" w:rsidRPr="009F7486">
        <w:rPr>
          <w:rFonts w:ascii="Sakkal Majalla" w:hAnsi="Sakkal Majalla" w:cs="Sakkal Majalla"/>
          <w:b/>
          <w:bCs/>
          <w:color w:val="365F91" w:themeColor="accent1" w:themeShade="BF"/>
          <w:sz w:val="32"/>
          <w:szCs w:val="32"/>
          <w:u w:val="single"/>
          <w:rtl/>
          <w:lang w:val="en-US" w:bidi="ar-LY"/>
        </w:rPr>
        <w:t>:</w:t>
      </w:r>
    </w:p>
    <w:p w14:paraId="584D7CE0" w14:textId="77777777" w:rsidR="00F2117B" w:rsidRPr="009F7486" w:rsidRDefault="00F2117B" w:rsidP="004A6778">
      <w:pPr>
        <w:pStyle w:val="ListParagraph"/>
        <w:numPr>
          <w:ilvl w:val="0"/>
          <w:numId w:val="22"/>
        </w:numPr>
        <w:bidi/>
        <w:spacing w:after="0"/>
        <w:rPr>
          <w:rFonts w:ascii="Sakkal Majalla" w:hAnsi="Sakkal Majalla" w:cs="Sakkal Majalla"/>
          <w:b/>
          <w:bCs/>
          <w:color w:val="365F91" w:themeColor="accent1" w:themeShade="BF"/>
          <w:sz w:val="32"/>
          <w:szCs w:val="32"/>
          <w:u w:val="single"/>
          <w:rtl/>
          <w:lang w:bidi="ar-LY"/>
        </w:rPr>
      </w:pPr>
      <w:r w:rsidRPr="009F7486">
        <w:rPr>
          <w:rFonts w:ascii="Sakkal Majalla" w:hAnsi="Sakkal Majalla" w:cs="Sakkal Majalla"/>
          <w:b/>
          <w:bCs/>
          <w:color w:val="365F91" w:themeColor="accent1" w:themeShade="BF"/>
          <w:sz w:val="32"/>
          <w:szCs w:val="32"/>
          <w:u w:val="single"/>
          <w:rtl/>
          <w:lang w:bidi="ar-LY"/>
        </w:rPr>
        <w:t xml:space="preserve">باللغة </w:t>
      </w:r>
      <w:r w:rsidR="00E76FDF" w:rsidRPr="009F7486">
        <w:rPr>
          <w:rFonts w:ascii="Sakkal Majalla" w:hAnsi="Sakkal Majalla" w:cs="Sakkal Majalla"/>
          <w:b/>
          <w:bCs/>
          <w:color w:val="365F91" w:themeColor="accent1" w:themeShade="BF"/>
          <w:sz w:val="32"/>
          <w:szCs w:val="32"/>
          <w:u w:val="single"/>
          <w:rtl/>
          <w:lang w:bidi="ar-LY"/>
        </w:rPr>
        <w:t>العربية:</w:t>
      </w:r>
    </w:p>
    <w:p w14:paraId="1EB5C452" w14:textId="71DE15B0" w:rsidR="001D70CA" w:rsidRPr="001D70CA" w:rsidRDefault="001D70CA" w:rsidP="00D37F3A">
      <w:pPr>
        <w:pStyle w:val="ListParagraph"/>
        <w:numPr>
          <w:ilvl w:val="0"/>
          <w:numId w:val="32"/>
        </w:numPr>
        <w:bidi/>
        <w:rPr>
          <w:rFonts w:ascii="Sakkal Majalla" w:eastAsia="Calibri" w:hAnsi="Sakkal Majalla" w:cs="Sakkal Majalla" w:hint="cs"/>
          <w:sz w:val="28"/>
          <w:szCs w:val="28"/>
          <w:lang w:bidi="ar-LY"/>
        </w:rPr>
      </w:pPr>
      <w:r w:rsidRPr="009F7486">
        <w:rPr>
          <w:rFonts w:ascii="Sakkal Majalla" w:eastAsia="Calibri" w:hAnsi="Sakkal Majalla" w:cs="Sakkal Majalla"/>
          <w:sz w:val="28"/>
          <w:szCs w:val="28"/>
          <w:rtl/>
          <w:lang w:bidi="ar-LY"/>
        </w:rPr>
        <w:t xml:space="preserve">بحث </w:t>
      </w:r>
      <w:r w:rsidRPr="009F7486">
        <w:rPr>
          <w:rFonts w:ascii="Sakkal Majalla" w:eastAsia="Calibri" w:hAnsi="Sakkal Majalla" w:cs="Sakkal Majalla"/>
          <w:b/>
          <w:bCs/>
          <w:sz w:val="28"/>
          <w:szCs w:val="28"/>
          <w:rtl/>
          <w:lang w:bidi="ar-LY"/>
        </w:rPr>
        <w:t xml:space="preserve">عن " </w:t>
      </w:r>
      <w:r w:rsidRPr="001D70CA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فلسفة إعداد 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معلم</w:t>
      </w:r>
      <w:r w:rsidRPr="001D70CA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وتنميته مهني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ً أثناء الخدمة التعليمية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</w:rPr>
        <w:t>"</w:t>
      </w:r>
      <w:r w:rsidRPr="009F7486">
        <w:rPr>
          <w:rFonts w:ascii="Sakkal Majalla" w:hAnsi="Sakkal Majalla" w:cs="Sakkal Majalla"/>
          <w:sz w:val="28"/>
          <w:szCs w:val="28"/>
          <w:rtl/>
        </w:rPr>
        <w:t xml:space="preserve"> . </w:t>
      </w:r>
      <w:r w:rsidR="00D37F3A">
        <w:rPr>
          <w:rFonts w:ascii="Sakkal Majalla" w:hAnsi="Sakkal Majalla" w:cs="Sakkal Majalla" w:hint="cs"/>
          <w:sz w:val="28"/>
          <w:szCs w:val="28"/>
          <w:rtl/>
        </w:rPr>
        <w:t>المجلة الليبية العالمية</w:t>
      </w:r>
      <w:r w:rsidRPr="009F7486">
        <w:rPr>
          <w:rFonts w:ascii="Sakkal Majalla" w:hAnsi="Sakkal Majalla" w:cs="Sakkal Majalla"/>
          <w:sz w:val="28"/>
          <w:szCs w:val="28"/>
          <w:rtl/>
        </w:rPr>
        <w:t xml:space="preserve"> . العدد (</w:t>
      </w:r>
      <w:r w:rsidR="00D37F3A">
        <w:rPr>
          <w:rFonts w:ascii="Sakkal Majalla" w:hAnsi="Sakkal Majalla" w:cs="Sakkal Majalla" w:hint="cs"/>
          <w:sz w:val="28"/>
          <w:szCs w:val="28"/>
          <w:rtl/>
        </w:rPr>
        <w:t>53</w:t>
      </w:r>
      <w:r w:rsidRPr="009F7486">
        <w:rPr>
          <w:rFonts w:ascii="Sakkal Majalla" w:hAnsi="Sakkal Majalla" w:cs="Sakkal Majalla"/>
          <w:sz w:val="28"/>
          <w:szCs w:val="28"/>
          <w:rtl/>
        </w:rPr>
        <w:t xml:space="preserve">) – </w:t>
      </w:r>
      <w:r w:rsidR="00D37F3A">
        <w:rPr>
          <w:rFonts w:ascii="Sakkal Majalla" w:hAnsi="Sakkal Majalla" w:cs="Sakkal Majalla" w:hint="cs"/>
          <w:sz w:val="28"/>
          <w:szCs w:val="28"/>
          <w:rtl/>
        </w:rPr>
        <w:t>أكتوبر</w:t>
      </w:r>
      <w:r w:rsidRPr="009F7486">
        <w:rPr>
          <w:rFonts w:ascii="Sakkal Majalla" w:hAnsi="Sakkal Majalla" w:cs="Sakkal Majalla"/>
          <w:sz w:val="28"/>
          <w:szCs w:val="28"/>
          <w:rtl/>
        </w:rPr>
        <w:t xml:space="preserve"> – 2021</w:t>
      </w:r>
      <w:r w:rsidR="00D37F3A">
        <w:rPr>
          <w:rFonts w:ascii="Sakkal Majalla" w:hAnsi="Sakkal Majalla" w:cs="Sakkal Majalla" w:hint="cs"/>
          <w:sz w:val="28"/>
          <w:szCs w:val="28"/>
          <w:rtl/>
        </w:rPr>
        <w:t>.</w:t>
      </w:r>
      <w:r w:rsidRPr="009F748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D37F3A">
        <w:rPr>
          <w:rFonts w:ascii="Sakkal Majalla" w:hAnsi="Sakkal Majalla" w:cs="Sakkal Majalla" w:hint="cs"/>
          <w:sz w:val="28"/>
          <w:szCs w:val="28"/>
          <w:rtl/>
        </w:rPr>
        <w:t>كلية التربية المرج . جامعة بنغازي</w:t>
      </w:r>
      <w:bookmarkStart w:id="4" w:name="_GoBack"/>
      <w:bookmarkEnd w:id="4"/>
      <w:r w:rsidRPr="009F7486">
        <w:rPr>
          <w:rFonts w:ascii="Sakkal Majalla" w:hAnsi="Sakkal Majalla" w:cs="Sakkal Majalla"/>
          <w:sz w:val="28"/>
          <w:szCs w:val="28"/>
          <w:rtl/>
        </w:rPr>
        <w:t>.</w:t>
      </w:r>
    </w:p>
    <w:p w14:paraId="4161C7B8" w14:textId="71A2E1F7" w:rsidR="00F526EE" w:rsidRPr="009F7486" w:rsidRDefault="009636F6" w:rsidP="001D70CA">
      <w:pPr>
        <w:pStyle w:val="ListParagraph"/>
        <w:numPr>
          <w:ilvl w:val="0"/>
          <w:numId w:val="32"/>
        </w:numPr>
        <w:bidi/>
        <w:rPr>
          <w:rFonts w:ascii="Sakkal Majalla" w:eastAsia="Calibri" w:hAnsi="Sakkal Majalla" w:cs="Sakkal Majalla"/>
          <w:sz w:val="28"/>
          <w:szCs w:val="28"/>
          <w:lang w:bidi="ar-LY"/>
        </w:rPr>
      </w:pPr>
      <w:r w:rsidRPr="009F7486">
        <w:rPr>
          <w:rFonts w:ascii="Sakkal Majalla" w:eastAsia="Calibri" w:hAnsi="Sakkal Majalla" w:cs="Sakkal Majalla"/>
          <w:sz w:val="28"/>
          <w:szCs w:val="28"/>
          <w:rtl/>
          <w:lang w:bidi="ar-LY"/>
        </w:rPr>
        <w:t xml:space="preserve">بحث </w:t>
      </w:r>
      <w:r w:rsidRPr="009F7486">
        <w:rPr>
          <w:rFonts w:ascii="Sakkal Majalla" w:eastAsia="Calibri" w:hAnsi="Sakkal Majalla" w:cs="Sakkal Majalla"/>
          <w:b/>
          <w:bCs/>
          <w:sz w:val="28"/>
          <w:szCs w:val="28"/>
          <w:rtl/>
          <w:lang w:bidi="ar-LY"/>
        </w:rPr>
        <w:t xml:space="preserve">عن "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</w:rPr>
        <w:t>رؤية فلسفية تربوية مقترحة لتجديد فلسفة التعليم في ليبيا في ظل الازمات الراهن "</w:t>
      </w:r>
      <w:r w:rsidRPr="009F7486">
        <w:rPr>
          <w:rFonts w:ascii="Sakkal Majalla" w:hAnsi="Sakkal Majalla" w:cs="Sakkal Majalla"/>
          <w:sz w:val="28"/>
          <w:szCs w:val="28"/>
          <w:rtl/>
        </w:rPr>
        <w:t xml:space="preserve"> . مجلة أكاديمية الدراسات العليا للبحوث والدراسات العلمية . العدد (3) – يونيو – 2021 </w:t>
      </w:r>
      <w:r w:rsidR="00D37F3A">
        <w:rPr>
          <w:rFonts w:ascii="Sakkal Majalla" w:hAnsi="Sakkal Majalla" w:cs="Sakkal Majalla" w:hint="cs"/>
          <w:sz w:val="28"/>
          <w:szCs w:val="28"/>
          <w:rtl/>
        </w:rPr>
        <w:t>.</w:t>
      </w:r>
      <w:r w:rsidRPr="009F7486">
        <w:rPr>
          <w:rFonts w:ascii="Sakkal Majalla" w:hAnsi="Sakkal Majalla" w:cs="Sakkal Majalla"/>
          <w:sz w:val="28"/>
          <w:szCs w:val="28"/>
          <w:rtl/>
        </w:rPr>
        <w:t>أكاديمية الدراسات العليا المنطقة الشرقية.</w:t>
      </w:r>
    </w:p>
    <w:p w14:paraId="63B6F18C" w14:textId="6A5E5EA5" w:rsidR="00F526EE" w:rsidRPr="009F7486" w:rsidRDefault="00F526EE" w:rsidP="001D70CA">
      <w:pPr>
        <w:pStyle w:val="ListParagraph"/>
        <w:numPr>
          <w:ilvl w:val="0"/>
          <w:numId w:val="32"/>
        </w:numPr>
        <w:bidi/>
        <w:rPr>
          <w:rFonts w:ascii="Sakkal Majalla" w:eastAsia="Calibri" w:hAnsi="Sakkal Majalla" w:cs="Sakkal Majalla"/>
          <w:sz w:val="28"/>
          <w:szCs w:val="28"/>
          <w:lang w:bidi="ar-LY"/>
        </w:rPr>
      </w:pPr>
      <w:r w:rsidRPr="009F7486">
        <w:rPr>
          <w:rFonts w:ascii="Sakkal Majalla" w:eastAsia="Calibri" w:hAnsi="Sakkal Majalla" w:cs="Sakkal Majalla"/>
          <w:sz w:val="28"/>
          <w:szCs w:val="28"/>
          <w:rtl/>
          <w:lang w:bidi="ar-LY"/>
        </w:rPr>
        <w:t xml:space="preserve">دراسة حول </w:t>
      </w:r>
      <w:r w:rsidRPr="009F7486">
        <w:rPr>
          <w:rFonts w:ascii="Sakkal Majalla" w:eastAsia="Calibri" w:hAnsi="Sakkal Majalla" w:cs="Sakkal Majalla"/>
          <w:b/>
          <w:bCs/>
          <w:sz w:val="28"/>
          <w:szCs w:val="28"/>
          <w:rtl/>
          <w:lang w:bidi="ar-LY"/>
        </w:rPr>
        <w:t xml:space="preserve">"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</w:rPr>
        <w:t>فاعلية برنامج تدريبي في تنمية بعض المهارات الاجتماعية لدى عينة من رياض الأطفال دراسة شبه  تجريبية على عينة من أطفال الرياض في مدينة بنغازي "</w:t>
      </w:r>
      <w:r w:rsidRPr="009F7486">
        <w:rPr>
          <w:rFonts w:ascii="Sakkal Majalla" w:eastAsia="Calibri" w:hAnsi="Sakkal Majalla" w:cs="Sakkal Majalla"/>
          <w:sz w:val="28"/>
          <w:szCs w:val="28"/>
          <w:rtl/>
          <w:lang w:bidi="ar-LY"/>
        </w:rPr>
        <w:t xml:space="preserve"> مجلة جامعة الزيتونة. دولة ليبيا. وزارة التعليم العالي والبحث العلمي. جامعة الزيتونة . ترهونة . العدد (38) .2021.</w:t>
      </w:r>
    </w:p>
    <w:p w14:paraId="796710F8" w14:textId="7D76FF59" w:rsidR="00630491" w:rsidRPr="009F7486" w:rsidRDefault="00630491" w:rsidP="001D70CA">
      <w:pPr>
        <w:pStyle w:val="ListParagraph"/>
        <w:numPr>
          <w:ilvl w:val="0"/>
          <w:numId w:val="32"/>
        </w:numPr>
        <w:bidi/>
        <w:rPr>
          <w:rFonts w:ascii="Sakkal Majalla" w:eastAsia="Calibri" w:hAnsi="Sakkal Majalla" w:cs="Sakkal Majalla"/>
          <w:sz w:val="28"/>
          <w:szCs w:val="28"/>
          <w:lang w:bidi="ar-LY"/>
        </w:rPr>
      </w:pPr>
      <w:r w:rsidRPr="009F7486">
        <w:rPr>
          <w:rFonts w:ascii="Sakkal Majalla" w:eastAsia="Calibri" w:hAnsi="Sakkal Majalla" w:cs="Sakkal Majalla"/>
          <w:sz w:val="28"/>
          <w:szCs w:val="28"/>
          <w:rtl/>
          <w:lang w:bidi="ar-LY"/>
        </w:rPr>
        <w:t xml:space="preserve">دراسة حول </w:t>
      </w:r>
      <w:r w:rsidRPr="009F7486">
        <w:rPr>
          <w:rFonts w:ascii="Sakkal Majalla" w:eastAsia="Calibri" w:hAnsi="Sakkal Majalla" w:cs="Sakkal Majalla"/>
          <w:b/>
          <w:bCs/>
          <w:sz w:val="28"/>
          <w:szCs w:val="28"/>
          <w:rtl/>
          <w:lang w:bidi="ar-LY"/>
        </w:rPr>
        <w:t>" فعالية استراتيجيات التنفيس النفسي الانفعالي في خفض أعراض اضطراب مابعد الصدمة لدى عينة من الشباب بمدينة بنغازي ".</w:t>
      </w:r>
      <w:r w:rsidRPr="009F7486">
        <w:rPr>
          <w:rFonts w:ascii="Sakkal Majalla" w:eastAsia="Calibri" w:hAnsi="Sakkal Majalla" w:cs="Sakkal Majalla"/>
          <w:sz w:val="28"/>
          <w:szCs w:val="28"/>
          <w:rtl/>
          <w:lang w:bidi="ar-LY"/>
        </w:rPr>
        <w:t xml:space="preserve"> مجلة المنارة العلمية . دولة ليبيا . وزارة التعليم العالي والبحث العلمي . جامعة بنغازي. كلية التربي</w:t>
      </w:r>
      <w:r w:rsidR="00F526EE" w:rsidRPr="009F7486">
        <w:rPr>
          <w:rFonts w:ascii="Sakkal Majalla" w:eastAsia="Calibri" w:hAnsi="Sakkal Majalla" w:cs="Sakkal Majalla"/>
          <w:sz w:val="28"/>
          <w:szCs w:val="28"/>
          <w:rtl/>
          <w:lang w:bidi="ar-LY"/>
        </w:rPr>
        <w:t>ة قمينس . العدد (1) . الجزء (2</w:t>
      </w:r>
      <w:r w:rsidRPr="009F7486">
        <w:rPr>
          <w:rFonts w:ascii="Sakkal Majalla" w:eastAsia="Calibri" w:hAnsi="Sakkal Majalla" w:cs="Sakkal Majalla"/>
          <w:sz w:val="28"/>
          <w:szCs w:val="28"/>
          <w:rtl/>
          <w:lang w:bidi="ar-LY"/>
        </w:rPr>
        <w:t>) . 2020 .</w:t>
      </w:r>
    </w:p>
    <w:p w14:paraId="6DA680A5" w14:textId="010B7CDE" w:rsidR="00630491" w:rsidRPr="009F7486" w:rsidRDefault="00630491" w:rsidP="001D70CA">
      <w:pPr>
        <w:pStyle w:val="ListParagraph"/>
        <w:numPr>
          <w:ilvl w:val="0"/>
          <w:numId w:val="32"/>
        </w:numPr>
        <w:bidi/>
        <w:rPr>
          <w:rFonts w:ascii="Sakkal Majalla" w:eastAsia="Calibri" w:hAnsi="Sakkal Majalla" w:cs="Sakkal Majalla"/>
          <w:sz w:val="28"/>
          <w:szCs w:val="28"/>
          <w:lang w:bidi="ar-LY"/>
        </w:rPr>
      </w:pPr>
      <w:r w:rsidRPr="009F7486">
        <w:rPr>
          <w:rFonts w:ascii="Sakkal Majalla" w:eastAsia="Calibri" w:hAnsi="Sakkal Majalla" w:cs="Sakkal Majalla"/>
          <w:sz w:val="28"/>
          <w:szCs w:val="28"/>
          <w:rtl/>
          <w:lang w:bidi="ar-LY"/>
        </w:rPr>
        <w:t xml:space="preserve">بحث عن </w:t>
      </w:r>
      <w:r w:rsidRPr="009F7486">
        <w:rPr>
          <w:rFonts w:ascii="Sakkal Majalla" w:eastAsia="Calibri" w:hAnsi="Sakkal Majalla" w:cs="Sakkal Majalla"/>
          <w:b/>
          <w:bCs/>
          <w:sz w:val="28"/>
          <w:szCs w:val="28"/>
          <w:rtl/>
          <w:lang w:bidi="ar-LY"/>
        </w:rPr>
        <w:t>" استراتيجيات التعلم الإلكتروني (</w:t>
      </w:r>
      <w:r w:rsidRPr="009F7486">
        <w:rPr>
          <w:rFonts w:ascii="Sakkal Majalla" w:eastAsia="Calibri" w:hAnsi="Sakkal Majalla" w:cs="Sakkal Majalla"/>
          <w:b/>
          <w:bCs/>
          <w:sz w:val="28"/>
          <w:szCs w:val="28"/>
          <w:lang w:bidi="ar-LY"/>
        </w:rPr>
        <w:t>E - Learning Strategies</w:t>
      </w:r>
      <w:r w:rsidRPr="009F7486">
        <w:rPr>
          <w:rFonts w:ascii="Sakkal Majalla" w:eastAsia="Calibri" w:hAnsi="Sakkal Majalla" w:cs="Sakkal Majalla"/>
          <w:b/>
          <w:bCs/>
          <w:sz w:val="28"/>
          <w:szCs w:val="28"/>
          <w:rtl/>
          <w:lang w:bidi="ar-LY"/>
        </w:rPr>
        <w:t>)"</w:t>
      </w:r>
      <w:r w:rsidRPr="009F7486">
        <w:rPr>
          <w:rFonts w:ascii="Sakkal Majalla" w:eastAsia="Calibri" w:hAnsi="Sakkal Majalla" w:cs="Sakkal Majalla"/>
          <w:sz w:val="28"/>
          <w:szCs w:val="28"/>
          <w:rtl/>
          <w:lang w:bidi="ar-LY"/>
        </w:rPr>
        <w:t xml:space="preserve"> . مجـلــة كليـــة الكــوت الجـامعـــة للعلـوم الانسانيـة. وزارة التعليم العالي . العراق .عدد خاص بالمؤتمر الدولي التاسع والعشرون " التعليم الرقمي/الإلكتروني.المدرسة والجامعة الرقمية بين الحاجة والضرورة ". 2020. اتـحـاد الجـامعـات الـدولـي.</w:t>
      </w:r>
    </w:p>
    <w:p w14:paraId="792F23BF" w14:textId="77777777" w:rsidR="00FB5E3F" w:rsidRPr="009F7486" w:rsidRDefault="00F2117B" w:rsidP="001D70CA">
      <w:pPr>
        <w:pStyle w:val="ListParagraph"/>
        <w:numPr>
          <w:ilvl w:val="0"/>
          <w:numId w:val="32"/>
        </w:numPr>
        <w:bidi/>
        <w:rPr>
          <w:rFonts w:ascii="Sakkal Majalla" w:eastAsia="Calibri" w:hAnsi="Sakkal Majalla" w:cs="Sakkal Majalla"/>
          <w:sz w:val="28"/>
          <w:szCs w:val="28"/>
          <w:rtl/>
          <w:lang w:bidi="ar-LY"/>
        </w:rPr>
      </w:pP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 xml:space="preserve">دراسة بعنوان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SY"/>
        </w:rPr>
        <w:t>"معوقات تعليم مهارات التفكير الإبداعي لدى تلاميذ مرحلة التعليم الأساسي بمدينة بنغازي "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 xml:space="preserve"> نشر بمجلة كلية التربية العلمية. كلية التربية. جامعة بنغازي. العدد (6) .2018.</w:t>
      </w:r>
    </w:p>
    <w:p w14:paraId="6D7B1C09" w14:textId="7E531745" w:rsidR="007515ED" w:rsidRPr="009F7486" w:rsidRDefault="00F2117B" w:rsidP="001D70CA">
      <w:pPr>
        <w:pStyle w:val="ListParagraph"/>
        <w:numPr>
          <w:ilvl w:val="0"/>
          <w:numId w:val="32"/>
        </w:numPr>
        <w:bidi/>
        <w:rPr>
          <w:rFonts w:ascii="Sakkal Majalla" w:eastAsia="Calibri" w:hAnsi="Sakkal Majalla" w:cs="Sakkal Majalla"/>
          <w:sz w:val="28"/>
          <w:szCs w:val="28"/>
          <w:rtl/>
          <w:lang w:bidi="ar-LY"/>
        </w:rPr>
      </w:pPr>
      <w:r w:rsidRPr="009F7486">
        <w:rPr>
          <w:rFonts w:ascii="Sakkal Majalla" w:hAnsi="Sakkal Majalla" w:cs="Sakkal Majalla"/>
          <w:sz w:val="28"/>
          <w:szCs w:val="28"/>
          <w:rtl/>
        </w:rPr>
        <w:t xml:space="preserve">بحث </w:t>
      </w:r>
      <w:r w:rsidR="00E55718" w:rsidRPr="009F7486">
        <w:rPr>
          <w:rFonts w:ascii="Sakkal Majalla" w:hAnsi="Sakkal Majalla" w:cs="Sakkal Majalla"/>
          <w:sz w:val="28"/>
          <w:szCs w:val="28"/>
          <w:rtl/>
        </w:rPr>
        <w:t>عن</w:t>
      </w:r>
      <w:r w:rsidRPr="009F748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</w:rPr>
        <w:t>"" التدريس باستخدام نظرية التعلم المستند إلى الدماغ في مرحلة رياض الاطفال "</w:t>
      </w:r>
      <w:r w:rsidRPr="009F7486">
        <w:rPr>
          <w:rFonts w:ascii="Sakkal Majalla" w:hAnsi="Sakkal Majalla" w:cs="Sakkal Majalla"/>
          <w:sz w:val="28"/>
          <w:szCs w:val="28"/>
          <w:rtl/>
        </w:rPr>
        <w:t>نشر بمجلة العلوم والدراسات الانسانية. جامعة بنغازي. كلية الآداب والعلوم المرج. العدد (46)</w:t>
      </w:r>
      <w:r w:rsidR="00DF4D93" w:rsidRPr="009F7486">
        <w:rPr>
          <w:rFonts w:ascii="Sakkal Majalla" w:hAnsi="Sakkal Majalla" w:cs="Sakkal Majalla"/>
          <w:sz w:val="28"/>
          <w:szCs w:val="28"/>
          <w:rtl/>
        </w:rPr>
        <w:t xml:space="preserve"> .</w:t>
      </w:r>
      <w:r w:rsidRPr="009F7486">
        <w:rPr>
          <w:rFonts w:ascii="Sakkal Majalla" w:hAnsi="Sakkal Majalla" w:cs="Sakkal Majalla"/>
          <w:sz w:val="28"/>
          <w:szCs w:val="28"/>
          <w:rtl/>
        </w:rPr>
        <w:t xml:space="preserve"> 2017.</w:t>
      </w:r>
    </w:p>
    <w:p w14:paraId="26EF7FB4" w14:textId="6A6AF048" w:rsidR="00986723" w:rsidRPr="009F7486" w:rsidRDefault="00F2117B" w:rsidP="001D70CA">
      <w:pPr>
        <w:pStyle w:val="ListParagraph"/>
        <w:numPr>
          <w:ilvl w:val="0"/>
          <w:numId w:val="32"/>
        </w:numPr>
        <w:bidi/>
        <w:jc w:val="mediumKashida"/>
        <w:rPr>
          <w:rFonts w:ascii="Sakkal Majalla" w:hAnsi="Sakkal Majalla" w:cs="Sakkal Majalla"/>
          <w:sz w:val="28"/>
          <w:szCs w:val="28"/>
          <w:rtl/>
          <w:lang w:bidi="ar-SY"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>بحث</w:t>
      </w:r>
      <w:r w:rsidR="007515ED"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 </w:t>
      </w:r>
      <w:r w:rsidR="00E55718" w:rsidRPr="009F7486">
        <w:rPr>
          <w:rFonts w:ascii="Sakkal Majalla" w:hAnsi="Sakkal Majalla" w:cs="Sakkal Majalla"/>
          <w:sz w:val="28"/>
          <w:szCs w:val="28"/>
          <w:rtl/>
          <w:lang w:bidi="ar-LY"/>
        </w:rPr>
        <w:t>عن</w:t>
      </w:r>
      <w:r w:rsidR="007515ED"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" اهمية توظيف التعليم الإلكتروني في تحقيق الجودة في التعليم الإلكتروني "</w:t>
      </w:r>
      <w:r w:rsidR="007515ED"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 نشرت في كتاب المؤتمر الدولي العربي لضمان جودة التعليم بالأردن بجامعة الزرقاء عام</w:t>
      </w:r>
      <w:r w:rsidR="003042C0"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 </w:t>
      </w:r>
      <w:r w:rsidR="000D2EBD" w:rsidRPr="009F7486">
        <w:rPr>
          <w:rFonts w:ascii="Sakkal Majalla" w:hAnsi="Sakkal Majalla" w:cs="Sakkal Majalla"/>
          <w:sz w:val="28"/>
          <w:szCs w:val="28"/>
          <w:rtl/>
          <w:lang w:bidi="ar-LY"/>
        </w:rPr>
        <w:t>2011.</w:t>
      </w:r>
    </w:p>
    <w:p w14:paraId="4D02EEBD" w14:textId="21D1062C" w:rsidR="00232E76" w:rsidRPr="009F7486" w:rsidRDefault="00F2117B" w:rsidP="001D70CA">
      <w:pPr>
        <w:pStyle w:val="ListParagraph"/>
        <w:numPr>
          <w:ilvl w:val="0"/>
          <w:numId w:val="32"/>
        </w:numPr>
        <w:bidi/>
        <w:jc w:val="lowKashida"/>
        <w:rPr>
          <w:rFonts w:ascii="Sakkal Majalla" w:eastAsia="Calibri" w:hAnsi="Sakkal Majalla" w:cs="Sakkal Majalla"/>
          <w:sz w:val="28"/>
          <w:szCs w:val="28"/>
          <w:lang w:bidi="ar-SY"/>
        </w:rPr>
      </w:pPr>
      <w:r w:rsidRPr="009F7486">
        <w:rPr>
          <w:rFonts w:ascii="Sakkal Majalla" w:eastAsia="Calibri" w:hAnsi="Sakkal Majalla" w:cs="Sakkal Majalla"/>
          <w:sz w:val="28"/>
          <w:szCs w:val="28"/>
          <w:rtl/>
          <w:lang w:bidi="ar-LY"/>
        </w:rPr>
        <w:t xml:space="preserve">دراسة بعنوان </w:t>
      </w:r>
      <w:r w:rsidRPr="009F7486">
        <w:rPr>
          <w:rFonts w:ascii="Sakkal Majalla" w:eastAsia="Calibri" w:hAnsi="Sakkal Majalla" w:cs="Sakkal Majalla"/>
          <w:b/>
          <w:bCs/>
          <w:sz w:val="28"/>
          <w:szCs w:val="28"/>
          <w:rtl/>
          <w:lang w:bidi="ar-LY"/>
        </w:rPr>
        <w:t xml:space="preserve">" تحديد الاحتياجات التدريبية أثناء الخدمة التعليمية لمعلمي مرحلة التعليم الابتــدائي في طـــرائق التدريس " </w:t>
      </w:r>
      <w:r w:rsidRPr="009F7486">
        <w:rPr>
          <w:rFonts w:ascii="Sakkal Majalla" w:eastAsia="Calibri" w:hAnsi="Sakkal Majalla" w:cs="Sakkal Majalla"/>
          <w:sz w:val="28"/>
          <w:szCs w:val="28"/>
          <w:rtl/>
          <w:lang w:bidi="ar-LY"/>
        </w:rPr>
        <w:t>نــــشرت في مجــــــلة</w:t>
      </w:r>
      <w:r w:rsidRPr="009F7486">
        <w:rPr>
          <w:rFonts w:ascii="Sakkal Majalla" w:eastAsia="Calibri" w:hAnsi="Sakkal Majalla" w:cs="Sakkal Majalla"/>
          <w:sz w:val="28"/>
          <w:szCs w:val="28"/>
          <w:rtl/>
        </w:rPr>
        <w:t xml:space="preserve"> التربيـــــة الإسلاميـــة وتعليـــم العربيـــة ,</w:t>
      </w:r>
      <w:r w:rsidR="007623BF" w:rsidRPr="009F7486">
        <w:rPr>
          <w:rFonts w:ascii="Sakkal Majalla" w:eastAsia="Calibri" w:hAnsi="Sakkal Majalla" w:cs="Sakkal Majalla"/>
          <w:sz w:val="28"/>
          <w:szCs w:val="28"/>
          <w:rtl/>
        </w:rPr>
        <w:t xml:space="preserve"> , كلية التربية , الجامعة الماليزية الوطنية .</w:t>
      </w:r>
      <w:r w:rsidRPr="009F7486">
        <w:rPr>
          <w:rFonts w:ascii="Sakkal Majalla" w:eastAsia="Calibri" w:hAnsi="Sakkal Majalla" w:cs="Sakkal Majalla"/>
          <w:sz w:val="28"/>
          <w:szCs w:val="28"/>
          <w:rtl/>
        </w:rPr>
        <w:t xml:space="preserve"> 2011 , </w:t>
      </w:r>
      <w:r w:rsidRPr="009F7486">
        <w:rPr>
          <w:rFonts w:ascii="Sakkal Majalla" w:eastAsia="Calibri" w:hAnsi="Sakkal Majalla" w:cs="Sakkal Majalla"/>
          <w:sz w:val="28"/>
          <w:szCs w:val="28"/>
          <w:rtl/>
          <w:lang w:bidi="ar-LY"/>
        </w:rPr>
        <w:t xml:space="preserve">العدد </w:t>
      </w:r>
      <w:r w:rsidR="00A40EA8" w:rsidRPr="009F7486">
        <w:rPr>
          <w:rFonts w:ascii="Sakkal Majalla" w:eastAsia="Calibri" w:hAnsi="Sakkal Majalla" w:cs="Sakkal Majalla"/>
          <w:sz w:val="28"/>
          <w:szCs w:val="28"/>
          <w:rtl/>
          <w:lang w:bidi="ar-LY"/>
        </w:rPr>
        <w:t>(3)،</w:t>
      </w:r>
      <w:r w:rsidRPr="009F7486">
        <w:rPr>
          <w:rFonts w:ascii="Sakkal Majalla" w:eastAsia="Calibri" w:hAnsi="Sakkal Majalla" w:cs="Sakkal Majalla"/>
          <w:sz w:val="28"/>
          <w:szCs w:val="28"/>
          <w:rtl/>
          <w:lang w:bidi="ar-LY"/>
        </w:rPr>
        <w:t xml:space="preserve"> المجلد </w:t>
      </w:r>
      <w:r w:rsidR="00232E76" w:rsidRPr="009F7486">
        <w:rPr>
          <w:rFonts w:ascii="Sakkal Majalla" w:eastAsia="Calibri" w:hAnsi="Sakkal Majalla" w:cs="Sakkal Majalla"/>
          <w:sz w:val="28"/>
          <w:szCs w:val="28"/>
          <w:rtl/>
          <w:lang w:bidi="ar-LY"/>
        </w:rPr>
        <w:t>(2</w:t>
      </w:r>
      <w:r w:rsidRPr="009F7486">
        <w:rPr>
          <w:rFonts w:ascii="Sakkal Majalla" w:eastAsia="Calibri" w:hAnsi="Sakkal Majalla" w:cs="Sakkal Majalla"/>
          <w:sz w:val="28"/>
          <w:szCs w:val="28"/>
          <w:rtl/>
          <w:lang w:bidi="ar-LY"/>
        </w:rPr>
        <w:t>)</w:t>
      </w:r>
      <w:r w:rsidR="00230F03" w:rsidRPr="009F7486">
        <w:rPr>
          <w:rFonts w:ascii="Sakkal Majalla" w:eastAsia="Calibri" w:hAnsi="Sakkal Majalla" w:cs="Sakkal Majalla"/>
          <w:sz w:val="28"/>
          <w:szCs w:val="28"/>
          <w:rtl/>
          <w:lang w:bidi="ar-SY"/>
        </w:rPr>
        <w:t>.</w:t>
      </w:r>
    </w:p>
    <w:p w14:paraId="5B0C730E" w14:textId="11D98167" w:rsidR="009636F6" w:rsidRDefault="00FB5E3F" w:rsidP="003471AD">
      <w:pPr>
        <w:pStyle w:val="ListParagraph"/>
        <w:bidi/>
        <w:ind w:firstLine="0"/>
        <w:jc w:val="lowKashida"/>
        <w:rPr>
          <w:rFonts w:asciiTheme="majorBidi" w:eastAsia="Calibri" w:hAnsiTheme="majorBidi" w:cstheme="majorBidi"/>
          <w:b/>
          <w:bCs/>
          <w:sz w:val="28"/>
          <w:szCs w:val="28"/>
          <w:rtl/>
          <w:lang w:val="pt-BR" w:bidi="ar-LY"/>
        </w:rPr>
      </w:pPr>
      <w:r w:rsidRPr="00DC22D9">
        <w:rPr>
          <w:rFonts w:ascii="Simplified Arabic" w:eastAsia="Calibri" w:hAnsi="Simplified Arabic" w:cs="Simplified Arabic"/>
          <w:sz w:val="28"/>
          <w:szCs w:val="28"/>
          <w:rtl/>
          <w:lang w:bidi="ar-LY"/>
        </w:rPr>
        <w:t>.</w:t>
      </w:r>
      <w:r w:rsidRPr="00DC22D9">
        <w:rPr>
          <w:rFonts w:asciiTheme="majorBidi" w:eastAsia="Calibri" w:hAnsiTheme="majorBidi" w:cstheme="majorBidi"/>
          <w:b/>
          <w:bCs/>
          <w:sz w:val="28"/>
          <w:szCs w:val="28"/>
          <w:lang w:val="pt-BR" w:bidi="ar-LY"/>
        </w:rPr>
        <w:t>http://www.ukm.my/jiae/Current.aspx</w:t>
      </w:r>
    </w:p>
    <w:p w14:paraId="5D5A0FC9" w14:textId="77777777" w:rsidR="004A6778" w:rsidRPr="003471AD" w:rsidRDefault="004A6778" w:rsidP="004A6778">
      <w:pPr>
        <w:pStyle w:val="ListParagraph"/>
        <w:bidi/>
        <w:ind w:firstLine="0"/>
        <w:jc w:val="lowKashida"/>
        <w:rPr>
          <w:rFonts w:asciiTheme="majorBidi" w:eastAsia="Calibri" w:hAnsiTheme="majorBidi" w:cstheme="majorBidi"/>
          <w:b/>
          <w:bCs/>
          <w:sz w:val="28"/>
          <w:szCs w:val="28"/>
          <w:lang w:val="pt-BR" w:bidi="ar-LY"/>
        </w:rPr>
      </w:pPr>
    </w:p>
    <w:p w14:paraId="46751322" w14:textId="77777777" w:rsidR="00F2117B" w:rsidRDefault="00F2117B" w:rsidP="00F2117B">
      <w:pPr>
        <w:pStyle w:val="ListParagraph"/>
        <w:numPr>
          <w:ilvl w:val="0"/>
          <w:numId w:val="22"/>
        </w:numPr>
        <w:bidi/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bidi="ar-LY"/>
        </w:rPr>
      </w:pPr>
      <w:r w:rsidRPr="009D293A">
        <w:rPr>
          <w:rFonts w:asciiTheme="majorBidi" w:eastAsia="Calibri" w:hAnsiTheme="majorBidi" w:cstheme="majorBidi" w:hint="cs"/>
          <w:b/>
          <w:bCs/>
          <w:color w:val="365F91" w:themeColor="accent1" w:themeShade="BF"/>
          <w:sz w:val="28"/>
          <w:szCs w:val="28"/>
          <w:u w:val="single"/>
          <w:rtl/>
          <w:lang w:bidi="ar-LY"/>
        </w:rPr>
        <w:t>باللغة الإنجليزية:</w:t>
      </w:r>
    </w:p>
    <w:p w14:paraId="146BCE7B" w14:textId="77777777" w:rsidR="00F2117B" w:rsidRPr="00A67216" w:rsidRDefault="00F2117B" w:rsidP="00F2117B">
      <w:pPr>
        <w:pStyle w:val="ListParagraph"/>
        <w:spacing w:after="0"/>
        <w:ind w:left="0" w:firstLine="0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LY"/>
        </w:rPr>
      </w:pPr>
    </w:p>
    <w:p w14:paraId="06DCF0F8" w14:textId="23655D31" w:rsidR="00F2117B" w:rsidRDefault="00F2117B" w:rsidP="009636F6">
      <w:pPr>
        <w:pStyle w:val="ListParagraph"/>
        <w:spacing w:after="0"/>
        <w:ind w:left="0" w:firstLine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LY"/>
        </w:rPr>
      </w:pPr>
      <w:r w:rsidRPr="003471A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LY"/>
        </w:rPr>
        <w:t>_</w:t>
      </w:r>
      <w:r w:rsidR="009636F6" w:rsidRPr="003471AD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LY"/>
        </w:rPr>
        <w:t>9</w:t>
      </w:r>
      <w:r w:rsidRPr="003471A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LY"/>
        </w:rPr>
        <w:t>__</w:t>
      </w:r>
      <w:r w:rsidRPr="003471AD">
        <w:rPr>
          <w:rFonts w:asciiTheme="majorBidi" w:hAnsiTheme="majorBidi" w:cstheme="majorBidi"/>
          <w:color w:val="000000" w:themeColor="text1"/>
          <w:sz w:val="24"/>
          <w:szCs w:val="24"/>
          <w:lang w:bidi="ar-LY"/>
        </w:rPr>
        <w:t xml:space="preserve"> Canadian Centre of Science and Education, International Education Studies, Volume 7, Number 13 December 2014,</w:t>
      </w:r>
      <w:r w:rsidRPr="003471A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LY"/>
        </w:rPr>
        <w:t xml:space="preserve">" </w:t>
      </w:r>
      <w:r w:rsidR="00B7740C" w:rsidRPr="003471A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LY"/>
        </w:rPr>
        <w:t>Classroom</w:t>
      </w:r>
      <w:r w:rsidRPr="003471A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LY"/>
        </w:rPr>
        <w:t xml:space="preserve"> Management: A Study on Training Needs </w:t>
      </w:r>
      <w:r w:rsidR="00B7740C" w:rsidRPr="003471A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LY"/>
        </w:rPr>
        <w:t>of</w:t>
      </w:r>
      <w:r w:rsidRPr="003471A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LY"/>
        </w:rPr>
        <w:t xml:space="preserve"> Primary Teachers"</w:t>
      </w:r>
    </w:p>
    <w:p w14:paraId="0CFBBA5E" w14:textId="77777777" w:rsidR="003471AD" w:rsidRPr="003471AD" w:rsidRDefault="003471AD" w:rsidP="009636F6">
      <w:pPr>
        <w:pStyle w:val="ListParagraph"/>
        <w:spacing w:after="0"/>
        <w:ind w:left="0" w:firstLine="0"/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  <w:lang w:bidi="ar-LY"/>
        </w:rPr>
      </w:pPr>
    </w:p>
    <w:p w14:paraId="65151AFB" w14:textId="1858C9F0" w:rsidR="00F2117B" w:rsidRPr="003471AD" w:rsidRDefault="00F2117B" w:rsidP="009636F6">
      <w:pPr>
        <w:spacing w:after="200"/>
        <w:jc w:val="both"/>
        <w:rPr>
          <w:rFonts w:asciiTheme="majorBidi" w:eastAsia="Calibri" w:hAnsiTheme="majorBidi" w:cstheme="majorBidi"/>
          <w:lang w:val="en-US" w:eastAsia="en-US" w:bidi="ar-LY"/>
        </w:rPr>
      </w:pPr>
      <w:r w:rsidRPr="003471AD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en-US" w:bidi="ar-LY"/>
        </w:rPr>
        <w:lastRenderedPageBreak/>
        <w:t>_</w:t>
      </w:r>
      <w:r w:rsidR="009636F6" w:rsidRPr="003471AD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val="en-US" w:eastAsia="en-US" w:bidi="ar-LY"/>
        </w:rPr>
        <w:t>10</w:t>
      </w:r>
      <w:r w:rsidRPr="003471AD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en-US" w:bidi="ar-LY"/>
        </w:rPr>
        <w:t>_</w:t>
      </w:r>
      <w:r w:rsidRPr="003471AD">
        <w:rPr>
          <w:rFonts w:asciiTheme="majorBidi" w:eastAsia="Calibri" w:hAnsiTheme="majorBidi" w:cstheme="majorBidi"/>
          <w:i/>
          <w:iCs/>
          <w:lang w:val="en-US" w:eastAsia="en-US" w:bidi="ar-LY"/>
        </w:rPr>
        <w:t xml:space="preserve">US-China Education Review B </w:t>
      </w:r>
      <w:r w:rsidRPr="003471AD">
        <w:rPr>
          <w:rFonts w:asciiTheme="majorBidi" w:eastAsia="Calibri" w:hAnsiTheme="majorBidi" w:cstheme="majorBidi"/>
          <w:lang w:val="en-US" w:eastAsia="en-US" w:bidi="ar-LY"/>
        </w:rPr>
        <w:t xml:space="preserve">(Earlier title: Journal of US-China Education Review, ISSN1548-6613) is published </w:t>
      </w:r>
    </w:p>
    <w:p w14:paraId="75B8F48F" w14:textId="77777777" w:rsidR="00F2117B" w:rsidRPr="003471AD" w:rsidRDefault="00F2117B" w:rsidP="00F2117B">
      <w:pPr>
        <w:spacing w:after="200"/>
        <w:jc w:val="both"/>
        <w:rPr>
          <w:rFonts w:asciiTheme="majorBidi" w:eastAsia="Calibri" w:hAnsiTheme="majorBidi" w:cstheme="majorBidi"/>
          <w:lang w:val="en-US" w:eastAsia="en-US" w:bidi="ar-LY"/>
        </w:rPr>
      </w:pPr>
      <w:r w:rsidRPr="003471AD">
        <w:rPr>
          <w:rFonts w:asciiTheme="majorBidi" w:eastAsia="Calibri" w:hAnsiTheme="majorBidi" w:cstheme="majorBidi"/>
          <w:lang w:val="en-US" w:eastAsia="en-US" w:bidi="ar-LY"/>
        </w:rPr>
        <w:t xml:space="preserve">Monthly in hard copy (ISSN2161-6248) by David Publishing Company located at 1840 Industrial Drive, Suite 160, </w:t>
      </w:r>
    </w:p>
    <w:p w14:paraId="538B08EF" w14:textId="77777777" w:rsidR="00F2117B" w:rsidRPr="003471AD" w:rsidRDefault="00F2117B" w:rsidP="00F2117B">
      <w:pPr>
        <w:spacing w:after="200"/>
        <w:jc w:val="both"/>
        <w:rPr>
          <w:rFonts w:asciiTheme="majorBidi" w:eastAsia="Calibri" w:hAnsiTheme="majorBidi" w:cstheme="majorBidi"/>
          <w:lang w:val="en-US" w:eastAsia="en-US" w:bidi="ar-LY"/>
        </w:rPr>
      </w:pPr>
      <w:r w:rsidRPr="003471AD">
        <w:rPr>
          <w:rFonts w:asciiTheme="majorBidi" w:eastAsia="Calibri" w:hAnsiTheme="majorBidi" w:cstheme="majorBidi"/>
          <w:lang w:val="en-US" w:eastAsia="en-US" w:bidi="ar-LY"/>
        </w:rPr>
        <w:t xml:space="preserve">Libertyville, Illinois 60048, USA </w:t>
      </w:r>
    </w:p>
    <w:p w14:paraId="17E2A3C0" w14:textId="77777777" w:rsidR="00F2117B" w:rsidRPr="003471AD" w:rsidRDefault="00F2117B" w:rsidP="00F2117B">
      <w:pPr>
        <w:spacing w:after="200"/>
        <w:jc w:val="both"/>
        <w:rPr>
          <w:rFonts w:asciiTheme="majorBidi" w:eastAsia="Calibri" w:hAnsiTheme="majorBidi" w:cstheme="majorBidi"/>
          <w:lang w:val="en-US" w:eastAsia="en-US" w:bidi="ar-LY"/>
        </w:rPr>
      </w:pPr>
      <w:r w:rsidRPr="003471AD">
        <w:rPr>
          <w:rFonts w:asciiTheme="majorBidi" w:eastAsia="Calibri" w:hAnsiTheme="majorBidi" w:cstheme="majorBidi"/>
          <w:b/>
          <w:bCs/>
          <w:lang w:val="en-US" w:eastAsia="en-US" w:bidi="ar-LY"/>
        </w:rPr>
        <w:t>"Training Needs for Teachers in the Field of Education"</w:t>
      </w:r>
      <w:r w:rsidRPr="003471AD">
        <w:rPr>
          <w:rFonts w:asciiTheme="majorBidi" w:eastAsia="Calibri" w:hAnsiTheme="majorBidi" w:cstheme="majorBidi"/>
          <w:lang w:val="en-US" w:eastAsia="en-US" w:bidi="ar-LY"/>
        </w:rPr>
        <w:t xml:space="preserve"> </w:t>
      </w:r>
    </w:p>
    <w:p w14:paraId="6A178C79" w14:textId="3F34D7A3" w:rsidR="009F7486" w:rsidRPr="009E1C96" w:rsidRDefault="00F2117B" w:rsidP="009E1C96">
      <w:pPr>
        <w:spacing w:after="200"/>
        <w:jc w:val="both"/>
        <w:rPr>
          <w:rFonts w:asciiTheme="majorBidi" w:eastAsia="Calibri" w:hAnsiTheme="majorBidi" w:cstheme="majorBidi"/>
          <w:lang w:val="en-US" w:eastAsia="en-US" w:bidi="ar-LY"/>
        </w:rPr>
      </w:pPr>
      <w:r w:rsidRPr="003471AD">
        <w:rPr>
          <w:rFonts w:asciiTheme="majorBidi" w:eastAsia="Calibri" w:hAnsiTheme="majorBidi" w:cstheme="majorBidi"/>
          <w:lang w:val="en-US" w:eastAsia="en-US" w:bidi="ar-LY"/>
        </w:rPr>
        <w:t xml:space="preserve">Volume 1, Number 4, September 2011 (Serial Number 4) </w:t>
      </w:r>
    </w:p>
    <w:p w14:paraId="56305B25" w14:textId="18258358" w:rsidR="009E1C96" w:rsidRPr="009F7486" w:rsidRDefault="00352C77" w:rsidP="009E1C96">
      <w:pPr>
        <w:tabs>
          <w:tab w:val="left" w:pos="8085"/>
        </w:tabs>
        <w:jc w:val="right"/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u w:val="single"/>
          <w:rtl/>
        </w:rPr>
      </w:pPr>
      <w:r w:rsidRPr="009F7486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LY"/>
        </w:rPr>
        <w:t>2</w:t>
      </w:r>
      <w:r w:rsidRPr="009F7486"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u w:val="single"/>
          <w:rtl/>
          <w:lang w:bidi="ar-LY"/>
        </w:rPr>
        <w:t xml:space="preserve">_ </w:t>
      </w:r>
      <w:r w:rsidR="00E110A9" w:rsidRPr="009F7486"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u w:val="single"/>
          <w:rtl/>
        </w:rPr>
        <w:t>الاهتما</w:t>
      </w:r>
      <w:r w:rsidR="00D22EBB" w:rsidRPr="009F7486"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u w:val="single"/>
          <w:rtl/>
        </w:rPr>
        <w:t xml:space="preserve">مات البحثية والدورات وورش </w:t>
      </w:r>
      <w:r w:rsidR="00E76FDF" w:rsidRPr="009F7486"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u w:val="single"/>
          <w:rtl/>
        </w:rPr>
        <w:t>العمل:</w:t>
      </w:r>
    </w:p>
    <w:p w14:paraId="21E4FDEA" w14:textId="77777777" w:rsidR="004C321E" w:rsidRDefault="004C321E" w:rsidP="0014692E">
      <w:pPr>
        <w:pStyle w:val="ListParagraph"/>
        <w:numPr>
          <w:ilvl w:val="0"/>
          <w:numId w:val="31"/>
        </w:numPr>
        <w:bidi/>
        <w:spacing w:after="0"/>
        <w:rPr>
          <w:rFonts w:ascii="Sakkal Majalla" w:hAnsi="Sakkal Majalla" w:cs="Sakkal Majalla" w:hint="cs"/>
          <w:sz w:val="28"/>
          <w:szCs w:val="28"/>
          <w:lang w:bidi="ar-IQ"/>
        </w:rPr>
      </w:pPr>
      <w:bookmarkStart w:id="5" w:name="_Hlk46413324"/>
      <w:r w:rsidRPr="004C321E">
        <w:rPr>
          <w:rFonts w:ascii="Sakkal Majalla" w:hAnsi="Sakkal Majalla" w:cs="Sakkal Majalla" w:hint="cs"/>
          <w:sz w:val="28"/>
          <w:szCs w:val="28"/>
          <w:rtl/>
          <w:lang w:bidi="ar-IQ"/>
        </w:rPr>
        <w:t xml:space="preserve">المشاركة في برنامج إعداد القيادات التربوية وتطوير . </w:t>
      </w:r>
      <w:r w:rsidRPr="004110C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 xml:space="preserve">(أسس ومقومات الأدارة التربوية الحديثة ). ( مفاهيم القيادة والأدارة الحديثة وأنماطها ) </w:t>
      </w:r>
      <w:r w:rsidRPr="004C321E">
        <w:rPr>
          <w:rFonts w:ascii="Sakkal Majalla" w:hAnsi="Sakkal Majalla" w:cs="Sakkal Majalla" w:hint="cs"/>
          <w:sz w:val="28"/>
          <w:szCs w:val="28"/>
          <w:rtl/>
          <w:lang w:bidi="ar-IQ"/>
        </w:rPr>
        <w:t xml:space="preserve">. ( 2022 ) .وزارة الخدمة المدنية . </w:t>
      </w:r>
      <w:r w:rsidR="0014692E" w:rsidRPr="004C321E">
        <w:rPr>
          <w:rFonts w:ascii="Sakkal Majalla" w:hAnsi="Sakkal Majalla" w:cs="Sakkal Majalla" w:hint="cs"/>
          <w:sz w:val="28"/>
          <w:szCs w:val="28"/>
          <w:rtl/>
          <w:lang w:bidi="ar-IQ"/>
        </w:rPr>
        <w:t xml:space="preserve">المعهد </w:t>
      </w:r>
      <w:r w:rsidRPr="004C321E">
        <w:rPr>
          <w:rFonts w:ascii="Sakkal Majalla" w:hAnsi="Sakkal Majalla" w:cs="Sakkal Majalla" w:hint="cs"/>
          <w:sz w:val="28"/>
          <w:szCs w:val="28"/>
          <w:rtl/>
          <w:lang w:bidi="ar-IQ"/>
        </w:rPr>
        <w:t>الوطني للأدارة . بنغازي .</w:t>
      </w:r>
    </w:p>
    <w:p w14:paraId="722C85D5" w14:textId="266199B7" w:rsidR="009E1C96" w:rsidRPr="004C321E" w:rsidRDefault="007632D2" w:rsidP="007632D2">
      <w:pPr>
        <w:pStyle w:val="ListParagraph"/>
        <w:numPr>
          <w:ilvl w:val="0"/>
          <w:numId w:val="31"/>
        </w:numPr>
        <w:bidi/>
        <w:spacing w:after="0"/>
        <w:rPr>
          <w:rFonts w:ascii="Sakkal Majalla" w:hAnsi="Sakkal Majalla" w:cs="Sakkal Majalla"/>
          <w:sz w:val="28"/>
          <w:szCs w:val="28"/>
          <w:lang w:bidi="ar-IQ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مشاركة في ندون "</w:t>
      </w:r>
      <w:r w:rsidRPr="007632D2">
        <w:rPr>
          <w:rFonts w:ascii="Sakkal Majalla" w:hAnsi="Sakkal Majalla" w:cs="Sakkal Majalla"/>
          <w:sz w:val="28"/>
          <w:szCs w:val="28"/>
          <w:rtl/>
        </w:rPr>
        <w:t xml:space="preserve">العُرف الاجتماعي في الميزان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" </w:t>
      </w:r>
      <w:r w:rsidR="0014692E" w:rsidRPr="004C321E">
        <w:rPr>
          <w:rFonts w:ascii="Sakkal Majalla" w:hAnsi="Sakkal Majalla" w:cs="Sakkal Majalla" w:hint="cs"/>
          <w:sz w:val="28"/>
          <w:szCs w:val="28"/>
          <w:rtl/>
          <w:lang w:bidi="ar-IQ"/>
        </w:rPr>
        <w:t>( 2022 )</w:t>
      </w:r>
      <w:r w:rsidRPr="007632D2">
        <w:rPr>
          <w:rFonts w:ascii="Sakkal Majalla" w:hAnsi="Sakkal Majalla" w:cs="Sakkal Majalla" w:hint="cs"/>
          <w:sz w:val="28"/>
          <w:szCs w:val="28"/>
          <w:rtl/>
          <w:lang w:bidi="ar-IQ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IQ"/>
        </w:rPr>
        <w:t xml:space="preserve">. </w:t>
      </w:r>
      <w:r w:rsidRPr="004110C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" العرف الأجتماعي من منظور نفسي وتربوي "</w:t>
      </w:r>
      <w:r>
        <w:rPr>
          <w:rFonts w:ascii="Sakkal Majalla" w:hAnsi="Sakkal Majalla" w:cs="Sakkal Majalla" w:hint="cs"/>
          <w:sz w:val="28"/>
          <w:szCs w:val="28"/>
          <w:rtl/>
          <w:lang w:bidi="ar-IQ"/>
        </w:rPr>
        <w:t xml:space="preserve"> . كلية القانون .</w:t>
      </w:r>
      <w:r w:rsidRPr="004C321E">
        <w:rPr>
          <w:rFonts w:ascii="Sakkal Majalla" w:hAnsi="Sakkal Majalla" w:cs="Sakkal Majalla" w:hint="cs"/>
          <w:sz w:val="28"/>
          <w:szCs w:val="28"/>
          <w:rtl/>
          <w:lang w:bidi="ar-IQ"/>
        </w:rPr>
        <w:t>جامعة بلاغراد</w:t>
      </w:r>
      <w:r>
        <w:rPr>
          <w:rFonts w:ascii="Sakkal Majalla" w:hAnsi="Sakkal Majalla" w:cs="Sakkal Majalla" w:hint="cs"/>
          <w:sz w:val="28"/>
          <w:szCs w:val="28"/>
          <w:rtl/>
          <w:lang w:bidi="ar-IQ"/>
        </w:rPr>
        <w:t>. بنغازي .</w:t>
      </w:r>
    </w:p>
    <w:p w14:paraId="3117256E" w14:textId="69736AF2" w:rsidR="009E1C96" w:rsidRPr="004110C9" w:rsidRDefault="004110C9" w:rsidP="004110C9">
      <w:pPr>
        <w:pStyle w:val="ListParagraph"/>
        <w:numPr>
          <w:ilvl w:val="0"/>
          <w:numId w:val="31"/>
        </w:numPr>
        <w:bidi/>
        <w:spacing w:after="0"/>
        <w:rPr>
          <w:rFonts w:ascii="Sakkal Majalla" w:hAnsi="Sakkal Majalla" w:cs="Sakkal Majalla"/>
          <w:sz w:val="28"/>
          <w:szCs w:val="28"/>
          <w:lang w:bidi="ar-IQ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المشاركة في </w:t>
      </w:r>
      <w:r w:rsidRPr="004110C9">
        <w:rPr>
          <w:rFonts w:ascii="Sakkal Majalla" w:hAnsi="Sakkal Majalla" w:cs="Sakkal Majalla"/>
          <w:sz w:val="28"/>
          <w:szCs w:val="28"/>
          <w:rtl/>
        </w:rPr>
        <w:t>لندوة الحوارية عن الاتفاقية الدولية لذوي الإعاقة بين المضمون والتطبيق</w:t>
      </w:r>
      <w:r w:rsidRPr="004110C9">
        <w:rPr>
          <w:rFonts w:ascii="Sakkal Majalla" w:hAnsi="Sakkal Majalla" w:cs="Sakkal Majalla" w:hint="cs"/>
          <w:sz w:val="28"/>
          <w:szCs w:val="28"/>
          <w:rtl/>
          <w:lang w:bidi="ar-IQ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IQ"/>
        </w:rPr>
        <w:t xml:space="preserve">. </w:t>
      </w:r>
      <w:r w:rsidRPr="004110C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"</w:t>
      </w:r>
      <w:r w:rsidRPr="004110C9">
        <w:rPr>
          <w:rFonts w:ascii="Sakkal Majalla" w:hAnsi="Sakkal Majalla" w:cs="Sakkal Majalla"/>
          <w:b/>
          <w:bCs/>
          <w:sz w:val="28"/>
          <w:szCs w:val="28"/>
          <w:rtl/>
        </w:rPr>
        <w:t>ذوي الاعاقة في التعليم العالي</w:t>
      </w:r>
      <w:r w:rsidRPr="004110C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 xml:space="preserve"> "  </w:t>
      </w:r>
      <w:r>
        <w:rPr>
          <w:rFonts w:ascii="Sakkal Majalla" w:hAnsi="Sakkal Majalla" w:cs="Sakkal Majalla" w:hint="cs"/>
          <w:sz w:val="28"/>
          <w:szCs w:val="28"/>
          <w:rtl/>
          <w:lang w:bidi="ar-IQ"/>
        </w:rPr>
        <w:t>.</w:t>
      </w:r>
      <w:r w:rsidRPr="0014692E">
        <w:rPr>
          <w:rFonts w:ascii="Sakkal Majalla" w:hAnsi="Sakkal Majalla" w:cs="Sakkal Majalla" w:hint="cs"/>
          <w:sz w:val="28"/>
          <w:szCs w:val="28"/>
          <w:rtl/>
          <w:lang w:bidi="ar-IQ"/>
        </w:rPr>
        <w:t>( 2022 )</w:t>
      </w:r>
      <w:r>
        <w:rPr>
          <w:rFonts w:ascii="Sakkal Majalla" w:hAnsi="Sakkal Majalla" w:cs="Sakkal Majalla" w:hint="cs"/>
          <w:sz w:val="28"/>
          <w:szCs w:val="28"/>
          <w:rtl/>
          <w:lang w:bidi="ar-IQ"/>
        </w:rPr>
        <w:t>. برعاية المجلس الوطني للحريات العامة .</w:t>
      </w:r>
      <w:r w:rsidR="009E1C96" w:rsidRPr="004110C9">
        <w:rPr>
          <w:rFonts w:ascii="Sakkal Majalla" w:hAnsi="Sakkal Majalla" w:cs="Sakkal Majalla" w:hint="cs"/>
          <w:sz w:val="28"/>
          <w:szCs w:val="28"/>
          <w:rtl/>
          <w:lang w:bidi="ar-IQ"/>
        </w:rPr>
        <w:t>جامعة السلام</w:t>
      </w:r>
      <w:r w:rsidRPr="004110C9">
        <w:rPr>
          <w:rFonts w:ascii="Sakkal Majalla" w:hAnsi="Sakkal Majalla" w:cs="Sakkal Majalla" w:hint="cs"/>
          <w:sz w:val="28"/>
          <w:szCs w:val="28"/>
          <w:rtl/>
          <w:lang w:bidi="ar-IQ"/>
        </w:rPr>
        <w:t xml:space="preserve"> الدولية .</w:t>
      </w:r>
    </w:p>
    <w:p w14:paraId="33B375E5" w14:textId="2CE8BC55" w:rsidR="00147ABC" w:rsidRPr="009F7486" w:rsidRDefault="00147ABC" w:rsidP="0014692E">
      <w:pPr>
        <w:pStyle w:val="ListParagraph"/>
        <w:numPr>
          <w:ilvl w:val="0"/>
          <w:numId w:val="31"/>
        </w:numPr>
        <w:bidi/>
        <w:spacing w:after="0"/>
        <w:ind w:left="318" w:hanging="318"/>
        <w:rPr>
          <w:rFonts w:ascii="Sakkal Majalla" w:hAnsi="Sakkal Majalla" w:cs="Sakkal Majalla"/>
          <w:sz w:val="28"/>
          <w:szCs w:val="28"/>
          <w:lang w:bidi="ar-IQ"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>ال</w:t>
      </w:r>
      <w:r w:rsidRPr="009F7486">
        <w:rPr>
          <w:rFonts w:ascii="Sakkal Majalla" w:hAnsi="Sakkal Majalla" w:cs="Sakkal Majalla"/>
          <w:sz w:val="28"/>
          <w:szCs w:val="28"/>
          <w:rtl/>
          <w:lang w:bidi="ar-IQ"/>
        </w:rPr>
        <w:t>محاضرة الافتتاحية بعنوان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"التغيرات السلوكية والنفسية التي طرأت على الناس في فترة كورونا"</w:t>
      </w:r>
      <w:r w:rsidRPr="009F7486">
        <w:rPr>
          <w:rFonts w:ascii="Sakkal Majalla" w:hAnsi="Sakkal Majalla" w:cs="Sakkal Majalla"/>
          <w:sz w:val="28"/>
          <w:szCs w:val="28"/>
          <w:rtl/>
          <w:lang w:bidi="ar-IQ"/>
        </w:rPr>
        <w:t xml:space="preserve"> .في المؤتمر العلمي الدولي الاول لقسم العلوم التربوية والنفسية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(جائحة كورونا </w:t>
      </w:r>
      <w:r w:rsidRPr="009F7486">
        <w:rPr>
          <w:rFonts w:ascii="Sakkal Majalla" w:hAnsi="Sakkal Majalla" w:cs="Sakkal Majalla"/>
          <w:b/>
          <w:bCs/>
          <w:sz w:val="24"/>
          <w:szCs w:val="24"/>
          <w:lang w:val="en-GB" w:bidi="ar-IQ"/>
        </w:rPr>
        <w:t>COVED-19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وتداعياتها التربوية والنفسية والاجتماعية)</w:t>
      </w:r>
      <w:r w:rsidRPr="009F7486">
        <w:rPr>
          <w:rFonts w:ascii="Sakkal Majalla" w:hAnsi="Sakkal Majalla" w:cs="Sakkal Majalla"/>
          <w:sz w:val="28"/>
          <w:szCs w:val="28"/>
          <w:rtl/>
          <w:lang w:bidi="ar-IQ"/>
        </w:rPr>
        <w:t xml:space="preserve"> 23-24/3/2022. قسم العلوم التربوية والنفسية . كلية التربية . جامعة ميسان  .وزارة التعليم العالي والبحث العلمي. جمهورية العراق  </w:t>
      </w:r>
    </w:p>
    <w:p w14:paraId="459EF216" w14:textId="016B0F9F" w:rsidR="00630491" w:rsidRPr="009F7486" w:rsidRDefault="00A11D79" w:rsidP="0014692E">
      <w:pPr>
        <w:pStyle w:val="ListParagraph"/>
        <w:numPr>
          <w:ilvl w:val="0"/>
          <w:numId w:val="31"/>
        </w:numPr>
        <w:bidi/>
        <w:spacing w:after="0"/>
        <w:rPr>
          <w:rFonts w:ascii="Sakkal Majalla" w:hAnsi="Sakkal Majalla" w:cs="Sakkal Majalla"/>
          <w:sz w:val="28"/>
          <w:szCs w:val="28"/>
          <w:lang w:bidi="ar-SY"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لاشراف على ورشة عمل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 xml:space="preserve">" </w:t>
      </w:r>
      <w:r w:rsidR="000C7EBC"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التطوير المقرري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30491"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"</w:t>
      </w:r>
      <w:r w:rsidR="00630491"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من خلال مكتب الدراسات العليا والتعاون مع مكتب الجودة بكلية التربية </w:t>
      </w:r>
      <w:r w:rsidR="00567E7E" w:rsidRPr="009F7486">
        <w:rPr>
          <w:rFonts w:ascii="Sakkal Majalla" w:hAnsi="Sakkal Majalla" w:cs="Sakkal Majalla"/>
          <w:sz w:val="28"/>
          <w:szCs w:val="28"/>
          <w:rtl/>
          <w:lang w:bidi="ar-SY"/>
        </w:rPr>
        <w:t>جامعة بنغازي</w:t>
      </w:r>
      <w:r w:rsidR="00630491" w:rsidRPr="009F7486">
        <w:rPr>
          <w:rFonts w:ascii="Sakkal Majalla" w:hAnsi="Sakkal Majalla" w:cs="Sakkal Majalla"/>
          <w:sz w:val="28"/>
          <w:szCs w:val="28"/>
          <w:rtl/>
          <w:lang w:bidi="ar-SY"/>
        </w:rPr>
        <w:t>. 2021 .</w:t>
      </w:r>
      <w:r w:rsidR="00F33540"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</w:t>
      </w:r>
    </w:p>
    <w:p w14:paraId="49AEC2DE" w14:textId="7DBA2076" w:rsidR="00115152" w:rsidRPr="009F7486" w:rsidRDefault="00115152" w:rsidP="0014692E">
      <w:pPr>
        <w:pStyle w:val="ListParagraph"/>
        <w:numPr>
          <w:ilvl w:val="0"/>
          <w:numId w:val="31"/>
        </w:numPr>
        <w:bidi/>
        <w:spacing w:after="0"/>
        <w:rPr>
          <w:rFonts w:ascii="Sakkal Majalla" w:hAnsi="Sakkal Majalla" w:cs="Sakkal Majalla"/>
          <w:sz w:val="28"/>
          <w:szCs w:val="28"/>
          <w:lang w:bidi="ar-SY"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لمشاركة في الندوة الحوارية حول إعداد أختصاصي تكنولوجيا التعليم في المؤسسات التعليمية .2021 . </w:t>
      </w:r>
      <w:r w:rsidR="00416BA9"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" التدريس في التعليم الالكتروني "</w:t>
      </w:r>
      <w:r w:rsidR="00416BA9"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. إدارة التفتيش التربوي بوزارة التعليم بالتعاون مع كلية التربية جامعة بنغازي .</w:t>
      </w:r>
    </w:p>
    <w:p w14:paraId="0BC2894B" w14:textId="42B97E1F" w:rsidR="004B13C3" w:rsidRPr="009F7486" w:rsidRDefault="00F33540" w:rsidP="0014692E">
      <w:pPr>
        <w:pStyle w:val="ListParagraph"/>
        <w:numPr>
          <w:ilvl w:val="0"/>
          <w:numId w:val="31"/>
        </w:numPr>
        <w:bidi/>
        <w:spacing w:after="0"/>
        <w:ind w:left="318" w:hanging="318"/>
        <w:rPr>
          <w:rFonts w:ascii="Sakkal Majalla" w:hAnsi="Sakkal Majalla" w:cs="Sakkal Majalla"/>
          <w:sz w:val="28"/>
          <w:szCs w:val="28"/>
          <w:lang w:bidi="ar-SY"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لمشاركة في البرنامج التدريبي (بوابة التميز في </w:t>
      </w:r>
      <w:r w:rsidR="00EB4CBB" w:rsidRPr="009F7486">
        <w:rPr>
          <w:rFonts w:ascii="Sakkal Majalla" w:hAnsi="Sakkal Majalla" w:cs="Sakkal Majalla"/>
          <w:sz w:val="28"/>
          <w:szCs w:val="28"/>
          <w:rtl/>
          <w:lang w:bidi="ar-SY"/>
        </w:rPr>
        <w:t>الدعم والإرشاد النفس</w:t>
      </w:r>
      <w:r w:rsidR="00115152" w:rsidRPr="009F7486">
        <w:rPr>
          <w:rFonts w:ascii="Sakkal Majalla" w:hAnsi="Sakkal Majalla" w:cs="Sakkal Majalla"/>
          <w:sz w:val="28"/>
          <w:szCs w:val="28"/>
          <w:lang w:bidi="ar-SY"/>
        </w:rPr>
        <w:t xml:space="preserve">  </w:t>
      </w:r>
      <w:r w:rsidR="00EB4CBB" w:rsidRPr="009F7486">
        <w:rPr>
          <w:rFonts w:ascii="Sakkal Majalla" w:hAnsi="Sakkal Majalla" w:cs="Sakkal Majalla"/>
          <w:sz w:val="28"/>
          <w:szCs w:val="28"/>
          <w:rtl/>
          <w:lang w:bidi="ar-LY"/>
        </w:rPr>
        <w:t>و</w:t>
      </w:r>
      <w:r w:rsidR="00115152"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الخدمة الاجتماعية 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) . 2021.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" الخصائص النمائية لمرحلتي الطفولة والمراهقة "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. إدارة الخدمة النفسية والاجتماعية . وزارة التعليم . </w:t>
      </w:r>
    </w:p>
    <w:p w14:paraId="2A6BF422" w14:textId="2D6CC3CB" w:rsidR="00010D9B" w:rsidRPr="009F7486" w:rsidRDefault="00F60CB8" w:rsidP="0014692E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lang w:bidi="ar-SY"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>الاعداد والاشراف على</w:t>
      </w:r>
      <w:r w:rsidR="00F33540"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البرنامج التدريبي الخاص بالمفتشين التربويين الجدد بمكتب التفتيش التربوي . 2021 . </w:t>
      </w:r>
      <w:r w:rsidR="00F33540"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" أستراتيجيات التدريس النشط "</w:t>
      </w:r>
      <w:r w:rsidR="00F33540"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. إدارة التفتيش التربوي بوزارة التعليم بالتعاون مع كلية التربية جامعة بنغازي .</w:t>
      </w:r>
    </w:p>
    <w:p w14:paraId="4119B69F" w14:textId="7D124CE0" w:rsidR="004B13C3" w:rsidRPr="009F7486" w:rsidRDefault="007F3CFB" w:rsidP="0014692E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lang w:bidi="ar-SY"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لمشاركة في </w:t>
      </w:r>
      <w:r w:rsidR="00010D9B" w:rsidRPr="009F7486">
        <w:rPr>
          <w:rFonts w:ascii="Sakkal Majalla" w:hAnsi="Sakkal Majalla" w:cs="Sakkal Majalla"/>
          <w:sz w:val="28"/>
          <w:szCs w:val="28"/>
          <w:rtl/>
          <w:lang w:bidi="ar-SY"/>
        </w:rPr>
        <w:t>ال</w:t>
      </w:r>
      <w:r w:rsidR="004B13C3"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دورة </w:t>
      </w:r>
      <w:r w:rsidR="00010D9B"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لتمهيدية في التكوين العام لمدربي الاكاديميات 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ومدارس الناشئين . 2021 .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" استراتيجيات التعامل مع الأطفال والمراهقين وفق خصائهم النمائية "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. برعاية الأكاديمية الأولمبية اللبيبة وإدارة الشباب والرياضة.بنغازي</w:t>
      </w:r>
      <w:r w:rsidR="00F33540"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. </w:t>
      </w:r>
    </w:p>
    <w:p w14:paraId="62E688A6" w14:textId="2CC47717" w:rsidR="007A7F13" w:rsidRPr="009F7486" w:rsidRDefault="007A7F13" w:rsidP="0014692E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color w:val="000000" w:themeColor="text1"/>
          <w:sz w:val="28"/>
          <w:szCs w:val="28"/>
          <w:lang w:bidi="ar-SY"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لمشاركة في دورة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المعد النفسي الرياضي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>. 2020. برعاية الأكاديمية الأولمبية اللبيبة وإدارة الشباب والرياضة.بنغازي.</w:t>
      </w:r>
    </w:p>
    <w:p w14:paraId="1A44573B" w14:textId="395671D3" w:rsidR="00EC2639" w:rsidRPr="009F7486" w:rsidRDefault="00EC2639" w:rsidP="0014692E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color w:val="000000" w:themeColor="text1"/>
          <w:sz w:val="28"/>
          <w:szCs w:val="28"/>
          <w:lang w:bidi="ar-SY"/>
        </w:rPr>
      </w:pP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 xml:space="preserve">محاضرة توعوية.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16"/>
          <w:szCs w:val="16"/>
          <w:rtl/>
          <w:lang w:bidi="ar-SY"/>
        </w:rPr>
        <w:t>((</w:t>
      </w:r>
      <w:r w:rsidR="009E19E4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SY"/>
        </w:rPr>
        <w:t>الحوار الاسري</w:t>
      </w:r>
      <w:r w:rsidR="009E19E4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16"/>
          <w:szCs w:val="16"/>
          <w:rtl/>
          <w:lang w:bidi="ar-SY"/>
        </w:rPr>
        <w:t>))</w:t>
      </w:r>
      <w:r w:rsidR="009E19E4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SY"/>
        </w:rPr>
        <w:t>.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 xml:space="preserve"> 2020. بالتعاون مع وزارة الشئون الاجتماعية. صندوق دعم الزواج. بنغازي.</w:t>
      </w:r>
    </w:p>
    <w:bookmarkEnd w:id="5"/>
    <w:p w14:paraId="4AD3217D" w14:textId="216A54D2" w:rsidR="00491D86" w:rsidRPr="009F7486" w:rsidRDefault="00EC2639" w:rsidP="0014692E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lang w:bidi="ar-SY"/>
        </w:rPr>
      </w:pP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lastRenderedPageBreak/>
        <w:t>محاضرة توعوية</w:t>
      </w:r>
      <w:r w:rsidR="009E19E4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 xml:space="preserve"> 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 xml:space="preserve">.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16"/>
          <w:szCs w:val="16"/>
          <w:rtl/>
          <w:lang w:bidi="ar-SY"/>
        </w:rPr>
        <w:t>((</w:t>
      </w:r>
      <w:r w:rsidR="009E19E4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SY"/>
        </w:rPr>
        <w:t xml:space="preserve">دور الاسرة في صقل شخصية </w:t>
      </w:r>
      <w:r w:rsidR="008206CA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SY"/>
        </w:rPr>
        <w:t>الطفل</w:t>
      </w:r>
      <w:r w:rsidR="009E19E4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8206CA" w:rsidRPr="009F7486">
        <w:rPr>
          <w:rFonts w:ascii="Sakkal Majalla" w:hAnsi="Sakkal Majalla" w:cs="Sakkal Majalla"/>
          <w:b/>
          <w:bCs/>
          <w:color w:val="000000" w:themeColor="text1"/>
          <w:sz w:val="16"/>
          <w:szCs w:val="16"/>
          <w:rtl/>
          <w:lang w:bidi="ar-SY"/>
        </w:rPr>
        <w:t>)</w:t>
      </w:r>
      <w:r w:rsidRPr="009F7486">
        <w:rPr>
          <w:rFonts w:ascii="Sakkal Majalla" w:hAnsi="Sakkal Majalla" w:cs="Sakkal Majalla"/>
          <w:b/>
          <w:bCs/>
          <w:color w:val="000000" w:themeColor="text1"/>
          <w:sz w:val="16"/>
          <w:szCs w:val="16"/>
          <w:rtl/>
          <w:lang w:bidi="ar-SY"/>
        </w:rPr>
        <w:t>)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 xml:space="preserve">. 2020. بالتعاون مع وزارة 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>الشئون الاجتماعية. صندوق دعم الزواج. بنغازي.</w:t>
      </w:r>
    </w:p>
    <w:p w14:paraId="18FE26C8" w14:textId="64001E10" w:rsidR="0071353D" w:rsidRPr="009F7486" w:rsidRDefault="0071353D" w:rsidP="0014692E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lang w:bidi="ar-SY"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>ندوة</w:t>
      </w:r>
      <w:r w:rsidR="007F3CFB"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حول " أثر البيئة في تنمية الطفل الكفيف " </w:t>
      </w:r>
      <w:r w:rsidR="00EE61C4" w:rsidRPr="009F7486">
        <w:rPr>
          <w:rFonts w:ascii="Sakkal Majalla" w:hAnsi="Sakkal Majalla" w:cs="Sakkal Majalla"/>
          <w:sz w:val="28"/>
          <w:szCs w:val="28"/>
          <w:rtl/>
          <w:lang w:bidi="ar-SY"/>
        </w:rPr>
        <w:t>. 2020 .</w:t>
      </w:r>
      <w:r w:rsidR="007F3CFB"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شاركت بموضوع</w:t>
      </w:r>
      <w:r w:rsidR="00EE61C4"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</w:t>
      </w:r>
      <w:r w:rsidR="00EE61C4"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" سلبية تدخل غير الوالدين في تربية الأبناء "</w:t>
      </w:r>
      <w:r w:rsidR="00010D9B"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10D9B" w:rsidRPr="009F7486">
        <w:rPr>
          <w:rFonts w:ascii="Sakkal Majalla" w:hAnsi="Sakkal Majalla" w:cs="Sakkal Majalla"/>
          <w:sz w:val="28"/>
          <w:szCs w:val="28"/>
          <w:rtl/>
          <w:lang w:bidi="ar-SY"/>
        </w:rPr>
        <w:t>المنظمة الليبية لحقوق ذوي الإعاقة البصرية . مركز وهبي البوري . بنغازي .</w:t>
      </w:r>
    </w:p>
    <w:p w14:paraId="53DF36EE" w14:textId="6911E6C1" w:rsidR="00010D9B" w:rsidRPr="009F7486" w:rsidRDefault="00010D9B" w:rsidP="0014692E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lang w:bidi="ar-SY"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محاضرة تدريبية عن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" مهارات التدريس الجامعي "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.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>2020 . تحت اشراف مركز التطوير الاكاديمي والتدريب بجامعة بنغازي .</w:t>
      </w:r>
    </w:p>
    <w:p w14:paraId="20B894F3" w14:textId="2F7E59D1" w:rsidR="00A67216" w:rsidRPr="009F7486" w:rsidRDefault="00A67216" w:rsidP="0014692E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lang w:bidi="ar-SY"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>حضور ورش</w:t>
      </w:r>
      <w:r w:rsidR="00E76FDF" w:rsidRPr="009F7486">
        <w:rPr>
          <w:rFonts w:ascii="Sakkal Majalla" w:hAnsi="Sakkal Majalla" w:cs="Sakkal Majalla"/>
          <w:sz w:val="28"/>
          <w:szCs w:val="28"/>
          <w:rtl/>
          <w:lang w:bidi="ar-SY"/>
        </w:rPr>
        <w:t>ة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تدريب</w:t>
      </w:r>
      <w:r w:rsidR="00E76FDF" w:rsidRPr="009F7486">
        <w:rPr>
          <w:rFonts w:ascii="Sakkal Majalla" w:hAnsi="Sakkal Majalla" w:cs="Sakkal Majalla"/>
          <w:sz w:val="28"/>
          <w:szCs w:val="28"/>
          <w:rtl/>
          <w:lang w:bidi="ar-SY"/>
        </w:rPr>
        <w:t>ية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</w:t>
      </w:r>
      <w:r w:rsidR="00232E76" w:rsidRPr="009F7486">
        <w:rPr>
          <w:rFonts w:ascii="Sakkal Majalla" w:hAnsi="Sakkal Majalla" w:cs="Sakkal Majalla"/>
          <w:sz w:val="28"/>
          <w:szCs w:val="28"/>
          <w:rtl/>
          <w:lang w:bidi="ar-SY"/>
        </w:rPr>
        <w:t>عن</w:t>
      </w:r>
      <w:r w:rsidR="00232E76"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232E76" w:rsidRPr="009F7486">
        <w:rPr>
          <w:rFonts w:ascii="Sakkal Majalla" w:hAnsi="Sakkal Majalla" w:cs="Sakkal Majalla"/>
          <w:b/>
          <w:bCs/>
          <w:sz w:val="16"/>
          <w:szCs w:val="16"/>
          <w:rtl/>
          <w:lang w:bidi="ar-SY"/>
        </w:rPr>
        <w:t>((</w:t>
      </w:r>
      <w:r w:rsidR="009E19E4"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232E76"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قياس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 xml:space="preserve"> الكفاءة الداخلية للمؤسسة التعليمية</w:t>
      </w:r>
      <w:r w:rsidR="009E19E4"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9F7486">
        <w:rPr>
          <w:rFonts w:ascii="Sakkal Majalla" w:hAnsi="Sakkal Majalla" w:cs="Sakkal Majalla"/>
          <w:b/>
          <w:bCs/>
          <w:sz w:val="16"/>
          <w:szCs w:val="16"/>
          <w:rtl/>
          <w:lang w:bidi="ar-SY"/>
        </w:rPr>
        <w:t>))</w:t>
      </w:r>
      <w:r w:rsidR="009E19E4" w:rsidRPr="009F7486">
        <w:rPr>
          <w:rFonts w:ascii="Sakkal Majalla" w:hAnsi="Sakkal Majalla" w:cs="Sakkal Majalla"/>
          <w:b/>
          <w:bCs/>
          <w:sz w:val="16"/>
          <w:szCs w:val="16"/>
          <w:rtl/>
          <w:lang w:bidi="ar-SY"/>
        </w:rPr>
        <w:t xml:space="preserve"> </w:t>
      </w:r>
      <w:r w:rsidR="009E19E4"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.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bookmarkStart w:id="6" w:name="_Hlk39711937"/>
      <w:r w:rsidR="00A40EA8" w:rsidRPr="009F7486">
        <w:rPr>
          <w:rFonts w:ascii="Sakkal Majalla" w:hAnsi="Sakkal Majalla" w:cs="Sakkal Majalla"/>
          <w:sz w:val="28"/>
          <w:szCs w:val="28"/>
          <w:rtl/>
          <w:lang w:bidi="ar-SY"/>
        </w:rPr>
        <w:t>2019. مؤتمر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الدراسات التربوية </w:t>
      </w:r>
      <w:r w:rsidR="00A40EA8" w:rsidRPr="009F7486">
        <w:rPr>
          <w:rFonts w:ascii="Sakkal Majalla" w:hAnsi="Sakkal Majalla" w:cs="Sakkal Majalla"/>
          <w:sz w:val="28"/>
          <w:szCs w:val="28"/>
          <w:rtl/>
          <w:lang w:bidi="ar-SY"/>
        </w:rPr>
        <w:t>والإنسانية.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</w:t>
      </w:r>
      <w:r w:rsidR="00E76FDF" w:rsidRPr="009F7486">
        <w:rPr>
          <w:rFonts w:ascii="Sakkal Majalla" w:hAnsi="Sakkal Majalla" w:cs="Sakkal Majalla"/>
          <w:sz w:val="28"/>
          <w:szCs w:val="28"/>
          <w:rtl/>
          <w:lang w:bidi="ar-SY"/>
        </w:rPr>
        <w:t>كوالالمبور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. </w:t>
      </w:r>
      <w:r w:rsidR="00A40EA8" w:rsidRPr="009F7486">
        <w:rPr>
          <w:rFonts w:ascii="Sakkal Majalla" w:hAnsi="Sakkal Majalla" w:cs="Sakkal Majalla"/>
          <w:sz w:val="28"/>
          <w:szCs w:val="28"/>
          <w:rtl/>
          <w:lang w:bidi="ar-SY"/>
        </w:rPr>
        <w:t>ماليزيا.</w:t>
      </w:r>
    </w:p>
    <w:bookmarkEnd w:id="6"/>
    <w:p w14:paraId="6436EE44" w14:textId="05DDD7EC" w:rsidR="00E76FDF" w:rsidRPr="009F7486" w:rsidRDefault="00E76FDF" w:rsidP="0014692E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color w:val="000000" w:themeColor="text1"/>
          <w:sz w:val="28"/>
          <w:szCs w:val="28"/>
          <w:lang w:bidi="ar-SY"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>حضور ورشة تدريبية عن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16"/>
          <w:szCs w:val="16"/>
          <w:rtl/>
          <w:lang w:bidi="ar-SY"/>
        </w:rPr>
        <w:t>((</w:t>
      </w:r>
      <w:r w:rsidR="009E19E4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SY"/>
        </w:rPr>
        <w:t>تقويم البرامج التعليمية حسب منحنى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SY"/>
        </w:rPr>
        <w:t xml:space="preserve"> CIPP</w:t>
      </w:r>
      <w:r w:rsidRPr="009F7486">
        <w:rPr>
          <w:rFonts w:ascii="Sakkal Majalla" w:hAnsi="Sakkal Majalla" w:cs="Sakkal Majalla"/>
          <w:b/>
          <w:bCs/>
          <w:color w:val="000000" w:themeColor="text1"/>
          <w:sz w:val="16"/>
          <w:szCs w:val="16"/>
          <w:rtl/>
          <w:lang w:bidi="ar-LY"/>
        </w:rPr>
        <w:t>))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>. 2019. مؤتمر الدراسات التربوية والإنسانية. كوالالمبور. ماليزيا.</w:t>
      </w:r>
    </w:p>
    <w:p w14:paraId="0ECD2672" w14:textId="7AB8F1B4" w:rsidR="007A7F13" w:rsidRPr="009F7486" w:rsidRDefault="007A7F13" w:rsidP="0014692E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color w:val="000000" w:themeColor="text1"/>
          <w:sz w:val="28"/>
          <w:szCs w:val="28"/>
          <w:lang w:bidi="ar-SY"/>
        </w:rPr>
      </w:pP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 xml:space="preserve">الاشراف والمشاركة في </w:t>
      </w:r>
      <w:r w:rsidR="0071353D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>"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SY"/>
        </w:rPr>
        <w:t>الدبلوم الدولي المهني في تعديل السلوك</w:t>
      </w:r>
      <w:r w:rsidR="0071353D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SY"/>
        </w:rPr>
        <w:t>"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>. الاكاديمية الدولية للإنجاز. بنغازي. ليبيا.</w:t>
      </w:r>
    </w:p>
    <w:p w14:paraId="2A5F8530" w14:textId="77777777" w:rsidR="00C8559C" w:rsidRPr="009F7486" w:rsidRDefault="00C8559C" w:rsidP="0014692E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</w:pPr>
      <w:bookmarkStart w:id="7" w:name="_Hlk30587313"/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 xml:space="preserve">حضور ورشتين تدريبيتين عن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16"/>
          <w:szCs w:val="16"/>
          <w:rtl/>
          <w:lang w:bidi="ar-SY"/>
        </w:rPr>
        <w:t>((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SY"/>
        </w:rPr>
        <w:t>حق التعليم للأطفال ذوي الاعاقة وحقوق المرأة العاملة من ذوي الاعاقة</w:t>
      </w:r>
      <w:r w:rsidRPr="009F7486">
        <w:rPr>
          <w:rFonts w:ascii="Sakkal Majalla" w:hAnsi="Sakkal Majalla" w:cs="Sakkal Majalla"/>
          <w:b/>
          <w:bCs/>
          <w:color w:val="000000" w:themeColor="text1"/>
          <w:sz w:val="16"/>
          <w:szCs w:val="16"/>
          <w:rtl/>
          <w:lang w:bidi="ar-SY"/>
        </w:rPr>
        <w:t>))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 xml:space="preserve">. </w:t>
      </w:r>
      <w:r w:rsidR="00A40EA8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>2019.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 xml:space="preserve"> برعاية المنظمة الليبية للأشخاص من ذوي الاعاقة. بنغازي.</w:t>
      </w:r>
    </w:p>
    <w:bookmarkEnd w:id="7"/>
    <w:p w14:paraId="2D855E27" w14:textId="77777777" w:rsidR="00C8559C" w:rsidRPr="009F7486" w:rsidRDefault="00C8559C" w:rsidP="0014692E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rtl/>
          <w:lang w:bidi="ar-SY"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لمشاركة بالندوة الحوارية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" الارشاد النفسي " نحو اليه تخطيطية واقعية "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. </w:t>
      </w:r>
      <w:r w:rsidR="00A40EA8" w:rsidRPr="009F7486">
        <w:rPr>
          <w:rFonts w:ascii="Sakkal Majalla" w:hAnsi="Sakkal Majalla" w:cs="Sakkal Majalla"/>
          <w:sz w:val="28"/>
          <w:szCs w:val="28"/>
          <w:rtl/>
          <w:lang w:bidi="ar-SY"/>
        </w:rPr>
        <w:t>2018.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عنوان الورقة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" تصور مقترح لجودة اداء المرشد النفسي "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>. برعاية وزارة التضامن الاجتماعي.</w:t>
      </w:r>
    </w:p>
    <w:p w14:paraId="7079BE3B" w14:textId="77777777" w:rsidR="00C8559C" w:rsidRPr="009F7486" w:rsidRDefault="00C8559C" w:rsidP="0014692E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rtl/>
          <w:lang w:bidi="ar-SY"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لمشاركة في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الملتقى الاول لذوي الاعاقة البصرية على مستوى ليبيا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. </w:t>
      </w:r>
      <w:r w:rsidR="00A40EA8" w:rsidRPr="009F7486">
        <w:rPr>
          <w:rFonts w:ascii="Sakkal Majalla" w:hAnsi="Sakkal Majalla" w:cs="Sakkal Majalla"/>
          <w:sz w:val="28"/>
          <w:szCs w:val="28"/>
          <w:rtl/>
          <w:lang w:bidi="ar-SY"/>
        </w:rPr>
        <w:t>2018.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عنوان الورقة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" توظيف تكنولوجيا التعليم المساعدة في تعليم ذوي الاعاقة البصرية "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>. وزارة التضامن الاجتماعي. المنظمة الليبية لذوي الاعاقة البصرية. بنغازي.</w:t>
      </w:r>
    </w:p>
    <w:p w14:paraId="0983C2E4" w14:textId="77777777" w:rsidR="00C8559C" w:rsidRPr="009F7486" w:rsidRDefault="00C8559C" w:rsidP="0014692E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</w:pP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 xml:space="preserve">المشاركة في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SY"/>
        </w:rPr>
        <w:t>ندوة الموهوبين والمتفوقين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 xml:space="preserve">. </w:t>
      </w:r>
      <w:r w:rsidR="00A40EA8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>2018.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SY"/>
        </w:rPr>
        <w:t xml:space="preserve"> برعاية قسم العلاقات العامة بكلية الاعلام جامعة بنغازي والهيئة العامة للمتفوقين. عنوان الورقة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SY"/>
        </w:rPr>
        <w:t>" مناهج واستراتيجيات تدريس المتفوقين والموهوبين".</w:t>
      </w:r>
    </w:p>
    <w:p w14:paraId="1ED85635" w14:textId="77777777" w:rsidR="00C8559C" w:rsidRPr="009F7486" w:rsidRDefault="00C8559C" w:rsidP="0014692E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rtl/>
          <w:lang w:bidi="ar-SY"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لمشاركة في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ندوة المرشد النفسي في المؤسسات التعليمية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. </w:t>
      </w:r>
      <w:r w:rsidR="00232E76" w:rsidRPr="009F7486">
        <w:rPr>
          <w:rFonts w:ascii="Sakkal Majalla" w:hAnsi="Sakkal Majalla" w:cs="Sakkal Majalla"/>
          <w:sz w:val="28"/>
          <w:szCs w:val="28"/>
          <w:rtl/>
          <w:lang w:bidi="ar-SY"/>
        </w:rPr>
        <w:t>2017.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رعاية قسم العلاقات العامة بكلية الاعلام جامعة بنغازي ووحدة الارشاد والتوجيه النفسي بوزارة التعليم. عنوان الورقة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" عوامل نجاح عمل المرشد النفسي في المؤسسات التعليمية "</w:t>
      </w:r>
    </w:p>
    <w:p w14:paraId="6C6FFDA0" w14:textId="77777777" w:rsidR="00C8559C" w:rsidRPr="009F7486" w:rsidRDefault="00C8559C" w:rsidP="0014692E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rtl/>
          <w:lang w:bidi="ar-SY"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حضور الدورة التدريبية الخاصة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بالتأهيل النطقي وعلاج عيوب الكلام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تحت إشراف الخبير الاستاذ حسونة قنيوه. برعاية منظمة اليونيسيف للطفولة. 10_11/12/</w:t>
      </w:r>
      <w:r w:rsidR="00232E76" w:rsidRPr="009F7486">
        <w:rPr>
          <w:rFonts w:ascii="Sakkal Majalla" w:hAnsi="Sakkal Majalla" w:cs="Sakkal Majalla"/>
          <w:sz w:val="28"/>
          <w:szCs w:val="28"/>
          <w:rtl/>
          <w:lang w:bidi="ar-SY"/>
        </w:rPr>
        <w:t>2017.</w:t>
      </w:r>
    </w:p>
    <w:p w14:paraId="1F61E32E" w14:textId="77777777" w:rsidR="00C8559C" w:rsidRPr="009F7486" w:rsidRDefault="00C8559C" w:rsidP="0014692E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rtl/>
          <w:lang w:bidi="ar-SY"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المشاركة في الدورة التدريبية الاولى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تطوير مهارات الاخصائي النفسي في المرافق الصحية </w:t>
      </w: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, 2017 , محاضرة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بعنوان " سيكولوجية الطفولة والمراهقة </w:t>
      </w:r>
      <w:r w:rsidR="00232E76"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"</w:t>
      </w:r>
      <w:r w:rsidR="00232E76" w:rsidRPr="009F7486">
        <w:rPr>
          <w:rFonts w:ascii="Sakkal Majalla" w:hAnsi="Sakkal Majalla" w:cs="Sakkal Majalla"/>
          <w:sz w:val="28"/>
          <w:szCs w:val="28"/>
          <w:rtl/>
          <w:lang w:bidi="ar-LY"/>
        </w:rPr>
        <w:t>،</w:t>
      </w: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 إدارة الخدمات </w:t>
      </w:r>
      <w:r w:rsidR="00E76FDF" w:rsidRPr="009F7486">
        <w:rPr>
          <w:rFonts w:ascii="Sakkal Majalla" w:hAnsi="Sakkal Majalla" w:cs="Sakkal Majalla"/>
          <w:sz w:val="28"/>
          <w:szCs w:val="28"/>
          <w:rtl/>
          <w:lang w:bidi="ar-LY"/>
        </w:rPr>
        <w:t>الصحية،</w:t>
      </w: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 </w:t>
      </w:r>
      <w:r w:rsidR="00E76FDF" w:rsidRPr="009F7486">
        <w:rPr>
          <w:rFonts w:ascii="Sakkal Majalla" w:hAnsi="Sakkal Majalla" w:cs="Sakkal Majalla"/>
          <w:sz w:val="28"/>
          <w:szCs w:val="28"/>
          <w:rtl/>
          <w:lang w:bidi="ar-LY"/>
        </w:rPr>
        <w:t>بنغازي.</w:t>
      </w:r>
    </w:p>
    <w:p w14:paraId="09551F86" w14:textId="573F31A4" w:rsidR="00C8559C" w:rsidRPr="009F7486" w:rsidRDefault="00C8559C" w:rsidP="0014692E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rtl/>
          <w:lang w:bidi="ar-SY"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لمشاركة بالدورة التدريبية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 xml:space="preserve">لإعداد مدربين </w:t>
      </w:r>
      <w:r w:rsidRPr="009F7486">
        <w:rPr>
          <w:rFonts w:ascii="Sakkal Majalla" w:hAnsi="Sakkal Majalla" w:cs="Sakkal Majalla"/>
          <w:b/>
          <w:bCs/>
          <w:sz w:val="28"/>
          <w:szCs w:val="28"/>
          <w:lang w:bidi="ar-SY"/>
        </w:rPr>
        <w:t>TOT</w:t>
      </w:r>
      <w:r w:rsidR="00456CB4"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لمفتشي وحدة الارشاد والتوجيه النفسي. </w:t>
      </w:r>
      <w:r w:rsidR="00232E76" w:rsidRPr="009F7486">
        <w:rPr>
          <w:rFonts w:ascii="Sakkal Majalla" w:hAnsi="Sakkal Majalla" w:cs="Sakkal Majalla"/>
          <w:sz w:val="28"/>
          <w:szCs w:val="28"/>
          <w:rtl/>
          <w:lang w:bidi="ar-SY"/>
        </w:rPr>
        <w:t>2017.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رعاية وزارة التعليم </w:t>
      </w:r>
      <w:r w:rsidR="00F60CB8" w:rsidRPr="009F7486">
        <w:rPr>
          <w:rFonts w:ascii="Sakkal Majalla" w:hAnsi="Sakkal Majalla" w:cs="Sakkal Majalla"/>
          <w:sz w:val="28"/>
          <w:szCs w:val="28"/>
          <w:rtl/>
          <w:lang w:bidi="ar-SY"/>
        </w:rPr>
        <w:t>.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>بنغازي</w:t>
      </w:r>
      <w:r w:rsidR="00F60CB8" w:rsidRPr="009F7486">
        <w:rPr>
          <w:rFonts w:ascii="Sakkal Majalla" w:hAnsi="Sakkal Majalla" w:cs="Sakkal Majalla"/>
          <w:sz w:val="28"/>
          <w:szCs w:val="28"/>
          <w:rtl/>
          <w:lang w:bidi="ar-SY"/>
        </w:rPr>
        <w:t>.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المنظمة الليبية للإرشاد والعلاج النفسي.</w:t>
      </w:r>
    </w:p>
    <w:p w14:paraId="21A719EB" w14:textId="77777777" w:rsidR="00C8559C" w:rsidRPr="009F7486" w:rsidRDefault="00C8559C" w:rsidP="0014692E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rtl/>
          <w:lang w:bidi="ar-SY"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لمشاركة بالدورة التدريبية بكلية التقنية الكهربائية والالكترونية. وكلية تقنية الهندسة الميكانيكية. بنغازي. سبتمبر. </w:t>
      </w:r>
      <w:r w:rsidR="00232E76" w:rsidRPr="009F7486">
        <w:rPr>
          <w:rFonts w:ascii="Sakkal Majalla" w:hAnsi="Sakkal Majalla" w:cs="Sakkal Majalla"/>
          <w:sz w:val="28"/>
          <w:szCs w:val="28"/>
          <w:rtl/>
          <w:lang w:bidi="ar-SY"/>
        </w:rPr>
        <w:t>2017.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محاضرات تدريبية بعنوان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" المهارات التدريسية للأستاذ الجامعي "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>.</w:t>
      </w:r>
    </w:p>
    <w:p w14:paraId="229A15BA" w14:textId="7385A15C" w:rsidR="00C8559C" w:rsidRPr="009F7486" w:rsidRDefault="003471AD" w:rsidP="0014692E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rtl/>
          <w:lang w:bidi="ar-SY"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حضور </w:t>
      </w:r>
      <w:r w:rsidR="00C8559C"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لورشة التدريبية </w:t>
      </w:r>
      <w:r w:rsidR="00C8559C"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لإعداد المدربين الرئيسين في التعليم</w:t>
      </w:r>
      <w:r w:rsidR="00C8559C"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رعاية منظمة اليونيسيف. الحمامات. تونس. نوفمبر .2017. </w:t>
      </w:r>
    </w:p>
    <w:p w14:paraId="0C4053BF" w14:textId="7905CEA7" w:rsidR="00C8559C" w:rsidRPr="009F7486" w:rsidRDefault="00AF5D41" w:rsidP="0014692E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rtl/>
          <w:lang w:bidi="ar-SY"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lastRenderedPageBreak/>
        <w:t xml:space="preserve">المشاركة بندوة "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الطفولة المبكرة استثمار المستقبل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" , 2016 , ورقة بعنوان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 xml:space="preserve">" دمج الاطفال ذوى الاحتياجات الخاصة </w:t>
      </w:r>
      <w:r w:rsidR="00232E76"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"</w:t>
      </w:r>
      <w:r w:rsidR="00232E76" w:rsidRPr="009F7486">
        <w:rPr>
          <w:rFonts w:ascii="Sakkal Majalla" w:hAnsi="Sakkal Majalla" w:cs="Sakkal Majalla"/>
          <w:sz w:val="28"/>
          <w:szCs w:val="28"/>
          <w:rtl/>
          <w:lang w:bidi="ar-SY"/>
        </w:rPr>
        <w:t>،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رعاية جامعة </w:t>
      </w:r>
      <w:r w:rsidR="008206CA" w:rsidRPr="009F7486">
        <w:rPr>
          <w:rFonts w:ascii="Sakkal Majalla" w:hAnsi="Sakkal Majalla" w:cs="Sakkal Majalla"/>
          <w:sz w:val="28"/>
          <w:szCs w:val="28"/>
          <w:rtl/>
          <w:lang w:bidi="ar-SY"/>
        </w:rPr>
        <w:t>بنغازي،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كلية </w:t>
      </w:r>
      <w:r w:rsidR="008206CA" w:rsidRPr="009F7486">
        <w:rPr>
          <w:rFonts w:ascii="Sakkal Majalla" w:hAnsi="Sakkal Majalla" w:cs="Sakkal Majalla"/>
          <w:sz w:val="28"/>
          <w:szCs w:val="28"/>
          <w:rtl/>
          <w:lang w:bidi="ar-SY"/>
        </w:rPr>
        <w:t>التربية،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قسم العلوم التربوية </w:t>
      </w:r>
      <w:r w:rsidR="002045D3" w:rsidRPr="009F7486">
        <w:rPr>
          <w:rFonts w:ascii="Sakkal Majalla" w:hAnsi="Sakkal Majalla" w:cs="Sakkal Majalla"/>
          <w:sz w:val="28"/>
          <w:szCs w:val="28"/>
          <w:rtl/>
          <w:lang w:bidi="ar-SY"/>
        </w:rPr>
        <w:t>والنفسية،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زارة التضامن </w:t>
      </w:r>
      <w:r w:rsidR="00576AFD" w:rsidRPr="009F7486">
        <w:rPr>
          <w:rFonts w:ascii="Sakkal Majalla" w:hAnsi="Sakkal Majalla" w:cs="Sakkal Majalla"/>
          <w:sz w:val="28"/>
          <w:szCs w:val="28"/>
          <w:rtl/>
          <w:lang w:bidi="ar-SY"/>
        </w:rPr>
        <w:t>الاجتماعي،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شركة التكامل للمعرفة </w:t>
      </w:r>
      <w:r w:rsidR="007A7F13" w:rsidRPr="009F7486">
        <w:rPr>
          <w:rFonts w:ascii="Sakkal Majalla" w:hAnsi="Sakkal Majalla" w:cs="Sakkal Majalla"/>
          <w:sz w:val="28"/>
          <w:szCs w:val="28"/>
          <w:rtl/>
          <w:lang w:bidi="ar-SY"/>
        </w:rPr>
        <w:t>والتدريب،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نغازي.</w:t>
      </w:r>
    </w:p>
    <w:p w14:paraId="1AD96B54" w14:textId="77777777" w:rsidR="00AF5D41" w:rsidRPr="009F7486" w:rsidRDefault="00AF5D41" w:rsidP="0014692E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rtl/>
          <w:lang w:bidi="ar-SY"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المشاركة في الدورة التدريبية الثانية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تنمية وتطوير مهارات المرشد النفسي في مدارس بنغازي</w:t>
      </w: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 , 2016 , قطاع التربية </w:t>
      </w:r>
      <w:r w:rsidR="00B7740C" w:rsidRPr="009F7486">
        <w:rPr>
          <w:rFonts w:ascii="Sakkal Majalla" w:hAnsi="Sakkal Majalla" w:cs="Sakkal Majalla"/>
          <w:sz w:val="28"/>
          <w:szCs w:val="28"/>
          <w:rtl/>
          <w:lang w:bidi="ar-LY"/>
        </w:rPr>
        <w:t>والتعليم،</w:t>
      </w: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 مكتب النشاط </w:t>
      </w:r>
      <w:r w:rsidR="00B7740C" w:rsidRPr="009F7486">
        <w:rPr>
          <w:rFonts w:ascii="Sakkal Majalla" w:hAnsi="Sakkal Majalla" w:cs="Sakkal Majalla"/>
          <w:sz w:val="28"/>
          <w:szCs w:val="28"/>
          <w:rtl/>
          <w:lang w:bidi="ar-LY"/>
        </w:rPr>
        <w:t>المدرسي،</w:t>
      </w: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 وحدة التوجيه والإرشاد </w:t>
      </w:r>
      <w:r w:rsidR="00B7740C" w:rsidRPr="009F7486">
        <w:rPr>
          <w:rFonts w:ascii="Sakkal Majalla" w:hAnsi="Sakkal Majalla" w:cs="Sakkal Majalla"/>
          <w:sz w:val="28"/>
          <w:szCs w:val="28"/>
          <w:rtl/>
          <w:lang w:bidi="ar-LY"/>
        </w:rPr>
        <w:t>النفسي،</w:t>
      </w: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 </w:t>
      </w:r>
      <w:r w:rsidR="00232E76" w:rsidRPr="009F7486">
        <w:rPr>
          <w:rFonts w:ascii="Sakkal Majalla" w:hAnsi="Sakkal Majalla" w:cs="Sakkal Majalla"/>
          <w:sz w:val="28"/>
          <w:szCs w:val="28"/>
          <w:rtl/>
          <w:lang w:bidi="ar-LY"/>
        </w:rPr>
        <w:t>بنغازي،</w:t>
      </w: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 محاضرة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" مشكلات الطفل </w:t>
      </w:r>
      <w:r w:rsidR="00E76FDF"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والمراهق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</w:t>
      </w:r>
      <w:r w:rsidR="00E76FDF"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"</w:t>
      </w:r>
      <w:r w:rsidR="00E76FDF" w:rsidRPr="009F7486">
        <w:rPr>
          <w:rFonts w:ascii="Sakkal Majalla" w:hAnsi="Sakkal Majalla" w:cs="Sakkal Majalla"/>
          <w:sz w:val="28"/>
          <w:szCs w:val="28"/>
          <w:rtl/>
          <w:lang w:bidi="ar-LY"/>
        </w:rPr>
        <w:t>.</w:t>
      </w:r>
    </w:p>
    <w:p w14:paraId="762FF597" w14:textId="77777777" w:rsidR="00EB4CBB" w:rsidRPr="009F7486" w:rsidRDefault="00AF5D41" w:rsidP="0014692E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lang w:bidi="ar-SY"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لمشاركة بندوة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" متطلبات الطفولة المبكرة واحتياجاتها بليبيا "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, 2016 , وزارة </w:t>
      </w:r>
      <w:r w:rsidR="00B7740C" w:rsidRPr="009F7486">
        <w:rPr>
          <w:rFonts w:ascii="Sakkal Majalla" w:hAnsi="Sakkal Majalla" w:cs="Sakkal Majalla"/>
          <w:sz w:val="28"/>
          <w:szCs w:val="28"/>
          <w:rtl/>
          <w:lang w:bidi="ar-SY"/>
        </w:rPr>
        <w:t>التعليم،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زارة الشئون </w:t>
      </w:r>
      <w:r w:rsidR="00B7740C" w:rsidRPr="009F7486">
        <w:rPr>
          <w:rFonts w:ascii="Sakkal Majalla" w:hAnsi="Sakkal Majalla" w:cs="Sakkal Majalla"/>
          <w:sz w:val="28"/>
          <w:szCs w:val="28"/>
          <w:rtl/>
          <w:lang w:bidi="ar-SY"/>
        </w:rPr>
        <w:t>الاجتماعية،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مركز البحوث والدراسات </w:t>
      </w:r>
      <w:r w:rsidR="00232E76" w:rsidRPr="009F7486">
        <w:rPr>
          <w:rFonts w:ascii="Sakkal Majalla" w:hAnsi="Sakkal Majalla" w:cs="Sakkal Majalla"/>
          <w:sz w:val="28"/>
          <w:szCs w:val="28"/>
          <w:rtl/>
          <w:lang w:bidi="ar-SY"/>
        </w:rPr>
        <w:t>الاجتماعية،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</w:t>
      </w:r>
      <w:r w:rsidR="00232E76" w:rsidRPr="009F7486">
        <w:rPr>
          <w:rFonts w:ascii="Sakkal Majalla" w:hAnsi="Sakkal Majalla" w:cs="Sakkal Majalla"/>
          <w:sz w:val="28"/>
          <w:szCs w:val="28"/>
          <w:rtl/>
          <w:lang w:bidi="ar-SY"/>
        </w:rPr>
        <w:t>البيضاء.</w:t>
      </w:r>
    </w:p>
    <w:p w14:paraId="337B5A4B" w14:textId="77777777" w:rsidR="00EB4CBB" w:rsidRPr="009F7486" w:rsidRDefault="00AF5D41" w:rsidP="0014692E">
      <w:pPr>
        <w:pStyle w:val="ListParagraph"/>
        <w:numPr>
          <w:ilvl w:val="0"/>
          <w:numId w:val="31"/>
        </w:numPr>
        <w:bidi/>
        <w:spacing w:after="0"/>
        <w:ind w:left="318" w:hanging="318"/>
        <w:rPr>
          <w:rFonts w:ascii="Sakkal Majalla" w:hAnsi="Sakkal Majalla" w:cs="Sakkal Majalla"/>
          <w:sz w:val="28"/>
          <w:szCs w:val="28"/>
          <w:lang w:bidi="ar-SY"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الاعداد الاشراف على ورشة عمل حول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" تطوير المحتوى التعليمي لقسم العلوم التربوية والنفسية للنظام الفصلي "</w:t>
      </w: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 23_24_25 أغسطس _ 2016 , جامعة </w:t>
      </w:r>
      <w:r w:rsidR="00B7740C" w:rsidRPr="009F7486">
        <w:rPr>
          <w:rFonts w:ascii="Sakkal Majalla" w:hAnsi="Sakkal Majalla" w:cs="Sakkal Majalla"/>
          <w:sz w:val="28"/>
          <w:szCs w:val="28"/>
          <w:rtl/>
          <w:lang w:bidi="ar-LY"/>
        </w:rPr>
        <w:t>بنغازي،</w:t>
      </w: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 كلية </w:t>
      </w:r>
      <w:r w:rsidR="00232E76" w:rsidRPr="009F7486">
        <w:rPr>
          <w:rFonts w:ascii="Sakkal Majalla" w:hAnsi="Sakkal Majalla" w:cs="Sakkal Majalla"/>
          <w:sz w:val="28"/>
          <w:szCs w:val="28"/>
          <w:rtl/>
          <w:lang w:bidi="ar-LY"/>
        </w:rPr>
        <w:t>التربية،</w:t>
      </w: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 قسم الدراسات التربوية </w:t>
      </w:r>
      <w:r w:rsidR="00232E76" w:rsidRPr="009F7486">
        <w:rPr>
          <w:rFonts w:ascii="Sakkal Majalla" w:hAnsi="Sakkal Majalla" w:cs="Sakkal Majalla"/>
          <w:sz w:val="28"/>
          <w:szCs w:val="28"/>
          <w:rtl/>
          <w:lang w:bidi="ar-LY"/>
        </w:rPr>
        <w:t>والنفسية.</w:t>
      </w:r>
    </w:p>
    <w:p w14:paraId="10F37D95" w14:textId="1E43B96D" w:rsidR="00AF5D41" w:rsidRPr="009F7486" w:rsidRDefault="00AF5D41" w:rsidP="0014692E">
      <w:pPr>
        <w:pStyle w:val="ListParagraph"/>
        <w:numPr>
          <w:ilvl w:val="0"/>
          <w:numId w:val="31"/>
        </w:numPr>
        <w:bidi/>
        <w:spacing w:after="0"/>
        <w:ind w:left="318" w:hanging="318"/>
        <w:rPr>
          <w:rFonts w:ascii="Sakkal Majalla" w:hAnsi="Sakkal Majalla" w:cs="Sakkal Majalla"/>
          <w:sz w:val="28"/>
          <w:szCs w:val="28"/>
          <w:rtl/>
          <w:lang w:bidi="ar-SY"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المشاركة في الدورة التدريبية الاولى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لتنمية وتطوير مهارات المرشد النفسي في مدارس بنغازي</w:t>
      </w: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 خلال الفترة 29 نوفمبر _ 22 ديسمبر 2015 , قطاع التربية </w:t>
      </w:r>
      <w:r w:rsidR="00B7740C" w:rsidRPr="009F7486">
        <w:rPr>
          <w:rFonts w:ascii="Sakkal Majalla" w:hAnsi="Sakkal Majalla" w:cs="Sakkal Majalla"/>
          <w:sz w:val="28"/>
          <w:szCs w:val="28"/>
          <w:rtl/>
          <w:lang w:bidi="ar-LY"/>
        </w:rPr>
        <w:t>والتعليم،</w:t>
      </w: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 مكتب النشاط </w:t>
      </w:r>
      <w:r w:rsidR="00232E76" w:rsidRPr="009F7486">
        <w:rPr>
          <w:rFonts w:ascii="Sakkal Majalla" w:hAnsi="Sakkal Majalla" w:cs="Sakkal Majalla"/>
          <w:sz w:val="28"/>
          <w:szCs w:val="28"/>
          <w:rtl/>
          <w:lang w:bidi="ar-LY"/>
        </w:rPr>
        <w:t>المدرسي،</w:t>
      </w: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 وحدة التوجيه والإرشاد </w:t>
      </w:r>
      <w:r w:rsidR="00232E76" w:rsidRPr="009F7486">
        <w:rPr>
          <w:rFonts w:ascii="Sakkal Majalla" w:hAnsi="Sakkal Majalla" w:cs="Sakkal Majalla"/>
          <w:sz w:val="28"/>
          <w:szCs w:val="28"/>
          <w:rtl/>
          <w:lang w:bidi="ar-LY"/>
        </w:rPr>
        <w:t>النفسي،</w:t>
      </w: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 </w:t>
      </w:r>
      <w:r w:rsidR="00E76FDF" w:rsidRPr="009F7486">
        <w:rPr>
          <w:rFonts w:ascii="Sakkal Majalla" w:hAnsi="Sakkal Majalla" w:cs="Sakkal Majalla"/>
          <w:sz w:val="28"/>
          <w:szCs w:val="28"/>
          <w:rtl/>
          <w:lang w:bidi="ar-LY"/>
        </w:rPr>
        <w:t>بنغازي،</w:t>
      </w: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"محاضرة أساسيات الارشاد النفسي والتربوي " ومحاضرة " مشكلات المراهق </w:t>
      </w:r>
      <w:r w:rsidR="00024E22"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"</w:t>
      </w:r>
      <w:r w:rsidR="00024E22" w:rsidRPr="009F7486">
        <w:rPr>
          <w:rFonts w:ascii="Sakkal Majalla" w:hAnsi="Sakkal Majalla" w:cs="Sakkal Majalla"/>
          <w:sz w:val="28"/>
          <w:szCs w:val="28"/>
          <w:rtl/>
          <w:lang w:bidi="ar-LY"/>
        </w:rPr>
        <w:t>.</w:t>
      </w:r>
    </w:p>
    <w:p w14:paraId="68258189" w14:textId="1DB8F1E2" w:rsidR="00E76FDF" w:rsidRPr="009F7486" w:rsidRDefault="00AF5D41" w:rsidP="0014692E">
      <w:pPr>
        <w:pStyle w:val="NormalWeb"/>
        <w:numPr>
          <w:ilvl w:val="0"/>
          <w:numId w:val="31"/>
        </w:numPr>
        <w:bidi/>
        <w:spacing w:before="0" w:beforeAutospacing="0" w:after="0" w:afterAutospacing="0"/>
        <w:ind w:left="318" w:hanging="318"/>
        <w:jc w:val="both"/>
        <w:textAlignment w:val="baseline"/>
        <w:rPr>
          <w:rFonts w:ascii="Sakkal Majalla" w:hAnsi="Sakkal Majalla" w:cs="Sakkal Majalla"/>
          <w:sz w:val="28"/>
          <w:szCs w:val="28"/>
          <w:lang w:bidi="ar-SY"/>
        </w:rPr>
      </w:pPr>
      <w:bookmarkStart w:id="8" w:name="_Hlk39712016"/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حضور ورش</w:t>
      </w:r>
      <w:r w:rsidR="00E76FDF"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ة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 xml:space="preserve"> عمل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LY"/>
        </w:rPr>
        <w:t xml:space="preserve"> </w:t>
      </w:r>
      <w:bookmarkEnd w:id="8"/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LY"/>
        </w:rPr>
        <w:t>(</w:t>
      </w:r>
      <w:r w:rsidR="009E19E4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LY"/>
        </w:rPr>
        <w:t xml:space="preserve"> 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LY"/>
        </w:rPr>
        <w:t>تقنيات</w:t>
      </w:r>
      <w:r w:rsidRPr="009F7486">
        <w:rPr>
          <w:rStyle w:val="Strong"/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تقييم فعالية في السنوات الأولى</w:t>
      </w:r>
      <w:r w:rsidR="009E19E4" w:rsidRPr="009F7486">
        <w:rPr>
          <w:rStyle w:val="Strong"/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9F7486">
        <w:rPr>
          <w:rStyle w:val="Strong"/>
          <w:rFonts w:ascii="Sakkal Majalla" w:hAnsi="Sakkal Majalla" w:cs="Sakkal Majalla"/>
          <w:color w:val="000000" w:themeColor="text1"/>
          <w:sz w:val="28"/>
          <w:szCs w:val="28"/>
          <w:rtl/>
        </w:rPr>
        <w:t>)</w:t>
      </w: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E76FDF"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لمؤتمر الدولي عن الطفولة المبكرة </w:t>
      </w:r>
      <w:r w:rsidR="00E76FDF"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" نحو الاستدامة في تنمية الطفولة المبكرة في القرن الواحد والعشرين "</w:t>
      </w:r>
      <w:r w:rsidR="00E76FDF"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الذي عقد بعمان عاصمة المملكة الاردنية في الفترة 24_28 مارس 2014.</w:t>
      </w:r>
    </w:p>
    <w:p w14:paraId="01E75EC2" w14:textId="38C3EACC" w:rsidR="00E76FDF" w:rsidRPr="009F7486" w:rsidRDefault="00E76FDF" w:rsidP="0014692E">
      <w:pPr>
        <w:pStyle w:val="NormalWeb"/>
        <w:numPr>
          <w:ilvl w:val="0"/>
          <w:numId w:val="31"/>
        </w:numPr>
        <w:bidi/>
        <w:spacing w:before="0" w:beforeAutospacing="0" w:after="0" w:afterAutospacing="0"/>
        <w:jc w:val="both"/>
        <w:textAlignment w:val="baseline"/>
        <w:rPr>
          <w:rStyle w:val="Strong"/>
          <w:rFonts w:ascii="Sakkal Majalla" w:hAnsi="Sakkal Majalla" w:cs="Sakkal Majalla"/>
          <w:b w:val="0"/>
          <w:bCs w:val="0"/>
          <w:sz w:val="28"/>
          <w:szCs w:val="28"/>
          <w:lang w:bidi="ar-SY"/>
        </w:rPr>
      </w:pP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حضور ورشة عمل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LY"/>
        </w:rPr>
        <w:t xml:space="preserve"> </w:t>
      </w:r>
      <w:r w:rsidR="00AF5D41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(</w:t>
      </w:r>
      <w:r w:rsidR="009E19E4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="00AF5D41"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إعداد</w:t>
      </w:r>
      <w:r w:rsidR="00AF5D41" w:rsidRPr="009F7486">
        <w:rPr>
          <w:rStyle w:val="Strong"/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البيئة التعليمية للحضانات</w:t>
      </w:r>
      <w:r w:rsidR="009E19E4" w:rsidRPr="009F7486">
        <w:rPr>
          <w:rStyle w:val="Strong"/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AF5D41" w:rsidRPr="009F7486">
        <w:rPr>
          <w:rStyle w:val="Strong"/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) 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لمؤتمر الدولي عن الطفولة المبكرة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" نحو الاستدامة في تنمية الطفولة المبكرة في القرن الواحد والعشرين "</w:t>
      </w:r>
      <w:r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الذي عقد بعمان عاصمة المملكة الاردنية في الفترة 24_28 مارس 2014.</w:t>
      </w:r>
    </w:p>
    <w:p w14:paraId="242AE0DD" w14:textId="33EFDD2C" w:rsidR="00AF5D41" w:rsidRPr="009F7486" w:rsidRDefault="00E76FDF" w:rsidP="0014692E">
      <w:pPr>
        <w:pStyle w:val="NormalWeb"/>
        <w:numPr>
          <w:ilvl w:val="0"/>
          <w:numId w:val="31"/>
        </w:numPr>
        <w:bidi/>
        <w:spacing w:before="0" w:beforeAutospacing="0" w:after="0" w:afterAutospacing="0"/>
        <w:jc w:val="both"/>
        <w:textAlignment w:val="baseline"/>
        <w:rPr>
          <w:rFonts w:ascii="Sakkal Majalla" w:hAnsi="Sakkal Majalla" w:cs="Sakkal Majalla"/>
          <w:sz w:val="28"/>
          <w:szCs w:val="28"/>
          <w:rtl/>
          <w:lang w:bidi="ar-SY"/>
        </w:rPr>
      </w:pPr>
      <w:r w:rsidRPr="009F7486"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  <w:t>حضور ورشة عمل</w:t>
      </w:r>
      <w:r w:rsidRPr="009F748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LY"/>
        </w:rPr>
        <w:t xml:space="preserve"> </w:t>
      </w:r>
      <w:r w:rsidR="00AF5D41" w:rsidRPr="009F7486">
        <w:rPr>
          <w:rStyle w:val="Strong"/>
          <w:rFonts w:ascii="Sakkal Majalla" w:hAnsi="Sakkal Majalla" w:cs="Sakkal Majalla"/>
          <w:color w:val="000000" w:themeColor="text1"/>
          <w:sz w:val="28"/>
          <w:szCs w:val="28"/>
          <w:rtl/>
        </w:rPr>
        <w:t>(</w:t>
      </w:r>
      <w:r w:rsidR="009E19E4" w:rsidRPr="009F7486">
        <w:rPr>
          <w:rStyle w:val="Strong"/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AF5D41" w:rsidRPr="009F7486">
        <w:rPr>
          <w:rStyle w:val="Strong"/>
          <w:rFonts w:ascii="Sakkal Majalla" w:hAnsi="Sakkal Majalla" w:cs="Sakkal Majalla"/>
          <w:color w:val="000000" w:themeColor="text1"/>
          <w:sz w:val="28"/>
          <w:szCs w:val="28"/>
          <w:rtl/>
        </w:rPr>
        <w:t>التعلم والتطوير، ضمن نهج المونتيسوري</w:t>
      </w:r>
      <w:r w:rsidR="009E19E4" w:rsidRPr="009F7486">
        <w:rPr>
          <w:rStyle w:val="Strong"/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AF5D41" w:rsidRPr="009F7486">
        <w:rPr>
          <w:rStyle w:val="Strong"/>
          <w:rFonts w:ascii="Sakkal Majalla" w:hAnsi="Sakkal Majalla" w:cs="Sakkal Majalla"/>
          <w:color w:val="000000" w:themeColor="text1"/>
          <w:sz w:val="28"/>
          <w:szCs w:val="28"/>
          <w:rtl/>
        </w:rPr>
        <w:t>)</w:t>
      </w:r>
      <w:r w:rsidR="00AF5D41"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</w:t>
      </w:r>
      <w:bookmarkStart w:id="9" w:name="_Hlk39712030"/>
      <w:r w:rsidR="00AF5D41"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لمؤتمر الدولي عن الطفولة المبكرة </w:t>
      </w:r>
      <w:r w:rsidR="00AF5D41" w:rsidRPr="009F7486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" نحو الاستدامة في تنمية الطفولة المبكرة في القرن الواحد والعشرين "</w:t>
      </w:r>
      <w:r w:rsidR="00AF5D41" w:rsidRPr="009F7486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الذي عقد بعمان عاصمة المملكة الاردنية في الفترة 24_28 مارس 2014.</w:t>
      </w:r>
    </w:p>
    <w:bookmarkEnd w:id="9"/>
    <w:p w14:paraId="1C015475" w14:textId="77777777" w:rsidR="00AF5D41" w:rsidRPr="009F7486" w:rsidRDefault="00AF5D41" w:rsidP="0014692E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rtl/>
          <w:lang w:bidi="ar-LY"/>
        </w:rPr>
      </w:pPr>
      <w:r w:rsidRPr="009F7486">
        <w:rPr>
          <w:rFonts w:ascii="Sakkal Majalla" w:hAnsi="Sakkal Majalla" w:cs="Sakkal Majalla"/>
          <w:sz w:val="28"/>
          <w:szCs w:val="28"/>
          <w:rtl/>
        </w:rPr>
        <w:t xml:space="preserve">حضور ورشة عمل تحت رعاية المنظمة العربية لضمان الجودة في التعليم عن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</w:rPr>
        <w:t>"</w:t>
      </w:r>
      <w:r w:rsidRPr="009F748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</w:rPr>
        <w:t>تعزيز الجودة من خلال ضمان الجودة الداخلية والخارجية "</w:t>
      </w:r>
      <w:r w:rsidRPr="009F7486">
        <w:rPr>
          <w:rFonts w:ascii="Sakkal Majalla" w:hAnsi="Sakkal Majalla" w:cs="Sakkal Majalla"/>
          <w:sz w:val="28"/>
          <w:szCs w:val="28"/>
          <w:rtl/>
        </w:rPr>
        <w:t xml:space="preserve"> _</w:t>
      </w:r>
      <w:r w:rsidR="00E76FDF" w:rsidRPr="009F748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F7486">
        <w:rPr>
          <w:rFonts w:ascii="Sakkal Majalla" w:hAnsi="Sakkal Majalla" w:cs="Sakkal Majalla"/>
          <w:sz w:val="28"/>
          <w:szCs w:val="28"/>
          <w:rtl/>
        </w:rPr>
        <w:t>باللغة الانجليزية _ بالتعاون مع مؤسسة الاعتماد والترخيص وضمان الجودة في المانيا (</w:t>
      </w:r>
      <w:r w:rsidRPr="009F7486">
        <w:rPr>
          <w:rFonts w:ascii="Sakkal Majalla" w:hAnsi="Sakkal Majalla" w:cs="Sakkal Majalla"/>
          <w:sz w:val="28"/>
          <w:szCs w:val="28"/>
        </w:rPr>
        <w:t>ACQUIN</w:t>
      </w: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>)</w:t>
      </w:r>
      <w:r w:rsidRPr="009F7486">
        <w:rPr>
          <w:rFonts w:ascii="Sakkal Majalla" w:hAnsi="Sakkal Majalla" w:cs="Sakkal Majalla"/>
          <w:rtl/>
        </w:rPr>
        <w:t xml:space="preserve"> </w:t>
      </w: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>تحت رعاية المؤتمر السنوي الخامس للمنظمة العربية لضمان الجودة في التعليم حول "نظم الجودة وتطبيقها باستخدام أساليب تكنولوجية مبتكرة لضمان الجودة في التعليم" 11_12 ديسمبر 2013. تونس.</w:t>
      </w:r>
    </w:p>
    <w:p w14:paraId="7A11D2A2" w14:textId="77777777" w:rsidR="00AF5D41" w:rsidRPr="009F7486" w:rsidRDefault="00AF5D41" w:rsidP="0014692E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القيام بدورة تدريبية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لرفع الكفاءة المهنية لمعلمي المدرسة الليبية</w:t>
      </w: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 بالعاصمة الماليزية (كولالمبور) عام 2012.</w:t>
      </w:r>
    </w:p>
    <w:p w14:paraId="18CA91A8" w14:textId="1107CA4A" w:rsidR="00AF5D41" w:rsidRPr="009F7486" w:rsidRDefault="00AF5D41" w:rsidP="0014692E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rtl/>
          <w:lang w:bidi="ar-LY"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المشاركة بأوراق علمية عن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(</w:t>
      </w:r>
      <w:r w:rsidR="009E19E4"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دور السلوك الإنساني في المحافظة على البيئة</w:t>
      </w:r>
      <w:r w:rsidR="009E19E4"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) </w:t>
      </w: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>بجريدة أخبار بنغازي عامي 2007_ 2008.</w:t>
      </w:r>
    </w:p>
    <w:p w14:paraId="2E4296CD" w14:textId="5105EB11" w:rsidR="00AF5D41" w:rsidRPr="009F7486" w:rsidRDefault="00AF5D41" w:rsidP="0014692E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rtl/>
          <w:lang w:bidi="ar-LY"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المشاركة بورقة عمل عن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(</w:t>
      </w:r>
      <w:r w:rsidR="009E19E4"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لغة الحب عند الطفل</w:t>
      </w:r>
      <w:r w:rsidR="009E19E4"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)</w:t>
      </w: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 بكلية المعلمين بنغازي عام 2008.</w:t>
      </w:r>
    </w:p>
    <w:p w14:paraId="4B9FF5DD" w14:textId="09EDFC21" w:rsidR="00AF5D41" w:rsidRPr="009F7486" w:rsidRDefault="00AF5D41" w:rsidP="0014692E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rtl/>
          <w:lang w:bidi="ar-LY"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تنظيم واعداد ندوة عن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(</w:t>
      </w:r>
      <w:r w:rsidR="009E19E4"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مشاكل الفتاة الجامعية</w:t>
      </w:r>
      <w:r w:rsidR="009E19E4"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) </w:t>
      </w: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>بكلية المعلمين ببنغازي عام 2008.</w:t>
      </w:r>
    </w:p>
    <w:p w14:paraId="52A7EC63" w14:textId="77777777" w:rsidR="00AF5D41" w:rsidRPr="009F7486" w:rsidRDefault="00AF5D41" w:rsidP="0014692E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rtl/>
          <w:lang w:bidi="ar-LY"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>الأشراف على التدريب العملي لطلاب كلية المعلمين عام 2007 _ 2008.</w:t>
      </w:r>
    </w:p>
    <w:p w14:paraId="0F246849" w14:textId="77777777" w:rsidR="00AF5D41" w:rsidRPr="009F7486" w:rsidRDefault="00AF5D41" w:rsidP="0014692E">
      <w:pPr>
        <w:pStyle w:val="ListParagraph"/>
        <w:numPr>
          <w:ilvl w:val="0"/>
          <w:numId w:val="31"/>
        </w:numPr>
        <w:bidi/>
        <w:spacing w:after="0"/>
        <w:ind w:left="318" w:hanging="318"/>
        <w:rPr>
          <w:rFonts w:ascii="Sakkal Majalla" w:hAnsi="Sakkal Majalla" w:cs="Sakkal Majalla"/>
          <w:sz w:val="28"/>
          <w:szCs w:val="28"/>
          <w:lang w:bidi="ar-LY"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lastRenderedPageBreak/>
        <w:t>القيام بدورات رفع كفاءة المعلمين تحت إشراف المركز العالي لرفع كفاءة المعلمين ببنغازي من 2005 حتى 2008.</w:t>
      </w:r>
    </w:p>
    <w:p w14:paraId="02C17597" w14:textId="11E0F46C" w:rsidR="00AF5D41" w:rsidRPr="009F7486" w:rsidRDefault="006E0E93" w:rsidP="0014692E">
      <w:pPr>
        <w:pStyle w:val="ListParagraph"/>
        <w:numPr>
          <w:ilvl w:val="0"/>
          <w:numId w:val="31"/>
        </w:numPr>
        <w:bidi/>
        <w:spacing w:after="0"/>
        <w:ind w:left="318" w:hanging="318"/>
        <w:rPr>
          <w:rFonts w:ascii="Sakkal Majalla" w:hAnsi="Sakkal Majalla" w:cs="Sakkal Majalla"/>
          <w:color w:val="000000" w:themeColor="text1"/>
          <w:sz w:val="28"/>
          <w:szCs w:val="28"/>
          <w:rtl/>
          <w:lang w:val="en-GB" w:bidi="ar-LY"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>المشاركة بورقة عمل عن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(</w:t>
      </w:r>
      <w:r w:rsidR="009E19E4"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أهمية المراهقة في حياة الإنسان</w:t>
      </w:r>
      <w:r w:rsidR="009E19E4"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) </w:t>
      </w: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>بكلية المعلمين ببنغازي عام 2007.</w:t>
      </w:r>
    </w:p>
    <w:p w14:paraId="52C8D6C1" w14:textId="6A5CEA1C" w:rsidR="006E0E93" w:rsidRPr="009F7486" w:rsidRDefault="006E0E93" w:rsidP="0014692E">
      <w:pPr>
        <w:pStyle w:val="ListParagraph"/>
        <w:numPr>
          <w:ilvl w:val="0"/>
          <w:numId w:val="31"/>
        </w:numPr>
        <w:bidi/>
        <w:spacing w:after="0"/>
        <w:ind w:left="318" w:hanging="318"/>
        <w:rPr>
          <w:rFonts w:ascii="Sakkal Majalla" w:hAnsi="Sakkal Majalla" w:cs="Sakkal Majalla"/>
          <w:sz w:val="28"/>
          <w:szCs w:val="28"/>
          <w:rtl/>
          <w:lang w:bidi="ar-LY"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المشاركة بورقة عمل عن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(</w:t>
      </w:r>
      <w:r w:rsidR="009E19E4"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السلوك الإنساني والبيئة</w:t>
      </w:r>
      <w:r w:rsidR="009E19E4"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)</w:t>
      </w: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 بكلية المعلمين ببنغازي عام 2006.</w:t>
      </w:r>
    </w:p>
    <w:p w14:paraId="7DE38D18" w14:textId="2F7C188C" w:rsidR="00AF5D41" w:rsidRPr="009F7486" w:rsidRDefault="006E0E93" w:rsidP="0014692E">
      <w:pPr>
        <w:pStyle w:val="ListParagraph"/>
        <w:numPr>
          <w:ilvl w:val="0"/>
          <w:numId w:val="31"/>
        </w:numPr>
        <w:bidi/>
        <w:spacing w:after="0"/>
        <w:ind w:left="318" w:hanging="318"/>
        <w:rPr>
          <w:rFonts w:ascii="Sakkal Majalla" w:hAnsi="Sakkal Majalla" w:cs="Sakkal Majalla"/>
          <w:color w:val="000000" w:themeColor="text1"/>
          <w:sz w:val="28"/>
          <w:szCs w:val="28"/>
          <w:rtl/>
          <w:lang w:bidi="ar-LY"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المشاركة </w:t>
      </w:r>
      <w:r w:rsidR="00E76FDF" w:rsidRPr="009F7486">
        <w:rPr>
          <w:rFonts w:ascii="Sakkal Majalla" w:hAnsi="Sakkal Majalla" w:cs="Sakkal Majalla"/>
          <w:sz w:val="28"/>
          <w:szCs w:val="28"/>
          <w:rtl/>
          <w:lang w:bidi="ar-LY"/>
        </w:rPr>
        <w:t>ببحث</w:t>
      </w: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 عن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(</w:t>
      </w:r>
      <w:r w:rsidR="009E19E4"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تدني مستوى التحصيل الدراسي</w:t>
      </w:r>
      <w:r w:rsidR="009E19E4"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)</w:t>
      </w: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 بنقابة المعلمين بمدينة بنغازي عام 2003.</w:t>
      </w:r>
    </w:p>
    <w:p w14:paraId="2EB188F0" w14:textId="72CEE662" w:rsidR="009F7486" w:rsidRPr="0014692E" w:rsidRDefault="00F665CC" w:rsidP="0014692E">
      <w:pPr>
        <w:pStyle w:val="ListParagraph"/>
        <w:numPr>
          <w:ilvl w:val="0"/>
          <w:numId w:val="31"/>
        </w:numPr>
        <w:bidi/>
        <w:spacing w:after="0"/>
        <w:ind w:left="318" w:hanging="318"/>
        <w:rPr>
          <w:rFonts w:ascii="Sakkal Majalla" w:hAnsi="Sakkal Majalla" w:cs="Sakkal Majalla"/>
          <w:sz w:val="28"/>
          <w:szCs w:val="28"/>
          <w:rtl/>
        </w:rPr>
      </w:pP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المشاركة </w:t>
      </w:r>
      <w:r w:rsidR="00E76FDF"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ببحث </w:t>
      </w: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عن </w:t>
      </w:r>
      <w:r w:rsidR="00B02244"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(هروب</w:t>
      </w:r>
      <w:r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الطلاب من </w:t>
      </w:r>
      <w:r w:rsidR="00B02244"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المدارس</w:t>
      </w:r>
      <w:r w:rsidR="009E19E4"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</w:t>
      </w:r>
      <w:r w:rsidR="00B02244" w:rsidRPr="009F7486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)</w:t>
      </w:r>
      <w:r w:rsidRPr="009F7486">
        <w:rPr>
          <w:rFonts w:ascii="Sakkal Majalla" w:hAnsi="Sakkal Majalla" w:cs="Sakkal Majalla"/>
          <w:sz w:val="28"/>
          <w:szCs w:val="28"/>
          <w:rtl/>
          <w:lang w:bidi="ar-LY"/>
        </w:rPr>
        <w:t xml:space="preserve"> برعاية بيوت الشباب بمدينة بنغازي عام </w:t>
      </w:r>
      <w:r w:rsidR="00B02244" w:rsidRPr="009F7486">
        <w:rPr>
          <w:rFonts w:ascii="Sakkal Majalla" w:hAnsi="Sakkal Majalla" w:cs="Sakkal Majalla"/>
          <w:sz w:val="28"/>
          <w:szCs w:val="28"/>
          <w:rtl/>
          <w:lang w:bidi="ar-LY"/>
        </w:rPr>
        <w:t>2002.</w:t>
      </w:r>
      <w:r w:rsidR="00934B53" w:rsidRPr="009F7486"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u w:val="single"/>
          <w:lang w:bidi="ar-LY"/>
        </w:rPr>
        <w:t xml:space="preserve"> </w:t>
      </w:r>
    </w:p>
    <w:p w14:paraId="5A154AFE" w14:textId="53EEEF1F" w:rsidR="009F7486" w:rsidRPr="0014692E" w:rsidRDefault="009F7486" w:rsidP="0014692E">
      <w:pPr>
        <w:tabs>
          <w:tab w:val="left" w:pos="8085"/>
        </w:tabs>
        <w:bidi/>
        <w:jc w:val="both"/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u w:val="single"/>
          <w:rtl/>
          <w:lang w:bidi="ar-LY"/>
        </w:rPr>
      </w:pPr>
      <w:r>
        <w:rPr>
          <w:rFonts w:ascii="Simplified Arabic" w:hAnsi="Simplified Arabic" w:cs="Simplified Arabic" w:hint="cs"/>
          <w:b/>
          <w:bCs/>
          <w:color w:val="365F91" w:themeColor="accent1" w:themeShade="BF"/>
          <w:sz w:val="28"/>
          <w:szCs w:val="28"/>
          <w:u w:val="single"/>
          <w:rtl/>
          <w:lang w:bidi="ar-LY"/>
        </w:rPr>
        <w:t>2</w:t>
      </w:r>
      <w:r w:rsidRPr="009D293A">
        <w:rPr>
          <w:rFonts w:ascii="Simplified Arabic" w:hAnsi="Simplified Arabic" w:cs="Simplified Arabic"/>
          <w:b/>
          <w:bCs/>
          <w:color w:val="365F91" w:themeColor="accent1" w:themeShade="BF"/>
          <w:sz w:val="28"/>
          <w:szCs w:val="28"/>
          <w:u w:val="single"/>
          <w:rtl/>
          <w:lang w:bidi="ar-LY"/>
        </w:rPr>
        <w:t xml:space="preserve">_ </w:t>
      </w:r>
      <w:r w:rsidRPr="0014692E"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u w:val="single"/>
          <w:rtl/>
          <w:lang w:bidi="ar-LY"/>
        </w:rPr>
        <w:t>الكتب التي كلفت بتقييمها :</w:t>
      </w:r>
    </w:p>
    <w:tbl>
      <w:tblPr>
        <w:tblW w:w="9918" w:type="dxa"/>
        <w:jc w:val="center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5"/>
        <w:gridCol w:w="3845"/>
        <w:gridCol w:w="748"/>
      </w:tblGrid>
      <w:tr w:rsidR="009F7486" w:rsidRPr="0014692E" w14:paraId="288A941D" w14:textId="77777777" w:rsidTr="0014692E">
        <w:trPr>
          <w:trHeight w:val="283"/>
          <w:jc w:val="center"/>
        </w:trPr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DEAEB21" w14:textId="3C836A0D" w:rsidR="009F7486" w:rsidRPr="0014692E" w:rsidRDefault="0014692E" w:rsidP="0014692E">
            <w:pPr>
              <w:spacing w:line="276" w:lineRule="auto"/>
              <w:jc w:val="center"/>
              <w:rPr>
                <w:rFonts w:ascii="Sakkal Majalla" w:hAnsi="Sakkal Majalla" w:cs="Sakkal Majalla"/>
                <w:bCs/>
                <w:color w:val="365F91" w:themeColor="accent1" w:themeShade="BF"/>
              </w:rPr>
            </w:pPr>
            <w:r w:rsidRPr="0014692E">
              <w:rPr>
                <w:rFonts w:ascii="Sakkal Majalla" w:hAnsi="Sakkal Majalla" w:cs="Sakkal Majalla"/>
                <w:bCs/>
                <w:color w:val="365F91" w:themeColor="accent1" w:themeShade="BF"/>
                <w:rtl/>
              </w:rPr>
              <w:t>أسم وعنوان الجهة</w:t>
            </w: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84B50AB" w14:textId="3E24140A" w:rsidR="009F7486" w:rsidRPr="0014692E" w:rsidRDefault="0014692E" w:rsidP="001D70CA">
            <w:pPr>
              <w:spacing w:line="276" w:lineRule="auto"/>
              <w:jc w:val="center"/>
              <w:rPr>
                <w:rFonts w:ascii="Sakkal Majalla" w:hAnsi="Sakkal Majalla" w:cs="Sakkal Majalla"/>
                <w:bCs/>
                <w:color w:val="365F91" w:themeColor="accent1" w:themeShade="BF"/>
              </w:rPr>
            </w:pPr>
            <w:r w:rsidRPr="0014692E">
              <w:rPr>
                <w:rFonts w:ascii="Sakkal Majalla" w:hAnsi="Sakkal Majalla" w:cs="Sakkal Majalla"/>
                <w:bCs/>
                <w:color w:val="365F91" w:themeColor="accent1" w:themeShade="BF"/>
                <w:rtl/>
              </w:rPr>
              <w:t xml:space="preserve">عنوان الكتاب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C627761" w14:textId="77777777" w:rsidR="009F7486" w:rsidRPr="0014692E" w:rsidRDefault="009F7486" w:rsidP="001D70CA">
            <w:pPr>
              <w:spacing w:line="276" w:lineRule="auto"/>
              <w:jc w:val="center"/>
              <w:rPr>
                <w:rFonts w:ascii="Sakkal Majalla" w:hAnsi="Sakkal Majalla" w:cs="Sakkal Majalla"/>
                <w:bCs/>
                <w:color w:val="365F91" w:themeColor="accent1" w:themeShade="BF"/>
              </w:rPr>
            </w:pPr>
            <w:r w:rsidRPr="0014692E">
              <w:rPr>
                <w:rFonts w:ascii="Sakkal Majalla" w:hAnsi="Sakkal Majalla" w:cs="Sakkal Majalla"/>
                <w:bCs/>
                <w:color w:val="365F91" w:themeColor="accent1" w:themeShade="BF"/>
                <w:rtl/>
              </w:rPr>
              <w:t xml:space="preserve"> السنة</w:t>
            </w:r>
          </w:p>
        </w:tc>
      </w:tr>
      <w:tr w:rsidR="009F7486" w:rsidRPr="0014692E" w14:paraId="3A0984F3" w14:textId="77777777" w:rsidTr="0014692E">
        <w:trPr>
          <w:trHeight w:val="402"/>
          <w:jc w:val="center"/>
        </w:trPr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0E823" w14:textId="7E956249" w:rsidR="009F7486" w:rsidRPr="0014692E" w:rsidRDefault="009F7486" w:rsidP="001D70CA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</w:tcPr>
          <w:p w14:paraId="0BB66B1F" w14:textId="744462F6" w:rsidR="009F7486" w:rsidRPr="0014692E" w:rsidRDefault="009F7486" w:rsidP="001D70CA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84705" w14:textId="1F0515D7" w:rsidR="009F7486" w:rsidRPr="0014692E" w:rsidRDefault="0014692E" w:rsidP="001D70CA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14692E">
              <w:rPr>
                <w:rFonts w:ascii="Sakkal Majalla" w:hAnsi="Sakkal Majalla" w:cs="Sakkal Majalla"/>
                <w:rtl/>
                <w:lang w:val="en-US" w:bidi="ar-LY"/>
              </w:rPr>
              <w:t>2021</w:t>
            </w:r>
          </w:p>
        </w:tc>
      </w:tr>
      <w:tr w:rsidR="0014692E" w:rsidRPr="0014692E" w14:paraId="6A9EB6BD" w14:textId="77777777" w:rsidTr="0014692E">
        <w:trPr>
          <w:trHeight w:val="402"/>
          <w:jc w:val="center"/>
        </w:trPr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1D3B9" w14:textId="77777777" w:rsidR="0014692E" w:rsidRPr="0014692E" w:rsidRDefault="0014692E" w:rsidP="001D70CA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</w:tcPr>
          <w:p w14:paraId="74B41793" w14:textId="140A472E" w:rsidR="0014692E" w:rsidRPr="0014692E" w:rsidRDefault="0014692E" w:rsidP="001D70CA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</w:pPr>
            <w:r w:rsidRPr="0014692E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 xml:space="preserve">الرياضيات من منظور تربوي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96B86" w14:textId="45DC5C8A" w:rsidR="0014692E" w:rsidRPr="0014692E" w:rsidRDefault="0014692E" w:rsidP="001D70CA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14692E">
              <w:rPr>
                <w:rFonts w:ascii="Sakkal Majalla" w:hAnsi="Sakkal Majalla" w:cs="Sakkal Majalla"/>
                <w:rtl/>
                <w:lang w:val="en-US" w:bidi="ar-LY"/>
              </w:rPr>
              <w:t>2022</w:t>
            </w:r>
          </w:p>
        </w:tc>
      </w:tr>
    </w:tbl>
    <w:p w14:paraId="2165789F" w14:textId="77777777" w:rsidR="009F7486" w:rsidRPr="0014692E" w:rsidRDefault="009F7486" w:rsidP="0014692E">
      <w:pPr>
        <w:bidi/>
        <w:rPr>
          <w:rFonts w:ascii="Sakkal Majalla" w:hAnsi="Sakkal Majalla" w:cs="Sakkal Majalla"/>
          <w:sz w:val="16"/>
          <w:szCs w:val="16"/>
        </w:rPr>
      </w:pPr>
    </w:p>
    <w:p w14:paraId="2242B8BC" w14:textId="0F7F4E0F" w:rsidR="00934B53" w:rsidRPr="0014692E" w:rsidRDefault="009F7486" w:rsidP="00934B53">
      <w:pPr>
        <w:tabs>
          <w:tab w:val="left" w:pos="8085"/>
        </w:tabs>
        <w:bidi/>
        <w:jc w:val="both"/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u w:val="single"/>
          <w:rtl/>
          <w:lang w:bidi="ar-LY"/>
        </w:rPr>
      </w:pPr>
      <w:r w:rsidRPr="0014692E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LY"/>
        </w:rPr>
        <w:t>3</w:t>
      </w:r>
      <w:r w:rsidR="00934B53" w:rsidRPr="0014692E"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u w:val="single"/>
          <w:rtl/>
          <w:lang w:bidi="ar-LY"/>
        </w:rPr>
        <w:t>_ الجوائز وشهادات التقدير :</w:t>
      </w:r>
    </w:p>
    <w:tbl>
      <w:tblPr>
        <w:tblW w:w="9966" w:type="dxa"/>
        <w:jc w:val="center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5"/>
        <w:gridCol w:w="3882"/>
        <w:gridCol w:w="709"/>
      </w:tblGrid>
      <w:tr w:rsidR="003471AD" w:rsidRPr="0014692E" w14:paraId="3B37411D" w14:textId="77777777" w:rsidTr="0014692E">
        <w:trPr>
          <w:trHeight w:val="283"/>
          <w:jc w:val="center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538F1D3" w14:textId="658026F3" w:rsidR="003471AD" w:rsidRPr="0014692E" w:rsidRDefault="003471AD" w:rsidP="0014692E">
            <w:pPr>
              <w:jc w:val="center"/>
              <w:rPr>
                <w:rFonts w:ascii="Sakkal Majalla" w:hAnsi="Sakkal Majalla" w:cs="Sakkal Majalla"/>
                <w:bCs/>
                <w:color w:val="365F91" w:themeColor="accent1" w:themeShade="BF"/>
              </w:rPr>
            </w:pPr>
            <w:r w:rsidRPr="0014692E">
              <w:rPr>
                <w:rFonts w:ascii="Sakkal Majalla" w:hAnsi="Sakkal Majalla" w:cs="Sakkal Majalla"/>
                <w:bCs/>
                <w:color w:val="365F91" w:themeColor="accent1" w:themeShade="BF"/>
                <w:rtl/>
              </w:rPr>
              <w:t>طبيعة الجائزة أو التقدير</w:t>
            </w:r>
          </w:p>
        </w:tc>
        <w:tc>
          <w:tcPr>
            <w:tcW w:w="3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4A21E55" w14:textId="1251556F" w:rsidR="003471AD" w:rsidRPr="0014692E" w:rsidRDefault="003471AD" w:rsidP="0014692E">
            <w:pPr>
              <w:jc w:val="center"/>
              <w:rPr>
                <w:rFonts w:ascii="Sakkal Majalla" w:hAnsi="Sakkal Majalla" w:cs="Sakkal Majalla"/>
                <w:bCs/>
                <w:color w:val="365F91" w:themeColor="accent1" w:themeShade="BF"/>
              </w:rPr>
            </w:pPr>
            <w:r w:rsidRPr="0014692E">
              <w:rPr>
                <w:rFonts w:ascii="Sakkal Majalla" w:hAnsi="Sakkal Majalla" w:cs="Sakkal Majalla"/>
                <w:bCs/>
                <w:color w:val="365F91" w:themeColor="accent1" w:themeShade="BF"/>
                <w:rtl/>
              </w:rPr>
              <w:t xml:space="preserve">أسم وعنوان جه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24D515E" w14:textId="426E08B8" w:rsidR="003471AD" w:rsidRPr="0014692E" w:rsidRDefault="003471AD" w:rsidP="0014692E">
            <w:pPr>
              <w:jc w:val="center"/>
              <w:rPr>
                <w:rFonts w:ascii="Sakkal Majalla" w:hAnsi="Sakkal Majalla" w:cs="Sakkal Majalla"/>
                <w:bCs/>
                <w:color w:val="365F91" w:themeColor="accent1" w:themeShade="BF"/>
              </w:rPr>
            </w:pPr>
            <w:r w:rsidRPr="0014692E">
              <w:rPr>
                <w:rFonts w:ascii="Sakkal Majalla" w:hAnsi="Sakkal Majalla" w:cs="Sakkal Majalla"/>
                <w:bCs/>
                <w:color w:val="365F91" w:themeColor="accent1" w:themeShade="BF"/>
                <w:rtl/>
              </w:rPr>
              <w:t xml:space="preserve"> السنة</w:t>
            </w:r>
          </w:p>
        </w:tc>
      </w:tr>
      <w:tr w:rsidR="009F7486" w:rsidRPr="0014692E" w14:paraId="05303749" w14:textId="77777777" w:rsidTr="0014692E">
        <w:trPr>
          <w:trHeight w:val="402"/>
          <w:jc w:val="center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A7832" w14:textId="77777777" w:rsidR="009F7486" w:rsidRPr="0014692E" w:rsidRDefault="009F7486" w:rsidP="0014692E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</w:pPr>
          </w:p>
        </w:tc>
        <w:tc>
          <w:tcPr>
            <w:tcW w:w="3882" w:type="dxa"/>
            <w:tcBorders>
              <w:top w:val="single" w:sz="4" w:space="0" w:color="auto"/>
              <w:bottom w:val="single" w:sz="4" w:space="0" w:color="auto"/>
            </w:tcBorders>
          </w:tcPr>
          <w:p w14:paraId="6141CD4F" w14:textId="2A7422AC" w:rsidR="009F7486" w:rsidRPr="0014692E" w:rsidRDefault="009F7486" w:rsidP="0014692E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</w:pPr>
            <w:r w:rsidRPr="0014692E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الشباب والرياضة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E43EA" w14:textId="77777777" w:rsidR="009F7486" w:rsidRPr="0014692E" w:rsidRDefault="009F7486" w:rsidP="0014692E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</w:p>
        </w:tc>
      </w:tr>
      <w:tr w:rsidR="003471AD" w:rsidRPr="0014692E" w14:paraId="14439E1C" w14:textId="77777777" w:rsidTr="0014692E">
        <w:trPr>
          <w:trHeight w:val="402"/>
          <w:jc w:val="center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9D7B1" w14:textId="76B4AF4D" w:rsidR="003471AD" w:rsidRPr="0014692E" w:rsidRDefault="003471AD" w:rsidP="0014692E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</w:pPr>
            <w:r w:rsidRPr="0014692E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 xml:space="preserve">درع التميز كشخصية مؤثرة في مجال الخدمات النفسية في المؤسسات التعليمية </w:t>
            </w:r>
          </w:p>
        </w:tc>
        <w:tc>
          <w:tcPr>
            <w:tcW w:w="3882" w:type="dxa"/>
            <w:tcBorders>
              <w:top w:val="single" w:sz="4" w:space="0" w:color="auto"/>
              <w:bottom w:val="single" w:sz="4" w:space="0" w:color="auto"/>
            </w:tcBorders>
          </w:tcPr>
          <w:p w14:paraId="47647931" w14:textId="558FCAE4" w:rsidR="003471AD" w:rsidRPr="0014692E" w:rsidRDefault="003471AD" w:rsidP="0014692E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</w:pPr>
            <w:r w:rsidRPr="0014692E">
              <w:rPr>
                <w:rFonts w:ascii="Sakkal Majalla" w:hAnsi="Sakkal Majalla" w:cs="Sakkal Majalla"/>
                <w:color w:val="000000" w:themeColor="text1"/>
                <w:rtl/>
                <w:lang w:bidi="ar-LY"/>
              </w:rPr>
              <w:t>إدارة الدعم والإرشاد النفسي بوزارة التربية والتعلي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80EFB" w14:textId="65754442" w:rsidR="003471AD" w:rsidRPr="0014692E" w:rsidRDefault="003471AD" w:rsidP="0014692E">
            <w:pPr>
              <w:bidi/>
              <w:jc w:val="center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14692E">
              <w:rPr>
                <w:rFonts w:ascii="Sakkal Majalla" w:hAnsi="Sakkal Majalla" w:cs="Sakkal Majalla"/>
                <w:rtl/>
                <w:lang w:val="en-US" w:bidi="ar-LY"/>
              </w:rPr>
              <w:t>2021</w:t>
            </w:r>
          </w:p>
        </w:tc>
      </w:tr>
    </w:tbl>
    <w:p w14:paraId="17248489" w14:textId="77777777" w:rsidR="004A6778" w:rsidRPr="003471AD" w:rsidRDefault="004A6778" w:rsidP="004A6778">
      <w:pPr>
        <w:bidi/>
        <w:rPr>
          <w:rFonts w:ascii="Simplified Arabic" w:hAnsi="Simplified Arabic" w:cs="Simplified Arabic"/>
          <w:sz w:val="16"/>
          <w:szCs w:val="16"/>
          <w:rtl/>
          <w:lang w:bidi="ar-LY"/>
        </w:rPr>
      </w:pPr>
    </w:p>
    <w:p w14:paraId="0DA38469" w14:textId="77777777" w:rsidR="00D85CF9" w:rsidRPr="009F7486" w:rsidRDefault="004124E9" w:rsidP="003471AD">
      <w:pPr>
        <w:bidi/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u w:val="single"/>
          <w:lang w:bidi="ar-LY"/>
        </w:rPr>
      </w:pPr>
      <w:r w:rsidRPr="009F7486"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u w:val="single"/>
          <w:rtl/>
          <w:lang w:bidi="ar-LY"/>
        </w:rPr>
        <w:t xml:space="preserve">المواد التى قمت بتدريسها </w:t>
      </w:r>
      <w:r w:rsidR="00DB10D9" w:rsidRPr="009F7486"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u w:val="single"/>
          <w:rtl/>
          <w:lang w:bidi="ar-LY"/>
        </w:rPr>
        <w:t>لطل</w:t>
      </w:r>
      <w:r w:rsidR="00BE66E9" w:rsidRPr="009F7486"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u w:val="single"/>
          <w:rtl/>
          <w:lang w:bidi="ar-LY"/>
        </w:rPr>
        <w:t xml:space="preserve">به </w:t>
      </w:r>
      <w:r w:rsidR="0073574B" w:rsidRPr="009F7486"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u w:val="single"/>
          <w:rtl/>
          <w:lang w:bidi="ar-LY"/>
        </w:rPr>
        <w:t>الليسانس:</w:t>
      </w:r>
    </w:p>
    <w:tbl>
      <w:tblPr>
        <w:tblStyle w:val="TableGrid"/>
        <w:bidiVisual/>
        <w:tblW w:w="98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31"/>
        <w:gridCol w:w="496"/>
        <w:gridCol w:w="5292"/>
      </w:tblGrid>
      <w:tr w:rsidR="00934B53" w:rsidRPr="009F7486" w14:paraId="25B2F280" w14:textId="77777777" w:rsidTr="00934B53">
        <w:trPr>
          <w:trHeight w:val="286"/>
          <w:jc w:val="center"/>
        </w:trPr>
        <w:tc>
          <w:tcPr>
            <w:tcW w:w="486" w:type="dxa"/>
            <w:shd w:val="clear" w:color="auto" w:fill="D6E3BC" w:themeFill="accent3" w:themeFillTint="66"/>
          </w:tcPr>
          <w:p w14:paraId="551B7035" w14:textId="77777777" w:rsidR="00934B53" w:rsidRPr="009F7486" w:rsidRDefault="00934B53" w:rsidP="00934B53">
            <w:pPr>
              <w:pStyle w:val="ListParagraph"/>
              <w:bidi/>
              <w:spacing w:after="0" w:line="280" w:lineRule="exact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lang w:bidi="ar-L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lang w:bidi="ar-LY"/>
              </w:rPr>
              <w:t>1</w:t>
            </w:r>
          </w:p>
        </w:tc>
        <w:tc>
          <w:tcPr>
            <w:tcW w:w="3531" w:type="dxa"/>
          </w:tcPr>
          <w:p w14:paraId="18AC86B6" w14:textId="77777777" w:rsidR="00934B53" w:rsidRPr="009F7486" w:rsidRDefault="00934B53" w:rsidP="00934B53">
            <w:pPr>
              <w:bidi/>
              <w:spacing w:line="280" w:lineRule="exact"/>
              <w:jc w:val="both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LY"/>
              </w:rPr>
              <w:t>علم النفس العام.</w:t>
            </w:r>
          </w:p>
        </w:tc>
        <w:tc>
          <w:tcPr>
            <w:tcW w:w="496" w:type="dxa"/>
            <w:shd w:val="clear" w:color="auto" w:fill="D6E3BC" w:themeFill="accent3" w:themeFillTint="66"/>
          </w:tcPr>
          <w:p w14:paraId="2DB8A559" w14:textId="356BFA45" w:rsidR="00934B53" w:rsidRPr="009F7486" w:rsidRDefault="00934B53" w:rsidP="00934B53">
            <w:pPr>
              <w:pStyle w:val="ListParagraph"/>
              <w:bidi/>
              <w:spacing w:after="0" w:line="280" w:lineRule="exact"/>
              <w:ind w:left="0" w:firstLine="0"/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rtl/>
                <w:lang w:bidi="ar-LY"/>
              </w:rPr>
              <w:t>15</w:t>
            </w:r>
          </w:p>
        </w:tc>
        <w:tc>
          <w:tcPr>
            <w:tcW w:w="5292" w:type="dxa"/>
          </w:tcPr>
          <w:p w14:paraId="1FAC07C6" w14:textId="76894E49" w:rsidR="00934B53" w:rsidRPr="009F7486" w:rsidRDefault="00934B53" w:rsidP="00934B53">
            <w:pPr>
              <w:bidi/>
              <w:spacing w:line="280" w:lineRule="exact"/>
              <w:jc w:val="both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LY"/>
              </w:rPr>
              <w:t>الموهبة والتفوق.</w:t>
            </w:r>
          </w:p>
        </w:tc>
      </w:tr>
      <w:tr w:rsidR="00934B53" w:rsidRPr="009F7486" w14:paraId="6DF7912E" w14:textId="77777777" w:rsidTr="00934B53">
        <w:trPr>
          <w:trHeight w:val="286"/>
          <w:jc w:val="center"/>
        </w:trPr>
        <w:tc>
          <w:tcPr>
            <w:tcW w:w="486" w:type="dxa"/>
            <w:shd w:val="clear" w:color="auto" w:fill="D6E3BC" w:themeFill="accent3" w:themeFillTint="66"/>
          </w:tcPr>
          <w:p w14:paraId="5D0DDB7C" w14:textId="77777777" w:rsidR="00934B53" w:rsidRPr="009F7486" w:rsidRDefault="00934B53" w:rsidP="00934B53">
            <w:pPr>
              <w:pStyle w:val="ListParagraph"/>
              <w:bidi/>
              <w:spacing w:after="0" w:line="280" w:lineRule="exact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lang w:bidi="ar-LY"/>
              </w:rPr>
              <w:t>2</w:t>
            </w:r>
          </w:p>
        </w:tc>
        <w:tc>
          <w:tcPr>
            <w:tcW w:w="3531" w:type="dxa"/>
          </w:tcPr>
          <w:p w14:paraId="77AA0CB8" w14:textId="77777777" w:rsidR="00934B53" w:rsidRPr="009F7486" w:rsidRDefault="00934B53" w:rsidP="00934B53">
            <w:pPr>
              <w:bidi/>
              <w:spacing w:line="280" w:lineRule="exact"/>
              <w:jc w:val="both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LY"/>
              </w:rPr>
              <w:t>علم نفس الطفولة.</w:t>
            </w:r>
          </w:p>
        </w:tc>
        <w:tc>
          <w:tcPr>
            <w:tcW w:w="496" w:type="dxa"/>
            <w:shd w:val="clear" w:color="auto" w:fill="D6E3BC" w:themeFill="accent3" w:themeFillTint="66"/>
          </w:tcPr>
          <w:p w14:paraId="51B6E588" w14:textId="0A6CEBD5" w:rsidR="00934B53" w:rsidRPr="009F7486" w:rsidRDefault="00934B53" w:rsidP="00934B53">
            <w:pPr>
              <w:pStyle w:val="ListParagraph"/>
              <w:bidi/>
              <w:spacing w:after="0" w:line="280" w:lineRule="exact"/>
              <w:ind w:left="0" w:firstLine="0"/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rtl/>
                <w:lang w:bidi="ar-LY"/>
              </w:rPr>
              <w:t>16</w:t>
            </w:r>
          </w:p>
        </w:tc>
        <w:tc>
          <w:tcPr>
            <w:tcW w:w="5292" w:type="dxa"/>
          </w:tcPr>
          <w:p w14:paraId="70906174" w14:textId="0C8D4933" w:rsidR="00934B53" w:rsidRPr="009F7486" w:rsidRDefault="00934B53" w:rsidP="00934B53">
            <w:pPr>
              <w:bidi/>
              <w:spacing w:line="280" w:lineRule="exact"/>
              <w:jc w:val="both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LY"/>
              </w:rPr>
              <w:t>المدخل في تعليم الطفل.</w:t>
            </w:r>
          </w:p>
        </w:tc>
      </w:tr>
      <w:tr w:rsidR="00934B53" w:rsidRPr="009F7486" w14:paraId="477DB319" w14:textId="77777777" w:rsidTr="00934B53">
        <w:trPr>
          <w:trHeight w:val="286"/>
          <w:jc w:val="center"/>
        </w:trPr>
        <w:tc>
          <w:tcPr>
            <w:tcW w:w="486" w:type="dxa"/>
            <w:shd w:val="clear" w:color="auto" w:fill="D6E3BC" w:themeFill="accent3" w:themeFillTint="66"/>
          </w:tcPr>
          <w:p w14:paraId="4D897D3C" w14:textId="77777777" w:rsidR="00934B53" w:rsidRPr="009F7486" w:rsidRDefault="00934B53" w:rsidP="00934B53">
            <w:pPr>
              <w:pStyle w:val="ListParagraph"/>
              <w:bidi/>
              <w:spacing w:after="0" w:line="280" w:lineRule="exact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lang w:bidi="ar-LY"/>
              </w:rPr>
              <w:t>3</w:t>
            </w:r>
          </w:p>
        </w:tc>
        <w:tc>
          <w:tcPr>
            <w:tcW w:w="3531" w:type="dxa"/>
          </w:tcPr>
          <w:p w14:paraId="2E963373" w14:textId="77777777" w:rsidR="00934B53" w:rsidRPr="009F7486" w:rsidRDefault="00934B53" w:rsidP="00934B53">
            <w:pPr>
              <w:bidi/>
              <w:spacing w:line="280" w:lineRule="exact"/>
              <w:jc w:val="both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LY"/>
              </w:rPr>
              <w:t>علم النفس التربوي.</w:t>
            </w:r>
          </w:p>
        </w:tc>
        <w:tc>
          <w:tcPr>
            <w:tcW w:w="496" w:type="dxa"/>
            <w:shd w:val="clear" w:color="auto" w:fill="D6E3BC" w:themeFill="accent3" w:themeFillTint="66"/>
          </w:tcPr>
          <w:p w14:paraId="534095A6" w14:textId="0F9FF7CA" w:rsidR="00934B53" w:rsidRPr="009F7486" w:rsidRDefault="00934B53" w:rsidP="00934B53">
            <w:pPr>
              <w:pStyle w:val="ListParagraph"/>
              <w:bidi/>
              <w:spacing w:after="0" w:line="280" w:lineRule="exact"/>
              <w:ind w:left="0" w:firstLine="0"/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rtl/>
                <w:lang w:bidi="ar-S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rtl/>
                <w:lang w:bidi="ar-LY"/>
              </w:rPr>
              <w:t>17</w:t>
            </w:r>
          </w:p>
        </w:tc>
        <w:tc>
          <w:tcPr>
            <w:tcW w:w="5292" w:type="dxa"/>
          </w:tcPr>
          <w:p w14:paraId="6FB9D718" w14:textId="233DD49D" w:rsidR="00934B53" w:rsidRPr="009F7486" w:rsidRDefault="00934B53" w:rsidP="00934B53">
            <w:pPr>
              <w:bidi/>
              <w:spacing w:line="280" w:lineRule="exact"/>
              <w:jc w:val="both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</w:rPr>
              <w:t>علم النفس البيئي.</w:t>
            </w:r>
          </w:p>
        </w:tc>
      </w:tr>
      <w:tr w:rsidR="00934B53" w:rsidRPr="009F7486" w14:paraId="76DFF684" w14:textId="77777777" w:rsidTr="00934B53">
        <w:trPr>
          <w:trHeight w:val="286"/>
          <w:jc w:val="center"/>
        </w:trPr>
        <w:tc>
          <w:tcPr>
            <w:tcW w:w="486" w:type="dxa"/>
            <w:shd w:val="clear" w:color="auto" w:fill="D6E3BC" w:themeFill="accent3" w:themeFillTint="66"/>
          </w:tcPr>
          <w:p w14:paraId="3C4C97D4" w14:textId="77777777" w:rsidR="00934B53" w:rsidRPr="009F7486" w:rsidRDefault="00934B53" w:rsidP="00934B53">
            <w:pPr>
              <w:pStyle w:val="ListParagraph"/>
              <w:bidi/>
              <w:spacing w:after="0" w:line="280" w:lineRule="exact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lang w:bidi="ar-LY"/>
              </w:rPr>
              <w:t>4</w:t>
            </w:r>
          </w:p>
        </w:tc>
        <w:tc>
          <w:tcPr>
            <w:tcW w:w="3531" w:type="dxa"/>
          </w:tcPr>
          <w:p w14:paraId="6169805F" w14:textId="77777777" w:rsidR="00934B53" w:rsidRPr="009F7486" w:rsidRDefault="00934B53" w:rsidP="00934B53">
            <w:pPr>
              <w:bidi/>
              <w:spacing w:line="280" w:lineRule="exact"/>
              <w:jc w:val="both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LY"/>
              </w:rPr>
              <w:t>علم النفس المعرفي.</w:t>
            </w:r>
          </w:p>
        </w:tc>
        <w:tc>
          <w:tcPr>
            <w:tcW w:w="496" w:type="dxa"/>
            <w:shd w:val="clear" w:color="auto" w:fill="D6E3BC" w:themeFill="accent3" w:themeFillTint="66"/>
          </w:tcPr>
          <w:p w14:paraId="276EACFB" w14:textId="06F1B6B6" w:rsidR="00934B53" w:rsidRPr="009F7486" w:rsidRDefault="00934B53" w:rsidP="00934B53">
            <w:pPr>
              <w:pStyle w:val="ListParagraph"/>
              <w:bidi/>
              <w:spacing w:after="0" w:line="280" w:lineRule="exact"/>
              <w:ind w:left="0" w:firstLine="0"/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rtl/>
                <w:lang w:bidi="ar-LY"/>
              </w:rPr>
              <w:t>18</w:t>
            </w:r>
          </w:p>
        </w:tc>
        <w:tc>
          <w:tcPr>
            <w:tcW w:w="5292" w:type="dxa"/>
          </w:tcPr>
          <w:p w14:paraId="5BEEE54F" w14:textId="16124F86" w:rsidR="00934B53" w:rsidRPr="009F7486" w:rsidRDefault="00934B53" w:rsidP="00934B53">
            <w:pPr>
              <w:bidi/>
              <w:spacing w:line="280" w:lineRule="exact"/>
              <w:jc w:val="both"/>
              <w:rPr>
                <w:rFonts w:ascii="Sakkal Majalla" w:hAnsi="Sakkal Majalla" w:cs="Sakkal Majalla"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LY"/>
              </w:rPr>
              <w:t>علم نفس المراهقة.</w:t>
            </w:r>
          </w:p>
        </w:tc>
      </w:tr>
      <w:tr w:rsidR="00934B53" w:rsidRPr="009F7486" w14:paraId="607EE7F8" w14:textId="77777777" w:rsidTr="00934B53">
        <w:trPr>
          <w:trHeight w:val="286"/>
          <w:jc w:val="center"/>
        </w:trPr>
        <w:tc>
          <w:tcPr>
            <w:tcW w:w="486" w:type="dxa"/>
            <w:shd w:val="clear" w:color="auto" w:fill="D6E3BC" w:themeFill="accent3" w:themeFillTint="66"/>
          </w:tcPr>
          <w:p w14:paraId="09011899" w14:textId="77777777" w:rsidR="00934B53" w:rsidRPr="009F7486" w:rsidRDefault="00934B53" w:rsidP="00934B53">
            <w:pPr>
              <w:pStyle w:val="ListParagraph"/>
              <w:bidi/>
              <w:spacing w:after="0" w:line="280" w:lineRule="exact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lang w:bidi="ar-LY"/>
              </w:rPr>
              <w:t>5</w:t>
            </w:r>
          </w:p>
        </w:tc>
        <w:tc>
          <w:tcPr>
            <w:tcW w:w="3531" w:type="dxa"/>
          </w:tcPr>
          <w:p w14:paraId="0A1955C4" w14:textId="77777777" w:rsidR="00934B53" w:rsidRPr="009F7486" w:rsidRDefault="00934B53" w:rsidP="00934B53">
            <w:pPr>
              <w:bidi/>
              <w:spacing w:line="280" w:lineRule="exact"/>
              <w:jc w:val="both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LY"/>
              </w:rPr>
              <w:t>الصحة النفسية.</w:t>
            </w:r>
          </w:p>
        </w:tc>
        <w:tc>
          <w:tcPr>
            <w:tcW w:w="496" w:type="dxa"/>
            <w:shd w:val="clear" w:color="auto" w:fill="D6E3BC" w:themeFill="accent3" w:themeFillTint="66"/>
          </w:tcPr>
          <w:p w14:paraId="08FBEBD1" w14:textId="01FB0BAF" w:rsidR="00934B53" w:rsidRPr="009F7486" w:rsidRDefault="00934B53" w:rsidP="00934B53">
            <w:pPr>
              <w:pStyle w:val="ListParagraph"/>
              <w:bidi/>
              <w:spacing w:after="0" w:line="280" w:lineRule="exact"/>
              <w:ind w:left="0" w:firstLine="0"/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rtl/>
                <w:lang w:bidi="ar-LY"/>
              </w:rPr>
              <w:t>19</w:t>
            </w:r>
          </w:p>
        </w:tc>
        <w:tc>
          <w:tcPr>
            <w:tcW w:w="5292" w:type="dxa"/>
          </w:tcPr>
          <w:p w14:paraId="43925976" w14:textId="57817BE7" w:rsidR="00934B53" w:rsidRPr="009F7486" w:rsidRDefault="00934B53" w:rsidP="00934B53">
            <w:pPr>
              <w:bidi/>
              <w:spacing w:line="280" w:lineRule="exact"/>
              <w:jc w:val="both"/>
              <w:rPr>
                <w:rFonts w:ascii="Sakkal Majalla" w:hAnsi="Sakkal Majalla" w:cs="Sakkal Majalla"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LY"/>
              </w:rPr>
              <w:t>آداب الطفل وابداعاته</w:t>
            </w:r>
          </w:p>
        </w:tc>
      </w:tr>
      <w:tr w:rsidR="00934B53" w:rsidRPr="009F7486" w14:paraId="1EECC389" w14:textId="77777777" w:rsidTr="00934B53">
        <w:trPr>
          <w:trHeight w:val="286"/>
          <w:jc w:val="center"/>
        </w:trPr>
        <w:tc>
          <w:tcPr>
            <w:tcW w:w="486" w:type="dxa"/>
            <w:shd w:val="clear" w:color="auto" w:fill="D6E3BC" w:themeFill="accent3" w:themeFillTint="66"/>
          </w:tcPr>
          <w:p w14:paraId="7F9608B4" w14:textId="77777777" w:rsidR="00934B53" w:rsidRPr="009F7486" w:rsidRDefault="00934B53" w:rsidP="00934B53">
            <w:pPr>
              <w:pStyle w:val="ListParagraph"/>
              <w:bidi/>
              <w:spacing w:after="0" w:line="280" w:lineRule="exact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lang w:bidi="ar-LY"/>
              </w:rPr>
              <w:t>6</w:t>
            </w:r>
          </w:p>
        </w:tc>
        <w:tc>
          <w:tcPr>
            <w:tcW w:w="3531" w:type="dxa"/>
          </w:tcPr>
          <w:p w14:paraId="39D8EC02" w14:textId="77777777" w:rsidR="00934B53" w:rsidRPr="009F7486" w:rsidRDefault="00934B53" w:rsidP="00934B53">
            <w:pPr>
              <w:bidi/>
              <w:spacing w:line="280" w:lineRule="exact"/>
              <w:jc w:val="both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LY"/>
              </w:rPr>
              <w:t>العلوم السلوكية.</w:t>
            </w:r>
          </w:p>
        </w:tc>
        <w:tc>
          <w:tcPr>
            <w:tcW w:w="496" w:type="dxa"/>
            <w:shd w:val="clear" w:color="auto" w:fill="D6E3BC" w:themeFill="accent3" w:themeFillTint="66"/>
          </w:tcPr>
          <w:p w14:paraId="51E2E410" w14:textId="16FBE875" w:rsidR="00934B53" w:rsidRPr="009F7486" w:rsidRDefault="00934B53" w:rsidP="00934B53">
            <w:pPr>
              <w:pStyle w:val="ListParagraph"/>
              <w:bidi/>
              <w:spacing w:after="0" w:line="280" w:lineRule="exact"/>
              <w:ind w:left="0" w:firstLine="0"/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632423" w:themeColor="accent2" w:themeShade="80"/>
                <w:rtl/>
                <w:lang w:bidi="ar-LY"/>
              </w:rPr>
              <w:t>20</w:t>
            </w:r>
          </w:p>
        </w:tc>
        <w:tc>
          <w:tcPr>
            <w:tcW w:w="5292" w:type="dxa"/>
          </w:tcPr>
          <w:p w14:paraId="085423C4" w14:textId="1D7B3DEA" w:rsidR="00934B53" w:rsidRPr="009F7486" w:rsidRDefault="00934B53" w:rsidP="00934B53">
            <w:pPr>
              <w:bidi/>
              <w:spacing w:line="280" w:lineRule="exact"/>
              <w:jc w:val="both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LY"/>
              </w:rPr>
              <w:t>التقنيات التربوية وتوظيفها</w:t>
            </w:r>
          </w:p>
        </w:tc>
      </w:tr>
      <w:tr w:rsidR="00934B53" w:rsidRPr="009F7486" w14:paraId="627A4E86" w14:textId="77777777" w:rsidTr="00934B53">
        <w:trPr>
          <w:trHeight w:val="286"/>
          <w:jc w:val="center"/>
        </w:trPr>
        <w:tc>
          <w:tcPr>
            <w:tcW w:w="486" w:type="dxa"/>
            <w:shd w:val="clear" w:color="auto" w:fill="D6E3BC" w:themeFill="accent3" w:themeFillTint="66"/>
          </w:tcPr>
          <w:p w14:paraId="7C16347C" w14:textId="77777777" w:rsidR="00934B53" w:rsidRPr="009F7486" w:rsidRDefault="00934B53" w:rsidP="00934B53">
            <w:pPr>
              <w:pStyle w:val="ListParagraph"/>
              <w:bidi/>
              <w:spacing w:after="0" w:line="280" w:lineRule="exact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lang w:bidi="ar-LY"/>
              </w:rPr>
              <w:t>7</w:t>
            </w:r>
          </w:p>
        </w:tc>
        <w:tc>
          <w:tcPr>
            <w:tcW w:w="3531" w:type="dxa"/>
          </w:tcPr>
          <w:p w14:paraId="7AE87174" w14:textId="77777777" w:rsidR="00934B53" w:rsidRPr="009F7486" w:rsidRDefault="00934B53" w:rsidP="00934B53">
            <w:pPr>
              <w:bidi/>
              <w:spacing w:line="280" w:lineRule="exact"/>
              <w:jc w:val="both"/>
              <w:rPr>
                <w:rFonts w:ascii="Sakkal Majalla" w:hAnsi="Sakkal Majalla" w:cs="Sakkal Majalla"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LY"/>
              </w:rPr>
              <w:t xml:space="preserve">تصميم برامج التربية الخاصة </w:t>
            </w:r>
          </w:p>
        </w:tc>
        <w:tc>
          <w:tcPr>
            <w:tcW w:w="496" w:type="dxa"/>
            <w:shd w:val="clear" w:color="auto" w:fill="D6E3BC" w:themeFill="accent3" w:themeFillTint="66"/>
          </w:tcPr>
          <w:p w14:paraId="42556B72" w14:textId="5911869A" w:rsidR="00934B53" w:rsidRPr="009F7486" w:rsidRDefault="00934B53" w:rsidP="00934B53">
            <w:pPr>
              <w:bidi/>
              <w:spacing w:line="280" w:lineRule="exact"/>
              <w:jc w:val="both"/>
              <w:rPr>
                <w:rFonts w:ascii="Sakkal Majalla" w:hAnsi="Sakkal Majalla" w:cs="Sakkal Majalla"/>
                <w:b/>
                <w:bCs/>
                <w:color w:val="632423" w:themeColor="accent2" w:themeShade="80"/>
                <w:rtl/>
                <w:lang w:bidi="ar-S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632423" w:themeColor="accent2" w:themeShade="80"/>
                <w:lang w:val="en-US" w:bidi="ar-LY"/>
              </w:rPr>
              <w:t>21</w:t>
            </w:r>
          </w:p>
        </w:tc>
        <w:tc>
          <w:tcPr>
            <w:tcW w:w="5292" w:type="dxa"/>
          </w:tcPr>
          <w:p w14:paraId="6207DB70" w14:textId="1C02EA30" w:rsidR="00934B53" w:rsidRPr="009F7486" w:rsidRDefault="00934B53" w:rsidP="00934B53">
            <w:pPr>
              <w:bidi/>
              <w:spacing w:line="280" w:lineRule="exact"/>
              <w:jc w:val="both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SY"/>
              </w:rPr>
              <w:t>المدخل إلى التربية الخاصة</w:t>
            </w:r>
          </w:p>
        </w:tc>
      </w:tr>
      <w:tr w:rsidR="00934B53" w:rsidRPr="009F7486" w14:paraId="283417C8" w14:textId="77777777" w:rsidTr="00934B53">
        <w:trPr>
          <w:trHeight w:val="286"/>
          <w:jc w:val="center"/>
        </w:trPr>
        <w:tc>
          <w:tcPr>
            <w:tcW w:w="486" w:type="dxa"/>
            <w:shd w:val="clear" w:color="auto" w:fill="D6E3BC" w:themeFill="accent3" w:themeFillTint="66"/>
          </w:tcPr>
          <w:p w14:paraId="092347AB" w14:textId="77777777" w:rsidR="00934B53" w:rsidRPr="009F7486" w:rsidRDefault="00934B53" w:rsidP="00934B53">
            <w:pPr>
              <w:pStyle w:val="ListParagraph"/>
              <w:bidi/>
              <w:spacing w:after="0" w:line="280" w:lineRule="exact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lang w:bidi="ar-LY"/>
              </w:rPr>
              <w:t>8</w:t>
            </w:r>
          </w:p>
        </w:tc>
        <w:tc>
          <w:tcPr>
            <w:tcW w:w="3531" w:type="dxa"/>
          </w:tcPr>
          <w:p w14:paraId="29812E8F" w14:textId="77777777" w:rsidR="00934B53" w:rsidRPr="009F7486" w:rsidRDefault="00934B53" w:rsidP="00934B53">
            <w:pPr>
              <w:bidi/>
              <w:spacing w:line="280" w:lineRule="exact"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 w:rsidRPr="009F7486">
              <w:rPr>
                <w:rFonts w:ascii="Sakkal Majalla" w:hAnsi="Sakkal Majalla" w:cs="Sakkal Majalla"/>
                <w:rtl/>
                <w:lang w:bidi="ar-LY"/>
              </w:rPr>
              <w:t>صعوبات التعلم.</w:t>
            </w:r>
          </w:p>
        </w:tc>
        <w:tc>
          <w:tcPr>
            <w:tcW w:w="496" w:type="dxa"/>
            <w:shd w:val="clear" w:color="auto" w:fill="D6E3BC" w:themeFill="accent3" w:themeFillTint="66"/>
          </w:tcPr>
          <w:p w14:paraId="5BE3E9B5" w14:textId="1065B856" w:rsidR="00934B53" w:rsidRPr="009F7486" w:rsidRDefault="00934B53" w:rsidP="00934B53">
            <w:pPr>
              <w:bidi/>
              <w:spacing w:line="280" w:lineRule="exact"/>
              <w:jc w:val="both"/>
              <w:rPr>
                <w:rFonts w:ascii="Sakkal Majalla" w:hAnsi="Sakkal Majalla" w:cs="Sakkal Majalla"/>
                <w:b/>
                <w:bCs/>
                <w:color w:val="632423" w:themeColor="accent2" w:themeShade="80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632423" w:themeColor="accent2" w:themeShade="80"/>
                <w:lang w:bidi="ar-LY"/>
              </w:rPr>
              <w:t>22</w:t>
            </w:r>
          </w:p>
        </w:tc>
        <w:tc>
          <w:tcPr>
            <w:tcW w:w="5292" w:type="dxa"/>
          </w:tcPr>
          <w:p w14:paraId="5189A2B7" w14:textId="36DF0569" w:rsidR="00934B53" w:rsidRPr="009F7486" w:rsidRDefault="00934B53" w:rsidP="00934B53">
            <w:pPr>
              <w:bidi/>
              <w:spacing w:line="280" w:lineRule="exact"/>
              <w:jc w:val="both"/>
              <w:rPr>
                <w:rFonts w:ascii="Sakkal Majalla" w:hAnsi="Sakkal Majalla" w:cs="Sakkal Majalla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SY"/>
              </w:rPr>
              <w:t>حلقة نقاش "مشكلات الطفولة "في رياض الاطفال</w:t>
            </w:r>
          </w:p>
        </w:tc>
      </w:tr>
      <w:tr w:rsidR="00934B53" w:rsidRPr="009F7486" w14:paraId="57D59758" w14:textId="77777777" w:rsidTr="00934B53">
        <w:trPr>
          <w:trHeight w:val="286"/>
          <w:jc w:val="center"/>
        </w:trPr>
        <w:tc>
          <w:tcPr>
            <w:tcW w:w="486" w:type="dxa"/>
            <w:shd w:val="clear" w:color="auto" w:fill="D6E3BC" w:themeFill="accent3" w:themeFillTint="66"/>
          </w:tcPr>
          <w:p w14:paraId="71810A34" w14:textId="77777777" w:rsidR="00934B53" w:rsidRPr="009F7486" w:rsidRDefault="00934B53" w:rsidP="00934B53">
            <w:pPr>
              <w:pStyle w:val="ListParagraph"/>
              <w:bidi/>
              <w:spacing w:after="0" w:line="280" w:lineRule="exact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lang w:bidi="ar-LY"/>
              </w:rPr>
              <w:t>9</w:t>
            </w:r>
          </w:p>
        </w:tc>
        <w:tc>
          <w:tcPr>
            <w:tcW w:w="3531" w:type="dxa"/>
          </w:tcPr>
          <w:p w14:paraId="7E714FB8" w14:textId="77777777" w:rsidR="00934B53" w:rsidRPr="009F7486" w:rsidRDefault="00934B53" w:rsidP="00934B53">
            <w:pPr>
              <w:bidi/>
              <w:spacing w:line="280" w:lineRule="exact"/>
              <w:jc w:val="both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LY"/>
              </w:rPr>
              <w:t>المنهج المدرسي.</w:t>
            </w:r>
          </w:p>
        </w:tc>
        <w:tc>
          <w:tcPr>
            <w:tcW w:w="496" w:type="dxa"/>
            <w:shd w:val="clear" w:color="auto" w:fill="D6E3BC" w:themeFill="accent3" w:themeFillTint="66"/>
          </w:tcPr>
          <w:p w14:paraId="5C0C3629" w14:textId="295D6E6C" w:rsidR="00934B53" w:rsidRPr="009F7486" w:rsidRDefault="00934B53" w:rsidP="00934B53">
            <w:pPr>
              <w:bidi/>
              <w:spacing w:line="240" w:lineRule="exact"/>
              <w:jc w:val="both"/>
              <w:rPr>
                <w:rFonts w:ascii="Sakkal Majalla" w:hAnsi="Sakkal Majalla" w:cs="Sakkal Majalla"/>
                <w:b/>
                <w:bCs/>
                <w:color w:val="632423" w:themeColor="accent2" w:themeShade="80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632423" w:themeColor="accent2" w:themeShade="80"/>
                <w:rtl/>
                <w:lang w:bidi="ar-LY"/>
              </w:rPr>
              <w:t>23</w:t>
            </w:r>
          </w:p>
        </w:tc>
        <w:tc>
          <w:tcPr>
            <w:tcW w:w="5292" w:type="dxa"/>
          </w:tcPr>
          <w:p w14:paraId="5B86A786" w14:textId="230BCD9D" w:rsidR="00934B53" w:rsidRPr="009F7486" w:rsidRDefault="00934B53" w:rsidP="00934B53">
            <w:pPr>
              <w:bidi/>
              <w:spacing w:line="240" w:lineRule="exact"/>
              <w:jc w:val="both"/>
              <w:rPr>
                <w:rFonts w:ascii="Sakkal Majalla" w:hAnsi="Sakkal Majalla" w:cs="Sakkal Majalla"/>
                <w:rtl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SY"/>
              </w:rPr>
              <w:t>حلقة نقاش "مشكلات الطفولة والمراهقة "في الارشاد النفسي والتربوي</w:t>
            </w:r>
          </w:p>
        </w:tc>
      </w:tr>
      <w:tr w:rsidR="00934B53" w:rsidRPr="009F7486" w14:paraId="74A92CD8" w14:textId="77777777" w:rsidTr="00934B53">
        <w:trPr>
          <w:trHeight w:val="286"/>
          <w:jc w:val="center"/>
        </w:trPr>
        <w:tc>
          <w:tcPr>
            <w:tcW w:w="486" w:type="dxa"/>
            <w:shd w:val="clear" w:color="auto" w:fill="D6E3BC" w:themeFill="accent3" w:themeFillTint="66"/>
          </w:tcPr>
          <w:p w14:paraId="381BF8BD" w14:textId="77777777" w:rsidR="00934B53" w:rsidRPr="009F7486" w:rsidRDefault="00934B53" w:rsidP="00934B53">
            <w:pPr>
              <w:pStyle w:val="ListParagraph"/>
              <w:bidi/>
              <w:spacing w:after="0" w:line="280" w:lineRule="exact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rtl/>
                <w:lang w:bidi="ar-LY"/>
              </w:rPr>
              <w:t>10</w:t>
            </w:r>
          </w:p>
        </w:tc>
        <w:tc>
          <w:tcPr>
            <w:tcW w:w="3531" w:type="dxa"/>
          </w:tcPr>
          <w:p w14:paraId="24224879" w14:textId="77777777" w:rsidR="00934B53" w:rsidRPr="009F7486" w:rsidRDefault="00934B53" w:rsidP="00934B53">
            <w:pPr>
              <w:bidi/>
              <w:spacing w:line="280" w:lineRule="exact"/>
              <w:jc w:val="both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LY"/>
              </w:rPr>
              <w:t>علم النفس اللغوي.</w:t>
            </w:r>
          </w:p>
        </w:tc>
        <w:tc>
          <w:tcPr>
            <w:tcW w:w="496" w:type="dxa"/>
            <w:shd w:val="clear" w:color="auto" w:fill="D6E3BC" w:themeFill="accent3" w:themeFillTint="66"/>
          </w:tcPr>
          <w:p w14:paraId="52430D51" w14:textId="0061DB09" w:rsidR="00934B53" w:rsidRPr="009F7486" w:rsidRDefault="00934B53" w:rsidP="00934B53">
            <w:pPr>
              <w:bidi/>
              <w:spacing w:line="280" w:lineRule="exact"/>
              <w:jc w:val="both"/>
              <w:rPr>
                <w:rFonts w:ascii="Sakkal Majalla" w:hAnsi="Sakkal Majalla" w:cs="Sakkal Majalla"/>
                <w:b/>
                <w:bCs/>
                <w:color w:val="632423" w:themeColor="accent2" w:themeShade="80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632423" w:themeColor="accent2" w:themeShade="80"/>
                <w:rtl/>
                <w:lang w:bidi="ar-SY"/>
              </w:rPr>
              <w:t>24</w:t>
            </w:r>
          </w:p>
        </w:tc>
        <w:tc>
          <w:tcPr>
            <w:tcW w:w="5292" w:type="dxa"/>
          </w:tcPr>
          <w:p w14:paraId="7162C194" w14:textId="27DAF61A" w:rsidR="00934B53" w:rsidRPr="009F7486" w:rsidRDefault="00934B53" w:rsidP="00934B53">
            <w:pPr>
              <w:bidi/>
              <w:spacing w:line="280" w:lineRule="exact"/>
              <w:rPr>
                <w:rFonts w:ascii="Sakkal Majalla" w:hAnsi="Sakkal Majalla" w:cs="Sakkal Majalla"/>
                <w:rtl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rtl/>
                <w:lang w:val="en-US"/>
              </w:rPr>
              <w:t>اضطرابات النطق والكلام</w:t>
            </w:r>
          </w:p>
        </w:tc>
      </w:tr>
      <w:tr w:rsidR="00934B53" w:rsidRPr="009F7486" w14:paraId="770C93C7" w14:textId="77777777" w:rsidTr="00934B53">
        <w:trPr>
          <w:trHeight w:val="286"/>
          <w:jc w:val="center"/>
        </w:trPr>
        <w:tc>
          <w:tcPr>
            <w:tcW w:w="486" w:type="dxa"/>
            <w:shd w:val="clear" w:color="auto" w:fill="D6E3BC" w:themeFill="accent3" w:themeFillTint="66"/>
          </w:tcPr>
          <w:p w14:paraId="192A51D5" w14:textId="77777777" w:rsidR="00934B53" w:rsidRPr="009F7486" w:rsidRDefault="00934B53" w:rsidP="00934B53">
            <w:pPr>
              <w:pStyle w:val="ListParagraph"/>
              <w:bidi/>
              <w:spacing w:after="0" w:line="280" w:lineRule="exact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lang w:bidi="ar-S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rtl/>
                <w:lang w:bidi="ar-SY"/>
              </w:rPr>
              <w:t>11</w:t>
            </w:r>
          </w:p>
        </w:tc>
        <w:tc>
          <w:tcPr>
            <w:tcW w:w="3531" w:type="dxa"/>
          </w:tcPr>
          <w:p w14:paraId="0792197F" w14:textId="77777777" w:rsidR="00934B53" w:rsidRPr="009F7486" w:rsidRDefault="00934B53" w:rsidP="00934B53">
            <w:pPr>
              <w:bidi/>
              <w:spacing w:line="280" w:lineRule="exact"/>
              <w:jc w:val="both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LY"/>
              </w:rPr>
              <w:t>علم النفس الفسيولوجي.</w:t>
            </w:r>
          </w:p>
        </w:tc>
        <w:tc>
          <w:tcPr>
            <w:tcW w:w="496" w:type="dxa"/>
            <w:shd w:val="clear" w:color="auto" w:fill="D6E3BC" w:themeFill="accent3" w:themeFillTint="66"/>
          </w:tcPr>
          <w:p w14:paraId="0AE8CAB2" w14:textId="451CABC8" w:rsidR="00934B53" w:rsidRPr="009F7486" w:rsidRDefault="00934B53" w:rsidP="00934B53">
            <w:pPr>
              <w:bidi/>
              <w:spacing w:line="280" w:lineRule="exact"/>
              <w:jc w:val="both"/>
              <w:rPr>
                <w:rFonts w:ascii="Sakkal Majalla" w:hAnsi="Sakkal Majalla" w:cs="Sakkal Majalla"/>
                <w:b/>
                <w:bCs/>
                <w:color w:val="632423" w:themeColor="accent2" w:themeShade="80"/>
                <w:lang w:bidi="ar-L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632423" w:themeColor="accent2" w:themeShade="80"/>
                <w:rtl/>
                <w:lang w:bidi="ar-LY"/>
              </w:rPr>
              <w:t>25</w:t>
            </w:r>
          </w:p>
        </w:tc>
        <w:tc>
          <w:tcPr>
            <w:tcW w:w="5292" w:type="dxa"/>
          </w:tcPr>
          <w:p w14:paraId="1FB4D2ED" w14:textId="162010B3" w:rsidR="00934B53" w:rsidRPr="009F7486" w:rsidRDefault="00934B53" w:rsidP="00934B53">
            <w:pPr>
              <w:bidi/>
              <w:spacing w:line="280" w:lineRule="exact"/>
              <w:rPr>
                <w:rFonts w:ascii="Sakkal Majalla" w:hAnsi="Sakkal Majalla" w:cs="Sakkal Majalla"/>
                <w:rtl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rtl/>
                <w:lang w:val="en-US"/>
              </w:rPr>
              <w:t>طرق تدريس ذوي الاحتياجات الخاصة</w:t>
            </w:r>
          </w:p>
        </w:tc>
      </w:tr>
      <w:tr w:rsidR="00934B53" w:rsidRPr="009F7486" w14:paraId="645FB08F" w14:textId="77777777" w:rsidTr="00934B53">
        <w:trPr>
          <w:trHeight w:val="286"/>
          <w:jc w:val="center"/>
        </w:trPr>
        <w:tc>
          <w:tcPr>
            <w:tcW w:w="486" w:type="dxa"/>
            <w:shd w:val="clear" w:color="auto" w:fill="D6E3BC" w:themeFill="accent3" w:themeFillTint="66"/>
          </w:tcPr>
          <w:p w14:paraId="388E36A6" w14:textId="77777777" w:rsidR="00934B53" w:rsidRPr="009F7486" w:rsidRDefault="00934B53" w:rsidP="00934B53">
            <w:pPr>
              <w:pStyle w:val="ListParagraph"/>
              <w:bidi/>
              <w:spacing w:after="0" w:line="280" w:lineRule="exact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rtl/>
                <w:lang w:bidi="ar-LY"/>
              </w:rPr>
              <w:t>12</w:t>
            </w:r>
          </w:p>
        </w:tc>
        <w:tc>
          <w:tcPr>
            <w:tcW w:w="3531" w:type="dxa"/>
          </w:tcPr>
          <w:p w14:paraId="42D353CC" w14:textId="77777777" w:rsidR="00934B53" w:rsidRPr="009F7486" w:rsidRDefault="00934B53" w:rsidP="00934B53">
            <w:pPr>
              <w:bidi/>
              <w:spacing w:line="280" w:lineRule="exact"/>
              <w:jc w:val="both"/>
              <w:rPr>
                <w:rFonts w:ascii="Sakkal Majalla" w:hAnsi="Sakkal Majalla" w:cs="Sakkal Majalla"/>
                <w:rtl/>
                <w:lang w:val="en-US" w:bidi="ar-SY"/>
              </w:rPr>
            </w:pPr>
            <w:r w:rsidRPr="009F7486">
              <w:rPr>
                <w:rFonts w:ascii="Sakkal Majalla" w:hAnsi="Sakkal Majalla" w:cs="Sakkal Majalla"/>
                <w:rtl/>
                <w:lang w:val="en-US" w:bidi="ar-SY"/>
              </w:rPr>
              <w:t>نماذج التعليم والتعلم.</w:t>
            </w:r>
          </w:p>
        </w:tc>
        <w:tc>
          <w:tcPr>
            <w:tcW w:w="496" w:type="dxa"/>
            <w:shd w:val="clear" w:color="auto" w:fill="D6E3BC" w:themeFill="accent3" w:themeFillTint="66"/>
          </w:tcPr>
          <w:p w14:paraId="40429C9D" w14:textId="77F6E462" w:rsidR="00934B53" w:rsidRPr="009F7486" w:rsidRDefault="00934B53" w:rsidP="00934B53">
            <w:pPr>
              <w:pStyle w:val="ListParagraph"/>
              <w:bidi/>
              <w:spacing w:after="0" w:line="280" w:lineRule="exact"/>
              <w:ind w:left="0" w:firstLine="0"/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rtl/>
                <w:lang w:bidi="ar-S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rtl/>
                <w:lang w:bidi="ar-SY"/>
              </w:rPr>
              <w:t>26</w:t>
            </w:r>
          </w:p>
        </w:tc>
        <w:tc>
          <w:tcPr>
            <w:tcW w:w="5292" w:type="dxa"/>
          </w:tcPr>
          <w:p w14:paraId="567F1544" w14:textId="672D60EB" w:rsidR="00934B53" w:rsidRPr="009F7486" w:rsidRDefault="00934B53" w:rsidP="00934B53">
            <w:pPr>
              <w:bidi/>
              <w:spacing w:line="280" w:lineRule="exact"/>
              <w:jc w:val="both"/>
              <w:rPr>
                <w:rFonts w:ascii="Sakkal Majalla" w:hAnsi="Sakkal Majalla" w:cs="Sakkal Majalla"/>
                <w:rtl/>
                <w:lang w:val="en-US"/>
              </w:rPr>
            </w:pPr>
            <w:r w:rsidRPr="009F7486">
              <w:rPr>
                <w:rFonts w:ascii="Sakkal Majalla" w:hAnsi="Sakkal Majalla" w:cs="Sakkal Majalla"/>
                <w:rtl/>
                <w:lang w:val="en-US"/>
              </w:rPr>
              <w:t>القياس والتقويم التربوي</w:t>
            </w:r>
          </w:p>
        </w:tc>
      </w:tr>
      <w:tr w:rsidR="00FB5E3F" w:rsidRPr="009F7486" w14:paraId="62255B6B" w14:textId="77777777" w:rsidTr="00934B53">
        <w:trPr>
          <w:trHeight w:val="286"/>
          <w:jc w:val="center"/>
        </w:trPr>
        <w:tc>
          <w:tcPr>
            <w:tcW w:w="486" w:type="dxa"/>
            <w:shd w:val="clear" w:color="auto" w:fill="D6E3BC" w:themeFill="accent3" w:themeFillTint="66"/>
          </w:tcPr>
          <w:p w14:paraId="46055C81" w14:textId="77777777" w:rsidR="00FB5E3F" w:rsidRPr="009F7486" w:rsidRDefault="00FB5E3F" w:rsidP="00934B53">
            <w:pPr>
              <w:pStyle w:val="ListParagraph"/>
              <w:bidi/>
              <w:spacing w:after="0" w:line="280" w:lineRule="exact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rtl/>
                <w:lang w:bidi="ar-LY"/>
              </w:rPr>
              <w:t>13</w:t>
            </w:r>
          </w:p>
        </w:tc>
        <w:tc>
          <w:tcPr>
            <w:tcW w:w="3531" w:type="dxa"/>
          </w:tcPr>
          <w:p w14:paraId="56BA92AF" w14:textId="77777777" w:rsidR="00FB5E3F" w:rsidRPr="009F7486" w:rsidRDefault="00FB5E3F" w:rsidP="00934B53">
            <w:pPr>
              <w:bidi/>
              <w:spacing w:line="280" w:lineRule="exact"/>
              <w:jc w:val="both"/>
              <w:rPr>
                <w:rFonts w:ascii="Sakkal Majalla" w:hAnsi="Sakkal Majalla" w:cs="Sakkal Majalla"/>
                <w:rtl/>
                <w:lang w:val="en-US"/>
              </w:rPr>
            </w:pPr>
            <w:r w:rsidRPr="009F7486">
              <w:rPr>
                <w:rFonts w:ascii="Sakkal Majalla" w:hAnsi="Sakkal Majalla" w:cs="Sakkal Majalla"/>
                <w:rtl/>
                <w:lang w:bidi="ar-LY"/>
              </w:rPr>
              <w:t>طرائق التدريس العامة.</w:t>
            </w:r>
          </w:p>
        </w:tc>
        <w:tc>
          <w:tcPr>
            <w:tcW w:w="496" w:type="dxa"/>
            <w:shd w:val="clear" w:color="auto" w:fill="D6E3BC" w:themeFill="accent3" w:themeFillTint="66"/>
          </w:tcPr>
          <w:p w14:paraId="4E9A2AE6" w14:textId="55A46BD3" w:rsidR="00FB5E3F" w:rsidRPr="009F7486" w:rsidRDefault="00934B53" w:rsidP="00934B53">
            <w:pPr>
              <w:pStyle w:val="ListParagraph"/>
              <w:bidi/>
              <w:spacing w:after="0" w:line="280" w:lineRule="exact"/>
              <w:ind w:left="0" w:firstLine="0"/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rtl/>
                <w:lang w:bidi="ar-S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rtl/>
                <w:lang w:bidi="ar-SY"/>
              </w:rPr>
              <w:t>27</w:t>
            </w:r>
          </w:p>
        </w:tc>
        <w:tc>
          <w:tcPr>
            <w:tcW w:w="5292" w:type="dxa"/>
          </w:tcPr>
          <w:p w14:paraId="0B6CA5E8" w14:textId="49544950" w:rsidR="00FB5E3F" w:rsidRPr="009F7486" w:rsidRDefault="00FB5E3F" w:rsidP="00934B53">
            <w:pPr>
              <w:bidi/>
              <w:spacing w:line="280" w:lineRule="exact"/>
              <w:jc w:val="both"/>
              <w:rPr>
                <w:rFonts w:ascii="Sakkal Majalla" w:hAnsi="Sakkal Majalla" w:cs="Sakkal Majalla"/>
                <w:rtl/>
                <w:lang w:val="en-US"/>
              </w:rPr>
            </w:pPr>
            <w:r w:rsidRPr="009F7486">
              <w:rPr>
                <w:rFonts w:ascii="Sakkal Majalla" w:hAnsi="Sakkal Majalla" w:cs="Sakkal Majalla"/>
                <w:rtl/>
                <w:lang w:bidi="ar-LY"/>
              </w:rPr>
              <w:t>تربية الموهوبين والمتفوقين .</w:t>
            </w:r>
          </w:p>
        </w:tc>
      </w:tr>
      <w:tr w:rsidR="00FB5E3F" w:rsidRPr="009F7486" w14:paraId="1320533B" w14:textId="77777777" w:rsidTr="00934B53">
        <w:trPr>
          <w:trHeight w:val="286"/>
          <w:jc w:val="center"/>
        </w:trPr>
        <w:tc>
          <w:tcPr>
            <w:tcW w:w="486" w:type="dxa"/>
            <w:shd w:val="clear" w:color="auto" w:fill="D6E3BC" w:themeFill="accent3" w:themeFillTint="66"/>
          </w:tcPr>
          <w:p w14:paraId="7DF72037" w14:textId="5A25CC6F" w:rsidR="00FB5E3F" w:rsidRPr="009F7486" w:rsidRDefault="00FB5E3F" w:rsidP="00934B53">
            <w:pPr>
              <w:pStyle w:val="ListParagraph"/>
              <w:bidi/>
              <w:spacing w:after="0" w:line="280" w:lineRule="exact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rtl/>
                <w:lang w:bidi="ar-LY"/>
              </w:rPr>
              <w:t>14</w:t>
            </w:r>
          </w:p>
        </w:tc>
        <w:tc>
          <w:tcPr>
            <w:tcW w:w="3531" w:type="dxa"/>
          </w:tcPr>
          <w:p w14:paraId="0C9BE993" w14:textId="6A19BEE1" w:rsidR="00FB5E3F" w:rsidRPr="009F7486" w:rsidRDefault="00FB5E3F" w:rsidP="00934B53">
            <w:pPr>
              <w:bidi/>
              <w:spacing w:line="280" w:lineRule="exact"/>
              <w:jc w:val="both"/>
              <w:rPr>
                <w:rFonts w:ascii="Sakkal Majalla" w:hAnsi="Sakkal Majalla" w:cs="Sakkal Majalla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  <w:lang w:bidi="ar-LY"/>
              </w:rPr>
              <w:t>ثقافة الطفل.</w:t>
            </w:r>
          </w:p>
        </w:tc>
        <w:tc>
          <w:tcPr>
            <w:tcW w:w="496" w:type="dxa"/>
            <w:shd w:val="clear" w:color="auto" w:fill="D6E3BC" w:themeFill="accent3" w:themeFillTint="66"/>
          </w:tcPr>
          <w:p w14:paraId="545C6F2A" w14:textId="77777777" w:rsidR="00FB5E3F" w:rsidRPr="009F7486" w:rsidRDefault="00FB5E3F" w:rsidP="00934B53">
            <w:pPr>
              <w:pStyle w:val="ListParagraph"/>
              <w:bidi/>
              <w:spacing w:after="0" w:line="280" w:lineRule="exact"/>
              <w:ind w:left="0" w:firstLine="0"/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4"/>
                <w:szCs w:val="24"/>
                <w:rtl/>
                <w:lang w:bidi="ar-SY"/>
              </w:rPr>
            </w:pPr>
          </w:p>
        </w:tc>
        <w:tc>
          <w:tcPr>
            <w:tcW w:w="5292" w:type="dxa"/>
          </w:tcPr>
          <w:p w14:paraId="79217206" w14:textId="6867404D" w:rsidR="00FB5E3F" w:rsidRPr="009F7486" w:rsidRDefault="00FB5E3F" w:rsidP="00934B53">
            <w:pPr>
              <w:bidi/>
              <w:spacing w:line="280" w:lineRule="exact"/>
              <w:jc w:val="both"/>
              <w:rPr>
                <w:rFonts w:ascii="Sakkal Majalla" w:hAnsi="Sakkal Majalla" w:cs="Sakkal Majalla"/>
                <w:rtl/>
                <w:lang w:val="en-US"/>
              </w:rPr>
            </w:pPr>
          </w:p>
        </w:tc>
      </w:tr>
    </w:tbl>
    <w:p w14:paraId="495366A8" w14:textId="77777777" w:rsidR="00BE66E9" w:rsidRPr="009F7486" w:rsidRDefault="00BE66E9" w:rsidP="003471AD">
      <w:pPr>
        <w:bidi/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u w:val="single"/>
          <w:lang w:bidi="ar-LY"/>
        </w:rPr>
      </w:pPr>
      <w:r w:rsidRPr="009F7486"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u w:val="single"/>
          <w:rtl/>
          <w:lang w:bidi="ar-LY"/>
        </w:rPr>
        <w:t xml:space="preserve">المواد التى قمت بتدريسها </w:t>
      </w:r>
      <w:r w:rsidR="00DB10D9" w:rsidRPr="009F7486"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u w:val="single"/>
          <w:rtl/>
          <w:lang w:bidi="ar-LY"/>
        </w:rPr>
        <w:t>لطل</w:t>
      </w:r>
      <w:r w:rsidRPr="009F7486"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u w:val="single"/>
          <w:rtl/>
          <w:lang w:bidi="ar-LY"/>
        </w:rPr>
        <w:t>به الدراسات العليا :</w:t>
      </w:r>
    </w:p>
    <w:tbl>
      <w:tblPr>
        <w:tblStyle w:val="TableGrid"/>
        <w:bidiVisual/>
        <w:tblW w:w="8930" w:type="dxa"/>
        <w:jc w:val="center"/>
        <w:tblInd w:w="-658" w:type="dxa"/>
        <w:tblLook w:val="04A0" w:firstRow="1" w:lastRow="0" w:firstColumn="1" w:lastColumn="0" w:noHBand="0" w:noVBand="1"/>
      </w:tblPr>
      <w:tblGrid>
        <w:gridCol w:w="567"/>
        <w:gridCol w:w="3685"/>
        <w:gridCol w:w="4678"/>
      </w:tblGrid>
      <w:tr w:rsidR="006C7D07" w:rsidRPr="009F7486" w14:paraId="16F447B3" w14:textId="77777777" w:rsidTr="001346BE">
        <w:trPr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1F96134D" w14:textId="77777777" w:rsidR="006C7D07" w:rsidRPr="009F7486" w:rsidRDefault="006C7D07" w:rsidP="003471AD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b/>
                <w:bCs/>
                <w:color w:val="632423" w:themeColor="accent2" w:themeShade="80"/>
                <w:u w:val="single"/>
                <w:rtl/>
                <w:lang w:val="en-US" w:bidi="ar-L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632423" w:themeColor="accent2" w:themeShade="80"/>
              </w:rPr>
              <w:t>1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B6F2366" w14:textId="77777777" w:rsidR="006C7D07" w:rsidRPr="009F7486" w:rsidRDefault="006C7D07" w:rsidP="003471AD">
            <w:pPr>
              <w:bidi/>
              <w:spacing w:line="240" w:lineRule="exact"/>
              <w:rPr>
                <w:rFonts w:ascii="Sakkal Majalla" w:hAnsi="Sakkal Majalla" w:cs="Sakkal Majalla"/>
                <w:b/>
                <w:bCs/>
                <w:u w:val="single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</w:rPr>
              <w:t>تقويم وتطوير مناهج التربية الرياضية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ADE342" w14:textId="77777777" w:rsidR="006C7D07" w:rsidRPr="009F7486" w:rsidRDefault="006C7D07" w:rsidP="003471AD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</w:rPr>
              <w:t>الاكاديمية الليبية</w:t>
            </w:r>
          </w:p>
        </w:tc>
      </w:tr>
      <w:tr w:rsidR="006C7D07" w:rsidRPr="009F7486" w14:paraId="3FE78550" w14:textId="77777777" w:rsidTr="001346BE">
        <w:trPr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346F6702" w14:textId="77777777" w:rsidR="006C7D07" w:rsidRPr="009F7486" w:rsidRDefault="006C7D07" w:rsidP="003471AD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b/>
                <w:bCs/>
                <w:color w:val="632423" w:themeColor="accent2" w:themeShade="80"/>
                <w:u w:val="single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632423" w:themeColor="accent2" w:themeShade="80"/>
              </w:rPr>
              <w:t>2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CF8E6B" w14:textId="77777777" w:rsidR="006C7D07" w:rsidRPr="009F7486" w:rsidRDefault="006C7D07" w:rsidP="003471AD">
            <w:pPr>
              <w:bidi/>
              <w:spacing w:line="240" w:lineRule="exact"/>
              <w:rPr>
                <w:rFonts w:ascii="Sakkal Majalla" w:hAnsi="Sakkal Majalla" w:cs="Sakkal Majalla"/>
                <w:b/>
                <w:bCs/>
                <w:u w:val="single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</w:rPr>
              <w:t>طرق البحث في المناهج وطرق التدريس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77EC8" w14:textId="77777777" w:rsidR="006C7D07" w:rsidRPr="009F7486" w:rsidRDefault="006C7D07" w:rsidP="003471AD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</w:rPr>
              <w:t>الاكاديمية الليبية</w:t>
            </w:r>
          </w:p>
        </w:tc>
      </w:tr>
      <w:tr w:rsidR="006C7D07" w:rsidRPr="009F7486" w14:paraId="114B88EC" w14:textId="77777777" w:rsidTr="001346BE">
        <w:trPr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2FF232EB" w14:textId="77777777" w:rsidR="006C7D07" w:rsidRPr="009F7486" w:rsidRDefault="006C7D07" w:rsidP="003471AD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b/>
                <w:bCs/>
                <w:color w:val="632423" w:themeColor="accent2" w:themeShade="80"/>
                <w:u w:val="single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632423" w:themeColor="accent2" w:themeShade="80"/>
              </w:rPr>
              <w:t>3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9982793" w14:textId="77777777" w:rsidR="006C7D07" w:rsidRPr="009F7486" w:rsidRDefault="006C7D07" w:rsidP="003471AD">
            <w:pPr>
              <w:bidi/>
              <w:spacing w:line="240" w:lineRule="exact"/>
              <w:rPr>
                <w:rFonts w:ascii="Sakkal Majalla" w:hAnsi="Sakkal Majalla" w:cs="Sakkal Majalla"/>
                <w:b/>
                <w:bCs/>
                <w:u w:val="single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</w:rPr>
              <w:t>المناهج وطرائق التدريس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333A2C" w14:textId="77777777" w:rsidR="006C7D07" w:rsidRPr="009F7486" w:rsidRDefault="006C7D07" w:rsidP="003471AD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  <w:lang w:bidi="ar-LY"/>
              </w:rPr>
            </w:pPr>
            <w:r w:rsidRPr="009F7486">
              <w:rPr>
                <w:rFonts w:ascii="Sakkal Majalla" w:hAnsi="Sakkal Majalla" w:cs="Sakkal Majalla"/>
                <w:rtl/>
              </w:rPr>
              <w:t>كلية الآداب _ قسم علم النفس</w:t>
            </w:r>
          </w:p>
        </w:tc>
      </w:tr>
      <w:tr w:rsidR="00630491" w:rsidRPr="009F7486" w14:paraId="5E09BBB7" w14:textId="77777777" w:rsidTr="001346BE">
        <w:trPr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78A2E723" w14:textId="321DB7D2" w:rsidR="00630491" w:rsidRPr="009F7486" w:rsidRDefault="00630491" w:rsidP="003471AD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b/>
                <w:bCs/>
                <w:color w:val="632423" w:themeColor="accent2" w:themeShade="80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632423" w:themeColor="accent2" w:themeShade="80"/>
                <w:rtl/>
              </w:rPr>
              <w:t>4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C8A17C9" w14:textId="2D8824D4" w:rsidR="00630491" w:rsidRPr="009F7486" w:rsidRDefault="00630491" w:rsidP="003471AD">
            <w:pPr>
              <w:bidi/>
              <w:spacing w:line="240" w:lineRule="exact"/>
              <w:rPr>
                <w:rFonts w:ascii="Sakkal Majalla" w:hAnsi="Sakkal Majalla" w:cs="Sakkal Majalla"/>
                <w:rtl/>
              </w:rPr>
            </w:pPr>
            <w:r w:rsidRPr="009F7486">
              <w:rPr>
                <w:rFonts w:ascii="Sakkal Majalla" w:hAnsi="Sakkal Majalla" w:cs="Sakkal Majalla"/>
                <w:rtl/>
              </w:rPr>
              <w:t>نظريات النمو الانساني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BF4D69" w14:textId="71726D6E" w:rsidR="00630491" w:rsidRPr="009F7486" w:rsidRDefault="00630491" w:rsidP="003471AD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rtl/>
              </w:rPr>
            </w:pPr>
            <w:r w:rsidRPr="009F7486">
              <w:rPr>
                <w:rFonts w:ascii="Sakkal Majalla" w:hAnsi="Sakkal Majalla" w:cs="Sakkal Majalla"/>
                <w:rtl/>
              </w:rPr>
              <w:t>الاكاديمية الليبية</w:t>
            </w:r>
          </w:p>
        </w:tc>
      </w:tr>
      <w:tr w:rsidR="00630491" w:rsidRPr="009F7486" w14:paraId="313FADCC" w14:textId="77777777" w:rsidTr="001346BE">
        <w:trPr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36733E03" w14:textId="3921B7ED" w:rsidR="00630491" w:rsidRPr="009F7486" w:rsidRDefault="00630491" w:rsidP="003471AD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b/>
                <w:bCs/>
                <w:color w:val="632423" w:themeColor="accent2" w:themeShade="80"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632423" w:themeColor="accent2" w:themeShade="80"/>
                <w:rtl/>
              </w:rPr>
              <w:t>5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E1ECD75" w14:textId="36DF5DC9" w:rsidR="00630491" w:rsidRPr="009F7486" w:rsidRDefault="00630491" w:rsidP="003471AD">
            <w:pPr>
              <w:bidi/>
              <w:spacing w:line="240" w:lineRule="exact"/>
              <w:rPr>
                <w:rFonts w:ascii="Sakkal Majalla" w:hAnsi="Sakkal Majalla" w:cs="Sakkal Majalla"/>
                <w:rtl/>
              </w:rPr>
            </w:pPr>
            <w:r w:rsidRPr="009F7486">
              <w:rPr>
                <w:rFonts w:ascii="Sakkal Majalla" w:hAnsi="Sakkal Majalla" w:cs="Sakkal Majalla"/>
                <w:rtl/>
              </w:rPr>
              <w:t>خصائص مرحلة الطفولة ومشكلاتها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BCEF92" w14:textId="4DDD11A4" w:rsidR="00630491" w:rsidRPr="009F7486" w:rsidRDefault="00630491" w:rsidP="003471AD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rtl/>
              </w:rPr>
            </w:pPr>
            <w:r w:rsidRPr="009F7486">
              <w:rPr>
                <w:rFonts w:ascii="Sakkal Majalla" w:hAnsi="Sakkal Majalla" w:cs="Sakkal Majalla"/>
                <w:rtl/>
              </w:rPr>
              <w:t>الاكاديمية الليبية</w:t>
            </w:r>
          </w:p>
        </w:tc>
      </w:tr>
      <w:tr w:rsidR="00147ABC" w:rsidRPr="009F7486" w14:paraId="2F6B93BA" w14:textId="77777777" w:rsidTr="001346BE">
        <w:trPr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1866A5CE" w14:textId="4D0F16D1" w:rsidR="00147ABC" w:rsidRPr="009F7486" w:rsidRDefault="00147ABC" w:rsidP="003471AD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b/>
                <w:bCs/>
                <w:color w:val="632423" w:themeColor="accent2" w:themeShade="80"/>
                <w:rtl/>
              </w:rPr>
            </w:pPr>
            <w:r w:rsidRPr="009F7486">
              <w:rPr>
                <w:rFonts w:ascii="Sakkal Majalla" w:hAnsi="Sakkal Majalla" w:cs="Sakkal Majalla"/>
                <w:b/>
                <w:bCs/>
                <w:color w:val="632423" w:themeColor="accent2" w:themeShade="80"/>
                <w:rtl/>
              </w:rPr>
              <w:t>6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4F3930C" w14:textId="457CF3D0" w:rsidR="00147ABC" w:rsidRPr="009F7486" w:rsidRDefault="00147ABC" w:rsidP="003471AD">
            <w:pPr>
              <w:bidi/>
              <w:spacing w:line="240" w:lineRule="exact"/>
              <w:rPr>
                <w:rFonts w:ascii="Sakkal Majalla" w:hAnsi="Sakkal Majalla" w:cs="Sakkal Majalla"/>
                <w:rtl/>
              </w:rPr>
            </w:pPr>
            <w:r w:rsidRPr="009F7486">
              <w:rPr>
                <w:rFonts w:ascii="Sakkal Majalla" w:hAnsi="Sakkal Majalla" w:cs="Sakkal Majalla"/>
                <w:rtl/>
              </w:rPr>
              <w:t>خصائص مرحلة المراهقة ومشكلاتها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5D0A93" w14:textId="531B8B9A" w:rsidR="00147ABC" w:rsidRPr="009F7486" w:rsidRDefault="00147ABC" w:rsidP="003471AD">
            <w:pPr>
              <w:bidi/>
              <w:spacing w:line="240" w:lineRule="exact"/>
              <w:jc w:val="center"/>
              <w:rPr>
                <w:rFonts w:ascii="Sakkal Majalla" w:hAnsi="Sakkal Majalla" w:cs="Sakkal Majalla"/>
                <w:rtl/>
              </w:rPr>
            </w:pPr>
            <w:r w:rsidRPr="009F7486">
              <w:rPr>
                <w:rFonts w:ascii="Sakkal Majalla" w:hAnsi="Sakkal Majalla" w:cs="Sakkal Majalla"/>
                <w:rtl/>
              </w:rPr>
              <w:t>الاكاديمية الليبية</w:t>
            </w:r>
          </w:p>
        </w:tc>
      </w:tr>
    </w:tbl>
    <w:p w14:paraId="16D1F483" w14:textId="77777777" w:rsidR="00BE66E9" w:rsidRPr="009F7486" w:rsidRDefault="00BE66E9" w:rsidP="00BE66E9">
      <w:pPr>
        <w:bidi/>
        <w:spacing w:line="360" w:lineRule="auto"/>
        <w:rPr>
          <w:rFonts w:ascii="Sakkal Majalla" w:hAnsi="Sakkal Majalla" w:cs="Sakkal Majalla"/>
          <w:b/>
          <w:bCs/>
          <w:u w:val="single"/>
          <w:rtl/>
          <w:lang w:val="en-US"/>
        </w:rPr>
      </w:pPr>
    </w:p>
    <w:sectPr w:rsidR="00BE66E9" w:rsidRPr="009F7486" w:rsidSect="003F7508">
      <w:footerReference w:type="even" r:id="rId13"/>
      <w:footerReference w:type="default" r:id="rId14"/>
      <w:pgSz w:w="11906" w:h="16838"/>
      <w:pgMar w:top="1440" w:right="1800" w:bottom="1440" w:left="180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D0EDC" w14:textId="77777777" w:rsidR="0075142B" w:rsidRDefault="0075142B">
      <w:r>
        <w:separator/>
      </w:r>
    </w:p>
  </w:endnote>
  <w:endnote w:type="continuationSeparator" w:id="0">
    <w:p w14:paraId="2954476B" w14:textId="77777777" w:rsidR="0075142B" w:rsidRDefault="0075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0853B" w14:textId="77777777" w:rsidR="001D70CA" w:rsidRDefault="001D70CA" w:rsidP="001814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73E5B9" w14:textId="77777777" w:rsidR="001D70CA" w:rsidRDefault="001D70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66B7F" w14:textId="77777777" w:rsidR="001D70CA" w:rsidRDefault="001D70CA" w:rsidP="001814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7F3A">
      <w:rPr>
        <w:rStyle w:val="PageNumber"/>
        <w:noProof/>
      </w:rPr>
      <w:t>5</w:t>
    </w:r>
    <w:r>
      <w:rPr>
        <w:rStyle w:val="PageNumber"/>
      </w:rPr>
      <w:fldChar w:fldCharType="end"/>
    </w:r>
  </w:p>
  <w:p w14:paraId="0F5699B7" w14:textId="77777777" w:rsidR="001D70CA" w:rsidRPr="00EF64E4" w:rsidRDefault="001D70C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9A877" w14:textId="77777777" w:rsidR="0075142B" w:rsidRDefault="0075142B">
      <w:r>
        <w:separator/>
      </w:r>
    </w:p>
  </w:footnote>
  <w:footnote w:type="continuationSeparator" w:id="0">
    <w:p w14:paraId="5C7BA20A" w14:textId="77777777" w:rsidR="0075142B" w:rsidRDefault="0075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C17"/>
    <w:multiLevelType w:val="hybridMultilevel"/>
    <w:tmpl w:val="2D4ACDD8"/>
    <w:lvl w:ilvl="0" w:tplc="16C61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93764"/>
    <w:multiLevelType w:val="hybridMultilevel"/>
    <w:tmpl w:val="F390748E"/>
    <w:lvl w:ilvl="0" w:tplc="6E54019A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C090D"/>
    <w:multiLevelType w:val="hybridMultilevel"/>
    <w:tmpl w:val="F11AF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0AD2"/>
    <w:multiLevelType w:val="multilevel"/>
    <w:tmpl w:val="F28686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913DE7"/>
    <w:multiLevelType w:val="hybridMultilevel"/>
    <w:tmpl w:val="BABA10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B3DF4"/>
    <w:multiLevelType w:val="hybridMultilevel"/>
    <w:tmpl w:val="FE688BAC"/>
    <w:lvl w:ilvl="0" w:tplc="6004D316">
      <w:start w:val="1"/>
      <w:numFmt w:val="decimal"/>
      <w:suff w:val="nothing"/>
      <w:lvlText w:val="%1."/>
      <w:lvlJc w:val="left"/>
      <w:pPr>
        <w:ind w:left="680" w:hanging="32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3748"/>
    <w:multiLevelType w:val="hybridMultilevel"/>
    <w:tmpl w:val="BCB4D9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74E25"/>
    <w:multiLevelType w:val="hybridMultilevel"/>
    <w:tmpl w:val="E9FADDA6"/>
    <w:lvl w:ilvl="0" w:tplc="D5940A2A">
      <w:start w:val="1"/>
      <w:numFmt w:val="decimal"/>
      <w:suff w:val="nothing"/>
      <w:lvlText w:val="%1."/>
      <w:lvlJc w:val="left"/>
      <w:pPr>
        <w:ind w:left="320" w:hanging="320"/>
      </w:pPr>
      <w:rPr>
        <w:rFonts w:ascii="Sakkal Majalla" w:hAnsi="Sakkal Majalla" w:cs="Sakkal Majalla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379F"/>
    <w:multiLevelType w:val="hybridMultilevel"/>
    <w:tmpl w:val="345409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C747E9"/>
    <w:multiLevelType w:val="hybridMultilevel"/>
    <w:tmpl w:val="FA5C3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7766B8"/>
    <w:multiLevelType w:val="hybridMultilevel"/>
    <w:tmpl w:val="75D84112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93599E"/>
    <w:multiLevelType w:val="hybridMultilevel"/>
    <w:tmpl w:val="9C7A9F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627A4"/>
    <w:multiLevelType w:val="hybridMultilevel"/>
    <w:tmpl w:val="CBB6B3A4"/>
    <w:lvl w:ilvl="0" w:tplc="45E010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D3882"/>
    <w:multiLevelType w:val="hybridMultilevel"/>
    <w:tmpl w:val="231685F0"/>
    <w:lvl w:ilvl="0" w:tplc="D5A0181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53710"/>
    <w:multiLevelType w:val="multilevel"/>
    <w:tmpl w:val="B5F85A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574D27"/>
    <w:multiLevelType w:val="hybridMultilevel"/>
    <w:tmpl w:val="2D4ACDD8"/>
    <w:lvl w:ilvl="0" w:tplc="16C61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3536F"/>
    <w:multiLevelType w:val="hybridMultilevel"/>
    <w:tmpl w:val="EB8E66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443A68"/>
    <w:multiLevelType w:val="hybridMultilevel"/>
    <w:tmpl w:val="F306DC40"/>
    <w:lvl w:ilvl="0" w:tplc="08FC1614">
      <w:start w:val="1"/>
      <w:numFmt w:val="decimal"/>
      <w:suff w:val="nothing"/>
      <w:lvlText w:val="%1."/>
      <w:lvlJc w:val="left"/>
      <w:pPr>
        <w:ind w:left="680" w:hanging="32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75420"/>
    <w:multiLevelType w:val="hybridMultilevel"/>
    <w:tmpl w:val="9D5C668C"/>
    <w:lvl w:ilvl="0" w:tplc="A3F4497C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15254"/>
    <w:multiLevelType w:val="multilevel"/>
    <w:tmpl w:val="53C4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1836E5"/>
    <w:multiLevelType w:val="hybridMultilevel"/>
    <w:tmpl w:val="55E80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222239"/>
    <w:multiLevelType w:val="hybridMultilevel"/>
    <w:tmpl w:val="2F681F8A"/>
    <w:lvl w:ilvl="0" w:tplc="A398740A">
      <w:start w:val="1"/>
      <w:numFmt w:val="arabicAlpha"/>
      <w:lvlText w:val="%1."/>
      <w:lvlJc w:val="left"/>
      <w:pPr>
        <w:ind w:left="1185" w:hanging="8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44351"/>
    <w:multiLevelType w:val="hybridMultilevel"/>
    <w:tmpl w:val="3B323D38"/>
    <w:lvl w:ilvl="0" w:tplc="6004D316">
      <w:start w:val="1"/>
      <w:numFmt w:val="decimal"/>
      <w:suff w:val="nothing"/>
      <w:lvlText w:val="%1."/>
      <w:lvlJc w:val="left"/>
      <w:pPr>
        <w:ind w:left="320" w:hanging="32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A172C2"/>
    <w:multiLevelType w:val="multilevel"/>
    <w:tmpl w:val="ED847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44371CF"/>
    <w:multiLevelType w:val="hybridMultilevel"/>
    <w:tmpl w:val="CDCCA486"/>
    <w:lvl w:ilvl="0" w:tplc="708AF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610FCC"/>
    <w:multiLevelType w:val="hybridMultilevel"/>
    <w:tmpl w:val="62B65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00F6D"/>
    <w:multiLevelType w:val="hybridMultilevel"/>
    <w:tmpl w:val="FE688BAC"/>
    <w:lvl w:ilvl="0" w:tplc="6004D316">
      <w:start w:val="1"/>
      <w:numFmt w:val="decimal"/>
      <w:suff w:val="nothing"/>
      <w:lvlText w:val="%1."/>
      <w:lvlJc w:val="left"/>
      <w:pPr>
        <w:ind w:left="320" w:hanging="32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623CFD"/>
    <w:multiLevelType w:val="hybridMultilevel"/>
    <w:tmpl w:val="A8E6F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D671B"/>
    <w:multiLevelType w:val="hybridMultilevel"/>
    <w:tmpl w:val="30BC1ADC"/>
    <w:lvl w:ilvl="0" w:tplc="C1F66B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52BAF"/>
    <w:multiLevelType w:val="hybridMultilevel"/>
    <w:tmpl w:val="934E8C66"/>
    <w:lvl w:ilvl="0" w:tplc="C94A925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A3F50"/>
    <w:multiLevelType w:val="hybridMultilevel"/>
    <w:tmpl w:val="60DA10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3"/>
  </w:num>
  <w:num w:numId="5">
    <w:abstractNumId w:val="4"/>
  </w:num>
  <w:num w:numId="6">
    <w:abstractNumId w:val="29"/>
  </w:num>
  <w:num w:numId="7">
    <w:abstractNumId w:val="11"/>
  </w:num>
  <w:num w:numId="8">
    <w:abstractNumId w:val="23"/>
  </w:num>
  <w:num w:numId="9">
    <w:abstractNumId w:val="28"/>
  </w:num>
  <w:num w:numId="10">
    <w:abstractNumId w:val="21"/>
  </w:num>
  <w:num w:numId="11">
    <w:abstractNumId w:val="24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16"/>
  </w:num>
  <w:num w:numId="18">
    <w:abstractNumId w:val="6"/>
  </w:num>
  <w:num w:numId="19">
    <w:abstractNumId w:val="19"/>
  </w:num>
  <w:num w:numId="20">
    <w:abstractNumId w:val="1"/>
  </w:num>
  <w:num w:numId="21">
    <w:abstractNumId w:val="7"/>
  </w:num>
  <w:num w:numId="22">
    <w:abstractNumId w:val="27"/>
  </w:num>
  <w:num w:numId="23">
    <w:abstractNumId w:val="13"/>
  </w:num>
  <w:num w:numId="24">
    <w:abstractNumId w:val="5"/>
  </w:num>
  <w:num w:numId="25">
    <w:abstractNumId w:val="30"/>
  </w:num>
  <w:num w:numId="26">
    <w:abstractNumId w:val="12"/>
  </w:num>
  <w:num w:numId="27">
    <w:abstractNumId w:val="17"/>
  </w:num>
  <w:num w:numId="28">
    <w:abstractNumId w:val="25"/>
  </w:num>
  <w:num w:numId="29">
    <w:abstractNumId w:val="0"/>
  </w:num>
  <w:num w:numId="30">
    <w:abstractNumId w:val="26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51"/>
    <w:rsid w:val="0001060F"/>
    <w:rsid w:val="00010D9B"/>
    <w:rsid w:val="000247F0"/>
    <w:rsid w:val="00024E22"/>
    <w:rsid w:val="000331D1"/>
    <w:rsid w:val="00033349"/>
    <w:rsid w:val="00046392"/>
    <w:rsid w:val="000515AF"/>
    <w:rsid w:val="0005709F"/>
    <w:rsid w:val="00060A74"/>
    <w:rsid w:val="000618ED"/>
    <w:rsid w:val="00073BC8"/>
    <w:rsid w:val="00080B87"/>
    <w:rsid w:val="0009477F"/>
    <w:rsid w:val="00094A7F"/>
    <w:rsid w:val="000A4AB9"/>
    <w:rsid w:val="000A5AB4"/>
    <w:rsid w:val="000B00CC"/>
    <w:rsid w:val="000B55D2"/>
    <w:rsid w:val="000C7EBC"/>
    <w:rsid w:val="000D2B74"/>
    <w:rsid w:val="000D2C00"/>
    <w:rsid w:val="000D2EBD"/>
    <w:rsid w:val="000D50C5"/>
    <w:rsid w:val="000E510C"/>
    <w:rsid w:val="000E5F66"/>
    <w:rsid w:val="000E7B42"/>
    <w:rsid w:val="000F0F8A"/>
    <w:rsid w:val="000F2DAF"/>
    <w:rsid w:val="000F46F6"/>
    <w:rsid w:val="000F5D2F"/>
    <w:rsid w:val="00107F9C"/>
    <w:rsid w:val="00110025"/>
    <w:rsid w:val="00111670"/>
    <w:rsid w:val="00115152"/>
    <w:rsid w:val="00125D4B"/>
    <w:rsid w:val="00126BA4"/>
    <w:rsid w:val="00133677"/>
    <w:rsid w:val="0013440E"/>
    <w:rsid w:val="001346BE"/>
    <w:rsid w:val="00140871"/>
    <w:rsid w:val="0014692E"/>
    <w:rsid w:val="00147ABC"/>
    <w:rsid w:val="001503C0"/>
    <w:rsid w:val="00150DD9"/>
    <w:rsid w:val="001531CF"/>
    <w:rsid w:val="00163718"/>
    <w:rsid w:val="001714F8"/>
    <w:rsid w:val="00180546"/>
    <w:rsid w:val="00181425"/>
    <w:rsid w:val="00186496"/>
    <w:rsid w:val="0019169D"/>
    <w:rsid w:val="001933EE"/>
    <w:rsid w:val="001A2A53"/>
    <w:rsid w:val="001A3756"/>
    <w:rsid w:val="001A6CB6"/>
    <w:rsid w:val="001B142D"/>
    <w:rsid w:val="001B750E"/>
    <w:rsid w:val="001B7EBC"/>
    <w:rsid w:val="001C0A3D"/>
    <w:rsid w:val="001D5EBF"/>
    <w:rsid w:val="001D6DC7"/>
    <w:rsid w:val="001D70CA"/>
    <w:rsid w:val="001E1885"/>
    <w:rsid w:val="001E73B3"/>
    <w:rsid w:val="001F427D"/>
    <w:rsid w:val="001F4338"/>
    <w:rsid w:val="002045D3"/>
    <w:rsid w:val="00211ADD"/>
    <w:rsid w:val="00216DFC"/>
    <w:rsid w:val="00230F03"/>
    <w:rsid w:val="00232E76"/>
    <w:rsid w:val="00235CD4"/>
    <w:rsid w:val="00245404"/>
    <w:rsid w:val="00256C6E"/>
    <w:rsid w:val="0027451D"/>
    <w:rsid w:val="00280FD6"/>
    <w:rsid w:val="00282149"/>
    <w:rsid w:val="00282D40"/>
    <w:rsid w:val="002A0407"/>
    <w:rsid w:val="002A16E0"/>
    <w:rsid w:val="002A7906"/>
    <w:rsid w:val="002B2AE8"/>
    <w:rsid w:val="002B4161"/>
    <w:rsid w:val="002B54AE"/>
    <w:rsid w:val="002C3744"/>
    <w:rsid w:val="002C68D0"/>
    <w:rsid w:val="002D30CD"/>
    <w:rsid w:val="002D601E"/>
    <w:rsid w:val="002F78E0"/>
    <w:rsid w:val="00301515"/>
    <w:rsid w:val="003037FF"/>
    <w:rsid w:val="003042C0"/>
    <w:rsid w:val="0030466D"/>
    <w:rsid w:val="00306DAA"/>
    <w:rsid w:val="003120D0"/>
    <w:rsid w:val="00314751"/>
    <w:rsid w:val="00315BC1"/>
    <w:rsid w:val="0032064B"/>
    <w:rsid w:val="00326123"/>
    <w:rsid w:val="0033537D"/>
    <w:rsid w:val="00335417"/>
    <w:rsid w:val="003440B3"/>
    <w:rsid w:val="003471AD"/>
    <w:rsid w:val="00352C77"/>
    <w:rsid w:val="00353492"/>
    <w:rsid w:val="00353B2B"/>
    <w:rsid w:val="0035625F"/>
    <w:rsid w:val="00360F55"/>
    <w:rsid w:val="003724E5"/>
    <w:rsid w:val="003738D2"/>
    <w:rsid w:val="003742FE"/>
    <w:rsid w:val="00374651"/>
    <w:rsid w:val="00381205"/>
    <w:rsid w:val="003855A6"/>
    <w:rsid w:val="00390C31"/>
    <w:rsid w:val="003927DB"/>
    <w:rsid w:val="0039511B"/>
    <w:rsid w:val="003B22BD"/>
    <w:rsid w:val="003B27C9"/>
    <w:rsid w:val="003B5F24"/>
    <w:rsid w:val="003B7A06"/>
    <w:rsid w:val="003C0491"/>
    <w:rsid w:val="003C60E0"/>
    <w:rsid w:val="003D29E0"/>
    <w:rsid w:val="003E170D"/>
    <w:rsid w:val="003F0041"/>
    <w:rsid w:val="003F6DE6"/>
    <w:rsid w:val="003F71D0"/>
    <w:rsid w:val="003F7508"/>
    <w:rsid w:val="0040163C"/>
    <w:rsid w:val="00404A27"/>
    <w:rsid w:val="00405829"/>
    <w:rsid w:val="004110C9"/>
    <w:rsid w:val="004124E9"/>
    <w:rsid w:val="00416BA9"/>
    <w:rsid w:val="00427366"/>
    <w:rsid w:val="004302EF"/>
    <w:rsid w:val="0043181A"/>
    <w:rsid w:val="0043279F"/>
    <w:rsid w:val="0043389E"/>
    <w:rsid w:val="004352FD"/>
    <w:rsid w:val="00435E5C"/>
    <w:rsid w:val="004415F7"/>
    <w:rsid w:val="004557ED"/>
    <w:rsid w:val="00456CB4"/>
    <w:rsid w:val="00470ADD"/>
    <w:rsid w:val="004713E7"/>
    <w:rsid w:val="00477141"/>
    <w:rsid w:val="00481053"/>
    <w:rsid w:val="00486C2E"/>
    <w:rsid w:val="00486E98"/>
    <w:rsid w:val="00491D86"/>
    <w:rsid w:val="004A6778"/>
    <w:rsid w:val="004B13C3"/>
    <w:rsid w:val="004C15FC"/>
    <w:rsid w:val="004C1F1D"/>
    <w:rsid w:val="004C321E"/>
    <w:rsid w:val="004C6F46"/>
    <w:rsid w:val="004E1F66"/>
    <w:rsid w:val="004E5112"/>
    <w:rsid w:val="004F1E55"/>
    <w:rsid w:val="004F533E"/>
    <w:rsid w:val="004F6F5E"/>
    <w:rsid w:val="00500FC4"/>
    <w:rsid w:val="00507EEE"/>
    <w:rsid w:val="00512D53"/>
    <w:rsid w:val="00515BDA"/>
    <w:rsid w:val="0052045D"/>
    <w:rsid w:val="005212F7"/>
    <w:rsid w:val="00536079"/>
    <w:rsid w:val="005366C3"/>
    <w:rsid w:val="00551C47"/>
    <w:rsid w:val="005578D4"/>
    <w:rsid w:val="00563710"/>
    <w:rsid w:val="00567E7E"/>
    <w:rsid w:val="005723D6"/>
    <w:rsid w:val="00576AFD"/>
    <w:rsid w:val="00584F46"/>
    <w:rsid w:val="00585134"/>
    <w:rsid w:val="005905C9"/>
    <w:rsid w:val="005A0931"/>
    <w:rsid w:val="005A1DD8"/>
    <w:rsid w:val="005A5D65"/>
    <w:rsid w:val="005B377B"/>
    <w:rsid w:val="005B6B22"/>
    <w:rsid w:val="005C1A19"/>
    <w:rsid w:val="005C50C8"/>
    <w:rsid w:val="005E0F9A"/>
    <w:rsid w:val="005E44FF"/>
    <w:rsid w:val="005E7ADA"/>
    <w:rsid w:val="005F46C3"/>
    <w:rsid w:val="005F6F7A"/>
    <w:rsid w:val="005F6F9D"/>
    <w:rsid w:val="006047A7"/>
    <w:rsid w:val="00606BD5"/>
    <w:rsid w:val="00607157"/>
    <w:rsid w:val="00611E86"/>
    <w:rsid w:val="00613A0E"/>
    <w:rsid w:val="00613BA0"/>
    <w:rsid w:val="00630491"/>
    <w:rsid w:val="00630CF9"/>
    <w:rsid w:val="00633099"/>
    <w:rsid w:val="006337C8"/>
    <w:rsid w:val="00633EAA"/>
    <w:rsid w:val="0065161C"/>
    <w:rsid w:val="00663016"/>
    <w:rsid w:val="00663119"/>
    <w:rsid w:val="00681E95"/>
    <w:rsid w:val="006832E0"/>
    <w:rsid w:val="0068735A"/>
    <w:rsid w:val="00687A84"/>
    <w:rsid w:val="00695911"/>
    <w:rsid w:val="006B19D5"/>
    <w:rsid w:val="006B7536"/>
    <w:rsid w:val="006C6706"/>
    <w:rsid w:val="006C7D07"/>
    <w:rsid w:val="006D1FE2"/>
    <w:rsid w:val="006E0E93"/>
    <w:rsid w:val="006E49CB"/>
    <w:rsid w:val="006E54F5"/>
    <w:rsid w:val="006F08AC"/>
    <w:rsid w:val="006F61C8"/>
    <w:rsid w:val="007044B4"/>
    <w:rsid w:val="00706534"/>
    <w:rsid w:val="0070720D"/>
    <w:rsid w:val="0071353D"/>
    <w:rsid w:val="0071582E"/>
    <w:rsid w:val="00716156"/>
    <w:rsid w:val="007168CF"/>
    <w:rsid w:val="00717763"/>
    <w:rsid w:val="00717AA8"/>
    <w:rsid w:val="00725079"/>
    <w:rsid w:val="00725E6A"/>
    <w:rsid w:val="00727C50"/>
    <w:rsid w:val="0073574B"/>
    <w:rsid w:val="0073625C"/>
    <w:rsid w:val="00736FB9"/>
    <w:rsid w:val="0075142B"/>
    <w:rsid w:val="007515ED"/>
    <w:rsid w:val="00755262"/>
    <w:rsid w:val="00761568"/>
    <w:rsid w:val="007621B0"/>
    <w:rsid w:val="007623BF"/>
    <w:rsid w:val="00762A65"/>
    <w:rsid w:val="007632D2"/>
    <w:rsid w:val="00763E6B"/>
    <w:rsid w:val="00783949"/>
    <w:rsid w:val="007842C4"/>
    <w:rsid w:val="0079597E"/>
    <w:rsid w:val="0079749B"/>
    <w:rsid w:val="007A4AD8"/>
    <w:rsid w:val="007A7F13"/>
    <w:rsid w:val="007B5318"/>
    <w:rsid w:val="007B5D55"/>
    <w:rsid w:val="007B78A6"/>
    <w:rsid w:val="007C0EEF"/>
    <w:rsid w:val="007C72B4"/>
    <w:rsid w:val="007C7E9F"/>
    <w:rsid w:val="007E4054"/>
    <w:rsid w:val="007E4811"/>
    <w:rsid w:val="007F3CFB"/>
    <w:rsid w:val="007F47DD"/>
    <w:rsid w:val="007F54D2"/>
    <w:rsid w:val="008014B1"/>
    <w:rsid w:val="00815E86"/>
    <w:rsid w:val="00816D7E"/>
    <w:rsid w:val="008206CA"/>
    <w:rsid w:val="00824B5D"/>
    <w:rsid w:val="008251F6"/>
    <w:rsid w:val="00834CD8"/>
    <w:rsid w:val="00846040"/>
    <w:rsid w:val="008507A6"/>
    <w:rsid w:val="00851657"/>
    <w:rsid w:val="00852DC7"/>
    <w:rsid w:val="008537F8"/>
    <w:rsid w:val="008554D8"/>
    <w:rsid w:val="008571B0"/>
    <w:rsid w:val="00862831"/>
    <w:rsid w:val="008658E4"/>
    <w:rsid w:val="00870ECE"/>
    <w:rsid w:val="0088536F"/>
    <w:rsid w:val="00886DA5"/>
    <w:rsid w:val="00891C97"/>
    <w:rsid w:val="00893158"/>
    <w:rsid w:val="00893945"/>
    <w:rsid w:val="00895EA6"/>
    <w:rsid w:val="008A17FC"/>
    <w:rsid w:val="008A3527"/>
    <w:rsid w:val="008A632C"/>
    <w:rsid w:val="008B27FF"/>
    <w:rsid w:val="008B546B"/>
    <w:rsid w:val="008B6E82"/>
    <w:rsid w:val="008B7222"/>
    <w:rsid w:val="008C7308"/>
    <w:rsid w:val="008D203C"/>
    <w:rsid w:val="008D23AB"/>
    <w:rsid w:val="008D6D50"/>
    <w:rsid w:val="008E4BA5"/>
    <w:rsid w:val="008F2DC4"/>
    <w:rsid w:val="008F38FF"/>
    <w:rsid w:val="008F5137"/>
    <w:rsid w:val="008F6F3B"/>
    <w:rsid w:val="008F7EF3"/>
    <w:rsid w:val="00903654"/>
    <w:rsid w:val="009103BE"/>
    <w:rsid w:val="0092600B"/>
    <w:rsid w:val="00933680"/>
    <w:rsid w:val="00934B53"/>
    <w:rsid w:val="009416AF"/>
    <w:rsid w:val="00954282"/>
    <w:rsid w:val="0095480E"/>
    <w:rsid w:val="009566CB"/>
    <w:rsid w:val="00961A81"/>
    <w:rsid w:val="0096221C"/>
    <w:rsid w:val="009636F6"/>
    <w:rsid w:val="00963AC0"/>
    <w:rsid w:val="00964A9F"/>
    <w:rsid w:val="00970344"/>
    <w:rsid w:val="00983459"/>
    <w:rsid w:val="00986723"/>
    <w:rsid w:val="00996C44"/>
    <w:rsid w:val="009B2B9D"/>
    <w:rsid w:val="009B61DC"/>
    <w:rsid w:val="009B7491"/>
    <w:rsid w:val="009C2F9B"/>
    <w:rsid w:val="009C33CD"/>
    <w:rsid w:val="009C7698"/>
    <w:rsid w:val="009D04C4"/>
    <w:rsid w:val="009D293A"/>
    <w:rsid w:val="009D2EAA"/>
    <w:rsid w:val="009E19E4"/>
    <w:rsid w:val="009E1C96"/>
    <w:rsid w:val="009E5A38"/>
    <w:rsid w:val="009E5CFA"/>
    <w:rsid w:val="009F634D"/>
    <w:rsid w:val="009F6A39"/>
    <w:rsid w:val="009F7486"/>
    <w:rsid w:val="00A0299E"/>
    <w:rsid w:val="00A03976"/>
    <w:rsid w:val="00A11D79"/>
    <w:rsid w:val="00A12699"/>
    <w:rsid w:val="00A1613D"/>
    <w:rsid w:val="00A2150C"/>
    <w:rsid w:val="00A244F4"/>
    <w:rsid w:val="00A30C4A"/>
    <w:rsid w:val="00A31769"/>
    <w:rsid w:val="00A32FA4"/>
    <w:rsid w:val="00A34A48"/>
    <w:rsid w:val="00A3580F"/>
    <w:rsid w:val="00A40EA8"/>
    <w:rsid w:val="00A50FA3"/>
    <w:rsid w:val="00A53A7A"/>
    <w:rsid w:val="00A60470"/>
    <w:rsid w:val="00A67216"/>
    <w:rsid w:val="00A726ED"/>
    <w:rsid w:val="00A74931"/>
    <w:rsid w:val="00A7553E"/>
    <w:rsid w:val="00A77C3C"/>
    <w:rsid w:val="00A9503F"/>
    <w:rsid w:val="00AA6C71"/>
    <w:rsid w:val="00AB155D"/>
    <w:rsid w:val="00AC3665"/>
    <w:rsid w:val="00AC7AD3"/>
    <w:rsid w:val="00AE3C9F"/>
    <w:rsid w:val="00AF3411"/>
    <w:rsid w:val="00AF5D41"/>
    <w:rsid w:val="00B02244"/>
    <w:rsid w:val="00B1019D"/>
    <w:rsid w:val="00B102D8"/>
    <w:rsid w:val="00B251F9"/>
    <w:rsid w:val="00B26EFA"/>
    <w:rsid w:val="00B277C0"/>
    <w:rsid w:val="00B30026"/>
    <w:rsid w:val="00B30AD2"/>
    <w:rsid w:val="00B40C16"/>
    <w:rsid w:val="00B50788"/>
    <w:rsid w:val="00B56D74"/>
    <w:rsid w:val="00B651ED"/>
    <w:rsid w:val="00B70B8B"/>
    <w:rsid w:val="00B72053"/>
    <w:rsid w:val="00B76BCE"/>
    <w:rsid w:val="00B7740C"/>
    <w:rsid w:val="00B84F11"/>
    <w:rsid w:val="00B926FD"/>
    <w:rsid w:val="00B95E2C"/>
    <w:rsid w:val="00BA025C"/>
    <w:rsid w:val="00BA08DD"/>
    <w:rsid w:val="00BA0ABC"/>
    <w:rsid w:val="00BA714E"/>
    <w:rsid w:val="00BC46AD"/>
    <w:rsid w:val="00BC7502"/>
    <w:rsid w:val="00BD5AE0"/>
    <w:rsid w:val="00BE66E9"/>
    <w:rsid w:val="00BF2DD9"/>
    <w:rsid w:val="00C05EFE"/>
    <w:rsid w:val="00C147E4"/>
    <w:rsid w:val="00C15A40"/>
    <w:rsid w:val="00C16F76"/>
    <w:rsid w:val="00C307F2"/>
    <w:rsid w:val="00C3245E"/>
    <w:rsid w:val="00C4021D"/>
    <w:rsid w:val="00C431D5"/>
    <w:rsid w:val="00C5010A"/>
    <w:rsid w:val="00C51F82"/>
    <w:rsid w:val="00C522DA"/>
    <w:rsid w:val="00C535F1"/>
    <w:rsid w:val="00C53E7F"/>
    <w:rsid w:val="00C8559C"/>
    <w:rsid w:val="00C967F0"/>
    <w:rsid w:val="00C9731D"/>
    <w:rsid w:val="00CA7A5B"/>
    <w:rsid w:val="00CB02E9"/>
    <w:rsid w:val="00CB10A7"/>
    <w:rsid w:val="00CC2BEB"/>
    <w:rsid w:val="00CC4468"/>
    <w:rsid w:val="00CD42BE"/>
    <w:rsid w:val="00CF2CD6"/>
    <w:rsid w:val="00D05168"/>
    <w:rsid w:val="00D22EBB"/>
    <w:rsid w:val="00D248A2"/>
    <w:rsid w:val="00D342FB"/>
    <w:rsid w:val="00D347FB"/>
    <w:rsid w:val="00D35C39"/>
    <w:rsid w:val="00D3660F"/>
    <w:rsid w:val="00D37F3A"/>
    <w:rsid w:val="00D5108E"/>
    <w:rsid w:val="00D52714"/>
    <w:rsid w:val="00D5419D"/>
    <w:rsid w:val="00D579C6"/>
    <w:rsid w:val="00D618C7"/>
    <w:rsid w:val="00D62CF1"/>
    <w:rsid w:val="00D73F29"/>
    <w:rsid w:val="00D744D7"/>
    <w:rsid w:val="00D85CF9"/>
    <w:rsid w:val="00D95FEE"/>
    <w:rsid w:val="00DB10D9"/>
    <w:rsid w:val="00DC090B"/>
    <w:rsid w:val="00DC22D9"/>
    <w:rsid w:val="00DE047B"/>
    <w:rsid w:val="00DE3E5E"/>
    <w:rsid w:val="00DF31A3"/>
    <w:rsid w:val="00DF4D93"/>
    <w:rsid w:val="00DF528E"/>
    <w:rsid w:val="00E10BAE"/>
    <w:rsid w:val="00E10DF1"/>
    <w:rsid w:val="00E110A9"/>
    <w:rsid w:val="00E16FB9"/>
    <w:rsid w:val="00E17570"/>
    <w:rsid w:val="00E2546B"/>
    <w:rsid w:val="00E277E8"/>
    <w:rsid w:val="00E313A0"/>
    <w:rsid w:val="00E31C4A"/>
    <w:rsid w:val="00E464CA"/>
    <w:rsid w:val="00E5364D"/>
    <w:rsid w:val="00E55718"/>
    <w:rsid w:val="00E639B4"/>
    <w:rsid w:val="00E66979"/>
    <w:rsid w:val="00E76FDF"/>
    <w:rsid w:val="00E92066"/>
    <w:rsid w:val="00E96279"/>
    <w:rsid w:val="00EA070A"/>
    <w:rsid w:val="00EB4CBB"/>
    <w:rsid w:val="00EB6B91"/>
    <w:rsid w:val="00EC2639"/>
    <w:rsid w:val="00EC5423"/>
    <w:rsid w:val="00EC5E00"/>
    <w:rsid w:val="00EC62F9"/>
    <w:rsid w:val="00EC6BF6"/>
    <w:rsid w:val="00EC74D4"/>
    <w:rsid w:val="00EE07B4"/>
    <w:rsid w:val="00EE1D66"/>
    <w:rsid w:val="00EE61C4"/>
    <w:rsid w:val="00EF64E4"/>
    <w:rsid w:val="00F20BDD"/>
    <w:rsid w:val="00F2117B"/>
    <w:rsid w:val="00F31269"/>
    <w:rsid w:val="00F31560"/>
    <w:rsid w:val="00F33540"/>
    <w:rsid w:val="00F526EE"/>
    <w:rsid w:val="00F52F11"/>
    <w:rsid w:val="00F534EE"/>
    <w:rsid w:val="00F60CB8"/>
    <w:rsid w:val="00F665CC"/>
    <w:rsid w:val="00F85EC3"/>
    <w:rsid w:val="00F87125"/>
    <w:rsid w:val="00F927BC"/>
    <w:rsid w:val="00FA16B7"/>
    <w:rsid w:val="00FB1566"/>
    <w:rsid w:val="00FB5E3F"/>
    <w:rsid w:val="00FB6EAD"/>
    <w:rsid w:val="00FC0E62"/>
    <w:rsid w:val="00FC0F68"/>
    <w:rsid w:val="00FC4570"/>
    <w:rsid w:val="00F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4DD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1A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C15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746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37465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4651"/>
    <w:rPr>
      <w:color w:val="0000FF"/>
      <w:u w:val="single"/>
    </w:rPr>
  </w:style>
  <w:style w:type="character" w:styleId="HTMLTypewriter">
    <w:name w:val="HTML Typewriter"/>
    <w:rsid w:val="00374651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374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eastAsia="en-US"/>
    </w:rPr>
  </w:style>
  <w:style w:type="table" w:styleId="TableGrid">
    <w:name w:val="Table Grid"/>
    <w:basedOn w:val="TableNormal"/>
    <w:uiPriority w:val="59"/>
    <w:rsid w:val="00374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746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74651"/>
  </w:style>
  <w:style w:type="character" w:styleId="Strong">
    <w:name w:val="Strong"/>
    <w:uiPriority w:val="22"/>
    <w:qFormat/>
    <w:rsid w:val="00181425"/>
    <w:rPr>
      <w:b/>
      <w:bCs/>
    </w:rPr>
  </w:style>
  <w:style w:type="character" w:customStyle="1" w:styleId="Heading1Char">
    <w:name w:val="Heading 1 Char"/>
    <w:link w:val="Heading1"/>
    <w:rsid w:val="00C15A40"/>
    <w:rPr>
      <w:rFonts w:ascii="Cambria" w:hAnsi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B926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926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2DD9"/>
    <w:pPr>
      <w:spacing w:after="200"/>
      <w:ind w:left="720" w:firstLine="57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895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5EA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B72053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0515AF"/>
  </w:style>
  <w:style w:type="character" w:styleId="CommentReference">
    <w:name w:val="annotation reference"/>
    <w:basedOn w:val="DefaultParagraphFont"/>
    <w:semiHidden/>
    <w:unhideWhenUsed/>
    <w:rsid w:val="00EF64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6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64E4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6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64E4"/>
    <w:rPr>
      <w:b/>
      <w:bCs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1A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C15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746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37465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4651"/>
    <w:rPr>
      <w:color w:val="0000FF"/>
      <w:u w:val="single"/>
    </w:rPr>
  </w:style>
  <w:style w:type="character" w:styleId="HTMLTypewriter">
    <w:name w:val="HTML Typewriter"/>
    <w:rsid w:val="00374651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374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eastAsia="en-US"/>
    </w:rPr>
  </w:style>
  <w:style w:type="table" w:styleId="TableGrid">
    <w:name w:val="Table Grid"/>
    <w:basedOn w:val="TableNormal"/>
    <w:uiPriority w:val="59"/>
    <w:rsid w:val="00374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746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74651"/>
  </w:style>
  <w:style w:type="character" w:styleId="Strong">
    <w:name w:val="Strong"/>
    <w:uiPriority w:val="22"/>
    <w:qFormat/>
    <w:rsid w:val="00181425"/>
    <w:rPr>
      <w:b/>
      <w:bCs/>
    </w:rPr>
  </w:style>
  <w:style w:type="character" w:customStyle="1" w:styleId="Heading1Char">
    <w:name w:val="Heading 1 Char"/>
    <w:link w:val="Heading1"/>
    <w:rsid w:val="00C15A40"/>
    <w:rPr>
      <w:rFonts w:ascii="Cambria" w:hAnsi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B926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926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2DD9"/>
    <w:pPr>
      <w:spacing w:after="200"/>
      <w:ind w:left="720" w:firstLine="57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895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5EA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B72053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0515AF"/>
  </w:style>
  <w:style w:type="character" w:styleId="CommentReference">
    <w:name w:val="annotation reference"/>
    <w:basedOn w:val="DefaultParagraphFont"/>
    <w:semiHidden/>
    <w:unhideWhenUsed/>
    <w:rsid w:val="00EF64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6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64E4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6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64E4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aida.elwerfali@uob.edu.l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edh@yaho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4C79-7AEA-45ED-AC5F-06651694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3308</Words>
  <Characters>18861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SABRI G</vt:lpstr>
      <vt:lpstr>SABRI G</vt:lpstr>
    </vt:vector>
  </TitlesOfParts>
  <Company>____</Company>
  <LinksUpToDate>false</LinksUpToDate>
  <CharactersWithSpaces>2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RI G</dc:title>
  <dc:creator>HP</dc:creator>
  <cp:lastModifiedBy>HP</cp:lastModifiedBy>
  <cp:revision>19</cp:revision>
  <cp:lastPrinted>2020-10-26T10:23:00Z</cp:lastPrinted>
  <dcterms:created xsi:type="dcterms:W3CDTF">2022-06-16T12:50:00Z</dcterms:created>
  <dcterms:modified xsi:type="dcterms:W3CDTF">2022-11-23T11:31:00Z</dcterms:modified>
</cp:coreProperties>
</file>